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Pr="009451E9" w:rsidRDefault="00E836D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36D2" w:rsidRPr="009451E9" w:rsidRDefault="00E836D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высшего образования</w:t>
      </w:r>
    </w:p>
    <w:p w:rsidR="00E836D2" w:rsidRPr="009451E9" w:rsidRDefault="00E836D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9451E9" w:rsidRDefault="00E836D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Министерства здравоохранения Российской Федерации</w:t>
      </w:r>
    </w:p>
    <w:p w:rsidR="007E7400" w:rsidRPr="009451E9" w:rsidRDefault="007E7400" w:rsidP="009451E9">
      <w:pPr>
        <w:rPr>
          <w:b/>
          <w:color w:val="000000"/>
          <w:sz w:val="28"/>
          <w:szCs w:val="28"/>
        </w:rPr>
      </w:pPr>
    </w:p>
    <w:p w:rsidR="007E7400" w:rsidRPr="009451E9" w:rsidRDefault="007E7400" w:rsidP="009451E9">
      <w:pPr>
        <w:rPr>
          <w:b/>
          <w:color w:val="000000"/>
          <w:sz w:val="28"/>
          <w:szCs w:val="28"/>
        </w:rPr>
      </w:pPr>
    </w:p>
    <w:p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:rsidR="007E7400" w:rsidRPr="009451E9" w:rsidRDefault="007E7400" w:rsidP="009451E9">
      <w:pPr>
        <w:rPr>
          <w:b/>
          <w:color w:val="000000"/>
          <w:sz w:val="28"/>
          <w:szCs w:val="28"/>
        </w:rPr>
      </w:pPr>
    </w:p>
    <w:p w:rsidR="007E7400" w:rsidRPr="009451E9" w:rsidRDefault="00E836D2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9451E9" w:rsidRDefault="007E7400" w:rsidP="009451E9">
      <w:pPr>
        <w:jc w:val="center"/>
        <w:rPr>
          <w:b/>
          <w:color w:val="000000"/>
          <w:sz w:val="28"/>
          <w:szCs w:val="28"/>
        </w:rPr>
      </w:pPr>
    </w:p>
    <w:p w:rsidR="007E7400" w:rsidRPr="009451E9" w:rsidRDefault="00E836D2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9451E9" w:rsidRDefault="00E836D2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9451E9" w:rsidRDefault="00E836D2" w:rsidP="009451E9">
      <w:pPr>
        <w:jc w:val="center"/>
        <w:rPr>
          <w:b/>
          <w:color w:val="000000"/>
          <w:sz w:val="28"/>
          <w:szCs w:val="28"/>
        </w:rPr>
      </w:pPr>
      <w:proofErr w:type="gramStart"/>
      <w:r w:rsidRPr="009451E9">
        <w:rPr>
          <w:b/>
          <w:color w:val="000000"/>
          <w:sz w:val="28"/>
          <w:szCs w:val="28"/>
        </w:rPr>
        <w:t>ОБУЧАЮЩИХСЯ</w:t>
      </w:r>
      <w:proofErr w:type="gramEnd"/>
      <w:r w:rsidRPr="009451E9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9451E9" w:rsidRDefault="00E836D2" w:rsidP="009451E9">
      <w:pPr>
        <w:jc w:val="center"/>
        <w:rPr>
          <w:sz w:val="28"/>
          <w:szCs w:val="28"/>
        </w:rPr>
      </w:pPr>
    </w:p>
    <w:p w:rsidR="0083649B" w:rsidRPr="009451E9" w:rsidRDefault="0083649B" w:rsidP="009451E9">
      <w:pPr>
        <w:jc w:val="center"/>
        <w:rPr>
          <w:sz w:val="28"/>
          <w:szCs w:val="28"/>
        </w:rPr>
      </w:pPr>
    </w:p>
    <w:p w:rsidR="008E0B82" w:rsidRPr="009451E9" w:rsidRDefault="008E0B8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СНОВЫ МЕНЕДЖМЕНТА</w:t>
      </w:r>
    </w:p>
    <w:p w:rsidR="008E0B82" w:rsidRPr="009451E9" w:rsidRDefault="008E0B82" w:rsidP="009451E9">
      <w:pPr>
        <w:jc w:val="center"/>
        <w:rPr>
          <w:sz w:val="28"/>
          <w:szCs w:val="28"/>
        </w:rPr>
      </w:pPr>
    </w:p>
    <w:p w:rsidR="008E0B82" w:rsidRPr="009451E9" w:rsidRDefault="008E0B8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по специальности</w:t>
      </w:r>
    </w:p>
    <w:p w:rsidR="008E0B82" w:rsidRPr="009451E9" w:rsidRDefault="008E0B82" w:rsidP="009451E9">
      <w:pPr>
        <w:jc w:val="center"/>
        <w:rPr>
          <w:sz w:val="28"/>
          <w:szCs w:val="28"/>
        </w:rPr>
      </w:pPr>
    </w:p>
    <w:p w:rsidR="008E0B82" w:rsidRPr="009451E9" w:rsidRDefault="008E0B82" w:rsidP="009451E9">
      <w:pPr>
        <w:jc w:val="center"/>
        <w:rPr>
          <w:sz w:val="28"/>
          <w:szCs w:val="28"/>
        </w:rPr>
      </w:pPr>
    </w:p>
    <w:p w:rsidR="008E0B82" w:rsidRPr="009451E9" w:rsidRDefault="008E0B82" w:rsidP="009451E9">
      <w:pPr>
        <w:jc w:val="center"/>
        <w:rPr>
          <w:sz w:val="28"/>
          <w:szCs w:val="28"/>
        </w:rPr>
      </w:pPr>
      <w:r w:rsidRPr="009451E9">
        <w:rPr>
          <w:i/>
          <w:sz w:val="28"/>
          <w:szCs w:val="28"/>
        </w:rPr>
        <w:t>32.05.01 Медико-профилактическое дело</w:t>
      </w:r>
    </w:p>
    <w:p w:rsidR="008E0B82" w:rsidRPr="009451E9" w:rsidRDefault="008E0B82" w:rsidP="009451E9">
      <w:pPr>
        <w:jc w:val="center"/>
        <w:rPr>
          <w:sz w:val="28"/>
          <w:szCs w:val="28"/>
        </w:rPr>
      </w:pPr>
    </w:p>
    <w:p w:rsidR="008E0B82" w:rsidRPr="009451E9" w:rsidRDefault="008E0B82" w:rsidP="009451E9">
      <w:pPr>
        <w:jc w:val="center"/>
        <w:rPr>
          <w:sz w:val="28"/>
          <w:szCs w:val="28"/>
        </w:rPr>
      </w:pPr>
    </w:p>
    <w:p w:rsidR="008E0B82" w:rsidRPr="009451E9" w:rsidRDefault="008E0B82" w:rsidP="009451E9">
      <w:pPr>
        <w:jc w:val="center"/>
        <w:rPr>
          <w:sz w:val="28"/>
          <w:szCs w:val="28"/>
        </w:rPr>
      </w:pPr>
    </w:p>
    <w:p w:rsidR="008E0B82" w:rsidRPr="009451E9" w:rsidRDefault="008E0B82" w:rsidP="009451E9">
      <w:pPr>
        <w:jc w:val="center"/>
        <w:rPr>
          <w:sz w:val="28"/>
          <w:szCs w:val="28"/>
        </w:rPr>
      </w:pPr>
    </w:p>
    <w:p w:rsidR="008E0B82" w:rsidRPr="009451E9" w:rsidRDefault="008E0B82" w:rsidP="009451E9">
      <w:pPr>
        <w:jc w:val="center"/>
        <w:rPr>
          <w:sz w:val="28"/>
          <w:szCs w:val="28"/>
        </w:rPr>
      </w:pPr>
    </w:p>
    <w:p w:rsidR="008E0B82" w:rsidRPr="009451E9" w:rsidRDefault="008E0B82" w:rsidP="009451E9">
      <w:pPr>
        <w:jc w:val="center"/>
        <w:rPr>
          <w:sz w:val="28"/>
          <w:szCs w:val="28"/>
        </w:rPr>
      </w:pPr>
    </w:p>
    <w:p w:rsidR="008E0B82" w:rsidRPr="009451E9" w:rsidRDefault="008E0B82" w:rsidP="009451E9">
      <w:pPr>
        <w:jc w:val="center"/>
        <w:rPr>
          <w:sz w:val="28"/>
          <w:szCs w:val="28"/>
        </w:rPr>
      </w:pPr>
    </w:p>
    <w:p w:rsidR="008E0B82" w:rsidRPr="009451E9" w:rsidRDefault="008E0B82" w:rsidP="009451E9">
      <w:pPr>
        <w:jc w:val="center"/>
        <w:rPr>
          <w:sz w:val="28"/>
          <w:szCs w:val="28"/>
        </w:rPr>
      </w:pPr>
    </w:p>
    <w:p w:rsidR="008E0B82" w:rsidRPr="009451E9" w:rsidRDefault="008E0B82" w:rsidP="009451E9">
      <w:pPr>
        <w:jc w:val="center"/>
        <w:rPr>
          <w:sz w:val="28"/>
          <w:szCs w:val="28"/>
        </w:rPr>
      </w:pPr>
    </w:p>
    <w:p w:rsidR="008E0B82" w:rsidRPr="009451E9" w:rsidRDefault="008E0B82" w:rsidP="009451E9">
      <w:pPr>
        <w:jc w:val="center"/>
        <w:rPr>
          <w:sz w:val="28"/>
          <w:szCs w:val="28"/>
        </w:rPr>
      </w:pPr>
    </w:p>
    <w:p w:rsidR="008E0B82" w:rsidRPr="009451E9" w:rsidRDefault="008E0B82" w:rsidP="009451E9">
      <w:pPr>
        <w:jc w:val="center"/>
        <w:rPr>
          <w:color w:val="000000"/>
          <w:szCs w:val="28"/>
        </w:rPr>
      </w:pPr>
      <w:r w:rsidRPr="009451E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9451E9">
        <w:rPr>
          <w:i/>
          <w:color w:val="000000"/>
          <w:szCs w:val="28"/>
        </w:rPr>
        <w:t>32.05.01 Медико-профилактическое дело</w:t>
      </w:r>
      <w:r w:rsidRPr="009451E9">
        <w:rPr>
          <w:color w:val="000000"/>
          <w:szCs w:val="28"/>
        </w:rPr>
        <w:t>,</w:t>
      </w:r>
    </w:p>
    <w:p w:rsidR="008E0B82" w:rsidRPr="009451E9" w:rsidRDefault="008E0B82" w:rsidP="009451E9">
      <w:pPr>
        <w:jc w:val="center"/>
        <w:rPr>
          <w:color w:val="000000"/>
          <w:szCs w:val="28"/>
        </w:rPr>
      </w:pPr>
      <w:r w:rsidRPr="009451E9">
        <w:rPr>
          <w:color w:val="000000"/>
          <w:szCs w:val="28"/>
        </w:rPr>
        <w:t xml:space="preserve">утвержденной ученым советом ФГБОУ ВО </w:t>
      </w:r>
      <w:proofErr w:type="spellStart"/>
      <w:r w:rsidRPr="009451E9">
        <w:rPr>
          <w:color w:val="000000"/>
          <w:szCs w:val="28"/>
        </w:rPr>
        <w:t>ОрГМУ</w:t>
      </w:r>
      <w:proofErr w:type="spellEnd"/>
      <w:r w:rsidRPr="009451E9">
        <w:rPr>
          <w:color w:val="000000"/>
          <w:szCs w:val="28"/>
        </w:rPr>
        <w:t xml:space="preserve"> Минздрава России</w:t>
      </w:r>
    </w:p>
    <w:p w:rsidR="008E0B82" w:rsidRPr="009451E9" w:rsidRDefault="008E0B82" w:rsidP="009451E9">
      <w:pPr>
        <w:jc w:val="center"/>
        <w:rPr>
          <w:color w:val="FF0000"/>
          <w:sz w:val="28"/>
          <w:szCs w:val="28"/>
        </w:rPr>
      </w:pPr>
    </w:p>
    <w:p w:rsidR="008E0B82" w:rsidRPr="009451E9" w:rsidRDefault="008E0B8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 xml:space="preserve">протокол № 11 от 22.06.2018 </w:t>
      </w:r>
    </w:p>
    <w:p w:rsidR="008E0B82" w:rsidRPr="009451E9" w:rsidRDefault="008E0B82" w:rsidP="009451E9">
      <w:pPr>
        <w:jc w:val="center"/>
        <w:rPr>
          <w:sz w:val="28"/>
          <w:szCs w:val="28"/>
        </w:rPr>
      </w:pPr>
    </w:p>
    <w:p w:rsidR="008E0B82" w:rsidRPr="009451E9" w:rsidRDefault="008E0B8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ренбург</w:t>
      </w:r>
    </w:p>
    <w:p w:rsidR="008E0B82" w:rsidRPr="009451E9" w:rsidRDefault="008E0B82" w:rsidP="009451E9">
      <w:pPr>
        <w:jc w:val="center"/>
        <w:rPr>
          <w:sz w:val="28"/>
          <w:szCs w:val="28"/>
        </w:rPr>
        <w:sectPr w:rsidR="008E0B82" w:rsidRPr="009451E9" w:rsidSect="009451E9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9451E9" w:rsidRDefault="007E7400" w:rsidP="009451E9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9451E9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9451E9" w:rsidRDefault="007E7400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9451E9" w:rsidRDefault="007E7400" w:rsidP="009451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94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9451E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9451E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9451E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901CC1"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8E0B82" w:rsidRPr="00901CC1">
        <w:rPr>
          <w:rFonts w:ascii="Times New Roman" w:hAnsi="Times New Roman"/>
          <w:color w:val="000000"/>
          <w:sz w:val="28"/>
          <w:szCs w:val="28"/>
          <w:u w:val="single"/>
        </w:rPr>
        <w:t>чета</w:t>
      </w:r>
      <w:r w:rsidRPr="009451E9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9451E9" w:rsidRDefault="007E7400" w:rsidP="009451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9451E9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9451E9">
        <w:rPr>
          <w:rFonts w:ascii="Times New Roman" w:hAnsi="Times New Roman"/>
          <w:color w:val="000000"/>
          <w:sz w:val="28"/>
          <w:szCs w:val="28"/>
        </w:rPr>
        <w:t>-</w:t>
      </w:r>
      <w:r w:rsidRPr="009451E9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9451E9">
        <w:rPr>
          <w:rFonts w:ascii="Times New Roman" w:hAnsi="Times New Roman"/>
          <w:color w:val="000000"/>
          <w:sz w:val="28"/>
          <w:szCs w:val="28"/>
        </w:rPr>
        <w:t>П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</w:t>
      </w:r>
      <w:r w:rsidR="009451E9">
        <w:rPr>
          <w:rFonts w:ascii="Times New Roman" w:hAnsi="Times New Roman"/>
          <w:color w:val="000000"/>
          <w:sz w:val="28"/>
          <w:szCs w:val="28"/>
        </w:rPr>
        <w:t>бочей программе дисциплины.</w:t>
      </w:r>
      <w:proofErr w:type="gramEnd"/>
    </w:p>
    <w:p w:rsidR="007E7400" w:rsidRPr="009451E9" w:rsidRDefault="007E7400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9451E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9451E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tbl>
      <w:tblPr>
        <w:tblStyle w:val="a3"/>
        <w:tblW w:w="9606" w:type="dxa"/>
        <w:tblLook w:val="04A0"/>
      </w:tblPr>
      <w:tblGrid>
        <w:gridCol w:w="3936"/>
        <w:gridCol w:w="5670"/>
      </w:tblGrid>
      <w:tr w:rsidR="007E7400" w:rsidRPr="009451E9" w:rsidTr="008E0B82">
        <w:tc>
          <w:tcPr>
            <w:tcW w:w="3936" w:type="dxa"/>
          </w:tcPr>
          <w:p w:rsidR="007E7400" w:rsidRPr="009451E9" w:rsidRDefault="007E7400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Наименование компетенции</w:t>
            </w:r>
          </w:p>
        </w:tc>
        <w:tc>
          <w:tcPr>
            <w:tcW w:w="5670" w:type="dxa"/>
          </w:tcPr>
          <w:p w:rsidR="007E7400" w:rsidRPr="009451E9" w:rsidRDefault="007E7400" w:rsidP="009451E9">
            <w:pPr>
              <w:rPr>
                <w:color w:val="000000"/>
                <w:szCs w:val="28"/>
              </w:rPr>
            </w:pPr>
            <w:r w:rsidRPr="009451E9">
              <w:rPr>
                <w:color w:val="000000"/>
                <w:szCs w:val="28"/>
              </w:rPr>
              <w:t>Индикатор достижения компетенции</w:t>
            </w:r>
          </w:p>
        </w:tc>
      </w:tr>
      <w:tr w:rsidR="000A65C7" w:rsidRPr="009451E9" w:rsidTr="008E0B82">
        <w:tc>
          <w:tcPr>
            <w:tcW w:w="3936" w:type="dxa"/>
          </w:tcPr>
          <w:p w:rsidR="000A65C7" w:rsidRPr="009451E9" w:rsidRDefault="000A65C7" w:rsidP="009451E9">
            <w:pPr>
              <w:rPr>
                <w:color w:val="000000"/>
                <w:szCs w:val="28"/>
              </w:rPr>
            </w:pPr>
            <w:r w:rsidRPr="009451E9">
              <w:rPr>
                <w:color w:val="000000"/>
                <w:szCs w:val="28"/>
              </w:rPr>
              <w:t>ОПК-10</w:t>
            </w:r>
            <w:r w:rsidRPr="009451E9">
              <w:rPr>
                <w:szCs w:val="28"/>
              </w:rPr>
              <w:t xml:space="preserve"> </w:t>
            </w:r>
            <w:proofErr w:type="gramStart"/>
            <w:r w:rsidRPr="009451E9">
              <w:rPr>
                <w:color w:val="000000"/>
                <w:szCs w:val="28"/>
              </w:rPr>
              <w:t>Способен</w:t>
            </w:r>
            <w:proofErr w:type="gramEnd"/>
            <w:r w:rsidRPr="009451E9">
              <w:rPr>
                <w:color w:val="000000"/>
                <w:szCs w:val="28"/>
              </w:rPr>
              <w:t xml:space="preserve"> реализовать принципы системы менеджмента качества в профессиональной деятельности</w:t>
            </w:r>
          </w:p>
        </w:tc>
        <w:tc>
          <w:tcPr>
            <w:tcW w:w="5670" w:type="dxa"/>
          </w:tcPr>
          <w:p w:rsidR="000A65C7" w:rsidRPr="009451E9" w:rsidRDefault="000A65C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Инд</w:t>
            </w:r>
            <w:proofErr w:type="gramStart"/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.О</w:t>
            </w:r>
            <w:proofErr w:type="gramEnd"/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ПК10.1. Владение процессным и системным подходом в организации профессиональной деятельности</w:t>
            </w:r>
          </w:p>
        </w:tc>
      </w:tr>
      <w:tr w:rsidR="000A65C7" w:rsidRPr="009451E9" w:rsidTr="008E0B82">
        <w:tc>
          <w:tcPr>
            <w:tcW w:w="3936" w:type="dxa"/>
          </w:tcPr>
          <w:p w:rsidR="000A65C7" w:rsidRPr="009451E9" w:rsidRDefault="000A65C7" w:rsidP="009451E9">
            <w:pPr>
              <w:rPr>
                <w:color w:val="000000"/>
                <w:szCs w:val="28"/>
              </w:rPr>
            </w:pPr>
            <w:r w:rsidRPr="009451E9">
              <w:rPr>
                <w:color w:val="000000"/>
                <w:szCs w:val="28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5670" w:type="dxa"/>
          </w:tcPr>
          <w:p w:rsidR="000A65C7" w:rsidRPr="009451E9" w:rsidRDefault="000A65C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Инд</w:t>
            </w:r>
            <w:proofErr w:type="gramStart"/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.У</w:t>
            </w:r>
            <w:proofErr w:type="gramEnd"/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К2.1. Осуществление проекта с реализацией ключевых функций по руководству человеческими и материальными ресурсами на протяжении жизненного цикла проекта</w:t>
            </w:r>
          </w:p>
        </w:tc>
      </w:tr>
      <w:tr w:rsidR="000A65C7" w:rsidRPr="009451E9" w:rsidTr="008E0B82">
        <w:tc>
          <w:tcPr>
            <w:tcW w:w="3936" w:type="dxa"/>
            <w:vMerge w:val="restart"/>
          </w:tcPr>
          <w:p w:rsidR="000A65C7" w:rsidRPr="009451E9" w:rsidRDefault="000A65C7" w:rsidP="009451E9">
            <w:pPr>
              <w:rPr>
                <w:color w:val="000000"/>
                <w:szCs w:val="28"/>
              </w:rPr>
            </w:pPr>
            <w:r w:rsidRPr="009451E9">
              <w:rPr>
                <w:color w:val="000000"/>
                <w:szCs w:val="28"/>
              </w:rPr>
              <w:t xml:space="preserve">УК-3 </w:t>
            </w:r>
            <w:proofErr w:type="gramStart"/>
            <w:r w:rsidRPr="009451E9">
              <w:rPr>
                <w:color w:val="000000"/>
                <w:szCs w:val="28"/>
              </w:rPr>
              <w:t>Способен</w:t>
            </w:r>
            <w:proofErr w:type="gramEnd"/>
            <w:r w:rsidRPr="009451E9">
              <w:rPr>
                <w:color w:val="000000"/>
                <w:szCs w:val="28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670" w:type="dxa"/>
          </w:tcPr>
          <w:p w:rsidR="000A65C7" w:rsidRPr="009451E9" w:rsidRDefault="000A65C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Инд</w:t>
            </w:r>
            <w:proofErr w:type="gramStart"/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.У</w:t>
            </w:r>
            <w:proofErr w:type="gramEnd"/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К3.1. Выбор и обоснование цели, согласованно с командой с проявлением личной инициативы</w:t>
            </w:r>
          </w:p>
        </w:tc>
      </w:tr>
      <w:tr w:rsidR="000A65C7" w:rsidRPr="009451E9" w:rsidTr="008E0B82">
        <w:tc>
          <w:tcPr>
            <w:tcW w:w="3936" w:type="dxa"/>
            <w:vMerge/>
          </w:tcPr>
          <w:p w:rsidR="000A65C7" w:rsidRPr="009451E9" w:rsidRDefault="000A65C7" w:rsidP="009451E9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0" w:type="dxa"/>
          </w:tcPr>
          <w:p w:rsidR="000A65C7" w:rsidRPr="009451E9" w:rsidRDefault="000A65C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Инд</w:t>
            </w:r>
            <w:proofErr w:type="gramStart"/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.У</w:t>
            </w:r>
            <w:proofErr w:type="gramEnd"/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К3.2. Работа в рамках согласованных целей и задач, умение добиваться их исполнения</w:t>
            </w:r>
          </w:p>
        </w:tc>
      </w:tr>
      <w:tr w:rsidR="000A65C7" w:rsidRPr="009451E9" w:rsidTr="008E0B82">
        <w:tc>
          <w:tcPr>
            <w:tcW w:w="3936" w:type="dxa"/>
            <w:vMerge/>
          </w:tcPr>
          <w:p w:rsidR="000A65C7" w:rsidRPr="009451E9" w:rsidRDefault="000A65C7" w:rsidP="009451E9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0" w:type="dxa"/>
          </w:tcPr>
          <w:p w:rsidR="000A65C7" w:rsidRPr="009451E9" w:rsidRDefault="000A65C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Инд</w:t>
            </w:r>
            <w:proofErr w:type="gramStart"/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.У</w:t>
            </w:r>
            <w:proofErr w:type="gramEnd"/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К3.3. Лидерство в планировании и осуществлении профессиональной деятельности, личная ответственность за результаты</w:t>
            </w:r>
          </w:p>
        </w:tc>
      </w:tr>
      <w:tr w:rsidR="000A65C7" w:rsidRPr="009451E9" w:rsidTr="008E0B82">
        <w:tc>
          <w:tcPr>
            <w:tcW w:w="3936" w:type="dxa"/>
            <w:vMerge/>
          </w:tcPr>
          <w:p w:rsidR="000A65C7" w:rsidRPr="009451E9" w:rsidRDefault="000A65C7" w:rsidP="009451E9">
            <w:pPr>
              <w:rPr>
                <w:color w:val="000000"/>
                <w:szCs w:val="28"/>
              </w:rPr>
            </w:pPr>
          </w:p>
        </w:tc>
        <w:tc>
          <w:tcPr>
            <w:tcW w:w="5670" w:type="dxa"/>
          </w:tcPr>
          <w:p w:rsidR="000A65C7" w:rsidRPr="009451E9" w:rsidRDefault="000A65C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Инд</w:t>
            </w:r>
            <w:proofErr w:type="gramStart"/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.У</w:t>
            </w:r>
            <w:proofErr w:type="gramEnd"/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К3.4. Эффективное взаимодействие с другими людьми, организация профессионального сотрудничества</w:t>
            </w:r>
          </w:p>
        </w:tc>
      </w:tr>
      <w:tr w:rsidR="000A65C7" w:rsidRPr="009451E9" w:rsidTr="008E0B82">
        <w:tc>
          <w:tcPr>
            <w:tcW w:w="3936" w:type="dxa"/>
            <w:vMerge/>
          </w:tcPr>
          <w:p w:rsidR="000A65C7" w:rsidRPr="009451E9" w:rsidRDefault="000A65C7" w:rsidP="009451E9">
            <w:pPr>
              <w:rPr>
                <w:color w:val="000000"/>
                <w:szCs w:val="28"/>
              </w:rPr>
            </w:pPr>
          </w:p>
        </w:tc>
        <w:tc>
          <w:tcPr>
            <w:tcW w:w="5670" w:type="dxa"/>
          </w:tcPr>
          <w:p w:rsidR="000A65C7" w:rsidRPr="009451E9" w:rsidRDefault="000A65C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Инд</w:t>
            </w:r>
            <w:proofErr w:type="gramStart"/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.У</w:t>
            </w:r>
            <w:proofErr w:type="gramEnd"/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К3.5. Формулировка общего решения и разрешение конфликтов на основе согласования позиций и учета интересов</w:t>
            </w:r>
          </w:p>
        </w:tc>
      </w:tr>
      <w:tr w:rsidR="000A65C7" w:rsidRPr="009451E9" w:rsidTr="008E0B82">
        <w:tc>
          <w:tcPr>
            <w:tcW w:w="3936" w:type="dxa"/>
            <w:vMerge/>
          </w:tcPr>
          <w:p w:rsidR="000A65C7" w:rsidRPr="009451E9" w:rsidRDefault="000A65C7" w:rsidP="009451E9">
            <w:pPr>
              <w:rPr>
                <w:color w:val="000000"/>
                <w:szCs w:val="28"/>
              </w:rPr>
            </w:pPr>
          </w:p>
        </w:tc>
        <w:tc>
          <w:tcPr>
            <w:tcW w:w="5670" w:type="dxa"/>
          </w:tcPr>
          <w:p w:rsidR="000A65C7" w:rsidRPr="009451E9" w:rsidRDefault="000A65C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Инд</w:t>
            </w:r>
            <w:proofErr w:type="gramStart"/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.У</w:t>
            </w:r>
            <w:proofErr w:type="gramEnd"/>
            <w:r w:rsidRPr="009451E9">
              <w:rPr>
                <w:rFonts w:ascii="Times New Roman" w:hAnsi="Times New Roman"/>
                <w:color w:val="000000"/>
                <w:sz w:val="24"/>
                <w:szCs w:val="28"/>
              </w:rPr>
              <w:t>К3.7. Применение лидерских навыков</w:t>
            </w:r>
          </w:p>
        </w:tc>
      </w:tr>
    </w:tbl>
    <w:p w:rsidR="007E7400" w:rsidRPr="009451E9" w:rsidRDefault="007E7400" w:rsidP="009451E9">
      <w:pPr>
        <w:ind w:firstLine="709"/>
        <w:rPr>
          <w:color w:val="000000"/>
          <w:sz w:val="28"/>
          <w:szCs w:val="28"/>
        </w:rPr>
      </w:pPr>
    </w:p>
    <w:p w:rsidR="007E7400" w:rsidRPr="009451E9" w:rsidRDefault="007E7400" w:rsidP="009451E9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9451E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9451E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9451E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9451E9" w:rsidRDefault="007E7400" w:rsidP="009451E9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9451E9" w:rsidRDefault="007E7400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теме дисциплины </w:t>
      </w:r>
    </w:p>
    <w:p w:rsidR="00702A5A" w:rsidRPr="009451E9" w:rsidRDefault="00702A5A" w:rsidP="009451E9">
      <w:pPr>
        <w:ind w:firstLine="709"/>
        <w:jc w:val="both"/>
        <w:rPr>
          <w:i/>
          <w:color w:val="000000"/>
          <w:sz w:val="28"/>
          <w:szCs w:val="28"/>
        </w:rPr>
      </w:pPr>
    </w:p>
    <w:p w:rsidR="00702A5A" w:rsidRPr="009451E9" w:rsidRDefault="00702A5A" w:rsidP="009451E9">
      <w:pPr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Модуль 1.</w:t>
      </w:r>
      <w:r w:rsidRPr="009451E9">
        <w:rPr>
          <w:color w:val="000000"/>
          <w:sz w:val="28"/>
          <w:szCs w:val="28"/>
        </w:rPr>
        <w:tab/>
      </w:r>
      <w:r w:rsidR="00935F56" w:rsidRPr="009451E9">
        <w:rPr>
          <w:color w:val="000000"/>
          <w:sz w:val="28"/>
          <w:szCs w:val="28"/>
        </w:rPr>
        <w:t>Основы м</w:t>
      </w:r>
      <w:r w:rsidRPr="009451E9">
        <w:rPr>
          <w:color w:val="000000"/>
          <w:sz w:val="28"/>
          <w:szCs w:val="28"/>
        </w:rPr>
        <w:t>енеджмента.</w:t>
      </w:r>
    </w:p>
    <w:p w:rsidR="00702A5A" w:rsidRPr="009451E9" w:rsidRDefault="00702A5A" w:rsidP="009451E9">
      <w:pPr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lastRenderedPageBreak/>
        <w:t>Тема 1</w:t>
      </w:r>
      <w:r w:rsidRPr="009451E9">
        <w:rPr>
          <w:color w:val="000000"/>
          <w:sz w:val="28"/>
          <w:szCs w:val="28"/>
        </w:rPr>
        <w:t xml:space="preserve">: </w:t>
      </w:r>
      <w:r w:rsidR="00935F56" w:rsidRPr="009451E9">
        <w:rPr>
          <w:color w:val="000000"/>
          <w:sz w:val="28"/>
          <w:szCs w:val="28"/>
        </w:rPr>
        <w:t>Теоретические о</w:t>
      </w:r>
      <w:r w:rsidRPr="009451E9">
        <w:rPr>
          <w:color w:val="000000"/>
          <w:sz w:val="28"/>
          <w:szCs w:val="28"/>
        </w:rPr>
        <w:t xml:space="preserve">сновы </w:t>
      </w:r>
      <w:r w:rsidR="00935F56" w:rsidRPr="009451E9">
        <w:rPr>
          <w:color w:val="000000"/>
          <w:sz w:val="28"/>
          <w:szCs w:val="28"/>
        </w:rPr>
        <w:t>менеджмента</w:t>
      </w:r>
    </w:p>
    <w:p w:rsidR="00702A5A" w:rsidRPr="009451E9" w:rsidRDefault="00702A5A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:rsidR="00702A5A" w:rsidRPr="009451E9" w:rsidRDefault="00702A5A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:rsidR="00702A5A" w:rsidRPr="009451E9" w:rsidRDefault="00702A5A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:rsidR="00702A5A" w:rsidRPr="009451E9" w:rsidRDefault="00702A5A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5C7B23" w:rsidRPr="009451E9" w:rsidRDefault="005C7B23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 Менеджер – это:</w:t>
      </w:r>
    </w:p>
    <w:p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человек, которому делегированы полномочия;</w:t>
      </w:r>
    </w:p>
    <w:p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член организации, осуществляющий управленческую деятельность и решающий управленческие задачи;</w:t>
      </w:r>
    </w:p>
    <w:p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человек, способный понять структуру потребностей потребителей, сочетать свое понимание со знаниями в области управления (производством) в целях создания благ, способный творчески решать задачи согласования потребностей с производственными ресурсами, располагающий капиталом, энергией и несущий расходы по организации и ведению бизнеса;</w:t>
      </w:r>
    </w:p>
    <w:p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человек, занимающий определенное место в иерархии управления;</w:t>
      </w:r>
    </w:p>
    <w:p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человек, принимающий решения.</w:t>
      </w:r>
    </w:p>
    <w:p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 Менеджмент – это:</w:t>
      </w:r>
    </w:p>
    <w:p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управление человеческим коллективом в процессе общественного производства;</w:t>
      </w:r>
    </w:p>
    <w:p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целенаправленный, осознанный процесс регулирования процессов производства для достижения целей организации; </w:t>
      </w:r>
    </w:p>
    <w:p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правление производственно-хозяйственными системами: предприятиями, фирмами, компаниями и т.д.;</w:t>
      </w:r>
    </w:p>
    <w:p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еятельность по подготовке, выработке и реализации управленческих решений.</w:t>
      </w:r>
    </w:p>
    <w:p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3 Что такое субъект управления?</w:t>
      </w:r>
    </w:p>
    <w:p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орган, осуществляющий управленческие воздействия;</w:t>
      </w:r>
    </w:p>
    <w:p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любой орган в системе управления;</w:t>
      </w:r>
    </w:p>
    <w:p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орган, воспринимающий управленческие воздействия человека;</w:t>
      </w:r>
    </w:p>
    <w:p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конкретный руководитель, принимающий управленческие решения;</w:t>
      </w:r>
    </w:p>
    <w:p w:rsidR="005C7B23" w:rsidRPr="009451E9" w:rsidRDefault="005C7B23" w:rsidP="009451E9">
      <w:pPr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организация, как совокупность людей.</w:t>
      </w:r>
    </w:p>
    <w:p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 Административный персонал организации среднего уровня управления – это:</w:t>
      </w:r>
    </w:p>
    <w:p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езиденты, председатели правления, генеральные директора;</w:t>
      </w:r>
    </w:p>
    <w:p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заместители председателя правлений, президентов, генеральных директоров;</w:t>
      </w:r>
    </w:p>
    <w:p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руководители департаментов и служб;</w:t>
      </w:r>
    </w:p>
    <w:p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и групп, бригад, участков и других первичных структурных единиц;</w:t>
      </w:r>
    </w:p>
    <w:p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советники, специалисты в области консалтинга.</w:t>
      </w:r>
    </w:p>
    <w:p w:rsidR="005C7B23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5</w:t>
      </w:r>
      <w:proofErr w:type="gramStart"/>
      <w:r w:rsidRPr="009451E9">
        <w:rPr>
          <w:color w:val="000000"/>
          <w:sz w:val="28"/>
          <w:szCs w:val="28"/>
        </w:rPr>
        <w:t xml:space="preserve"> К</w:t>
      </w:r>
      <w:proofErr w:type="gramEnd"/>
      <w:r w:rsidRPr="009451E9">
        <w:rPr>
          <w:color w:val="000000"/>
          <w:sz w:val="28"/>
          <w:szCs w:val="28"/>
        </w:rPr>
        <w:t>акой период развития менеджмента в России характеризуется децентрализацией системы управления в соответствии с появлением предприятий различных организационно-правовых форм собственности в процессе приватизации?</w:t>
      </w:r>
    </w:p>
    <w:p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</w:t>
      </w:r>
      <w:r w:rsidRPr="009451E9">
        <w:rPr>
          <w:color w:val="000000"/>
          <w:sz w:val="28"/>
          <w:szCs w:val="28"/>
        </w:rPr>
        <w:t>1946-1965 гг.;</w:t>
      </w:r>
    </w:p>
    <w:p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1965-1986 гг.;</w:t>
      </w:r>
    </w:p>
    <w:p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1986-1991 гг.;</w:t>
      </w:r>
    </w:p>
    <w:p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1991-1996 гг.;</w:t>
      </w:r>
    </w:p>
    <w:p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 xml:space="preserve">) </w:t>
      </w:r>
      <w:r w:rsidRPr="009451E9">
        <w:rPr>
          <w:color w:val="000000"/>
          <w:sz w:val="28"/>
          <w:szCs w:val="28"/>
        </w:rPr>
        <w:t>1997-2001 гг.</w:t>
      </w:r>
    </w:p>
    <w:p w:rsidR="005C7B23" w:rsidRPr="009451E9" w:rsidRDefault="009451E9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7B23" w:rsidRPr="009451E9">
        <w:rPr>
          <w:sz w:val="28"/>
          <w:szCs w:val="28"/>
        </w:rPr>
        <w:t xml:space="preserve"> </w:t>
      </w:r>
      <w:proofErr w:type="gramStart"/>
      <w:r w:rsidR="005C7B23" w:rsidRPr="009451E9">
        <w:rPr>
          <w:sz w:val="28"/>
          <w:szCs w:val="28"/>
        </w:rPr>
        <w:t>Создатели</w:t>
      </w:r>
      <w:proofErr w:type="gramEnd"/>
      <w:r w:rsidR="005C7B23" w:rsidRPr="009451E9">
        <w:rPr>
          <w:sz w:val="28"/>
          <w:szCs w:val="28"/>
        </w:rPr>
        <w:t xml:space="preserve"> какой школы менеджмента считали, что, используя замеры, наблюдения, логику и анализ, можно усовершенствовать многие операции ручного труда?</w:t>
      </w:r>
    </w:p>
    <w:p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научного управления;</w:t>
      </w:r>
    </w:p>
    <w:p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административной;</w:t>
      </w:r>
    </w:p>
    <w:p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человеческих отношений;</w:t>
      </w:r>
    </w:p>
    <w:p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ауки о поведении;</w:t>
      </w:r>
    </w:p>
    <w:p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истемного подхода.</w:t>
      </w:r>
    </w:p>
    <w:p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7 Кого считают основоположником теории «человеческих отношений»?</w:t>
      </w:r>
    </w:p>
    <w:p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Ф.Тейлора;</w:t>
      </w:r>
    </w:p>
    <w:p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Э. </w:t>
      </w:r>
      <w:proofErr w:type="spellStart"/>
      <w:r w:rsidRPr="009451E9">
        <w:rPr>
          <w:sz w:val="28"/>
          <w:szCs w:val="28"/>
        </w:rPr>
        <w:t>Мэйо</w:t>
      </w:r>
      <w:proofErr w:type="spellEnd"/>
      <w:r w:rsidRPr="009451E9">
        <w:rPr>
          <w:sz w:val="28"/>
          <w:szCs w:val="28"/>
        </w:rPr>
        <w:t>;</w:t>
      </w:r>
    </w:p>
    <w:p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Фому Аквинского;</w:t>
      </w:r>
    </w:p>
    <w:p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proofErr w:type="spellStart"/>
      <w:r w:rsidRPr="009451E9">
        <w:rPr>
          <w:sz w:val="28"/>
          <w:szCs w:val="28"/>
        </w:rPr>
        <w:t>А.Файоля</w:t>
      </w:r>
      <w:proofErr w:type="spellEnd"/>
      <w:r w:rsidRPr="009451E9">
        <w:rPr>
          <w:sz w:val="28"/>
          <w:szCs w:val="28"/>
        </w:rPr>
        <w:t>;</w:t>
      </w:r>
    </w:p>
    <w:p w:rsidR="005C7B23" w:rsidRPr="009451E9" w:rsidRDefault="005C7B23" w:rsidP="009451E9">
      <w:pPr>
        <w:tabs>
          <w:tab w:val="num" w:pos="851"/>
        </w:tabs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 xml:space="preserve">) Г. </w:t>
      </w:r>
      <w:proofErr w:type="spellStart"/>
      <w:r w:rsidRPr="009451E9">
        <w:rPr>
          <w:sz w:val="28"/>
          <w:szCs w:val="28"/>
        </w:rPr>
        <w:t>Эмерсона</w:t>
      </w:r>
      <w:proofErr w:type="spellEnd"/>
      <w:r w:rsidRPr="009451E9">
        <w:rPr>
          <w:sz w:val="28"/>
          <w:szCs w:val="28"/>
        </w:rPr>
        <w:t>.</w:t>
      </w:r>
    </w:p>
    <w:p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8</w:t>
      </w:r>
      <w:proofErr w:type="gramStart"/>
      <w:r w:rsidRPr="009451E9">
        <w:rPr>
          <w:szCs w:val="28"/>
        </w:rPr>
        <w:t xml:space="preserve"> К</w:t>
      </w:r>
      <w:proofErr w:type="gramEnd"/>
      <w:r w:rsidRPr="009451E9">
        <w:rPr>
          <w:szCs w:val="28"/>
        </w:rPr>
        <w:t xml:space="preserve"> каким школам менеджмента относится следующее положение: применив универсальные принципы управления, можно повысить эффективность работы организации?</w:t>
      </w:r>
    </w:p>
    <w:p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а) школа человеческих отношений;</w:t>
      </w:r>
    </w:p>
    <w:p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б) классическая школа;</w:t>
      </w:r>
    </w:p>
    <w:p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в) математическая школа;</w:t>
      </w:r>
    </w:p>
    <w:p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г) административная школа;</w:t>
      </w:r>
    </w:p>
    <w:p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proofErr w:type="spellStart"/>
      <w:r w:rsidRPr="009451E9">
        <w:rPr>
          <w:szCs w:val="28"/>
        </w:rPr>
        <w:lastRenderedPageBreak/>
        <w:t>д</w:t>
      </w:r>
      <w:proofErr w:type="spellEnd"/>
      <w:r w:rsidRPr="009451E9">
        <w:rPr>
          <w:szCs w:val="28"/>
        </w:rPr>
        <w:t>) школа научного управления.</w:t>
      </w:r>
    </w:p>
    <w:p w:rsidR="005C7B23" w:rsidRPr="009451E9" w:rsidRDefault="005C7B23" w:rsidP="009451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Pr="009451E9">
        <w:rPr>
          <w:rFonts w:ascii="Times New Roman" w:hAnsi="Times New Roman"/>
          <w:sz w:val="28"/>
          <w:szCs w:val="28"/>
        </w:rPr>
        <w:t>Вклад школы научного управления в развитие теории и практики менеджмента заключается …</w:t>
      </w:r>
    </w:p>
    <w:p w:rsidR="005C7B23" w:rsidRPr="009451E9" w:rsidRDefault="005C7B23" w:rsidP="009451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а) в создании системы научной организации труда, основанной на анализе процессов труда рабочих и их организации;</w:t>
      </w:r>
    </w:p>
    <w:p w:rsidR="005C7B23" w:rsidRPr="009451E9" w:rsidRDefault="005C7B23" w:rsidP="009451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б) в разработке универсальных принципов управления организацией;</w:t>
      </w:r>
    </w:p>
    <w:p w:rsidR="005C7B23" w:rsidRPr="009451E9" w:rsidRDefault="005C7B23" w:rsidP="009451E9">
      <w:pPr>
        <w:pStyle w:val="af0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) в обосновании необходимости изучения поведения человека в деятельности организации;</w:t>
      </w:r>
    </w:p>
    <w:p w:rsidR="005C7B23" w:rsidRPr="009451E9" w:rsidRDefault="005C7B23" w:rsidP="009451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г) в разработке подходов к решению комплексных проблем управления с использованием экономико-математических методов.</w:t>
      </w:r>
    </w:p>
    <w:p w:rsidR="005C7B23" w:rsidRPr="009451E9" w:rsidRDefault="00901CC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10.</w:t>
      </w:r>
      <w:r w:rsidR="005C7B23" w:rsidRPr="009451E9">
        <w:rPr>
          <w:szCs w:val="28"/>
        </w:rPr>
        <w:t xml:space="preserve"> В каком подходе подчеркивается, что руководители должны рассматривать организацию как совокупность взаимосвязанных элементов, таких как люди, структура, задачи и технология, которые ориентированы на достижение различных целей в условиях меняющейся внешней среды?</w:t>
      </w:r>
    </w:p>
    <w:p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процессный;</w:t>
      </w:r>
    </w:p>
    <w:p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истемный;</w:t>
      </w:r>
    </w:p>
    <w:p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итуационный;</w:t>
      </w:r>
    </w:p>
    <w:p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аркетинговый;</w:t>
      </w:r>
    </w:p>
    <w:p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инновационный.</w:t>
      </w:r>
    </w:p>
    <w:p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1</w:t>
      </w:r>
      <w:r w:rsidR="00901CC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Однородный вид управленческой деятельности, объективно необходимый для реализации целей функционирования и выделенный по определенному признаку; составная часть процесса управления:</w:t>
      </w:r>
    </w:p>
    <w:p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</w:t>
      </w:r>
      <w:r w:rsidRPr="009451E9">
        <w:rPr>
          <w:color w:val="000000"/>
          <w:sz w:val="28"/>
          <w:szCs w:val="28"/>
        </w:rPr>
        <w:t>цель функционирования;</w:t>
      </w:r>
    </w:p>
    <w:p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цель управления;</w:t>
      </w:r>
    </w:p>
    <w:p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эффективность управления;</w:t>
      </w:r>
    </w:p>
    <w:p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функция управления;</w:t>
      </w:r>
    </w:p>
    <w:p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 xml:space="preserve">) </w:t>
      </w:r>
      <w:r w:rsidRPr="009451E9">
        <w:rPr>
          <w:color w:val="000000"/>
          <w:sz w:val="28"/>
          <w:szCs w:val="28"/>
        </w:rPr>
        <w:t>метод управления.</w:t>
      </w:r>
    </w:p>
    <w:p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2</w:t>
      </w:r>
      <w:r w:rsidR="00901CC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Подход к менеджменту, предполагающий переход от качественных оценок </w:t>
      </w:r>
      <w:proofErr w:type="gramStart"/>
      <w:r w:rsidRPr="009451E9">
        <w:rPr>
          <w:color w:val="000000"/>
          <w:sz w:val="28"/>
          <w:szCs w:val="28"/>
        </w:rPr>
        <w:t>к</w:t>
      </w:r>
      <w:proofErr w:type="gramEnd"/>
      <w:r w:rsidRPr="009451E9">
        <w:rPr>
          <w:color w:val="000000"/>
          <w:sz w:val="28"/>
          <w:szCs w:val="28"/>
        </w:rPr>
        <w:t xml:space="preserve"> количественным при помощи инженерных расчетов, математических и статистических методов, экспертных оценок, </w:t>
      </w:r>
      <w:r w:rsidRPr="009451E9">
        <w:rPr>
          <w:sz w:val="28"/>
          <w:szCs w:val="28"/>
        </w:rPr>
        <w:t>система</w:t>
      </w:r>
      <w:r w:rsidRPr="009451E9">
        <w:rPr>
          <w:color w:val="000000"/>
          <w:sz w:val="28"/>
          <w:szCs w:val="28"/>
        </w:rPr>
        <w:t xml:space="preserve"> баллов и пр. называется:</w:t>
      </w:r>
    </w:p>
    <w:p w:rsidR="005C7B23" w:rsidRPr="009451E9" w:rsidRDefault="005C7B23" w:rsidP="009451E9">
      <w:pPr>
        <w:rPr>
          <w:color w:val="000000"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numPr>
          <w:ilvl w:val="1"/>
          <w:numId w:val="6"/>
        </w:numPr>
        <w:shd w:val="clear" w:color="auto" w:fill="FFFFFF"/>
        <w:tabs>
          <w:tab w:val="clear" w:pos="1789"/>
          <w:tab w:val="num" w:pos="851"/>
        </w:tabs>
        <w:ind w:left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воспроизводственным;</w:t>
      </w:r>
    </w:p>
    <w:p w:rsidR="005C7B23" w:rsidRPr="009451E9" w:rsidRDefault="005C7B23" w:rsidP="009451E9">
      <w:pPr>
        <w:numPr>
          <w:ilvl w:val="1"/>
          <w:numId w:val="6"/>
        </w:numPr>
        <w:shd w:val="clear" w:color="auto" w:fill="FFFFFF"/>
        <w:tabs>
          <w:tab w:val="clear" w:pos="1789"/>
          <w:tab w:val="num" w:pos="851"/>
        </w:tabs>
        <w:ind w:left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интеграционным;</w:t>
      </w:r>
    </w:p>
    <w:p w:rsidR="005C7B23" w:rsidRPr="009451E9" w:rsidRDefault="005C7B23" w:rsidP="009451E9">
      <w:pPr>
        <w:numPr>
          <w:ilvl w:val="1"/>
          <w:numId w:val="6"/>
        </w:numPr>
        <w:shd w:val="clear" w:color="auto" w:fill="FFFFFF"/>
        <w:tabs>
          <w:tab w:val="clear" w:pos="1789"/>
          <w:tab w:val="num" w:pos="851"/>
        </w:tabs>
        <w:ind w:left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оптимизационным;</w:t>
      </w:r>
    </w:p>
    <w:p w:rsidR="005C7B23" w:rsidRPr="009451E9" w:rsidRDefault="005C7B23" w:rsidP="009451E9">
      <w:pPr>
        <w:numPr>
          <w:ilvl w:val="1"/>
          <w:numId w:val="6"/>
        </w:numPr>
        <w:shd w:val="clear" w:color="auto" w:fill="FFFFFF"/>
        <w:tabs>
          <w:tab w:val="clear" w:pos="1789"/>
          <w:tab w:val="num" w:pos="851"/>
        </w:tabs>
        <w:ind w:left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функциональным;</w:t>
      </w:r>
    </w:p>
    <w:p w:rsidR="005C7B23" w:rsidRPr="009451E9" w:rsidRDefault="005C7B23" w:rsidP="009451E9">
      <w:pPr>
        <w:numPr>
          <w:ilvl w:val="1"/>
          <w:numId w:val="6"/>
        </w:numPr>
        <w:shd w:val="clear" w:color="auto" w:fill="FFFFFF"/>
        <w:tabs>
          <w:tab w:val="clear" w:pos="1789"/>
          <w:tab w:val="num" w:pos="851"/>
        </w:tabs>
        <w:ind w:left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процессным.</w:t>
      </w:r>
    </w:p>
    <w:p w:rsidR="005C7B23" w:rsidRPr="009451E9" w:rsidRDefault="005C7B23" w:rsidP="009451E9">
      <w:pPr>
        <w:tabs>
          <w:tab w:val="num" w:pos="851"/>
        </w:tabs>
        <w:rPr>
          <w:color w:val="000000"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3</w:t>
      </w:r>
      <w:r w:rsidR="00901CC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Подход к менеджменту, предполагающий установление нормативов управления по всем подсистемам управления, называется:</w:t>
      </w:r>
    </w:p>
    <w:p w:rsidR="005C7B23" w:rsidRPr="009451E9" w:rsidRDefault="005C7B23" w:rsidP="009451E9">
      <w:pPr>
        <w:rPr>
          <w:color w:val="000000"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numPr>
          <w:ilvl w:val="0"/>
          <w:numId w:val="7"/>
        </w:numPr>
        <w:shd w:val="clear" w:color="auto" w:fill="FFFFFF"/>
        <w:tabs>
          <w:tab w:val="left" w:pos="720"/>
        </w:tabs>
        <w:ind w:left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директивным;</w:t>
      </w:r>
    </w:p>
    <w:p w:rsidR="005C7B23" w:rsidRPr="009451E9" w:rsidRDefault="005C7B23" w:rsidP="009451E9">
      <w:pPr>
        <w:numPr>
          <w:ilvl w:val="0"/>
          <w:numId w:val="7"/>
        </w:numPr>
        <w:shd w:val="clear" w:color="auto" w:fill="FFFFFF"/>
        <w:tabs>
          <w:tab w:val="left" w:pos="720"/>
        </w:tabs>
        <w:ind w:left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процессным;</w:t>
      </w:r>
    </w:p>
    <w:p w:rsidR="005C7B23" w:rsidRPr="009451E9" w:rsidRDefault="005C7B23" w:rsidP="009451E9">
      <w:pPr>
        <w:numPr>
          <w:ilvl w:val="0"/>
          <w:numId w:val="7"/>
        </w:numPr>
        <w:shd w:val="clear" w:color="auto" w:fill="FFFFFF"/>
        <w:tabs>
          <w:tab w:val="left" w:pos="720"/>
        </w:tabs>
        <w:ind w:left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оптимизационным;</w:t>
      </w:r>
    </w:p>
    <w:p w:rsidR="005C7B23" w:rsidRPr="009451E9" w:rsidRDefault="005C7B23" w:rsidP="009451E9">
      <w:pPr>
        <w:numPr>
          <w:ilvl w:val="0"/>
          <w:numId w:val="7"/>
        </w:numPr>
        <w:shd w:val="clear" w:color="auto" w:fill="FFFFFF"/>
        <w:tabs>
          <w:tab w:val="left" w:pos="720"/>
        </w:tabs>
        <w:ind w:left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интеграционным.</w:t>
      </w:r>
    </w:p>
    <w:p w:rsidR="005C7B23" w:rsidRPr="009451E9" w:rsidRDefault="005C7B23" w:rsidP="009451E9">
      <w:pPr>
        <w:numPr>
          <w:ilvl w:val="0"/>
          <w:numId w:val="7"/>
        </w:numPr>
        <w:shd w:val="clear" w:color="auto" w:fill="FFFFFF"/>
        <w:tabs>
          <w:tab w:val="left" w:pos="720"/>
        </w:tabs>
        <w:ind w:left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нормативным;</w:t>
      </w:r>
    </w:p>
    <w:p w:rsidR="005C7B23" w:rsidRPr="009451E9" w:rsidRDefault="005C7B23" w:rsidP="009451E9">
      <w:pPr>
        <w:rPr>
          <w:color w:val="000000"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4</w:t>
      </w:r>
      <w:r w:rsidR="00901CC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Когда менеджер осуществляет психологическое консультирование подчиненных, он реализует</w:t>
      </w:r>
      <w:r w:rsidRPr="009451E9">
        <w:rPr>
          <w:sz w:val="28"/>
          <w:szCs w:val="28"/>
        </w:rPr>
        <w:t xml:space="preserve"> роль:</w:t>
      </w:r>
    </w:p>
    <w:p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проводника; </w:t>
      </w:r>
    </w:p>
    <w:p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 участника переговоров;</w:t>
      </w:r>
    </w:p>
    <w:p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 пожарного; </w:t>
      </w:r>
    </w:p>
    <w:p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 </w:t>
      </w:r>
      <w:r w:rsidRPr="009451E9">
        <w:rPr>
          <w:bCs/>
          <w:sz w:val="28"/>
          <w:szCs w:val="28"/>
        </w:rPr>
        <w:t>лидера</w:t>
      </w:r>
    </w:p>
    <w:p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5</w:t>
      </w:r>
      <w:r w:rsidR="00901CC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Принципы менеджмента – это</w:t>
      </w:r>
    </w:p>
    <w:p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способы действий менеджера в различных управленческих ситуациях; </w:t>
      </w:r>
    </w:p>
    <w:p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sz w:val="28"/>
          <w:szCs w:val="28"/>
        </w:rPr>
        <w:t>б) о</w:t>
      </w:r>
      <w:r w:rsidRPr="009451E9">
        <w:rPr>
          <w:bCs/>
          <w:sz w:val="28"/>
          <w:szCs w:val="28"/>
        </w:rPr>
        <w:t xml:space="preserve">сновополагающие правила, обязательные для исполнения; </w:t>
      </w:r>
    </w:p>
    <w:p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система ценностей менеджмента; </w:t>
      </w:r>
    </w:p>
    <w:p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арианты поведения менеджера в организации.</w:t>
      </w:r>
    </w:p>
    <w:p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r w:rsidR="00A37811" w:rsidRPr="009451E9">
        <w:rPr>
          <w:sz w:val="28"/>
          <w:szCs w:val="28"/>
        </w:rPr>
        <w:t>6</w:t>
      </w:r>
      <w:r w:rsidR="00901CC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Человек, который осуществляет бизнес, затевая новое дело, реализуя новое нововведение, вкладывая собственные средства в новое предприятие и принимая на себя личный риск, называется:</w:t>
      </w:r>
    </w:p>
    <w:p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менеджером;</w:t>
      </w:r>
    </w:p>
    <w:p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едпринимателем;</w:t>
      </w:r>
    </w:p>
    <w:p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бизнесменом;</w:t>
      </w:r>
    </w:p>
    <w:p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ем;</w:t>
      </w:r>
    </w:p>
    <w:p w:rsidR="005C7B23" w:rsidRPr="009451E9" w:rsidRDefault="005C7B23" w:rsidP="009451E9">
      <w:pPr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организатором.</w:t>
      </w:r>
    </w:p>
    <w:p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A3781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7</w:t>
      </w:r>
      <w:r w:rsidR="00901CC1">
        <w:rPr>
          <w:sz w:val="28"/>
          <w:szCs w:val="28"/>
        </w:rPr>
        <w:t>.</w:t>
      </w:r>
      <w:r w:rsidR="005C7B23" w:rsidRPr="009451E9">
        <w:rPr>
          <w:sz w:val="28"/>
          <w:szCs w:val="28"/>
        </w:rPr>
        <w:t xml:space="preserve"> Что является предметом труда работников управления?</w:t>
      </w:r>
    </w:p>
    <w:p w:rsidR="005C7B23" w:rsidRPr="009451E9" w:rsidRDefault="005C7B23" w:rsidP="009451E9">
      <w:pPr>
        <w:rPr>
          <w:bCs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pStyle w:val="af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51E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а) сырье, материалы;</w:t>
      </w:r>
    </w:p>
    <w:p w:rsidR="005C7B23" w:rsidRPr="009451E9" w:rsidRDefault="005C7B23" w:rsidP="009451E9">
      <w:pPr>
        <w:pStyle w:val="af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51E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б) готовая продукция;</w:t>
      </w:r>
    </w:p>
    <w:p w:rsidR="005C7B23" w:rsidRPr="009451E9" w:rsidRDefault="005C7B23" w:rsidP="009451E9">
      <w:pPr>
        <w:pStyle w:val="af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51E9">
        <w:rPr>
          <w:rFonts w:ascii="Times New Roman" w:eastAsia="Times New Roman" w:hAnsi="Times New Roman"/>
          <w:bCs/>
          <w:sz w:val="28"/>
          <w:szCs w:val="28"/>
          <w:lang w:eastAsia="ru-RU"/>
        </w:rPr>
        <w:t>в) информация;</w:t>
      </w:r>
    </w:p>
    <w:p w:rsidR="005C7B23" w:rsidRPr="009451E9" w:rsidRDefault="005C7B23" w:rsidP="009451E9">
      <w:pPr>
        <w:pStyle w:val="af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51E9">
        <w:rPr>
          <w:rFonts w:ascii="Times New Roman" w:eastAsia="Times New Roman" w:hAnsi="Times New Roman"/>
          <w:bCs/>
          <w:sz w:val="28"/>
          <w:szCs w:val="28"/>
          <w:lang w:eastAsia="ru-RU"/>
        </w:rPr>
        <w:t>г) ресурсы;</w:t>
      </w:r>
    </w:p>
    <w:p w:rsidR="005C7B23" w:rsidRPr="009451E9" w:rsidRDefault="005C7B23" w:rsidP="009451E9">
      <w:pPr>
        <w:pStyle w:val="af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9451E9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proofErr w:type="spellEnd"/>
      <w:r w:rsidRPr="009451E9">
        <w:rPr>
          <w:rFonts w:ascii="Times New Roman" w:eastAsia="Times New Roman" w:hAnsi="Times New Roman"/>
          <w:bCs/>
          <w:sz w:val="28"/>
          <w:szCs w:val="28"/>
          <w:lang w:eastAsia="ru-RU"/>
        </w:rPr>
        <w:t>) кадры.</w:t>
      </w:r>
    </w:p>
    <w:p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A3781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8</w:t>
      </w:r>
      <w:r w:rsidR="00901CC1">
        <w:rPr>
          <w:sz w:val="28"/>
          <w:szCs w:val="28"/>
        </w:rPr>
        <w:t>.</w:t>
      </w:r>
      <w:r w:rsidR="005C7B23" w:rsidRPr="009451E9">
        <w:rPr>
          <w:sz w:val="28"/>
          <w:szCs w:val="28"/>
        </w:rPr>
        <w:t xml:space="preserve"> Кто из этих ученых внес наибольший вклад в развитие классической или административной школы управления?</w:t>
      </w:r>
    </w:p>
    <w:p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А. </w:t>
      </w:r>
      <w:proofErr w:type="spellStart"/>
      <w:r w:rsidRPr="009451E9">
        <w:rPr>
          <w:sz w:val="28"/>
          <w:szCs w:val="28"/>
        </w:rPr>
        <w:t>Файоль</w:t>
      </w:r>
      <w:proofErr w:type="spellEnd"/>
      <w:r w:rsidRPr="009451E9">
        <w:rPr>
          <w:sz w:val="28"/>
          <w:szCs w:val="28"/>
        </w:rPr>
        <w:t>;</w:t>
      </w:r>
    </w:p>
    <w:p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М. </w:t>
      </w:r>
      <w:proofErr w:type="spellStart"/>
      <w:r w:rsidRPr="009451E9">
        <w:rPr>
          <w:sz w:val="28"/>
          <w:szCs w:val="28"/>
        </w:rPr>
        <w:t>Фоллетт</w:t>
      </w:r>
      <w:proofErr w:type="spellEnd"/>
      <w:r w:rsidRPr="009451E9">
        <w:rPr>
          <w:sz w:val="28"/>
          <w:szCs w:val="28"/>
        </w:rPr>
        <w:t>;</w:t>
      </w:r>
    </w:p>
    <w:p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proofErr w:type="spellStart"/>
      <w:r w:rsidRPr="009451E9">
        <w:rPr>
          <w:sz w:val="28"/>
          <w:szCs w:val="28"/>
        </w:rPr>
        <w:t>Д.Гетти</w:t>
      </w:r>
      <w:proofErr w:type="spellEnd"/>
      <w:r w:rsidRPr="009451E9">
        <w:rPr>
          <w:sz w:val="28"/>
          <w:szCs w:val="28"/>
        </w:rPr>
        <w:t>;</w:t>
      </w:r>
    </w:p>
    <w:p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Ф. Тейлор;</w:t>
      </w:r>
    </w:p>
    <w:p w:rsidR="005C7B23" w:rsidRPr="009451E9" w:rsidRDefault="005C7B23" w:rsidP="009451E9">
      <w:pPr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 xml:space="preserve">) Э. </w:t>
      </w:r>
      <w:proofErr w:type="spellStart"/>
      <w:r w:rsidRPr="009451E9">
        <w:rPr>
          <w:sz w:val="28"/>
          <w:szCs w:val="28"/>
        </w:rPr>
        <w:t>Мейо</w:t>
      </w:r>
      <w:proofErr w:type="spellEnd"/>
      <w:r w:rsidRPr="009451E9">
        <w:rPr>
          <w:sz w:val="28"/>
          <w:szCs w:val="28"/>
        </w:rPr>
        <w:t>.</w:t>
      </w:r>
    </w:p>
    <w:p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tabs>
          <w:tab w:val="left" w:pos="720"/>
        </w:tabs>
        <w:jc w:val="both"/>
        <w:rPr>
          <w:rStyle w:val="FontStyle11"/>
          <w:sz w:val="28"/>
          <w:szCs w:val="28"/>
        </w:rPr>
      </w:pPr>
      <w:r w:rsidRPr="009451E9">
        <w:rPr>
          <w:rStyle w:val="FontStyle11"/>
          <w:sz w:val="28"/>
          <w:szCs w:val="28"/>
        </w:rPr>
        <w:lastRenderedPageBreak/>
        <w:t>1</w:t>
      </w:r>
      <w:r w:rsidR="00A37811" w:rsidRPr="009451E9">
        <w:rPr>
          <w:rStyle w:val="FontStyle11"/>
          <w:sz w:val="28"/>
          <w:szCs w:val="28"/>
        </w:rPr>
        <w:t>9</w:t>
      </w:r>
      <w:r w:rsidR="00901CC1">
        <w:rPr>
          <w:rStyle w:val="FontStyle11"/>
          <w:sz w:val="28"/>
          <w:szCs w:val="28"/>
        </w:rPr>
        <w:t>.</w:t>
      </w:r>
      <w:r w:rsidRPr="009451E9">
        <w:rPr>
          <w:rStyle w:val="FontStyle11"/>
          <w:sz w:val="28"/>
          <w:szCs w:val="28"/>
        </w:rPr>
        <w:t xml:space="preserve"> </w:t>
      </w:r>
      <w:r w:rsidRPr="009451E9">
        <w:rPr>
          <w:sz w:val="28"/>
          <w:szCs w:val="28"/>
        </w:rPr>
        <w:t>Какой школой менеджмента был впервые предложен процессный подход?</w:t>
      </w:r>
    </w:p>
    <w:p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а) школой человеческих отношений;</w:t>
      </w:r>
    </w:p>
    <w:p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б) школой науки управления;</w:t>
      </w:r>
    </w:p>
    <w:p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в) математической школой;</w:t>
      </w:r>
    </w:p>
    <w:p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г) административной школой;</w:t>
      </w:r>
    </w:p>
    <w:p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proofErr w:type="spellStart"/>
      <w:r w:rsidRPr="009451E9">
        <w:rPr>
          <w:szCs w:val="28"/>
        </w:rPr>
        <w:t>д</w:t>
      </w:r>
      <w:proofErr w:type="spellEnd"/>
      <w:r w:rsidRPr="009451E9">
        <w:rPr>
          <w:szCs w:val="28"/>
        </w:rPr>
        <w:t>) школой научного управления.</w:t>
      </w:r>
    </w:p>
    <w:p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A37811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20</w:t>
      </w:r>
      <w:r w:rsidR="00901CC1">
        <w:rPr>
          <w:color w:val="000000"/>
          <w:sz w:val="28"/>
          <w:szCs w:val="28"/>
        </w:rPr>
        <w:t>.</w:t>
      </w:r>
      <w:r w:rsidR="005C7B23" w:rsidRPr="009451E9">
        <w:rPr>
          <w:color w:val="000000"/>
          <w:sz w:val="28"/>
          <w:szCs w:val="28"/>
        </w:rPr>
        <w:t xml:space="preserve"> Роли менеджера бывают: </w:t>
      </w:r>
    </w:p>
    <w:p w:rsidR="005C7B23" w:rsidRPr="009451E9" w:rsidRDefault="005C7B23" w:rsidP="009451E9">
      <w:pPr>
        <w:rPr>
          <w:color w:val="000000"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 xml:space="preserve">а) межличностные; </w:t>
      </w:r>
    </w:p>
    <w:p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б) </w:t>
      </w:r>
      <w:proofErr w:type="gramStart"/>
      <w:r w:rsidRPr="009451E9">
        <w:rPr>
          <w:color w:val="000000"/>
          <w:sz w:val="28"/>
          <w:szCs w:val="28"/>
        </w:rPr>
        <w:t>связанные</w:t>
      </w:r>
      <w:proofErr w:type="gramEnd"/>
      <w:r w:rsidRPr="009451E9">
        <w:rPr>
          <w:color w:val="000000"/>
          <w:sz w:val="28"/>
          <w:szCs w:val="28"/>
        </w:rPr>
        <w:t xml:space="preserve"> с принятием решений; </w:t>
      </w:r>
    </w:p>
    <w:p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в) информационные; </w:t>
      </w:r>
    </w:p>
    <w:p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 все вышеперечисленные.</w:t>
      </w:r>
    </w:p>
    <w:p w:rsidR="00A37811" w:rsidRPr="009451E9" w:rsidRDefault="00A37811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 xml:space="preserve">Ответы на тест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4"/>
        <w:gridCol w:w="1165"/>
        <w:gridCol w:w="1165"/>
        <w:gridCol w:w="1165"/>
        <w:gridCol w:w="1165"/>
        <w:gridCol w:w="1165"/>
        <w:gridCol w:w="1165"/>
        <w:gridCol w:w="1165"/>
      </w:tblGrid>
      <w:tr w:rsidR="00A37811" w:rsidRPr="009451E9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A37811" w:rsidRPr="009451E9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</w:tr>
      <w:tr w:rsidR="00A37811" w:rsidRPr="009451E9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451E9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A37811" w:rsidRPr="009451E9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  <w:tr w:rsidR="00A37811" w:rsidRPr="009451E9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451E9" w:rsidRDefault="00A3781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</w:tbl>
    <w:p w:rsidR="00B05877" w:rsidRPr="009451E9" w:rsidRDefault="00B05877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сфера применения термина «управление»?</w:t>
      </w:r>
    </w:p>
    <w:p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айте определение понятия «менеджмент».</w:t>
      </w:r>
    </w:p>
    <w:p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значение менеджмента как вида деятельности?</w:t>
      </w:r>
    </w:p>
    <w:p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значение менеджмента как науки?</w:t>
      </w:r>
    </w:p>
    <w:p w:rsidR="00C1183F" w:rsidRPr="009451E9" w:rsidRDefault="00C1183F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является предметом менеджмента?</w:t>
      </w:r>
    </w:p>
    <w:p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классификации принципов менеджмента вы знаете?</w:t>
      </w:r>
    </w:p>
    <w:p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периоды выделяют в развитии управленческой мысли?</w:t>
      </w:r>
    </w:p>
    <w:p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ы знаете подходы к менеджменту?</w:t>
      </w:r>
    </w:p>
    <w:p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ем характеризуется процессный, системный и ситуационный подходы в менеджменте?</w:t>
      </w:r>
    </w:p>
    <w:p w:rsidR="00935F56" w:rsidRPr="009451E9" w:rsidRDefault="00935F56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сущность концепции Ф. Тейлора? Каковы основные принципы концепции Ф. Тейлора?</w:t>
      </w:r>
    </w:p>
    <w:p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 анализ основных недостатков и достоинств тейлоризма?</w:t>
      </w:r>
    </w:p>
    <w:p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ой вклад в развитие менеджмента внесли супруги Фрэнк и </w:t>
      </w:r>
      <w:proofErr w:type="spellStart"/>
      <w:r w:rsidRPr="009451E9">
        <w:rPr>
          <w:rFonts w:ascii="Times New Roman" w:hAnsi="Times New Roman"/>
          <w:sz w:val="28"/>
          <w:szCs w:val="28"/>
        </w:rPr>
        <w:t>Лилиан</w:t>
      </w:r>
      <w:proofErr w:type="spellEnd"/>
      <w:r w:rsidRPr="009451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1E9">
        <w:rPr>
          <w:rFonts w:ascii="Times New Roman" w:hAnsi="Times New Roman"/>
          <w:sz w:val="28"/>
          <w:szCs w:val="28"/>
        </w:rPr>
        <w:lastRenderedPageBreak/>
        <w:t>Гилбрет</w:t>
      </w:r>
      <w:proofErr w:type="spellEnd"/>
      <w:r w:rsidRPr="009451E9">
        <w:rPr>
          <w:rFonts w:ascii="Times New Roman" w:hAnsi="Times New Roman"/>
          <w:sz w:val="28"/>
          <w:szCs w:val="28"/>
        </w:rPr>
        <w:t>?</w:t>
      </w:r>
    </w:p>
    <w:p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ие 12 принципов производительности труда сформулированы Г. </w:t>
      </w:r>
      <w:proofErr w:type="spellStart"/>
      <w:r w:rsidRPr="009451E9">
        <w:rPr>
          <w:rFonts w:ascii="Times New Roman" w:hAnsi="Times New Roman"/>
          <w:sz w:val="28"/>
          <w:szCs w:val="28"/>
        </w:rPr>
        <w:t>Эмерсоном</w:t>
      </w:r>
      <w:proofErr w:type="spellEnd"/>
      <w:r w:rsidRPr="009451E9">
        <w:rPr>
          <w:rFonts w:ascii="Times New Roman" w:hAnsi="Times New Roman"/>
          <w:sz w:val="28"/>
          <w:szCs w:val="28"/>
        </w:rPr>
        <w:t>?</w:t>
      </w:r>
    </w:p>
    <w:p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е влияние оказала школа научного управления на формирование современного менеджмента?</w:t>
      </w:r>
    </w:p>
    <w:p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характеристика административной (классической) школы менеджмента?</w:t>
      </w:r>
    </w:p>
    <w:p w:rsidR="00B05877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раскрываются понятия «человеческие отношения» и «бихевиоризм»?</w:t>
      </w:r>
    </w:p>
    <w:p w:rsidR="00B05877" w:rsidRPr="009451E9" w:rsidRDefault="00B05877" w:rsidP="009451E9">
      <w:pPr>
        <w:tabs>
          <w:tab w:val="left" w:pos="709"/>
        </w:tabs>
        <w:rPr>
          <w:sz w:val="28"/>
          <w:szCs w:val="28"/>
        </w:rPr>
      </w:pPr>
    </w:p>
    <w:p w:rsidR="00935F56" w:rsidRPr="009451E9" w:rsidRDefault="00935F56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Тема 2:</w:t>
      </w:r>
      <w:r w:rsidRPr="009451E9">
        <w:rPr>
          <w:sz w:val="28"/>
          <w:szCs w:val="28"/>
        </w:rPr>
        <w:t xml:space="preserve"> Организация как объект управления. </w:t>
      </w:r>
    </w:p>
    <w:p w:rsidR="00935F56" w:rsidRPr="009451E9" w:rsidRDefault="00935F56" w:rsidP="009451E9">
      <w:pPr>
        <w:jc w:val="both"/>
        <w:rPr>
          <w:b/>
          <w:sz w:val="28"/>
          <w:szCs w:val="28"/>
        </w:rPr>
      </w:pPr>
      <w:r w:rsidRPr="009451E9">
        <w:rPr>
          <w:b/>
          <w:sz w:val="28"/>
          <w:szCs w:val="28"/>
        </w:rPr>
        <w:t>Форма текущего контроля</w:t>
      </w:r>
      <w:r w:rsidRPr="009451E9">
        <w:rPr>
          <w:sz w:val="28"/>
          <w:szCs w:val="28"/>
        </w:rPr>
        <w:t xml:space="preserve"> </w:t>
      </w:r>
      <w:r w:rsidRPr="009451E9">
        <w:rPr>
          <w:b/>
          <w:sz w:val="28"/>
          <w:szCs w:val="28"/>
        </w:rPr>
        <w:t xml:space="preserve">успеваемости: </w:t>
      </w:r>
    </w:p>
    <w:p w:rsidR="00935F56" w:rsidRPr="009451E9" w:rsidRDefault="00935F56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Тестирование.</w:t>
      </w:r>
    </w:p>
    <w:p w:rsidR="00935F56" w:rsidRPr="009451E9" w:rsidRDefault="00935F56" w:rsidP="009451E9">
      <w:pPr>
        <w:jc w:val="both"/>
        <w:rPr>
          <w:i/>
          <w:sz w:val="28"/>
          <w:szCs w:val="28"/>
        </w:rPr>
      </w:pPr>
      <w:r w:rsidRPr="009451E9">
        <w:rPr>
          <w:sz w:val="28"/>
          <w:szCs w:val="28"/>
        </w:rPr>
        <w:t>Устный опрос.</w:t>
      </w:r>
    </w:p>
    <w:p w:rsidR="00935F56" w:rsidRPr="009451E9" w:rsidRDefault="00935F56" w:rsidP="009451E9">
      <w:pPr>
        <w:jc w:val="both"/>
        <w:rPr>
          <w:b/>
          <w:sz w:val="28"/>
          <w:szCs w:val="28"/>
        </w:rPr>
      </w:pPr>
      <w:r w:rsidRPr="009451E9">
        <w:rPr>
          <w:b/>
          <w:sz w:val="28"/>
          <w:szCs w:val="28"/>
        </w:rPr>
        <w:t>Оценочные материалы текущего контроля успеваемости:</w:t>
      </w:r>
    </w:p>
    <w:p w:rsidR="00935F56" w:rsidRPr="009451E9" w:rsidRDefault="00935F56" w:rsidP="009451E9">
      <w:pPr>
        <w:jc w:val="both"/>
        <w:rPr>
          <w:b/>
          <w:sz w:val="28"/>
          <w:szCs w:val="28"/>
        </w:rPr>
      </w:pPr>
      <w:r w:rsidRPr="009451E9">
        <w:rPr>
          <w:b/>
          <w:sz w:val="28"/>
          <w:szCs w:val="28"/>
        </w:rPr>
        <w:t>Тестовые задания: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акое из следующих определений соответствует в наибольшей мере определению «организация – как объект менеджмента»? 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группа людей, объединенных общей целью; 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любая группа людей, собравшихся вместе;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некая структура, созданная для решения задач;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группа людей, деятельность которых сознательно координируется для достижения общих целей;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 xml:space="preserve">) группа людей, деятельность которых сознательно координируется </w:t>
      </w:r>
    </w:p>
    <w:p w:rsidR="0049127B" w:rsidRPr="009451E9" w:rsidRDefault="0049127B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2 Организация – это…</w:t>
      </w:r>
    </w:p>
    <w:p w:rsidR="0049127B" w:rsidRPr="009451E9" w:rsidRDefault="0049127B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а) 1 человек;</w:t>
      </w:r>
    </w:p>
    <w:p w:rsidR="0049127B" w:rsidRPr="009451E9" w:rsidRDefault="0049127B" w:rsidP="009451E9">
      <w:pPr>
        <w:pStyle w:val="ae"/>
        <w:ind w:firstLine="0"/>
        <w:rPr>
          <w:szCs w:val="28"/>
        </w:rPr>
      </w:pPr>
      <w:proofErr w:type="gramStart"/>
      <w:r w:rsidRPr="009451E9">
        <w:rPr>
          <w:szCs w:val="28"/>
        </w:rPr>
        <w:t>б) 2 человека, деятельность которых координируется для достижений общей цели;</w:t>
      </w:r>
      <w:proofErr w:type="gramEnd"/>
    </w:p>
    <w:p w:rsidR="0049127B" w:rsidRPr="009451E9" w:rsidRDefault="0049127B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в) 3 человека;</w:t>
      </w:r>
    </w:p>
    <w:p w:rsidR="0049127B" w:rsidRPr="009451E9" w:rsidRDefault="0049127B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г) 2 человека, которые не рассматривают себя как часть группы;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</w:t>
      </w:r>
      <w:proofErr w:type="gramStart"/>
      <w:r w:rsidRPr="009451E9">
        <w:rPr>
          <w:sz w:val="28"/>
          <w:szCs w:val="28"/>
        </w:rPr>
        <w:t xml:space="preserve"> В</w:t>
      </w:r>
      <w:proofErr w:type="gramEnd"/>
      <w:r w:rsidRPr="009451E9">
        <w:rPr>
          <w:sz w:val="28"/>
          <w:szCs w:val="28"/>
        </w:rPr>
        <w:t xml:space="preserve"> системе управления организацией - объект управления - это?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вязующая подсистема;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управляющая подсистема;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финансовая подсистема;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управляемая подсистема.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</w:t>
      </w:r>
      <w:proofErr w:type="gramStart"/>
      <w:r w:rsidRPr="009451E9">
        <w:rPr>
          <w:sz w:val="28"/>
          <w:szCs w:val="28"/>
        </w:rPr>
        <w:t xml:space="preserve"> В</w:t>
      </w:r>
      <w:proofErr w:type="gramEnd"/>
      <w:r w:rsidRPr="009451E9">
        <w:rPr>
          <w:sz w:val="28"/>
          <w:szCs w:val="28"/>
        </w:rPr>
        <w:t xml:space="preserve"> системе управления организацией - субъект управления - это?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управляющая подсистема;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управляемая подсистема;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вязующая подсистема;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финансовая подсистема.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 Субъектом менеджмента организации является: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руководитель, занимающий постоянную должность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функциональная область деятельности организации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едприятия со своей системой целей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е одно из перечисленных.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6 Формальные и неформальные организации отличает: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необходимость управления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количество участников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юридическая или государственная регистрация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 предыдущие ответы неверны.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7</w:t>
      </w:r>
      <w:proofErr w:type="gramStart"/>
      <w:r w:rsidRPr="009451E9">
        <w:rPr>
          <w:sz w:val="28"/>
          <w:szCs w:val="28"/>
        </w:rPr>
        <w:t xml:space="preserve"> О</w:t>
      </w:r>
      <w:proofErr w:type="gramEnd"/>
      <w:r w:rsidRPr="009451E9">
        <w:rPr>
          <w:sz w:val="28"/>
          <w:szCs w:val="28"/>
        </w:rPr>
        <w:t>казывает ли влияние неформальная структура организации на результаты её деятельности?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не оказывает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ожет значительно повлиять на результаты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лияет несущественно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икогда не влияет.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8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 общим характеристикам организации относится: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зависимость от внешней среды; 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внутренние переменные; 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закрытая система; 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диагональное разделение труда. </w:t>
      </w:r>
    </w:p>
    <w:p w:rsidR="0049127B" w:rsidRPr="009451E9" w:rsidRDefault="0049127B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9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 переменным внутренней среды организации относятся: </w:t>
      </w:r>
    </w:p>
    <w:p w:rsidR="0049127B" w:rsidRPr="009451E9" w:rsidRDefault="0049127B" w:rsidP="009451E9">
      <w:pPr>
        <w:tabs>
          <w:tab w:val="left" w:pos="360"/>
        </w:tabs>
        <w:jc w:val="both"/>
        <w:rPr>
          <w:sz w:val="28"/>
          <w:szCs w:val="28"/>
        </w:rPr>
        <w:sectPr w:rsidR="0049127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9127B" w:rsidRPr="009451E9" w:rsidRDefault="0049127B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политические факторы;</w:t>
      </w:r>
    </w:p>
    <w:p w:rsidR="0049127B" w:rsidRPr="009451E9" w:rsidRDefault="0049127B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ставщики, потребители конкуренты;</w:t>
      </w:r>
    </w:p>
    <w:p w:rsidR="0049127B" w:rsidRPr="009451E9" w:rsidRDefault="0049127B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экономические факторы;</w:t>
      </w:r>
    </w:p>
    <w:p w:rsidR="0049127B" w:rsidRPr="009451E9" w:rsidRDefault="0049127B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цели, структура, технологии;</w:t>
      </w:r>
    </w:p>
    <w:p w:rsidR="0049127B" w:rsidRPr="009451E9" w:rsidRDefault="0049127B" w:rsidP="009451E9">
      <w:pPr>
        <w:tabs>
          <w:tab w:val="left" w:pos="360"/>
        </w:tabs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цели, поставщики, конкуренты.</w:t>
      </w:r>
    </w:p>
    <w:p w:rsidR="0049127B" w:rsidRPr="009451E9" w:rsidRDefault="0049127B" w:rsidP="009451E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Style w:val="FontStyle11"/>
          <w:color w:val="FF0000"/>
          <w:sz w:val="28"/>
          <w:szCs w:val="28"/>
        </w:rPr>
        <w:sectPr w:rsidR="0049127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9127B" w:rsidRPr="009451E9" w:rsidRDefault="0049127B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0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ие факторы влияют на внешнюю среду организации?</w:t>
      </w:r>
    </w:p>
    <w:p w:rsidR="0049127B" w:rsidRPr="009451E9" w:rsidRDefault="0049127B" w:rsidP="009451E9">
      <w:pPr>
        <w:rPr>
          <w:sz w:val="28"/>
          <w:szCs w:val="28"/>
        </w:rPr>
        <w:sectPr w:rsidR="0049127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9127B" w:rsidRPr="009451E9" w:rsidRDefault="0049127B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прямые и косвенные;</w:t>
      </w:r>
    </w:p>
    <w:p w:rsidR="0049127B" w:rsidRPr="009451E9" w:rsidRDefault="0049127B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t>б) основные и дополнительные;</w:t>
      </w:r>
    </w:p>
    <w:p w:rsidR="0049127B" w:rsidRPr="009451E9" w:rsidRDefault="0049127B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t>в) главные и второстепенные;</w:t>
      </w:r>
    </w:p>
    <w:p w:rsidR="0049127B" w:rsidRPr="009451E9" w:rsidRDefault="0049127B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t>г) глобальные и локальные.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1 Среда организации включает в себя: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вокупность факторов внутри организации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вокупность внешних факторов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овокупность внутренних и внешних факторов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овокупность составляющих организации.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2 Работа или ее часть, которая должна быть выполнена определенным способом в определенный период – это: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задачи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труктура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цели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технология.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3 Что поступает в организацию из внешней среды?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нормативы;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четные данные;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цели;</w:t>
      </w:r>
    </w:p>
    <w:p w:rsidR="0049127B" w:rsidRPr="009451E9" w:rsidRDefault="0049127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есурсы.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4 Конкретные конечные состояния или желаемые результаты, которых </w:t>
      </w:r>
      <w:proofErr w:type="gramStart"/>
      <w:r w:rsidRPr="009451E9">
        <w:rPr>
          <w:sz w:val="28"/>
          <w:szCs w:val="28"/>
        </w:rPr>
        <w:t>хотят достигнуть члены</w:t>
      </w:r>
      <w:proofErr w:type="gramEnd"/>
      <w:r w:rsidRPr="009451E9">
        <w:rPr>
          <w:sz w:val="28"/>
          <w:szCs w:val="28"/>
        </w:rPr>
        <w:t xml:space="preserve"> организации, работая вместе – это: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задачи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труктура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цели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технология.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5 Совокупность факторов, которые не оказывают прямого воздействия на организацию, но могут сказаться на её деятельности через изменение факторов или с течением времени, называется: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ешней средой косвенного воздействия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редой делового окружения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икросредой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нешней средой прямого воздействия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6 Логическое взаимоотношение уровней управления и функциональных областей, построенные в такой форме, которая позволяет наиболее эффективно достигать целей организации – это: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задачи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труктура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цели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технология.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7 Среда непосредственного окружения включает: 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оставщиков и конкурентов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купателей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налоговые службы, государственные органы и банковскую систему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поставщиков, конкурентов, покупателей, профсоюзы, законы и </w:t>
      </w:r>
      <w:proofErr w:type="spellStart"/>
      <w:proofErr w:type="gramStart"/>
      <w:r w:rsidRPr="009451E9">
        <w:rPr>
          <w:sz w:val="28"/>
          <w:szCs w:val="28"/>
        </w:rPr>
        <w:t>гос</w:t>
      </w:r>
      <w:proofErr w:type="spellEnd"/>
      <w:r w:rsidRPr="009451E9">
        <w:rPr>
          <w:sz w:val="28"/>
          <w:szCs w:val="28"/>
        </w:rPr>
        <w:t>. органы</w:t>
      </w:r>
      <w:proofErr w:type="gramEnd"/>
      <w:r w:rsidRPr="009451E9">
        <w:rPr>
          <w:sz w:val="28"/>
          <w:szCs w:val="28"/>
        </w:rPr>
        <w:t>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экономический, демографический, социальный фактор.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8 Уровень вариативности внешней среды указывает </w:t>
      </w:r>
      <w:proofErr w:type="gramStart"/>
      <w:r w:rsidRPr="009451E9">
        <w:rPr>
          <w:sz w:val="28"/>
          <w:szCs w:val="28"/>
        </w:rPr>
        <w:t>на</w:t>
      </w:r>
      <w:proofErr w:type="gramEnd"/>
      <w:r w:rsidRPr="009451E9">
        <w:rPr>
          <w:sz w:val="28"/>
          <w:szCs w:val="28"/>
        </w:rPr>
        <w:t xml:space="preserve"> 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отношение между количеством и достоверностью информации о внешней среде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корость, с которой происходят изменения вокруг организации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тепени влияния одного фактора внешней среды на все остальные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тепени изменчивости каждого фактора внешней среды.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 Степень влияния одного фактора внешней среды на другие называется: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заимосвязанностью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сложностью; 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неопределенностью; 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</w:t>
      </w:r>
      <w:r w:rsidR="00631A9D" w:rsidRPr="009451E9">
        <w:rPr>
          <w:sz w:val="28"/>
          <w:szCs w:val="28"/>
        </w:rPr>
        <w:t xml:space="preserve"> </w:t>
      </w:r>
      <w:r w:rsidRPr="009451E9">
        <w:rPr>
          <w:sz w:val="28"/>
          <w:szCs w:val="28"/>
        </w:rPr>
        <w:t>вариативностью.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</w:t>
      </w:r>
      <w:proofErr w:type="gramStart"/>
      <w:r w:rsidRPr="009451E9">
        <w:rPr>
          <w:sz w:val="28"/>
          <w:szCs w:val="28"/>
        </w:rPr>
        <w:t xml:space="preserve"> П</w:t>
      </w:r>
      <w:proofErr w:type="gramEnd"/>
      <w:r w:rsidRPr="009451E9">
        <w:rPr>
          <w:sz w:val="28"/>
          <w:szCs w:val="28"/>
        </w:rPr>
        <w:t>од подвижностью среды понимается: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относительное количество информации о среде и неуверенности в ее точности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число и разнообразие факторов, значимым образом влияющих на организацию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относительная скорость изменения среды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ила, с которой изменение одного фактора воздействует на другие факторы;</w:t>
      </w:r>
    </w:p>
    <w:p w:rsidR="0049127B" w:rsidRPr="009451E9" w:rsidRDefault="0049127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изменчивость внешней среды.</w:t>
      </w:r>
    </w:p>
    <w:p w:rsidR="00935F56" w:rsidRPr="009451E9" w:rsidRDefault="009451E9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тесты</w:t>
      </w:r>
    </w:p>
    <w:tbl>
      <w:tblPr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8"/>
        <w:gridCol w:w="1138"/>
        <w:gridCol w:w="1143"/>
        <w:gridCol w:w="1138"/>
        <w:gridCol w:w="1143"/>
        <w:gridCol w:w="1138"/>
        <w:gridCol w:w="1143"/>
        <w:gridCol w:w="1138"/>
      </w:tblGrid>
      <w:tr w:rsidR="00C1183F" w:rsidRPr="009451E9" w:rsidTr="00C1183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56" w:rsidRPr="009451E9" w:rsidRDefault="00935F56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C1183F" w:rsidRPr="009451E9" w:rsidTr="00C1183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56" w:rsidRPr="009451E9" w:rsidRDefault="00935F56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  <w:tr w:rsidR="00C1183F" w:rsidRPr="009451E9" w:rsidTr="00C1183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56" w:rsidRPr="009451E9" w:rsidRDefault="00935F56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  <w:tr w:rsidR="00C1183F" w:rsidRPr="009451E9" w:rsidTr="00C1183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56" w:rsidRPr="009451E9" w:rsidRDefault="00935F56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C1183F" w:rsidRPr="009451E9" w:rsidTr="00C1183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56" w:rsidRPr="009451E9" w:rsidRDefault="00935F56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6" w:rsidRPr="009451E9" w:rsidRDefault="0049127B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</w:tr>
    </w:tbl>
    <w:p w:rsidR="00935F56" w:rsidRPr="009451E9" w:rsidRDefault="00935F56" w:rsidP="009451E9">
      <w:pPr>
        <w:ind w:firstLine="709"/>
        <w:jc w:val="both"/>
        <w:rPr>
          <w:b/>
          <w:sz w:val="28"/>
          <w:szCs w:val="28"/>
        </w:rPr>
      </w:pPr>
      <w:r w:rsidRPr="009451E9">
        <w:rPr>
          <w:b/>
          <w:sz w:val="28"/>
          <w:szCs w:val="28"/>
        </w:rPr>
        <w:t>Вопросы для устного опроса:</w:t>
      </w:r>
    </w:p>
    <w:p w:rsidR="00C1183F" w:rsidRPr="009451E9" w:rsidRDefault="00C1183F" w:rsidP="009451E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нятие системы менеджмента. Объект и субъект управления.</w:t>
      </w:r>
    </w:p>
    <w:p w:rsidR="00C1183F" w:rsidRPr="009451E9" w:rsidRDefault="00C1183F" w:rsidP="009451E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Что такое организация? Определение организации как объекта управления. </w:t>
      </w:r>
    </w:p>
    <w:p w:rsidR="00C1183F" w:rsidRPr="009451E9" w:rsidRDefault="00C1183F" w:rsidP="009451E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Формальные и неформальные организации.</w:t>
      </w:r>
    </w:p>
    <w:p w:rsidR="00C1183F" w:rsidRPr="009451E9" w:rsidRDefault="00C1183F" w:rsidP="009451E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Характеристики организаций.</w:t>
      </w:r>
    </w:p>
    <w:p w:rsidR="00C1183F" w:rsidRPr="009451E9" w:rsidRDefault="00C1183F" w:rsidP="009451E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ределите формальную организацию с точки зрения её основных характеристик.</w:t>
      </w:r>
    </w:p>
    <w:p w:rsidR="00C1183F" w:rsidRPr="009451E9" w:rsidRDefault="00C1183F" w:rsidP="009451E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ля чего необходимо управление в организации?</w:t>
      </w:r>
    </w:p>
    <w:p w:rsidR="00C1183F" w:rsidRPr="009451E9" w:rsidRDefault="00C1183F" w:rsidP="009451E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ются различия между горизонтальным и вертикальным разделением труда?</w:t>
      </w:r>
    </w:p>
    <w:p w:rsidR="00C1183F" w:rsidRPr="009451E9" w:rsidRDefault="00C1183F" w:rsidP="009451E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организации взаимодействуют с внешней средой?</w:t>
      </w:r>
    </w:p>
    <w:p w:rsidR="00C1183F" w:rsidRPr="009451E9" w:rsidRDefault="00C1183F" w:rsidP="009451E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основные внутренние переменные организации следует учитывать руководству?</w:t>
      </w:r>
    </w:p>
    <w:p w:rsidR="00C1183F" w:rsidRPr="009451E9" w:rsidRDefault="00C1183F" w:rsidP="009451E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цели? Какие цели бывают у организации?</w:t>
      </w:r>
    </w:p>
    <w:p w:rsidR="00C1183F" w:rsidRPr="009451E9" w:rsidRDefault="00C1183F" w:rsidP="009451E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взаимосвязь структуры организации и разделения труда в ней?</w:t>
      </w:r>
    </w:p>
    <w:p w:rsidR="00C1183F" w:rsidRPr="009451E9" w:rsidRDefault="00C1183F" w:rsidP="009451E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сфера контроля оказывает существенное влияние на структуру организации?</w:t>
      </w:r>
    </w:p>
    <w:p w:rsidR="00C1183F" w:rsidRPr="009451E9" w:rsidRDefault="00C1183F" w:rsidP="009451E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задачи разрабатываются в соответствии с разделением труда в организации?</w:t>
      </w:r>
    </w:p>
    <w:p w:rsidR="00C1183F" w:rsidRPr="009451E9" w:rsidRDefault="00C1183F" w:rsidP="009451E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е влияние специализация задач оказывает на производительность труда?</w:t>
      </w:r>
    </w:p>
    <w:p w:rsidR="00C1183F" w:rsidRPr="009451E9" w:rsidRDefault="00C1183F" w:rsidP="009451E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овы компоненты </w:t>
      </w:r>
      <w:proofErr w:type="spellStart"/>
      <w:r w:rsidRPr="009451E9">
        <w:rPr>
          <w:rFonts w:ascii="Times New Roman" w:hAnsi="Times New Roman"/>
          <w:sz w:val="28"/>
          <w:szCs w:val="28"/>
        </w:rPr>
        <w:t>социотехнической</w:t>
      </w:r>
      <w:proofErr w:type="spellEnd"/>
      <w:r w:rsidRPr="009451E9">
        <w:rPr>
          <w:rFonts w:ascii="Times New Roman" w:hAnsi="Times New Roman"/>
          <w:sz w:val="28"/>
          <w:szCs w:val="28"/>
        </w:rPr>
        <w:t xml:space="preserve"> подсистемы организации?</w:t>
      </w:r>
    </w:p>
    <w:p w:rsidR="00C1183F" w:rsidRPr="009451E9" w:rsidRDefault="00C1183F" w:rsidP="009451E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руководство обязано осознавать взаимосвязь внутренних переменных?</w:t>
      </w:r>
    </w:p>
    <w:p w:rsidR="00C1183F" w:rsidRPr="009451E9" w:rsidRDefault="00C1183F" w:rsidP="009451E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оценивают при анализе внешней среды?</w:t>
      </w:r>
    </w:p>
    <w:p w:rsidR="00C1183F" w:rsidRPr="009451E9" w:rsidRDefault="00C1183F" w:rsidP="009451E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нешняя среда организации: факторы макро- и микросреды.</w:t>
      </w:r>
    </w:p>
    <w:p w:rsidR="00C1183F" w:rsidRPr="009451E9" w:rsidRDefault="00C1183F" w:rsidP="009451E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заимосвязь факторов внешней и внутренней среды.</w:t>
      </w:r>
    </w:p>
    <w:p w:rsidR="00C1183F" w:rsidRPr="009451E9" w:rsidRDefault="00C1183F" w:rsidP="009451E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Методика проведения анализа организационной среды.</w:t>
      </w:r>
    </w:p>
    <w:p w:rsidR="00C1183F" w:rsidRPr="009451E9" w:rsidRDefault="00C1183F" w:rsidP="009451E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ие методы анализа вы знаете? </w:t>
      </w:r>
    </w:p>
    <w:p w:rsidR="00935F56" w:rsidRPr="009451E9" w:rsidRDefault="00935F56" w:rsidP="009451E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451E9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C1183F" w:rsidRPr="009451E9" w:rsidRDefault="00C1183F" w:rsidP="009451E9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крупные перевороты в технологии оказали существенное влияние на управление?</w:t>
      </w:r>
    </w:p>
    <w:p w:rsidR="00C1183F" w:rsidRPr="009451E9" w:rsidRDefault="00C1183F" w:rsidP="009451E9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пределения таких понятий, как «потребности», «способности», «восприятие», и их влияние на поведение людей?</w:t>
      </w:r>
    </w:p>
    <w:p w:rsidR="00C1183F" w:rsidRPr="009451E9" w:rsidRDefault="00C1183F" w:rsidP="009451E9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оциальная ответственность и этика менеджмента.</w:t>
      </w:r>
    </w:p>
    <w:p w:rsidR="00C1183F" w:rsidRPr="009451E9" w:rsidRDefault="00C1183F" w:rsidP="009451E9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ведите примеры нескольких организаций, которые добились успеха.</w:t>
      </w:r>
    </w:p>
    <w:p w:rsidR="00935F56" w:rsidRPr="009451E9" w:rsidRDefault="00C1183F" w:rsidP="009451E9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нешняя среда влияет на организацию? Покажите на примере.</w:t>
      </w:r>
    </w:p>
    <w:p w:rsidR="00C1183F" w:rsidRPr="009451E9" w:rsidRDefault="00C1183F" w:rsidP="009451E9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Может ли руководитель, найдя нетрадиционное решение, обеспечить успех организации? Приведите пример.</w:t>
      </w:r>
    </w:p>
    <w:p w:rsidR="00C1183F" w:rsidRPr="009451E9" w:rsidRDefault="00C1183F" w:rsidP="009451E9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ресурсы используются разными организациями? Покажите на примере.</w:t>
      </w:r>
    </w:p>
    <w:p w:rsidR="00C1183F" w:rsidRPr="009451E9" w:rsidRDefault="00C1183F" w:rsidP="009451E9">
      <w:pPr>
        <w:tabs>
          <w:tab w:val="left" w:pos="709"/>
        </w:tabs>
        <w:rPr>
          <w:sz w:val="28"/>
          <w:szCs w:val="28"/>
        </w:rPr>
      </w:pPr>
    </w:p>
    <w:p w:rsidR="00631A9D" w:rsidRPr="009451E9" w:rsidRDefault="00631A9D" w:rsidP="009451E9">
      <w:pPr>
        <w:ind w:firstLine="709"/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ма 3:</w:t>
      </w:r>
      <w:r w:rsidR="004C5594" w:rsidRPr="009451E9">
        <w:rPr>
          <w:color w:val="000000"/>
          <w:sz w:val="28"/>
          <w:szCs w:val="28"/>
        </w:rPr>
        <w:t xml:space="preserve"> П</w:t>
      </w:r>
      <w:r w:rsidRPr="009451E9">
        <w:rPr>
          <w:color w:val="000000"/>
          <w:sz w:val="28"/>
          <w:szCs w:val="28"/>
        </w:rPr>
        <w:t>ланирование</w:t>
      </w:r>
      <w:r w:rsidR="004C5594" w:rsidRPr="009451E9">
        <w:rPr>
          <w:color w:val="000000"/>
          <w:sz w:val="28"/>
          <w:szCs w:val="28"/>
        </w:rPr>
        <w:t xml:space="preserve"> как функция менеджмента.</w:t>
      </w:r>
    </w:p>
    <w:p w:rsidR="00631A9D" w:rsidRPr="009451E9" w:rsidRDefault="00631A9D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:rsidR="00631A9D" w:rsidRPr="009451E9" w:rsidRDefault="00631A9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:rsidR="00631A9D" w:rsidRPr="009451E9" w:rsidRDefault="00631A9D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:rsidR="00631A9D" w:rsidRPr="009451E9" w:rsidRDefault="00631A9D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631A9D" w:rsidRPr="009451E9" w:rsidRDefault="00631A9D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 Однородный вид управленческой деятельности, объективно необходимый для реализации целей функционирования и выделенный по определенному признаку; составная часть процесса управления:</w:t>
      </w:r>
    </w:p>
    <w:p w:rsidR="00254A44" w:rsidRPr="009451E9" w:rsidRDefault="00254A44" w:rsidP="009451E9">
      <w:pPr>
        <w:shd w:val="clear" w:color="auto" w:fill="FFFFFF"/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</w:t>
      </w:r>
      <w:r w:rsidRPr="009451E9">
        <w:rPr>
          <w:color w:val="000000"/>
          <w:sz w:val="28"/>
          <w:szCs w:val="28"/>
        </w:rPr>
        <w:t>функция управления;</w:t>
      </w:r>
    </w:p>
    <w:p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цель управления;</w:t>
      </w:r>
    </w:p>
    <w:p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эффективность управления;</w:t>
      </w:r>
    </w:p>
    <w:p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цель функционирования;</w:t>
      </w:r>
    </w:p>
    <w:p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 xml:space="preserve">) </w:t>
      </w:r>
      <w:r w:rsidRPr="009451E9">
        <w:rPr>
          <w:color w:val="000000"/>
          <w:sz w:val="28"/>
          <w:szCs w:val="28"/>
        </w:rPr>
        <w:t>метод управления.</w:t>
      </w:r>
    </w:p>
    <w:p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2 Функция управления, заключающаяся в принятии решений, в разработке целей и стратегии управления, в координации всех уровней организации, в общем контроле и подборе кадров:</w:t>
      </w:r>
    </w:p>
    <w:p w:rsidR="00254A44" w:rsidRPr="009451E9" w:rsidRDefault="00254A44" w:rsidP="009451E9">
      <w:pPr>
        <w:shd w:val="clear" w:color="auto" w:fill="FFFFFF"/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>а) инструкция</w:t>
      </w:r>
      <w:r w:rsidRPr="009451E9">
        <w:rPr>
          <w:color w:val="000000"/>
          <w:sz w:val="28"/>
          <w:szCs w:val="28"/>
        </w:rPr>
        <w:t>;</w:t>
      </w:r>
    </w:p>
    <w:p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наставление;</w:t>
      </w:r>
    </w:p>
    <w:p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руководство;</w:t>
      </w:r>
    </w:p>
    <w:p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планирование;</w:t>
      </w:r>
    </w:p>
    <w:p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 xml:space="preserve">) </w:t>
      </w:r>
      <w:r w:rsidRPr="009451E9">
        <w:rPr>
          <w:color w:val="000000"/>
          <w:sz w:val="28"/>
          <w:szCs w:val="28"/>
        </w:rPr>
        <w:t>командование.</w:t>
      </w:r>
    </w:p>
    <w:p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3 Миссия организации - это:</w:t>
      </w:r>
    </w:p>
    <w:p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философия и предназначение, смысл существования организации;</w:t>
      </w:r>
    </w:p>
    <w:p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умение достигать поставленных целей;</w:t>
      </w:r>
    </w:p>
    <w:p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конкретное состояние отдельных характеристик организации;</w:t>
      </w:r>
    </w:p>
    <w:p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олгосрочное, качественное, определенное направление развития организации;</w:t>
      </w:r>
    </w:p>
    <w:p w:rsidR="00254A44" w:rsidRPr="009451E9" w:rsidRDefault="00254A44" w:rsidP="009451E9">
      <w:pPr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ясная цель для сотрудников.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4</w:t>
      </w:r>
      <w:proofErr w:type="gramStart"/>
      <w:r w:rsidRPr="009451E9">
        <w:rPr>
          <w:color w:val="000000"/>
          <w:sz w:val="28"/>
          <w:szCs w:val="28"/>
        </w:rPr>
        <w:t xml:space="preserve"> П</w:t>
      </w:r>
      <w:proofErr w:type="gramEnd"/>
      <w:r w:rsidRPr="009451E9">
        <w:rPr>
          <w:color w:val="000000"/>
          <w:sz w:val="28"/>
          <w:szCs w:val="28"/>
        </w:rPr>
        <w:t>о периоду планирования выделяют следующие виды: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ное, краткосрочное планирование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я в целом, подразделение, проект, отдельный исполнитель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, персонал, финансы, НИОКР, пр.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г) </w:t>
      </w:r>
      <w:proofErr w:type="spellStart"/>
      <w:r w:rsidRPr="009451E9">
        <w:rPr>
          <w:color w:val="000000"/>
          <w:sz w:val="28"/>
          <w:szCs w:val="28"/>
        </w:rPr>
        <w:t>продуктово-тематическое</w:t>
      </w:r>
      <w:proofErr w:type="spellEnd"/>
      <w:r w:rsidRPr="009451E9">
        <w:rPr>
          <w:color w:val="000000"/>
          <w:sz w:val="28"/>
          <w:szCs w:val="28"/>
        </w:rPr>
        <w:t>, ресурсное, объемно-календарное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proofErr w:type="spellStart"/>
      <w:r w:rsidRPr="009451E9">
        <w:rPr>
          <w:color w:val="000000"/>
          <w:sz w:val="28"/>
          <w:szCs w:val="28"/>
        </w:rPr>
        <w:t>д</w:t>
      </w:r>
      <w:proofErr w:type="spellEnd"/>
      <w:r w:rsidRPr="009451E9">
        <w:rPr>
          <w:color w:val="000000"/>
          <w:sz w:val="28"/>
          <w:szCs w:val="28"/>
        </w:rPr>
        <w:t>) стратегическое, оперативное.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5</w:t>
      </w:r>
      <w:proofErr w:type="gramStart"/>
      <w:r w:rsidRPr="009451E9">
        <w:rPr>
          <w:color w:val="000000"/>
          <w:sz w:val="28"/>
          <w:szCs w:val="28"/>
        </w:rPr>
        <w:t xml:space="preserve"> П</w:t>
      </w:r>
      <w:proofErr w:type="gramEnd"/>
      <w:r w:rsidRPr="009451E9">
        <w:rPr>
          <w:color w:val="000000"/>
          <w:sz w:val="28"/>
          <w:szCs w:val="28"/>
        </w:rPr>
        <w:t>о предмету планирования выделяют следующие виды: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ное, краткосрочное планирование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я в целом, подразделение, проект, отдельный исполнитель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, персонал, финансы, НИОКР, пр.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г) </w:t>
      </w:r>
      <w:proofErr w:type="spellStart"/>
      <w:r w:rsidRPr="009451E9">
        <w:rPr>
          <w:color w:val="000000"/>
          <w:sz w:val="28"/>
          <w:szCs w:val="28"/>
        </w:rPr>
        <w:t>продуктово-тематическое</w:t>
      </w:r>
      <w:proofErr w:type="spellEnd"/>
      <w:r w:rsidRPr="009451E9">
        <w:rPr>
          <w:color w:val="000000"/>
          <w:sz w:val="28"/>
          <w:szCs w:val="28"/>
        </w:rPr>
        <w:t>, ресурсное, объемно-календарное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proofErr w:type="spellStart"/>
      <w:r w:rsidRPr="009451E9">
        <w:rPr>
          <w:color w:val="000000"/>
          <w:sz w:val="28"/>
          <w:szCs w:val="28"/>
        </w:rPr>
        <w:lastRenderedPageBreak/>
        <w:t>д</w:t>
      </w:r>
      <w:proofErr w:type="spellEnd"/>
      <w:r w:rsidRPr="009451E9">
        <w:rPr>
          <w:color w:val="000000"/>
          <w:sz w:val="28"/>
          <w:szCs w:val="28"/>
        </w:rPr>
        <w:t>) стратегическое, оперативное.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6</w:t>
      </w:r>
      <w:proofErr w:type="gramStart"/>
      <w:r w:rsidRPr="009451E9">
        <w:rPr>
          <w:color w:val="000000"/>
          <w:sz w:val="28"/>
          <w:szCs w:val="28"/>
        </w:rPr>
        <w:t xml:space="preserve"> П</w:t>
      </w:r>
      <w:proofErr w:type="gramEnd"/>
      <w:r w:rsidRPr="009451E9">
        <w:rPr>
          <w:color w:val="000000"/>
          <w:sz w:val="28"/>
          <w:szCs w:val="28"/>
        </w:rPr>
        <w:t>о содержанию планирования выделяют следующие виды: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ное, краткосрочное планирование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я в целом, подразделение, проект, отдельный исполнитель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, персонал, финансы, НИОКР, пр.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г) </w:t>
      </w:r>
      <w:proofErr w:type="spellStart"/>
      <w:r w:rsidRPr="009451E9">
        <w:rPr>
          <w:color w:val="000000"/>
          <w:sz w:val="28"/>
          <w:szCs w:val="28"/>
        </w:rPr>
        <w:t>продуктово-тематическое</w:t>
      </w:r>
      <w:proofErr w:type="spellEnd"/>
      <w:r w:rsidRPr="009451E9">
        <w:rPr>
          <w:color w:val="000000"/>
          <w:sz w:val="28"/>
          <w:szCs w:val="28"/>
        </w:rPr>
        <w:t>, ресурсное, объемно-календарное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proofErr w:type="spellStart"/>
      <w:r w:rsidRPr="009451E9">
        <w:rPr>
          <w:color w:val="000000"/>
          <w:sz w:val="28"/>
          <w:szCs w:val="28"/>
        </w:rPr>
        <w:t>д</w:t>
      </w:r>
      <w:proofErr w:type="spellEnd"/>
      <w:r w:rsidRPr="009451E9">
        <w:rPr>
          <w:color w:val="000000"/>
          <w:sz w:val="28"/>
          <w:szCs w:val="28"/>
        </w:rPr>
        <w:t>) стратегическое, оперативное.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7</w:t>
      </w:r>
      <w:proofErr w:type="gramStart"/>
      <w:r w:rsidRPr="009451E9">
        <w:rPr>
          <w:color w:val="000000"/>
          <w:sz w:val="28"/>
          <w:szCs w:val="28"/>
        </w:rPr>
        <w:t xml:space="preserve"> П</w:t>
      </w:r>
      <w:proofErr w:type="gramEnd"/>
      <w:r w:rsidRPr="009451E9">
        <w:rPr>
          <w:color w:val="000000"/>
          <w:sz w:val="28"/>
          <w:szCs w:val="28"/>
        </w:rPr>
        <w:t>о целевой направленности выделяют следующие виды: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ное, краткосрочное планирование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я в целом, подразделение, проект, отдельный исполнитель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, персонал, финансы, НИОКР, пр.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г) </w:t>
      </w:r>
      <w:proofErr w:type="spellStart"/>
      <w:r w:rsidRPr="009451E9">
        <w:rPr>
          <w:color w:val="000000"/>
          <w:sz w:val="28"/>
          <w:szCs w:val="28"/>
        </w:rPr>
        <w:t>продуктово-тематическое</w:t>
      </w:r>
      <w:proofErr w:type="spellEnd"/>
      <w:r w:rsidRPr="009451E9">
        <w:rPr>
          <w:color w:val="000000"/>
          <w:sz w:val="28"/>
          <w:szCs w:val="28"/>
        </w:rPr>
        <w:t>, ресурсное, объемно-календарное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proofErr w:type="spellStart"/>
      <w:r w:rsidRPr="009451E9">
        <w:rPr>
          <w:color w:val="000000"/>
          <w:sz w:val="28"/>
          <w:szCs w:val="28"/>
        </w:rPr>
        <w:t>д</w:t>
      </w:r>
      <w:proofErr w:type="spellEnd"/>
      <w:r w:rsidRPr="009451E9">
        <w:rPr>
          <w:color w:val="000000"/>
          <w:sz w:val="28"/>
          <w:szCs w:val="28"/>
        </w:rPr>
        <w:t>) стратегическое, оперативное.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8</w:t>
      </w:r>
      <w:proofErr w:type="gramStart"/>
      <w:r w:rsidRPr="009451E9">
        <w:rPr>
          <w:color w:val="000000"/>
          <w:sz w:val="28"/>
          <w:szCs w:val="28"/>
        </w:rPr>
        <w:t xml:space="preserve"> П</w:t>
      </w:r>
      <w:proofErr w:type="gramEnd"/>
      <w:r w:rsidRPr="009451E9">
        <w:rPr>
          <w:color w:val="000000"/>
          <w:sz w:val="28"/>
          <w:szCs w:val="28"/>
        </w:rPr>
        <w:t>о уровню планирования выделяют следующие виды: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ное, краткосрочное планирование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я в целом, подразделение, проект, отдельный исполнитель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, персонал, финансы, НИОКР, пр.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г) </w:t>
      </w:r>
      <w:proofErr w:type="spellStart"/>
      <w:r w:rsidRPr="009451E9">
        <w:rPr>
          <w:color w:val="000000"/>
          <w:sz w:val="28"/>
          <w:szCs w:val="28"/>
        </w:rPr>
        <w:t>продуктово-тематическое</w:t>
      </w:r>
      <w:proofErr w:type="spellEnd"/>
      <w:r w:rsidRPr="009451E9">
        <w:rPr>
          <w:color w:val="000000"/>
          <w:sz w:val="28"/>
          <w:szCs w:val="28"/>
        </w:rPr>
        <w:t>, ресурсное, объемно-календарное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proofErr w:type="spellStart"/>
      <w:r w:rsidRPr="009451E9">
        <w:rPr>
          <w:color w:val="000000"/>
          <w:sz w:val="28"/>
          <w:szCs w:val="28"/>
        </w:rPr>
        <w:t>д</w:t>
      </w:r>
      <w:proofErr w:type="spellEnd"/>
      <w:r w:rsidRPr="009451E9">
        <w:rPr>
          <w:color w:val="000000"/>
          <w:sz w:val="28"/>
          <w:szCs w:val="28"/>
        </w:rPr>
        <w:t>) стратегическое, оперативное.</w:t>
      </w:r>
    </w:p>
    <w:p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9 Менеджмент, предусматривающий разработку краткосрочных мер, направленных на практическую реализацию принятых стратегий развития организации, называется:</w:t>
      </w:r>
    </w:p>
    <w:p w:rsidR="00254A44" w:rsidRPr="009451E9" w:rsidRDefault="00254A44" w:rsidP="009451E9">
      <w:pPr>
        <w:shd w:val="clear" w:color="auto" w:fill="FFFFFF"/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</w:t>
      </w:r>
      <w:r w:rsidRPr="009451E9">
        <w:rPr>
          <w:color w:val="000000"/>
          <w:sz w:val="28"/>
          <w:szCs w:val="28"/>
        </w:rPr>
        <w:t>оперативным;</w:t>
      </w:r>
    </w:p>
    <w:p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стратегическим;</w:t>
      </w:r>
    </w:p>
    <w:p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нормативным;</w:t>
      </w:r>
    </w:p>
    <w:p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текущим;</w:t>
      </w:r>
    </w:p>
    <w:p w:rsidR="00254A44" w:rsidRPr="009451E9" w:rsidRDefault="00254A44" w:rsidP="009451E9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базовым.</w:t>
      </w:r>
    </w:p>
    <w:p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 xml:space="preserve"> 10 Календарное планирование имеет следующую особенность: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заключается в формировании плана развития организации (плана диверсификации, ликвидационного плана, плана НИР), определяющего мероприятия   по   обновлению   продукции,   совершенствованию   технологии    и организации   производства в   организации;     предусматривает     разработку    и оптимизацию производственных программ предприятий и цехов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включает расчеты материальных, трудовых и финансовых ресурсов, необходимых для выполнения номенклатурно-тематических заданий, а также оценку экономических результатов и эффективности деятельности организации; включает финансовое планирование, составление бизнес-планов, бюджетное планирование и т.д.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заключается в планировании объемов работ, загрузки подразделений и исполнителей, построении календарных графиков проведения работ по отдельным исполнителям, подразделениям, проектам, всей совокупности планируемых работ, графиков загрузки оборудования и исполнителей, распределения работ по отдельным календарным периодам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г) заключается в поиске и согласовании наиболее эффективных путей и средств реализации принятой стратегии развития организации; имеет своей задачей реализацию потенциала организации в форме достигнутой прибыли, доходов, объемов реализации и пр.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1 Оперативное планирование имеет следующую особенность: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заключается в определении миссии организации на каждой стадии ее жизненного цикла, формировании системы целей деятельности и стратегий поведения; ориентировано, как правило, на период 5 лет;</w:t>
      </w:r>
    </w:p>
    <w:p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б) заключается в поиске и согласовании наиболее эффективных путей и средств реализации принятой стратегии развития организации; имеет своей задачей реализацию потенциала организации в форме достигнутой прибыли, доходов, объемов реализации и пр.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заключается в формировании плана развития организации (плана диверсификации, ликвидационного плана, плана НИР), определяющего мероприятия по обновлению продукции, совершенствованию технологии и организации производства в организации; предусматривает разработку и оптимизацию производственных программ предприятий и цехов;</w:t>
      </w:r>
    </w:p>
    <w:p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г) включает расчеты материальных, трудовых и финансовых ресурсов, необходимых для выполнения номенклатурно-тематических заданий, а также оценку экономических результатов и эффективности деятельности организации и т.д.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2 Стратегическое планирование имеет следующую особенность: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заключается в определении миссии организации на каждой стадии ее жизненного цикла, формировании системы целей деятельности и стратегий поведения; ориентировано, как правило, на период свыше 5 лет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б) заключается в поиске и согласовании наиболее эффективных путей и средств реализации принятой стратегии развития организации; имеет своей задачей реализацию потенциала организации в форме достигнутой прибыли, доходов, объемов реализации и </w:t>
      </w:r>
      <w:proofErr w:type="spellStart"/>
      <w:proofErr w:type="gramStart"/>
      <w:r w:rsidRPr="009451E9">
        <w:rPr>
          <w:color w:val="000000"/>
          <w:sz w:val="28"/>
          <w:szCs w:val="28"/>
        </w:rPr>
        <w:t>пр</w:t>
      </w:r>
      <w:proofErr w:type="spellEnd"/>
      <w:proofErr w:type="gramEnd"/>
      <w:r w:rsidRPr="009451E9">
        <w:rPr>
          <w:color w:val="000000"/>
          <w:sz w:val="28"/>
          <w:szCs w:val="28"/>
        </w:rPr>
        <w:t>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заключается в формировании плана развития организации (плана диверсификации, ликвидационного плана, плана НИР), определяющего мероприятия по обновлению продукции, совершенствованию технологии и организации производства в организации; предусматривает разработку и оптимизацию производственных программ предприятий и цехов;</w:t>
      </w:r>
    </w:p>
    <w:p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г) включает расчеты материальных, трудовых и финансовых ресурсов, необходимых для выполнения номенклатурно-тематических заданий, а также оценку экономических результатов и эффективности деятельности организации; включает финансовое планирование, составление бизнес-планов, бюджетное планирование и т.д.</w:t>
      </w:r>
    </w:p>
    <w:p w:rsidR="00254A44" w:rsidRPr="009451E9" w:rsidRDefault="00254A44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t>13</w:t>
      </w:r>
      <w:proofErr w:type="gramStart"/>
      <w:r w:rsidRPr="009451E9">
        <w:rPr>
          <w:sz w:val="28"/>
          <w:szCs w:val="28"/>
        </w:rPr>
        <w:t xml:space="preserve"> Д</w:t>
      </w:r>
      <w:proofErr w:type="gramEnd"/>
      <w:r w:rsidRPr="009451E9">
        <w:rPr>
          <w:sz w:val="28"/>
          <w:szCs w:val="28"/>
        </w:rPr>
        <w:t>ля каких целей организации характерна наибольшая детализация?</w:t>
      </w:r>
    </w:p>
    <w:p w:rsidR="00254A44" w:rsidRPr="009451E9" w:rsidRDefault="00254A44" w:rsidP="009451E9">
      <w:pPr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54A44" w:rsidRPr="009451E9" w:rsidRDefault="00254A44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для краткосрочных;</w:t>
      </w:r>
    </w:p>
    <w:p w:rsidR="00254A44" w:rsidRPr="009451E9" w:rsidRDefault="00254A44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t>б) для среднесрочных;</w:t>
      </w:r>
    </w:p>
    <w:p w:rsidR="00254A44" w:rsidRPr="009451E9" w:rsidRDefault="00254A44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t>в) для долгосрочных;</w:t>
      </w:r>
    </w:p>
    <w:p w:rsidR="00254A44" w:rsidRPr="009451E9" w:rsidRDefault="00254A44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t>г) для стратегических;</w:t>
      </w:r>
    </w:p>
    <w:p w:rsidR="00254A44" w:rsidRPr="009451E9" w:rsidRDefault="00254A44" w:rsidP="009451E9">
      <w:pPr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для инновационных.</w:t>
      </w:r>
    </w:p>
    <w:p w:rsidR="00254A44" w:rsidRPr="009451E9" w:rsidRDefault="00254A44" w:rsidP="009451E9">
      <w:pPr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4 Координация в планировании понимается как: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предварительное согласование действий при подготовке  планов и как согласованная реакция на возникающие помехи и проблемы при выполнении планов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представление состояния объекта в будущем, разработка мер, направленных на поддержку благоприятных тенденций или сдерживание отрицательных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оценка деятельности путем сравнения фактических значений параметров с планируемыми по принципу «план-факт»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г) перспективная ориентация и ранее распознавание проблем развития.</w:t>
      </w:r>
    </w:p>
    <w:p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>15</w:t>
      </w:r>
      <w:proofErr w:type="gramStart"/>
      <w:r w:rsidRPr="009451E9">
        <w:rPr>
          <w:szCs w:val="28"/>
        </w:rPr>
        <w:t xml:space="preserve"> В</w:t>
      </w:r>
      <w:proofErr w:type="gramEnd"/>
      <w:r w:rsidRPr="009451E9">
        <w:rPr>
          <w:szCs w:val="28"/>
        </w:rPr>
        <w:t xml:space="preserve"> процессе практической работы  менеджерам следует опираться на следующие виды планов:</w:t>
      </w:r>
    </w:p>
    <w:p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>а) только оперативные или стратегические;</w:t>
      </w:r>
    </w:p>
    <w:p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proofErr w:type="gramStart"/>
      <w:r w:rsidRPr="009451E9">
        <w:rPr>
          <w:szCs w:val="28"/>
        </w:rPr>
        <w:t>б) стратегические с обоснованием основных направлений оперативной деятельности по различным составляющим: производство, транспортировка, торговля, финансовая деятельность и др.;</w:t>
      </w:r>
      <w:proofErr w:type="gramEnd"/>
    </w:p>
    <w:p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>в) взаимоувязанную систему планов с учетом оперативной деятельности  стратегии развития организации;</w:t>
      </w:r>
    </w:p>
    <w:p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>г) на объективные планы, принятые руководством организации.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6 Принцип непрерывности планирования проявляется: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в реализации концепции скользящего планирования, в которой благодаря периодическому продлению планов долгосрочные укрупненные расчеты сочетаются с краткосрочным детальным планированием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в учете материальных, трудовых, финансовых, энергетических и других ресурсов во всех сферах и на всех уровнях организации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в составе целевых параметров планирования деятельности организации, видах разрабатываемых планов, в критериях оценки плановых решений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в системе поэтапного представления элементов планирования.</w:t>
      </w:r>
    </w:p>
    <w:p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16 «Цикличность» планов определяется:</w:t>
      </w:r>
    </w:p>
    <w:p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а) объективным    характером    повторяемости   в   практической   деятельности</w:t>
      </w:r>
    </w:p>
    <w:p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подразделений, групп и отдельных сотрудников («день за днем», «неделя за неделей», «месяц за месяцем» и т.д.);</w:t>
      </w:r>
    </w:p>
    <w:p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б) необходимостью разрабатывать и систематически уточнять планы работы сотрудников, технологических процессов и финансовой деятельности;</w:t>
      </w:r>
    </w:p>
    <w:p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в) необходимостью повторять наиболее успешные действия и не допускать в дальнейшем выявленных ошибок;</w:t>
      </w:r>
    </w:p>
    <w:p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г) применением методов планирования основанных на экстраполяции.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8</w:t>
      </w:r>
      <w:proofErr w:type="gramStart"/>
      <w:r w:rsidRPr="009451E9">
        <w:rPr>
          <w:color w:val="000000"/>
          <w:sz w:val="28"/>
          <w:szCs w:val="28"/>
        </w:rPr>
        <w:t xml:space="preserve"> К</w:t>
      </w:r>
      <w:proofErr w:type="gramEnd"/>
      <w:r w:rsidRPr="009451E9">
        <w:rPr>
          <w:color w:val="000000"/>
          <w:sz w:val="28"/>
          <w:szCs w:val="28"/>
        </w:rPr>
        <w:t>ак называется детальный и всесторонний комплексный план для осуществления миссии организации?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а) бюджет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тактика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бизнес-план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учетно-аналитическая документация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proofErr w:type="spellStart"/>
      <w:r w:rsidRPr="009451E9">
        <w:rPr>
          <w:color w:val="000000"/>
          <w:sz w:val="28"/>
          <w:szCs w:val="28"/>
        </w:rPr>
        <w:t>д</w:t>
      </w:r>
      <w:proofErr w:type="spellEnd"/>
      <w:r w:rsidRPr="009451E9">
        <w:rPr>
          <w:color w:val="000000"/>
          <w:sz w:val="28"/>
          <w:szCs w:val="28"/>
        </w:rPr>
        <w:t>) стратегия.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9 Цели – это: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а) то, что нужно осуществить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выполнение функций менеджмента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миссия организации;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направление деятельности.</w:t>
      </w:r>
    </w:p>
    <w:p w:rsidR="00254A44" w:rsidRPr="009451E9" w:rsidRDefault="00254A44" w:rsidP="009451E9">
      <w:pPr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20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ие из следующих факторов должны быть в первую очередь учтены при выборе стратегии (являются ключевыми):</w:t>
      </w:r>
    </w:p>
    <w:p w:rsidR="00254A44" w:rsidRPr="009451E9" w:rsidRDefault="00254A44" w:rsidP="009451E9">
      <w:pPr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сильные стороны отрасли;</w:t>
      </w:r>
    </w:p>
    <w:p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ильные стороны фирмы;</w:t>
      </w:r>
    </w:p>
    <w:p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цели фирмы;</w:t>
      </w:r>
    </w:p>
    <w:p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интересы высшего руководства;</w:t>
      </w:r>
    </w:p>
    <w:p w:rsidR="00254A44" w:rsidRPr="009451E9" w:rsidRDefault="00254A44" w:rsidP="009451E9">
      <w:pPr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все перечисленные факторы.</w:t>
      </w:r>
    </w:p>
    <w:p w:rsidR="00254A44" w:rsidRPr="009451E9" w:rsidRDefault="00254A44" w:rsidP="009451E9">
      <w:pPr>
        <w:ind w:firstLine="360"/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54A44" w:rsidRPr="009451E9" w:rsidRDefault="00254A44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Ответы на тесты</w:t>
      </w:r>
    </w:p>
    <w:tbl>
      <w:tblPr>
        <w:tblpPr w:leftFromText="180" w:rightFromText="180" w:bottomFromText="200" w:vertAnchor="text" w:horzAnchor="margin" w:tblpY="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4"/>
        <w:gridCol w:w="1174"/>
        <w:gridCol w:w="1174"/>
        <w:gridCol w:w="1174"/>
        <w:gridCol w:w="1174"/>
        <w:gridCol w:w="1174"/>
        <w:gridCol w:w="1174"/>
        <w:gridCol w:w="1175"/>
      </w:tblGrid>
      <w:tr w:rsidR="00254A44" w:rsidRPr="009451E9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254A44" w:rsidRPr="009451E9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451E9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254A44" w:rsidRPr="009451E9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451E9">
              <w:rPr>
                <w:sz w:val="28"/>
                <w:szCs w:val="28"/>
              </w:rPr>
              <w:t>д</w:t>
            </w:r>
            <w:proofErr w:type="spellEnd"/>
          </w:p>
        </w:tc>
      </w:tr>
      <w:tr w:rsidR="00254A44" w:rsidRPr="009451E9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254A44" w:rsidRPr="009451E9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4" w:rsidRPr="009451E9" w:rsidRDefault="00254A44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</w:tr>
    </w:tbl>
    <w:p w:rsidR="00254A44" w:rsidRPr="009451E9" w:rsidRDefault="00254A44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ую роль играет выделение в организации управленческих функций?</w:t>
      </w:r>
    </w:p>
    <w:p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функция управления? Каковы общие функции управления? Каковы конкретные функции управления?</w:t>
      </w:r>
    </w:p>
    <w:p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планирование? Для чего оно необходимо?</w:t>
      </w:r>
    </w:p>
    <w:p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иды планирования вы знаете?</w:t>
      </w:r>
    </w:p>
    <w:p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Из каких этапов состоит функция планирования? Содержание функции планирования в менеджменте.</w:t>
      </w:r>
    </w:p>
    <w:p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х принципов нужно придерживаться, осуществляя планирование?</w:t>
      </w:r>
    </w:p>
    <w:p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Что такое стратегическое планирование? Чем стратегическое планирование отличается от </w:t>
      </w:r>
      <w:proofErr w:type="gramStart"/>
      <w:r w:rsidRPr="009451E9">
        <w:rPr>
          <w:rFonts w:ascii="Times New Roman" w:hAnsi="Times New Roman"/>
          <w:sz w:val="28"/>
          <w:szCs w:val="28"/>
        </w:rPr>
        <w:t>долгосрочного</w:t>
      </w:r>
      <w:proofErr w:type="gramEnd"/>
      <w:r w:rsidRPr="009451E9">
        <w:rPr>
          <w:rFonts w:ascii="Times New Roman" w:hAnsi="Times New Roman"/>
          <w:sz w:val="28"/>
          <w:szCs w:val="28"/>
        </w:rPr>
        <w:t>?</w:t>
      </w:r>
    </w:p>
    <w:p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Из каких этапов состоит стратегическое планирование?</w:t>
      </w:r>
    </w:p>
    <w:p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цели? Какие цели может ставить перед собой организация? Перечислите требования, предъявляемые к целям.</w:t>
      </w:r>
    </w:p>
    <w:p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Правильно ли выделять </w:t>
      </w:r>
      <w:proofErr w:type="spellStart"/>
      <w:r w:rsidRPr="009451E9">
        <w:rPr>
          <w:rFonts w:ascii="Times New Roman" w:hAnsi="Times New Roman"/>
          <w:sz w:val="28"/>
          <w:szCs w:val="28"/>
        </w:rPr>
        <w:t>целеполагание</w:t>
      </w:r>
      <w:proofErr w:type="spellEnd"/>
      <w:r w:rsidRPr="009451E9">
        <w:rPr>
          <w:rFonts w:ascii="Times New Roman" w:hAnsi="Times New Roman"/>
          <w:sz w:val="28"/>
          <w:szCs w:val="28"/>
        </w:rPr>
        <w:t xml:space="preserve"> в качестве самостоятельной функции или оно представляет собой составную часть планирования?</w:t>
      </w:r>
    </w:p>
    <w:p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Что такое стратегия? Кто её разрабатывает? </w:t>
      </w:r>
    </w:p>
    <w:p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иды стратегий. Какие основные стратегии действий организации вы знаете?</w:t>
      </w:r>
    </w:p>
    <w:p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ценка эффективности стратегии организации.</w:t>
      </w:r>
    </w:p>
    <w:p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тактического планирования. Из каких процедур состоит тактическое планирование?</w:t>
      </w:r>
    </w:p>
    <w:p w:rsidR="00254A44" w:rsidRPr="009451E9" w:rsidRDefault="00254A44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254A44" w:rsidRPr="009451E9" w:rsidRDefault="00254A44" w:rsidP="009451E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В чем заключается управление по целям? </w:t>
      </w:r>
    </w:p>
    <w:p w:rsidR="00254A44" w:rsidRPr="009451E9" w:rsidRDefault="00254A44" w:rsidP="009451E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 следует оценивать стратегический план? </w:t>
      </w:r>
    </w:p>
    <w:p w:rsidR="00254A44" w:rsidRPr="009451E9" w:rsidRDefault="00254A44" w:rsidP="009451E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формирование бюджета столь важно для процесса управления?</w:t>
      </w:r>
    </w:p>
    <w:p w:rsidR="00531DF2" w:rsidRPr="009451E9" w:rsidRDefault="00531DF2" w:rsidP="009451E9">
      <w:pPr>
        <w:ind w:firstLine="709"/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lastRenderedPageBreak/>
        <w:t>Тема 4:</w:t>
      </w:r>
      <w:r w:rsidRPr="009451E9">
        <w:rPr>
          <w:i/>
          <w:color w:val="000000"/>
          <w:sz w:val="28"/>
          <w:szCs w:val="28"/>
        </w:rPr>
        <w:t xml:space="preserve"> </w:t>
      </w:r>
      <w:r w:rsidR="004C5594" w:rsidRPr="009451E9">
        <w:rPr>
          <w:color w:val="000000"/>
          <w:sz w:val="28"/>
          <w:szCs w:val="28"/>
        </w:rPr>
        <w:t>Организация как ф</w:t>
      </w:r>
      <w:r w:rsidRPr="009451E9">
        <w:rPr>
          <w:color w:val="000000"/>
          <w:sz w:val="28"/>
          <w:szCs w:val="28"/>
        </w:rPr>
        <w:t>ункци</w:t>
      </w:r>
      <w:r w:rsidR="004C5594" w:rsidRPr="009451E9">
        <w:rPr>
          <w:color w:val="000000"/>
          <w:sz w:val="28"/>
          <w:szCs w:val="28"/>
        </w:rPr>
        <w:t>я</w:t>
      </w:r>
      <w:r w:rsidRPr="009451E9">
        <w:rPr>
          <w:color w:val="000000"/>
          <w:sz w:val="28"/>
          <w:szCs w:val="28"/>
        </w:rPr>
        <w:t xml:space="preserve"> менеджмента</w:t>
      </w:r>
      <w:r w:rsidR="004C5594" w:rsidRPr="009451E9">
        <w:rPr>
          <w:color w:val="000000"/>
          <w:sz w:val="28"/>
          <w:szCs w:val="28"/>
        </w:rPr>
        <w:t>.</w:t>
      </w:r>
    </w:p>
    <w:p w:rsidR="00531DF2" w:rsidRPr="009451E9" w:rsidRDefault="00531DF2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:rsidR="00531DF2" w:rsidRPr="009451E9" w:rsidRDefault="00531DF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:rsidR="00531DF2" w:rsidRPr="009451E9" w:rsidRDefault="00531DF2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:rsidR="00531DF2" w:rsidRPr="009451E9" w:rsidRDefault="00531DF2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531DF2" w:rsidRPr="009451E9" w:rsidRDefault="00531DF2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 Функция организация в менеджменте - это: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цесс создания структуры предприятия;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бъединение людей для достижения их целей;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заимодействие с внешней средой.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2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ая функция менеджмента  представлена в случае, когда перспективой развития предприятия предусматривается освоение выпуска нового вида продукции?</w:t>
      </w:r>
    </w:p>
    <w:p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lastRenderedPageBreak/>
        <w:t>а) координация;</w:t>
      </w:r>
    </w:p>
    <w:p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б) мотивация;</w:t>
      </w:r>
    </w:p>
    <w:p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в) контроль;</w:t>
      </w:r>
    </w:p>
    <w:p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г) планирование;</w:t>
      </w:r>
    </w:p>
    <w:p w:rsidR="00B94AE1" w:rsidRPr="009451E9" w:rsidRDefault="00B94AE1" w:rsidP="009451E9">
      <w:pPr>
        <w:pStyle w:val="ae"/>
        <w:ind w:firstLine="0"/>
        <w:rPr>
          <w:szCs w:val="28"/>
        </w:rPr>
      </w:pPr>
      <w:proofErr w:type="spellStart"/>
      <w:r w:rsidRPr="009451E9">
        <w:rPr>
          <w:szCs w:val="28"/>
        </w:rPr>
        <w:t>д</w:t>
      </w:r>
      <w:proofErr w:type="spellEnd"/>
      <w:r w:rsidRPr="009451E9">
        <w:rPr>
          <w:szCs w:val="28"/>
        </w:rPr>
        <w:t>) организация.</w:t>
      </w:r>
    </w:p>
    <w:p w:rsidR="00B94AE1" w:rsidRPr="009451E9" w:rsidRDefault="00B94AE1" w:rsidP="009451E9">
      <w:pPr>
        <w:pStyle w:val="ae"/>
        <w:ind w:firstLine="0"/>
        <w:jc w:val="both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lastRenderedPageBreak/>
        <w:t>3 Суть делегирования состоит:  </w:t>
      </w:r>
    </w:p>
    <w:p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а) в установление приоритетов;</w:t>
      </w:r>
    </w:p>
    <w:p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б) передаче властных полномочий вниз и принятии их менеджером низшего звена;</w:t>
      </w:r>
    </w:p>
    <w:p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 xml:space="preserve">в) передаче ответственности на более низкий уровень управления; </w:t>
      </w:r>
    </w:p>
    <w:p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г) в доверии к своим подчиненным.  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4 Делегирование полномочий можно определить как: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цесс, при котором руководители поручают часть своих прав людям, ответственным перед ним, тем самым, преумножая свою власть;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пособ побуждения людей для достижения поставленной цели;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овокупность работников аппарата управления, которые находятся на одном управленческом уровне;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азработка планов на перспективу.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5 Делегирование представляет собой передачу субъектом управления части:</w:t>
      </w:r>
    </w:p>
    <w:p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ответственности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бязательств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лномочий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олгов</w:t>
      </w:r>
    </w:p>
    <w:p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6 Систематическое делегирование руководителем своих полномочий осуществляется в следующей форме:</w:t>
      </w:r>
    </w:p>
    <w:p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в принятой производственной структуре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 системе должностных инструкций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 положениях о стимулировании труда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 положениях об оплате труда</w:t>
      </w:r>
    </w:p>
    <w:p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7 Что является причиной, препятствующей делегированию полномочий: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одчиненные могут использовать свои знания и опыт, расти и совершенствоваться;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б) руководитель может выполнить большой объем работы;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руководитель, опасается, что подчиненные выполнили работу настолько хорошо, что это подорвет его авторитет;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руководитель сможет </w:t>
      </w:r>
      <w:proofErr w:type="gramStart"/>
      <w:r w:rsidRPr="009451E9">
        <w:rPr>
          <w:sz w:val="28"/>
          <w:szCs w:val="28"/>
        </w:rPr>
        <w:t>сосредоточится</w:t>
      </w:r>
      <w:proofErr w:type="gramEnd"/>
      <w:r w:rsidRPr="009451E9">
        <w:rPr>
          <w:sz w:val="28"/>
          <w:szCs w:val="28"/>
        </w:rPr>
        <w:t xml:space="preserve"> на стратегии и не будет распылять свое внимание на решении оперативных задач.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8 Что должно быть неотрывно связано с полномочиями менеджера?</w:t>
      </w:r>
    </w:p>
    <w:p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задания;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ответственность; 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ава;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обязанности; 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власть.</w:t>
      </w:r>
    </w:p>
    <w:p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9 Что такое формальные полномочия?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озможность выполнять порученные задания;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граниченное право использовать ресурсы организации;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озможность достигать личных целей управляя людьми.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0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 могут быть связаны между собой функциональные звенья в организационной структуре управления?</w:t>
      </w:r>
    </w:p>
    <w:p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вертикальными связями; 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горизонтальными связями;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функциональными связями;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ми перечисленными связями</w:t>
      </w:r>
    </w:p>
    <w:p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1 Что называется организационной структурой?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вокупность взаимосвязанных элементов, находящихся между собой в устойчивых отношениях;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истема взаимозаменяемых элементов, находящихся между собой в устойчивых отношениях;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 совокупность элементов, независящих друг от друга;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истема базовых элементов определяющих сущность управленческих отношений;</w:t>
      </w:r>
    </w:p>
    <w:p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г) конкретное состояние отдельных характеристик организации.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2 Основными типами организационных структур являются: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акционерные общества, товарищества, кооперативы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матричные, линейно-функциональные, </w:t>
      </w:r>
      <w:proofErr w:type="spellStart"/>
      <w:r w:rsidRPr="009451E9">
        <w:rPr>
          <w:sz w:val="28"/>
          <w:szCs w:val="28"/>
        </w:rPr>
        <w:t>дивизиональные</w:t>
      </w:r>
      <w:proofErr w:type="spellEnd"/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частные, государственные, смешанные</w:t>
      </w:r>
    </w:p>
    <w:p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адаптивные, проектные, функциональные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3</w:t>
      </w:r>
      <w:proofErr w:type="gramStart"/>
      <w:r w:rsidRPr="009451E9">
        <w:rPr>
          <w:sz w:val="28"/>
          <w:szCs w:val="28"/>
        </w:rPr>
        <w:t xml:space="preserve"> Н</w:t>
      </w:r>
      <w:proofErr w:type="gramEnd"/>
      <w:r w:rsidRPr="009451E9">
        <w:rPr>
          <w:sz w:val="28"/>
          <w:szCs w:val="28"/>
        </w:rPr>
        <w:t>а какие параметры организационной структуры может оказать влияние изменение в степени централизации управления: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количество уровней управления;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нормы управляемости; 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тип </w:t>
      </w:r>
      <w:proofErr w:type="spellStart"/>
      <w:r w:rsidRPr="009451E9">
        <w:rPr>
          <w:sz w:val="28"/>
          <w:szCs w:val="28"/>
        </w:rPr>
        <w:t>оргструктуры</w:t>
      </w:r>
      <w:proofErr w:type="spellEnd"/>
      <w:r w:rsidRPr="009451E9">
        <w:rPr>
          <w:sz w:val="28"/>
          <w:szCs w:val="28"/>
        </w:rPr>
        <w:t xml:space="preserve">; 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функциональные сферы управления. </w:t>
      </w:r>
    </w:p>
    <w:p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14</w:t>
      </w:r>
      <w:proofErr w:type="gramStart"/>
      <w:r w:rsidRPr="009451E9">
        <w:rPr>
          <w:szCs w:val="28"/>
        </w:rPr>
        <w:t xml:space="preserve"> Д</w:t>
      </w:r>
      <w:proofErr w:type="gramEnd"/>
      <w:r w:rsidRPr="009451E9">
        <w:rPr>
          <w:szCs w:val="28"/>
        </w:rPr>
        <w:t>ля какой структуры управления организации характерно разделение управленческого труда по функциям, квалифицированное принятие решений, усложнение взаимоотношений между руководителями и подчиненными?</w:t>
      </w:r>
    </w:p>
    <w:p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lastRenderedPageBreak/>
        <w:t xml:space="preserve">а) линейная;      </w:t>
      </w:r>
    </w:p>
    <w:p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lastRenderedPageBreak/>
        <w:t xml:space="preserve">б) функциональная;       </w:t>
      </w:r>
    </w:p>
    <w:p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в) линейно-функциональная.</w:t>
      </w:r>
    </w:p>
    <w:p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 xml:space="preserve">г)  бригадная;       </w:t>
      </w:r>
    </w:p>
    <w:p w:rsidR="00B94AE1" w:rsidRPr="009451E9" w:rsidRDefault="00B94AE1" w:rsidP="009451E9">
      <w:pPr>
        <w:pStyle w:val="ae"/>
        <w:ind w:firstLine="0"/>
        <w:rPr>
          <w:szCs w:val="28"/>
        </w:rPr>
      </w:pPr>
      <w:proofErr w:type="spellStart"/>
      <w:r w:rsidRPr="009451E9">
        <w:rPr>
          <w:szCs w:val="28"/>
        </w:rPr>
        <w:t>д</w:t>
      </w:r>
      <w:proofErr w:type="spellEnd"/>
      <w:r w:rsidRPr="009451E9">
        <w:rPr>
          <w:szCs w:val="28"/>
        </w:rPr>
        <w:t xml:space="preserve">) </w:t>
      </w:r>
      <w:proofErr w:type="spellStart"/>
      <w:r w:rsidRPr="009451E9">
        <w:rPr>
          <w:szCs w:val="28"/>
        </w:rPr>
        <w:t>дивизиональная</w:t>
      </w:r>
      <w:proofErr w:type="spellEnd"/>
      <w:r w:rsidRPr="009451E9">
        <w:rPr>
          <w:szCs w:val="28"/>
        </w:rPr>
        <w:t xml:space="preserve">.       </w:t>
      </w:r>
    </w:p>
    <w:p w:rsidR="00B94AE1" w:rsidRPr="009451E9" w:rsidRDefault="00B94AE1" w:rsidP="009451E9">
      <w:pPr>
        <w:pStyle w:val="ae"/>
        <w:ind w:firstLine="0"/>
        <w:jc w:val="both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15</w:t>
      </w:r>
      <w:proofErr w:type="gramStart"/>
      <w:r w:rsidRPr="009451E9">
        <w:rPr>
          <w:szCs w:val="28"/>
        </w:rPr>
        <w:t xml:space="preserve"> В</w:t>
      </w:r>
      <w:proofErr w:type="gramEnd"/>
      <w:r w:rsidRPr="009451E9">
        <w:rPr>
          <w:szCs w:val="28"/>
        </w:rPr>
        <w:t xml:space="preserve"> какой структуре управления организации планирование работ осуществляют функциональные подразделения, выполняют работы производственные подразделения, а так же генеральные конструкторы или менеджеры по проектам, отвечающие за конкурентоспособность объектов, при этом все подчиняются руководителю:</w:t>
      </w:r>
    </w:p>
    <w:p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lastRenderedPageBreak/>
        <w:t xml:space="preserve">а) бригадная;       </w:t>
      </w:r>
    </w:p>
    <w:p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 xml:space="preserve">б) </w:t>
      </w:r>
      <w:proofErr w:type="spellStart"/>
      <w:r w:rsidRPr="009451E9">
        <w:rPr>
          <w:szCs w:val="28"/>
        </w:rPr>
        <w:t>дивизиональная</w:t>
      </w:r>
      <w:proofErr w:type="spellEnd"/>
      <w:r w:rsidRPr="009451E9">
        <w:rPr>
          <w:szCs w:val="28"/>
        </w:rPr>
        <w:t xml:space="preserve">;       </w:t>
      </w:r>
    </w:p>
    <w:p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 xml:space="preserve">в) матричная;          </w:t>
      </w:r>
    </w:p>
    <w:p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г) линейно-функциональная;</w:t>
      </w:r>
    </w:p>
    <w:p w:rsidR="00B94AE1" w:rsidRPr="009451E9" w:rsidRDefault="00B94AE1" w:rsidP="009451E9">
      <w:pPr>
        <w:pStyle w:val="ae"/>
        <w:ind w:firstLine="0"/>
        <w:rPr>
          <w:szCs w:val="28"/>
        </w:rPr>
      </w:pPr>
      <w:proofErr w:type="spellStart"/>
      <w:r w:rsidRPr="009451E9">
        <w:rPr>
          <w:szCs w:val="28"/>
        </w:rPr>
        <w:t>д</w:t>
      </w:r>
      <w:proofErr w:type="spellEnd"/>
      <w:r w:rsidRPr="009451E9">
        <w:rPr>
          <w:szCs w:val="28"/>
        </w:rPr>
        <w:t xml:space="preserve">) </w:t>
      </w:r>
      <w:proofErr w:type="spellStart"/>
      <w:r w:rsidRPr="009451E9">
        <w:rPr>
          <w:szCs w:val="28"/>
        </w:rPr>
        <w:t>партисипативная</w:t>
      </w:r>
      <w:proofErr w:type="spellEnd"/>
      <w:r w:rsidRPr="009451E9">
        <w:rPr>
          <w:szCs w:val="28"/>
        </w:rPr>
        <w:t>.</w:t>
      </w:r>
    </w:p>
    <w:p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16 Принцип формирования структуры управления, предполагающий концентрацию ресурсов для достижения главных целей и исключения подчинения работников несколькими руководителями, называется:</w:t>
      </w:r>
    </w:p>
    <w:p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lastRenderedPageBreak/>
        <w:t xml:space="preserve">а) централизацией;                                       </w:t>
      </w:r>
    </w:p>
    <w:p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б) единством распорядительства;</w:t>
      </w:r>
    </w:p>
    <w:p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 xml:space="preserve">в) разделением организации на блоки;        </w:t>
      </w:r>
    </w:p>
    <w:p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г) гибкостью;</w:t>
      </w:r>
    </w:p>
    <w:p w:rsidR="00B94AE1" w:rsidRPr="009451E9" w:rsidRDefault="00B94AE1" w:rsidP="009451E9">
      <w:pPr>
        <w:pStyle w:val="ae"/>
        <w:ind w:firstLine="0"/>
        <w:rPr>
          <w:szCs w:val="28"/>
        </w:rPr>
      </w:pPr>
      <w:proofErr w:type="spellStart"/>
      <w:r w:rsidRPr="009451E9">
        <w:rPr>
          <w:szCs w:val="28"/>
        </w:rPr>
        <w:t>д</w:t>
      </w:r>
      <w:proofErr w:type="spellEnd"/>
      <w:r w:rsidRPr="009451E9">
        <w:rPr>
          <w:szCs w:val="28"/>
        </w:rPr>
        <w:t>) подвижностью.</w:t>
      </w:r>
    </w:p>
    <w:p w:rsidR="00B94AE1" w:rsidRPr="009451E9" w:rsidRDefault="00B94AE1" w:rsidP="009451E9">
      <w:pPr>
        <w:jc w:val="both"/>
        <w:rPr>
          <w:color w:val="000000"/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7</w:t>
      </w:r>
      <w:proofErr w:type="gramStart"/>
      <w:r w:rsidRPr="009451E9">
        <w:rPr>
          <w:color w:val="000000"/>
          <w:sz w:val="28"/>
          <w:szCs w:val="28"/>
        </w:rPr>
        <w:t xml:space="preserve"> В</w:t>
      </w:r>
      <w:proofErr w:type="gramEnd"/>
      <w:r w:rsidRPr="009451E9">
        <w:rPr>
          <w:color w:val="000000"/>
          <w:sz w:val="28"/>
          <w:szCs w:val="28"/>
        </w:rPr>
        <w:t>ыберете, что соответствует централизованным организациям: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а) организации, в которых руководство высшего звена оставляет за собой большую часть полномочий, необходимых для принятия важнейших решений;</w:t>
      </w:r>
    </w:p>
    <w:p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и,   в которых полномочия распределены   по нижестоящим уровням управления;</w:t>
      </w:r>
    </w:p>
    <w:p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организации, в которых полномочия разделены между руководством и нижестоящими уровнями управления;</w:t>
      </w:r>
    </w:p>
    <w:p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организации, в которых все решения принимает технический персонал.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8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 какому типу аппарата (штаба) относится секретариат 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личный;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бслуживающий;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консультативный.</w:t>
      </w:r>
    </w:p>
    <w:p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9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ой из типов организационных структур предполагают двойное линейное подчинение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линейная (линейно-штабная);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линейно-функциональная;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proofErr w:type="spellStart"/>
      <w:r w:rsidRPr="009451E9">
        <w:rPr>
          <w:sz w:val="28"/>
          <w:szCs w:val="28"/>
        </w:rPr>
        <w:t>дивизиональная</w:t>
      </w:r>
      <w:proofErr w:type="spellEnd"/>
      <w:r w:rsidRPr="009451E9">
        <w:rPr>
          <w:sz w:val="28"/>
          <w:szCs w:val="28"/>
        </w:rPr>
        <w:t xml:space="preserve"> (дивизионная);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оектная;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матричная;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е) конгломератная.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20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ие из типов организационных структур позволяют эффективно управлять деятельностью небольшой частной медицинской организацией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линейная (линейно-штабная);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линейно-функциональная;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proofErr w:type="spellStart"/>
      <w:r w:rsidRPr="009451E9">
        <w:rPr>
          <w:sz w:val="28"/>
          <w:szCs w:val="28"/>
        </w:rPr>
        <w:t>дивизиональная</w:t>
      </w:r>
      <w:proofErr w:type="spellEnd"/>
      <w:r w:rsidRPr="009451E9">
        <w:rPr>
          <w:sz w:val="28"/>
          <w:szCs w:val="28"/>
        </w:rPr>
        <w:t xml:space="preserve"> (дивизионная);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оектная;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матричная;</w:t>
      </w:r>
    </w:p>
    <w:p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е) конгломератная.</w:t>
      </w:r>
    </w:p>
    <w:p w:rsidR="00B94AE1" w:rsidRPr="009451E9" w:rsidRDefault="00B94AE1" w:rsidP="009451E9">
      <w:pPr>
        <w:shd w:val="clear" w:color="auto" w:fill="FFFFFF"/>
        <w:ind w:firstLine="360"/>
        <w:jc w:val="both"/>
        <w:rPr>
          <w:color w:val="000000"/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4AE1" w:rsidRPr="009451E9" w:rsidRDefault="00B94AE1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Ответы на тесты</w:t>
      </w:r>
    </w:p>
    <w:tbl>
      <w:tblPr>
        <w:tblpPr w:leftFromText="180" w:rightFromText="180" w:bottomFromText="200" w:vertAnchor="text" w:horzAnchor="margin" w:tblpXSpec="center" w:tblpY="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4"/>
        <w:gridCol w:w="1174"/>
        <w:gridCol w:w="1174"/>
        <w:gridCol w:w="1174"/>
        <w:gridCol w:w="1174"/>
        <w:gridCol w:w="1174"/>
        <w:gridCol w:w="1174"/>
        <w:gridCol w:w="1175"/>
      </w:tblGrid>
      <w:tr w:rsidR="00B94AE1" w:rsidRPr="009451E9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B94AE1" w:rsidRPr="009451E9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451E9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B94AE1" w:rsidRPr="009451E9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B94AE1" w:rsidRPr="009451E9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451E9">
              <w:rPr>
                <w:sz w:val="28"/>
                <w:szCs w:val="28"/>
              </w:rPr>
              <w:t>д</w:t>
            </w:r>
            <w:proofErr w:type="spellEnd"/>
          </w:p>
        </w:tc>
      </w:tr>
      <w:tr w:rsidR="00B94AE1" w:rsidRPr="009451E9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E1" w:rsidRPr="009451E9" w:rsidRDefault="00B94AE1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</w:tbl>
    <w:p w:rsidR="00B94AE1" w:rsidRPr="009451E9" w:rsidRDefault="00B94AE1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функция организации? Содержание функции организации в менеджменте.</w:t>
      </w:r>
    </w:p>
    <w:p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елегирование полномочий и ответственность: сущность, цели, основные принципы. Для чего необходимо делегирование полномочий.</w:t>
      </w:r>
    </w:p>
    <w:p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иды полномочий вы знаете?</w:t>
      </w:r>
    </w:p>
    <w:p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причины могут препятствовать эффективному делегированию полномочий?</w:t>
      </w:r>
    </w:p>
    <w:p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труктура организации: сущность, основные типы организационных структур, требования к структурам.</w:t>
      </w:r>
    </w:p>
    <w:p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нципы формирования структуры управления организацией.</w:t>
      </w:r>
    </w:p>
    <w:p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Линейно-функциональный, </w:t>
      </w:r>
      <w:proofErr w:type="spellStart"/>
      <w:r w:rsidRPr="009451E9">
        <w:rPr>
          <w:rFonts w:ascii="Times New Roman" w:hAnsi="Times New Roman"/>
          <w:sz w:val="28"/>
          <w:szCs w:val="28"/>
        </w:rPr>
        <w:t>дивизиональный</w:t>
      </w:r>
      <w:proofErr w:type="spellEnd"/>
      <w:r w:rsidRPr="009451E9">
        <w:rPr>
          <w:rFonts w:ascii="Times New Roman" w:hAnsi="Times New Roman"/>
          <w:sz w:val="28"/>
          <w:szCs w:val="28"/>
        </w:rPr>
        <w:t xml:space="preserve"> и матричный типы организационных структур.</w:t>
      </w:r>
    </w:p>
    <w:p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достоинства и недостатки линейных орг</w:t>
      </w:r>
      <w:proofErr w:type="gramStart"/>
      <w:r w:rsidRPr="009451E9">
        <w:rPr>
          <w:rFonts w:ascii="Times New Roman" w:hAnsi="Times New Roman"/>
          <w:sz w:val="28"/>
          <w:szCs w:val="28"/>
        </w:rPr>
        <w:t>.с</w:t>
      </w:r>
      <w:proofErr w:type="gramEnd"/>
      <w:r w:rsidRPr="009451E9">
        <w:rPr>
          <w:rFonts w:ascii="Times New Roman" w:hAnsi="Times New Roman"/>
          <w:sz w:val="28"/>
          <w:szCs w:val="28"/>
        </w:rPr>
        <w:t>труктур.</w:t>
      </w:r>
    </w:p>
    <w:p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огда наиболее приемлема линейно-функциональная структура и почему?</w:t>
      </w:r>
    </w:p>
    <w:p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собенности матричной организационной структуры?</w:t>
      </w:r>
    </w:p>
    <w:p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ие факторы обусловили необходимость разработки </w:t>
      </w:r>
      <w:proofErr w:type="spellStart"/>
      <w:r w:rsidRPr="009451E9">
        <w:rPr>
          <w:rFonts w:ascii="Times New Roman" w:hAnsi="Times New Roman"/>
          <w:sz w:val="28"/>
          <w:szCs w:val="28"/>
        </w:rPr>
        <w:t>дивизиональных</w:t>
      </w:r>
      <w:proofErr w:type="spellEnd"/>
      <w:r w:rsidRPr="009451E9">
        <w:rPr>
          <w:rFonts w:ascii="Times New Roman" w:hAnsi="Times New Roman"/>
          <w:sz w:val="28"/>
          <w:szCs w:val="28"/>
        </w:rPr>
        <w:t xml:space="preserve"> структур?</w:t>
      </w:r>
    </w:p>
    <w:p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оказывают влияние на формирование организационной структуры предприятия?</w:t>
      </w:r>
    </w:p>
    <w:p w:rsidR="00B94AE1" w:rsidRPr="009451E9" w:rsidRDefault="00B94AE1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Механистический и органический типы организационных структур.</w:t>
      </w:r>
    </w:p>
    <w:p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преимущества органических орг</w:t>
      </w:r>
      <w:proofErr w:type="gramStart"/>
      <w:r w:rsidRPr="009451E9">
        <w:rPr>
          <w:rFonts w:ascii="Times New Roman" w:hAnsi="Times New Roman"/>
          <w:sz w:val="28"/>
          <w:szCs w:val="28"/>
        </w:rPr>
        <w:t>.с</w:t>
      </w:r>
      <w:proofErr w:type="gramEnd"/>
      <w:r w:rsidRPr="009451E9">
        <w:rPr>
          <w:rFonts w:ascii="Times New Roman" w:hAnsi="Times New Roman"/>
          <w:sz w:val="28"/>
          <w:szCs w:val="28"/>
        </w:rPr>
        <w:t>труктур?</w:t>
      </w:r>
    </w:p>
    <w:p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орпоративный и индивидуалистский типы организационных структур.</w:t>
      </w:r>
    </w:p>
    <w:p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ы думаете, почему в основе проектирования структуры лежит специализация?</w:t>
      </w:r>
    </w:p>
    <w:p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 стратегия определяет структуру? </w:t>
      </w:r>
    </w:p>
    <w:p w:rsidR="009451E9" w:rsidRDefault="009451E9" w:rsidP="009451E9">
      <w:pPr>
        <w:ind w:firstLine="709"/>
        <w:jc w:val="both"/>
        <w:rPr>
          <w:b/>
          <w:color w:val="000000"/>
          <w:sz w:val="28"/>
          <w:szCs w:val="28"/>
        </w:rPr>
      </w:pPr>
    </w:p>
    <w:p w:rsidR="00B94AE1" w:rsidRPr="009451E9" w:rsidRDefault="00B94AE1" w:rsidP="009451E9">
      <w:pPr>
        <w:ind w:firstLine="709"/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ма 5:</w:t>
      </w:r>
      <w:r w:rsidRPr="009451E9">
        <w:rPr>
          <w:i/>
          <w:color w:val="000000"/>
          <w:sz w:val="28"/>
          <w:szCs w:val="28"/>
        </w:rPr>
        <w:t xml:space="preserve"> </w:t>
      </w:r>
      <w:r w:rsidR="004C5594" w:rsidRPr="009451E9">
        <w:rPr>
          <w:color w:val="000000"/>
          <w:sz w:val="28"/>
          <w:szCs w:val="28"/>
        </w:rPr>
        <w:t>Мотивация как ф</w:t>
      </w:r>
      <w:r w:rsidRPr="009451E9">
        <w:rPr>
          <w:color w:val="000000"/>
          <w:sz w:val="28"/>
          <w:szCs w:val="28"/>
        </w:rPr>
        <w:t>ункци</w:t>
      </w:r>
      <w:r w:rsidR="004C5594" w:rsidRPr="009451E9">
        <w:rPr>
          <w:color w:val="000000"/>
          <w:sz w:val="28"/>
          <w:szCs w:val="28"/>
        </w:rPr>
        <w:t>я</w:t>
      </w:r>
      <w:r w:rsidRPr="009451E9">
        <w:rPr>
          <w:color w:val="000000"/>
          <w:sz w:val="28"/>
          <w:szCs w:val="28"/>
        </w:rPr>
        <w:t xml:space="preserve"> менеджмента. </w:t>
      </w:r>
    </w:p>
    <w:p w:rsidR="00B94AE1" w:rsidRPr="009451E9" w:rsidRDefault="00B94AE1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:rsidR="00B94AE1" w:rsidRPr="009451E9" w:rsidRDefault="00B94AE1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Тестирование.</w:t>
      </w:r>
    </w:p>
    <w:p w:rsidR="00B94AE1" w:rsidRPr="009451E9" w:rsidRDefault="00B94AE1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:rsidR="00B94AE1" w:rsidRPr="009451E9" w:rsidRDefault="00B94AE1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B94AE1" w:rsidRPr="009451E9" w:rsidRDefault="00B94AE1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 Мотивация – это…</w:t>
      </w:r>
    </w:p>
    <w:p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вокупность приемов и способов поведения;</w:t>
      </w:r>
    </w:p>
    <w:p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вокупность элементов, связанных между собой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пособность работника выполнить свои должностные обязанности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оцесс побуждения себя и других к деятельности для достижения целей фирмы и личных целей.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ие управленческие действия относятся к функции мотивации?</w:t>
      </w: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обеспечение взаимосвязи между удовлетворением потребностей работников и целями организации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 прогнозирование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анализ экономического состояния фирмы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елегирование полномочий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разработка стратегических целей.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ие управленческие действия относятся к функции мотивации?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 прогнозирование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анализ экономического состояния фирмы;</w:t>
      </w: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елегирование полномочий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обуждение к эффективной деятельности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разработка стратегических целей.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 Осознание человеком побуждения к деятельности называется: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мотивом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требностью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отивацией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осприятием.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5 Осознанная необходимость в чем-либо называется: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потребностью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отивацией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осприятием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установкой.</w:t>
      </w: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6 Вознаграждение принято делить </w:t>
      </w:r>
      <w:proofErr w:type="gramStart"/>
      <w:r w:rsidRPr="009451E9">
        <w:rPr>
          <w:sz w:val="28"/>
          <w:szCs w:val="28"/>
        </w:rPr>
        <w:t>на</w:t>
      </w:r>
      <w:proofErr w:type="gramEnd"/>
      <w:r w:rsidRPr="009451E9">
        <w:rPr>
          <w:sz w:val="28"/>
          <w:szCs w:val="28"/>
        </w:rPr>
        <w:t>: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внутреннее и внешнее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фициальное и неофициальное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екущее и ожидаемое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атериальное и моральное.</w:t>
      </w:r>
    </w:p>
    <w:p w:rsidR="009D5DFB" w:rsidRPr="009451E9" w:rsidRDefault="009D5DFB" w:rsidP="009451E9">
      <w:pPr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7 Что из перечисленного ниже можно отнести к современным принципам мотивации: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установление четких целей и задач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увязка целей и вознаграждения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чет личных качеств работников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 предыдущие ответы верны.</w:t>
      </w: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8</w:t>
      </w:r>
      <w:proofErr w:type="gramStart"/>
      <w:r w:rsidRPr="009451E9">
        <w:rPr>
          <w:sz w:val="28"/>
          <w:szCs w:val="28"/>
        </w:rPr>
        <w:t xml:space="preserve"> Н</w:t>
      </w:r>
      <w:proofErr w:type="gramEnd"/>
      <w:r w:rsidRPr="009451E9">
        <w:rPr>
          <w:sz w:val="28"/>
          <w:szCs w:val="28"/>
        </w:rPr>
        <w:t>а какие группы подразделяются современные теории мотивации: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материальные и нематериальные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держательные и процессуальные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требности и вознаграждения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отивы и стимулы;</w:t>
      </w: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9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ие из теорий мотивации рассматривают поведение людей исходя из особенностей их восприятия:</w:t>
      </w: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содержательные;</w:t>
      </w: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цессуальные.</w:t>
      </w:r>
    </w:p>
    <w:p w:rsidR="009D5DFB" w:rsidRPr="009451E9" w:rsidRDefault="009D5DFB" w:rsidP="009451E9">
      <w:pPr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0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ие из теорий мотивации рассматривают поведение людей исходя из их потребностей:</w:t>
      </w: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содержательные;</w:t>
      </w: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цессуальные.</w:t>
      </w:r>
    </w:p>
    <w:p w:rsidR="009D5DFB" w:rsidRPr="009451E9" w:rsidRDefault="009D5DFB" w:rsidP="009451E9">
      <w:pPr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sz w:val="28"/>
          <w:szCs w:val="28"/>
        </w:rPr>
        <w:lastRenderedPageBreak/>
        <w:t>11</w:t>
      </w:r>
      <w:proofErr w:type="gramStart"/>
      <w:r w:rsidRPr="009451E9">
        <w:rPr>
          <w:sz w:val="28"/>
          <w:szCs w:val="28"/>
        </w:rPr>
        <w:t xml:space="preserve"> </w:t>
      </w:r>
      <w:r w:rsidRPr="009451E9">
        <w:rPr>
          <w:bCs/>
          <w:sz w:val="28"/>
          <w:szCs w:val="28"/>
        </w:rPr>
        <w:t>К</w:t>
      </w:r>
      <w:proofErr w:type="gramEnd"/>
      <w:r w:rsidRPr="009451E9">
        <w:rPr>
          <w:bCs/>
          <w:sz w:val="28"/>
          <w:szCs w:val="28"/>
        </w:rPr>
        <w:t xml:space="preserve">акова высшая потребность в пирамиде потребностей А. </w:t>
      </w:r>
      <w:proofErr w:type="spellStart"/>
      <w:r w:rsidRPr="009451E9">
        <w:rPr>
          <w:bCs/>
          <w:sz w:val="28"/>
          <w:szCs w:val="28"/>
        </w:rPr>
        <w:t>Маслоу</w:t>
      </w:r>
      <w:proofErr w:type="spellEnd"/>
      <w:r w:rsidRPr="009451E9">
        <w:rPr>
          <w:bCs/>
          <w:sz w:val="28"/>
          <w:szCs w:val="28"/>
        </w:rPr>
        <w:t>?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lastRenderedPageBreak/>
        <w:t>а) признания и самоутверждения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t>б) физиологические потребности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t xml:space="preserve">в) безопасности и </w:t>
      </w:r>
      <w:proofErr w:type="spellStart"/>
      <w:r w:rsidRPr="009451E9">
        <w:rPr>
          <w:bCs/>
          <w:sz w:val="28"/>
          <w:szCs w:val="28"/>
        </w:rPr>
        <w:t>самозащищенности</w:t>
      </w:r>
      <w:proofErr w:type="spellEnd"/>
      <w:r w:rsidRPr="009451E9">
        <w:rPr>
          <w:bCs/>
          <w:sz w:val="28"/>
          <w:szCs w:val="28"/>
        </w:rPr>
        <w:t>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t>г) самовыражения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9451E9">
        <w:rPr>
          <w:bCs/>
          <w:sz w:val="28"/>
          <w:szCs w:val="28"/>
        </w:rPr>
        <w:t>д</w:t>
      </w:r>
      <w:proofErr w:type="spellEnd"/>
      <w:r w:rsidRPr="009451E9">
        <w:rPr>
          <w:bCs/>
          <w:sz w:val="28"/>
          <w:szCs w:val="28"/>
        </w:rPr>
        <w:t xml:space="preserve">) модель Л. Портера и Э. </w:t>
      </w:r>
      <w:proofErr w:type="spellStart"/>
      <w:r w:rsidRPr="009451E9">
        <w:rPr>
          <w:bCs/>
          <w:sz w:val="28"/>
          <w:szCs w:val="28"/>
        </w:rPr>
        <w:t>Лоулера</w:t>
      </w:r>
      <w:proofErr w:type="spellEnd"/>
      <w:r w:rsidRPr="009451E9">
        <w:rPr>
          <w:bCs/>
          <w:sz w:val="28"/>
          <w:szCs w:val="28"/>
        </w:rPr>
        <w:t>.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142"/>
          <w:docGrid w:linePitch="360"/>
        </w:sectPr>
      </w:pPr>
    </w:p>
    <w:p w:rsidR="009D5DFB" w:rsidRPr="009451E9" w:rsidRDefault="009D5DFB" w:rsidP="009451E9">
      <w:pPr>
        <w:tabs>
          <w:tab w:val="left" w:pos="0"/>
        </w:tabs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</w:t>
      </w:r>
      <w:r w:rsidR="0059418D" w:rsidRPr="009451E9">
        <w:rPr>
          <w:sz w:val="28"/>
          <w:szCs w:val="28"/>
        </w:rPr>
        <w:t>2</w:t>
      </w:r>
      <w:r w:rsidRPr="009451E9">
        <w:rPr>
          <w:sz w:val="28"/>
          <w:szCs w:val="28"/>
        </w:rPr>
        <w:t xml:space="preserve"> </w:t>
      </w:r>
      <w:proofErr w:type="gramStart"/>
      <w:r w:rsidRPr="009451E9">
        <w:rPr>
          <w:sz w:val="28"/>
          <w:szCs w:val="28"/>
        </w:rPr>
        <w:t>Важность</w:t>
      </w:r>
      <w:proofErr w:type="gramEnd"/>
      <w:r w:rsidRPr="009451E9">
        <w:rPr>
          <w:sz w:val="28"/>
          <w:szCs w:val="28"/>
        </w:rPr>
        <w:t xml:space="preserve"> каких взаимосвязей подчеркивается теорией ожиданий?</w:t>
      </w:r>
    </w:p>
    <w:p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затраты труда - результаты - вознаграждение - валентность;</w:t>
      </w:r>
    </w:p>
    <w:p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затраты труда - оплата труда - вознаграждение;</w:t>
      </w:r>
    </w:p>
    <w:p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затраты труда - вознаграждение - валентность;</w:t>
      </w:r>
    </w:p>
    <w:p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затраты труда - валентность - результаты;</w:t>
      </w:r>
    </w:p>
    <w:p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результаты - вознаграждение - валентность.</w:t>
      </w:r>
    </w:p>
    <w:p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r w:rsidR="0059418D" w:rsidRPr="009451E9">
        <w:rPr>
          <w:sz w:val="28"/>
          <w:szCs w:val="28"/>
        </w:rPr>
        <w:t>3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акие три вида потребностей выделил </w:t>
      </w:r>
      <w:proofErr w:type="spellStart"/>
      <w:r w:rsidRPr="009451E9">
        <w:rPr>
          <w:sz w:val="28"/>
          <w:szCs w:val="28"/>
        </w:rPr>
        <w:t>МакКлелланд</w:t>
      </w:r>
      <w:proofErr w:type="spellEnd"/>
      <w:r w:rsidRPr="009451E9">
        <w:rPr>
          <w:sz w:val="28"/>
          <w:szCs w:val="28"/>
        </w:rPr>
        <w:t>:</w:t>
      </w:r>
    </w:p>
    <w:p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ища, жильё, отдых;</w:t>
      </w:r>
    </w:p>
    <w:p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авторитет, лидерство, известность;</w:t>
      </w:r>
    </w:p>
    <w:p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спех, причастность, власть;</w:t>
      </w:r>
    </w:p>
    <w:p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безопасность, уверенность в будущем, стабильность.</w:t>
      </w: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r w:rsidR="0059418D" w:rsidRPr="009451E9">
        <w:rPr>
          <w:sz w:val="28"/>
          <w:szCs w:val="28"/>
        </w:rPr>
        <w:t>4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 какому типу вознаграждения относятся условия работы? </w:t>
      </w: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внутреннее; </w:t>
      </w: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нешнее;</w:t>
      </w: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оральное;</w:t>
      </w: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материальное. </w:t>
      </w:r>
    </w:p>
    <w:p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r w:rsidR="0059418D" w:rsidRPr="009451E9">
        <w:rPr>
          <w:sz w:val="28"/>
          <w:szCs w:val="28"/>
        </w:rPr>
        <w:t>5</w:t>
      </w:r>
      <w:proofErr w:type="gramStart"/>
      <w:r w:rsidRPr="009451E9">
        <w:rPr>
          <w:sz w:val="28"/>
          <w:szCs w:val="28"/>
        </w:rPr>
        <w:t xml:space="preserve"> У</w:t>
      </w:r>
      <w:proofErr w:type="gramEnd"/>
      <w:r w:rsidRPr="009451E9">
        <w:rPr>
          <w:sz w:val="28"/>
          <w:szCs w:val="28"/>
        </w:rPr>
        <w:t>кажите, какие теории составляют основу мотивации персонала с позиции процессуальных теорий?</w:t>
      </w:r>
    </w:p>
    <w:p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теория потребностей Дэвида </w:t>
      </w:r>
      <w:proofErr w:type="spellStart"/>
      <w:r w:rsidRPr="009451E9">
        <w:rPr>
          <w:sz w:val="28"/>
          <w:szCs w:val="28"/>
        </w:rPr>
        <w:t>МакКлелланда</w:t>
      </w:r>
      <w:proofErr w:type="spellEnd"/>
      <w:r w:rsidRPr="009451E9">
        <w:rPr>
          <w:sz w:val="28"/>
          <w:szCs w:val="28"/>
        </w:rPr>
        <w:t>;</w:t>
      </w:r>
    </w:p>
    <w:p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теория справедливости; теория ожиданий; модель Портера – </w:t>
      </w:r>
      <w:proofErr w:type="spellStart"/>
      <w:r w:rsidRPr="009451E9">
        <w:rPr>
          <w:sz w:val="28"/>
          <w:szCs w:val="28"/>
        </w:rPr>
        <w:t>Лоулера</w:t>
      </w:r>
      <w:proofErr w:type="spellEnd"/>
      <w:r w:rsidRPr="009451E9">
        <w:rPr>
          <w:sz w:val="28"/>
          <w:szCs w:val="28"/>
        </w:rPr>
        <w:t>;</w:t>
      </w:r>
    </w:p>
    <w:p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еория ожидания;</w:t>
      </w:r>
    </w:p>
    <w:p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теория мотивации </w:t>
      </w:r>
      <w:proofErr w:type="spellStart"/>
      <w:r w:rsidRPr="009451E9">
        <w:rPr>
          <w:sz w:val="28"/>
          <w:szCs w:val="28"/>
        </w:rPr>
        <w:t>Абрахама</w:t>
      </w:r>
      <w:proofErr w:type="spellEnd"/>
      <w:r w:rsidRPr="009451E9">
        <w:rPr>
          <w:sz w:val="28"/>
          <w:szCs w:val="28"/>
        </w:rPr>
        <w:t xml:space="preserve"> </w:t>
      </w:r>
      <w:proofErr w:type="spellStart"/>
      <w:r w:rsidRPr="009451E9">
        <w:rPr>
          <w:sz w:val="28"/>
          <w:szCs w:val="28"/>
        </w:rPr>
        <w:t>Маслоу</w:t>
      </w:r>
      <w:proofErr w:type="spellEnd"/>
      <w:r w:rsidRPr="009451E9">
        <w:rPr>
          <w:sz w:val="28"/>
          <w:szCs w:val="28"/>
        </w:rPr>
        <w:t>;</w:t>
      </w:r>
    </w:p>
    <w:p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 xml:space="preserve">) комплексная теория мотивации Л. Портера и Э. </w:t>
      </w:r>
      <w:proofErr w:type="spellStart"/>
      <w:r w:rsidRPr="009451E9">
        <w:rPr>
          <w:sz w:val="28"/>
          <w:szCs w:val="28"/>
        </w:rPr>
        <w:t>Лоулера</w:t>
      </w:r>
      <w:proofErr w:type="spellEnd"/>
      <w:r w:rsidRPr="009451E9">
        <w:rPr>
          <w:sz w:val="28"/>
          <w:szCs w:val="28"/>
        </w:rPr>
        <w:t xml:space="preserve"> (модель </w:t>
      </w:r>
      <w:proofErr w:type="spellStart"/>
      <w:r w:rsidRPr="009451E9">
        <w:rPr>
          <w:sz w:val="28"/>
          <w:szCs w:val="28"/>
        </w:rPr>
        <w:t>Портера-Лоулера</w:t>
      </w:r>
      <w:proofErr w:type="spellEnd"/>
      <w:r w:rsidRPr="009451E9">
        <w:rPr>
          <w:sz w:val="28"/>
          <w:szCs w:val="28"/>
        </w:rPr>
        <w:t>).</w:t>
      </w:r>
    </w:p>
    <w:p w:rsidR="009D5DFB" w:rsidRPr="009451E9" w:rsidRDefault="0059418D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16</w:t>
      </w:r>
      <w:proofErr w:type="gramStart"/>
      <w:r w:rsidRPr="009451E9">
        <w:rPr>
          <w:sz w:val="28"/>
          <w:szCs w:val="28"/>
        </w:rPr>
        <w:t xml:space="preserve"> </w:t>
      </w:r>
      <w:r w:rsidR="009D5DFB" w:rsidRPr="009451E9">
        <w:rPr>
          <w:sz w:val="28"/>
          <w:szCs w:val="28"/>
        </w:rPr>
        <w:t>П</w:t>
      </w:r>
      <w:proofErr w:type="gramEnd"/>
      <w:r w:rsidR="009D5DFB" w:rsidRPr="009451E9">
        <w:rPr>
          <w:sz w:val="28"/>
          <w:szCs w:val="28"/>
        </w:rPr>
        <w:t xml:space="preserve">еречислите потребности человека согласно двухфакторной теории Ф. </w:t>
      </w:r>
      <w:proofErr w:type="spellStart"/>
      <w:r w:rsidR="009D5DFB" w:rsidRPr="009451E9">
        <w:rPr>
          <w:sz w:val="28"/>
          <w:szCs w:val="28"/>
        </w:rPr>
        <w:t>Герцберга</w:t>
      </w:r>
      <w:proofErr w:type="spellEnd"/>
      <w:r w:rsidR="009D5DFB" w:rsidRPr="009451E9">
        <w:rPr>
          <w:sz w:val="28"/>
          <w:szCs w:val="28"/>
        </w:rPr>
        <w:t>?</w:t>
      </w:r>
    </w:p>
    <w:p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физиологические потребности;</w:t>
      </w:r>
    </w:p>
    <w:p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б) потребности самовыражения и успеха;</w:t>
      </w:r>
    </w:p>
    <w:p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требности успеха и власти;</w:t>
      </w:r>
    </w:p>
    <w:p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гигиенические факторы и факторы мотивации;</w:t>
      </w:r>
    </w:p>
    <w:p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социальные потребности и факторы мотивации.</w:t>
      </w:r>
    </w:p>
    <w:p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142"/>
          <w:docGrid w:linePitch="360"/>
        </w:sectPr>
      </w:pP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7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ая из мотивационных теорий основывается на том, что мотивация является функцией потребностей, ожиданий и восприятия работниками справедливого вознаграждения: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теория А. </w:t>
      </w:r>
      <w:proofErr w:type="spellStart"/>
      <w:r w:rsidRPr="009451E9">
        <w:rPr>
          <w:sz w:val="28"/>
          <w:szCs w:val="28"/>
        </w:rPr>
        <w:t>Маслоу</w:t>
      </w:r>
      <w:proofErr w:type="spellEnd"/>
      <w:r w:rsidRPr="009451E9">
        <w:rPr>
          <w:sz w:val="28"/>
          <w:szCs w:val="28"/>
        </w:rPr>
        <w:t>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теория </w:t>
      </w:r>
      <w:proofErr w:type="spellStart"/>
      <w:r w:rsidRPr="009451E9">
        <w:rPr>
          <w:sz w:val="28"/>
          <w:szCs w:val="28"/>
        </w:rPr>
        <w:t>Портера-Лоулера</w:t>
      </w:r>
      <w:proofErr w:type="spellEnd"/>
      <w:r w:rsidRPr="009451E9">
        <w:rPr>
          <w:sz w:val="28"/>
          <w:szCs w:val="28"/>
        </w:rPr>
        <w:t>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еория С. Адамса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теория В. </w:t>
      </w:r>
      <w:proofErr w:type="spellStart"/>
      <w:r w:rsidRPr="009451E9">
        <w:rPr>
          <w:sz w:val="28"/>
          <w:szCs w:val="28"/>
        </w:rPr>
        <w:t>Врума</w:t>
      </w:r>
      <w:proofErr w:type="spellEnd"/>
      <w:r w:rsidRPr="009451E9">
        <w:rPr>
          <w:sz w:val="28"/>
          <w:szCs w:val="28"/>
        </w:rPr>
        <w:t>.</w:t>
      </w:r>
    </w:p>
    <w:p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5DFB" w:rsidRPr="009451E9" w:rsidRDefault="009D5DFB" w:rsidP="009451E9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18 Что означает собой валентность? </w:t>
      </w:r>
    </w:p>
    <w:p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 удовлетворение работой;</w:t>
      </w:r>
    </w:p>
    <w:p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 удовлетворение результатом;</w:t>
      </w:r>
    </w:p>
    <w:p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 удовлетворенность оплатой труда;</w:t>
      </w:r>
    </w:p>
    <w:p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 удовлетворенность вознаграждением;</w:t>
      </w:r>
    </w:p>
    <w:p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 уровень ожидаемых от подчиненных результатов.</w:t>
      </w: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 какому типу вознаграждения относится повышение по службе?</w:t>
      </w: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внутреннее; </w:t>
      </w: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нешнее;</w:t>
      </w: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оральное;</w:t>
      </w:r>
    </w:p>
    <w:p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материальное. 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 Разработка «пирамиды потребностей» - заслуга: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А. </w:t>
      </w:r>
      <w:proofErr w:type="spellStart"/>
      <w:r w:rsidRPr="009451E9">
        <w:rPr>
          <w:sz w:val="28"/>
          <w:szCs w:val="28"/>
        </w:rPr>
        <w:t>Маслоу</w:t>
      </w:r>
      <w:proofErr w:type="spellEnd"/>
      <w:r w:rsidRPr="009451E9">
        <w:rPr>
          <w:sz w:val="28"/>
          <w:szCs w:val="28"/>
        </w:rPr>
        <w:t>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Г. </w:t>
      </w:r>
      <w:proofErr w:type="spellStart"/>
      <w:r w:rsidRPr="009451E9">
        <w:rPr>
          <w:sz w:val="28"/>
          <w:szCs w:val="28"/>
        </w:rPr>
        <w:t>Гантта</w:t>
      </w:r>
      <w:proofErr w:type="spellEnd"/>
      <w:r w:rsidRPr="009451E9">
        <w:rPr>
          <w:sz w:val="28"/>
          <w:szCs w:val="28"/>
        </w:rPr>
        <w:t>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Э. </w:t>
      </w:r>
      <w:proofErr w:type="spellStart"/>
      <w:r w:rsidRPr="009451E9">
        <w:rPr>
          <w:sz w:val="28"/>
          <w:szCs w:val="28"/>
        </w:rPr>
        <w:t>Мэйо</w:t>
      </w:r>
      <w:proofErr w:type="spellEnd"/>
      <w:r w:rsidRPr="009451E9">
        <w:rPr>
          <w:sz w:val="28"/>
          <w:szCs w:val="28"/>
        </w:rPr>
        <w:t>;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Ф.У. Тейлора.</w:t>
      </w:r>
    </w:p>
    <w:p w:rsidR="009D5DFB" w:rsidRPr="009451E9" w:rsidRDefault="009D5DFB" w:rsidP="009451E9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9418D" w:rsidRPr="009451E9" w:rsidRDefault="0059418D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Ответы на тесты</w:t>
      </w:r>
    </w:p>
    <w:tbl>
      <w:tblPr>
        <w:tblpPr w:leftFromText="180" w:rightFromText="180" w:bottomFromText="200" w:vertAnchor="text" w:horzAnchor="margin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4"/>
        <w:gridCol w:w="1174"/>
        <w:gridCol w:w="1174"/>
        <w:gridCol w:w="1174"/>
        <w:gridCol w:w="1174"/>
        <w:gridCol w:w="1174"/>
        <w:gridCol w:w="1174"/>
        <w:gridCol w:w="1175"/>
      </w:tblGrid>
      <w:tr w:rsidR="0059418D" w:rsidRPr="009451E9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  <w:tr w:rsidR="0059418D" w:rsidRPr="009451E9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59418D" w:rsidRPr="009451E9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  <w:tr w:rsidR="0059418D" w:rsidRPr="009451E9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59418D" w:rsidRPr="009451E9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</w:tbl>
    <w:p w:rsidR="0059418D" w:rsidRPr="009451E9" w:rsidRDefault="0059418D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мотивация? Содержание функции мотивации в менеджменте.</w:t>
      </w:r>
    </w:p>
    <w:p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и содержание понятий «мотивация» и «стимулирование».</w:t>
      </w:r>
    </w:p>
    <w:p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сновные категории и понятия мотивации: потребность, мотив, вознаграждение, степень удовлетворения.</w:t>
      </w:r>
    </w:p>
    <w:p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теории мотивации вы знаете?</w:t>
      </w:r>
    </w:p>
    <w:p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ситуации, в которых сегодня можно эффективно использовать мотивацию типа кнута и пряника.</w:t>
      </w:r>
    </w:p>
    <w:p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Что представляет собой пирамида потребностей А. </w:t>
      </w:r>
      <w:proofErr w:type="spellStart"/>
      <w:r w:rsidRPr="009451E9">
        <w:rPr>
          <w:rFonts w:ascii="Times New Roman" w:hAnsi="Times New Roman"/>
          <w:sz w:val="28"/>
          <w:szCs w:val="28"/>
        </w:rPr>
        <w:t>Маслоу</w:t>
      </w:r>
      <w:proofErr w:type="spellEnd"/>
      <w:r w:rsidRPr="009451E9">
        <w:rPr>
          <w:rFonts w:ascii="Times New Roman" w:hAnsi="Times New Roman"/>
          <w:sz w:val="28"/>
          <w:szCs w:val="28"/>
        </w:rPr>
        <w:t>?</w:t>
      </w:r>
    </w:p>
    <w:p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объединяет понятия «мотивация» и «иерархия потребностей»?</w:t>
      </w:r>
    </w:p>
    <w:p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Что относится к факторам здоровой окружающей среды, а что — к факторам мотивации в теории Ф. </w:t>
      </w:r>
      <w:proofErr w:type="spellStart"/>
      <w:r w:rsidRPr="009451E9">
        <w:rPr>
          <w:rFonts w:ascii="Times New Roman" w:hAnsi="Times New Roman"/>
          <w:sz w:val="28"/>
          <w:szCs w:val="28"/>
        </w:rPr>
        <w:t>Герцберга</w:t>
      </w:r>
      <w:proofErr w:type="spellEnd"/>
      <w:r w:rsidRPr="009451E9">
        <w:rPr>
          <w:rFonts w:ascii="Times New Roman" w:hAnsi="Times New Roman"/>
          <w:sz w:val="28"/>
          <w:szCs w:val="28"/>
        </w:rPr>
        <w:t>?</w:t>
      </w:r>
    </w:p>
    <w:p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В чем заключается теория потребностей Д. </w:t>
      </w:r>
      <w:proofErr w:type="spellStart"/>
      <w:r w:rsidRPr="009451E9">
        <w:rPr>
          <w:rFonts w:ascii="Times New Roman" w:hAnsi="Times New Roman"/>
          <w:sz w:val="28"/>
          <w:szCs w:val="28"/>
        </w:rPr>
        <w:t>МакКлеланда</w:t>
      </w:r>
      <w:proofErr w:type="spellEnd"/>
      <w:r w:rsidRPr="009451E9">
        <w:rPr>
          <w:rFonts w:ascii="Times New Roman" w:hAnsi="Times New Roman"/>
          <w:sz w:val="28"/>
          <w:szCs w:val="28"/>
        </w:rPr>
        <w:t>?</w:t>
      </w:r>
    </w:p>
    <w:p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Сравните модель мотивации </w:t>
      </w:r>
      <w:proofErr w:type="spellStart"/>
      <w:r w:rsidRPr="009451E9">
        <w:rPr>
          <w:rFonts w:ascii="Times New Roman" w:hAnsi="Times New Roman"/>
          <w:sz w:val="28"/>
          <w:szCs w:val="28"/>
        </w:rPr>
        <w:t>Маслоу</w:t>
      </w:r>
      <w:proofErr w:type="spellEnd"/>
      <w:r w:rsidRPr="009451E9">
        <w:rPr>
          <w:rFonts w:ascii="Times New Roman" w:hAnsi="Times New Roman"/>
          <w:sz w:val="28"/>
          <w:szCs w:val="28"/>
        </w:rPr>
        <w:t xml:space="preserve"> с моделями </w:t>
      </w:r>
      <w:proofErr w:type="spellStart"/>
      <w:r w:rsidRPr="009451E9">
        <w:rPr>
          <w:rFonts w:ascii="Times New Roman" w:hAnsi="Times New Roman"/>
          <w:sz w:val="28"/>
          <w:szCs w:val="28"/>
        </w:rPr>
        <w:t>МакКлеланда</w:t>
      </w:r>
      <w:proofErr w:type="spellEnd"/>
      <w:r w:rsidRPr="009451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451E9">
        <w:rPr>
          <w:rFonts w:ascii="Times New Roman" w:hAnsi="Times New Roman"/>
          <w:sz w:val="28"/>
          <w:szCs w:val="28"/>
        </w:rPr>
        <w:t>Герцберга</w:t>
      </w:r>
      <w:proofErr w:type="spellEnd"/>
    </w:p>
    <w:p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На чем основана теория ожиданий В. </w:t>
      </w:r>
      <w:proofErr w:type="spellStart"/>
      <w:r w:rsidRPr="009451E9">
        <w:rPr>
          <w:rFonts w:ascii="Times New Roman" w:hAnsi="Times New Roman"/>
          <w:sz w:val="28"/>
          <w:szCs w:val="28"/>
        </w:rPr>
        <w:t>Врума</w:t>
      </w:r>
      <w:proofErr w:type="spellEnd"/>
      <w:r w:rsidRPr="009451E9">
        <w:rPr>
          <w:rFonts w:ascii="Times New Roman" w:hAnsi="Times New Roman"/>
          <w:sz w:val="28"/>
          <w:szCs w:val="28"/>
        </w:rPr>
        <w:t>?</w:t>
      </w:r>
    </w:p>
    <w:p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основная мысль теории справедливости?</w:t>
      </w:r>
    </w:p>
    <w:p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ая теория соединяет теорию ожиданий и теорию справедливости?</w:t>
      </w:r>
    </w:p>
    <w:p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Применимость модели </w:t>
      </w:r>
      <w:proofErr w:type="spellStart"/>
      <w:r w:rsidRPr="009451E9">
        <w:rPr>
          <w:rFonts w:ascii="Times New Roman" w:hAnsi="Times New Roman"/>
          <w:sz w:val="28"/>
          <w:szCs w:val="28"/>
        </w:rPr>
        <w:t>Портера-Лоулера</w:t>
      </w:r>
      <w:proofErr w:type="spellEnd"/>
      <w:r w:rsidRPr="009451E9">
        <w:rPr>
          <w:rFonts w:ascii="Times New Roman" w:hAnsi="Times New Roman"/>
          <w:sz w:val="28"/>
          <w:szCs w:val="28"/>
        </w:rPr>
        <w:t xml:space="preserve"> в практике управления.</w:t>
      </w:r>
    </w:p>
    <w:p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современные принципы мотивации.</w:t>
      </w:r>
    </w:p>
    <w:p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Применение теорий мотивации в управлении работниками бюджетной сферы </w:t>
      </w:r>
    </w:p>
    <w:p w:rsidR="0059418D" w:rsidRPr="009451E9" w:rsidRDefault="0059418D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59418D" w:rsidRPr="009451E9" w:rsidRDefault="0059418D" w:rsidP="009451E9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ую роль играло становление понятия мотивации в развитии теории и практики управления?</w:t>
      </w:r>
    </w:p>
    <w:p w:rsidR="0059418D" w:rsidRPr="009451E9" w:rsidRDefault="0059418D" w:rsidP="009451E9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Применение теорий мотивации в управлении работниками бюджетной сферы </w:t>
      </w:r>
    </w:p>
    <w:p w:rsidR="0059418D" w:rsidRPr="009451E9" w:rsidRDefault="0059418D" w:rsidP="009451E9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формирование бюджета столь важно для процесса управления?</w:t>
      </w:r>
    </w:p>
    <w:p w:rsidR="0059418D" w:rsidRPr="009451E9" w:rsidRDefault="0059418D" w:rsidP="009451E9">
      <w:pPr>
        <w:tabs>
          <w:tab w:val="left" w:pos="709"/>
        </w:tabs>
        <w:rPr>
          <w:sz w:val="28"/>
          <w:szCs w:val="28"/>
        </w:rPr>
      </w:pPr>
    </w:p>
    <w:p w:rsidR="0059418D" w:rsidRPr="009451E9" w:rsidRDefault="0059418D" w:rsidP="009451E9">
      <w:pPr>
        <w:ind w:firstLine="709"/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ма 6:</w:t>
      </w:r>
      <w:r w:rsidRPr="009451E9">
        <w:rPr>
          <w:i/>
          <w:color w:val="000000"/>
          <w:sz w:val="28"/>
          <w:szCs w:val="28"/>
        </w:rPr>
        <w:t xml:space="preserve"> </w:t>
      </w:r>
      <w:r w:rsidR="004C5594" w:rsidRPr="009451E9">
        <w:rPr>
          <w:color w:val="000000"/>
          <w:sz w:val="28"/>
          <w:szCs w:val="28"/>
        </w:rPr>
        <w:t>Контроль как функция</w:t>
      </w:r>
      <w:r w:rsidRPr="009451E9">
        <w:rPr>
          <w:color w:val="000000"/>
          <w:sz w:val="28"/>
          <w:szCs w:val="28"/>
        </w:rPr>
        <w:t xml:space="preserve"> менеджмента. </w:t>
      </w:r>
    </w:p>
    <w:p w:rsidR="0059418D" w:rsidRPr="009451E9" w:rsidRDefault="0059418D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:rsidR="0059418D" w:rsidRPr="009451E9" w:rsidRDefault="0059418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:rsidR="0059418D" w:rsidRPr="009451E9" w:rsidRDefault="0059418D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:rsidR="0059418D" w:rsidRPr="009451E9" w:rsidRDefault="0059418D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59418D" w:rsidRPr="009451E9" w:rsidRDefault="0059418D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:rsidR="00B36E2A" w:rsidRPr="009451E9" w:rsidRDefault="00B36E2A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 Функция «контроль» включает в себя:</w:t>
      </w:r>
    </w:p>
    <w:p w:rsidR="00B36E2A" w:rsidRPr="009451E9" w:rsidRDefault="00B36E2A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определение ресурсов;</w:t>
      </w:r>
    </w:p>
    <w:p w:rsidR="00B36E2A" w:rsidRPr="009451E9" w:rsidRDefault="00B36E2A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пределение и выбор целей организации;</w:t>
      </w:r>
    </w:p>
    <w:p w:rsidR="00B36E2A" w:rsidRPr="009451E9" w:rsidRDefault="00B36E2A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г) отбор, обучение кадров;</w:t>
      </w:r>
    </w:p>
    <w:p w:rsidR="00B36E2A" w:rsidRPr="009451E9" w:rsidRDefault="00B36E2A" w:rsidP="009451E9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установление стандартов, сравнение выполненной работы со стандартами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2 Роль контроля в организации: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обеспечение подчинения одних менеджеров другим;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качественное планирование организационной деятельности;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предупреждение возникновения кризисных ситуаций;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обеспечение централизованного управления.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3 Целью контроля является: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верка выполнения плана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бор статистических сведений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силение зависимости подчиненных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обеспечение руководства информацией для корректировки плана.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4 Контроль - это: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вид управленческой деятельности по обеспечению выполнения определенных задач и достижения целей организации;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вид человеческой деятельности;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наблюдение за работой персонала организации;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наблюдение за выполнением персоналом отдельных заданий;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451E9">
        <w:rPr>
          <w:color w:val="000000"/>
          <w:sz w:val="28"/>
          <w:szCs w:val="28"/>
        </w:rPr>
        <w:t>д</w:t>
      </w:r>
      <w:proofErr w:type="spellEnd"/>
      <w:r w:rsidRPr="009451E9">
        <w:rPr>
          <w:color w:val="000000"/>
          <w:sz w:val="28"/>
          <w:szCs w:val="28"/>
        </w:rPr>
        <w:t>) постоянная проверка того, как организация осуществляет свои цели и корректирует свои действия.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5 Кто должен осуществлять </w:t>
      </w:r>
      <w:proofErr w:type="gramStart"/>
      <w:r w:rsidRPr="009451E9">
        <w:rPr>
          <w:color w:val="000000"/>
          <w:sz w:val="28"/>
          <w:szCs w:val="28"/>
        </w:rPr>
        <w:t>контроль за</w:t>
      </w:r>
      <w:proofErr w:type="gramEnd"/>
      <w:r w:rsidRPr="009451E9">
        <w:rPr>
          <w:color w:val="000000"/>
          <w:sz w:val="28"/>
          <w:szCs w:val="28"/>
        </w:rPr>
        <w:t xml:space="preserve"> выполнением поставленных задач перед коллективом?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специалисты;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работники;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руководители;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отдельные руководители;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451E9">
        <w:rPr>
          <w:color w:val="000000"/>
          <w:sz w:val="28"/>
          <w:szCs w:val="28"/>
        </w:rPr>
        <w:t>д</w:t>
      </w:r>
      <w:proofErr w:type="spellEnd"/>
      <w:r w:rsidRPr="009451E9">
        <w:rPr>
          <w:color w:val="000000"/>
          <w:sz w:val="28"/>
          <w:szCs w:val="28"/>
        </w:rPr>
        <w:t>) министерства.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6 Что относится к требованиям эффективного контроля? 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остоянство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воевременность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ложность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жесткость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ориентация на процесс, а не на результат.</w:t>
      </w:r>
    </w:p>
    <w:p w:rsidR="00B36E2A" w:rsidRPr="009451E9" w:rsidRDefault="00B36E2A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7</w:t>
      </w:r>
      <w:proofErr w:type="gramStart"/>
      <w:r w:rsidRPr="009451E9">
        <w:rPr>
          <w:szCs w:val="28"/>
        </w:rPr>
        <w:t xml:space="preserve"> Н</w:t>
      </w:r>
      <w:proofErr w:type="gramEnd"/>
      <w:r w:rsidRPr="009451E9">
        <w:rPr>
          <w:szCs w:val="28"/>
        </w:rPr>
        <w:t xml:space="preserve">азовите  основные виды контроля </w:t>
      </w:r>
      <w:r w:rsidRPr="009451E9">
        <w:rPr>
          <w:color w:val="000000"/>
          <w:szCs w:val="28"/>
        </w:rPr>
        <w:t>с позиции менеджмента</w:t>
      </w:r>
      <w:r w:rsidRPr="009451E9">
        <w:rPr>
          <w:szCs w:val="28"/>
        </w:rPr>
        <w:t>:</w:t>
      </w:r>
    </w:p>
    <w:p w:rsidR="00B36E2A" w:rsidRPr="009451E9" w:rsidRDefault="00B36E2A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едварительный, текущий, заключительный контроль;</w:t>
      </w:r>
    </w:p>
    <w:p w:rsidR="00B36E2A" w:rsidRPr="009451E9" w:rsidRDefault="00B36E2A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фактический, текущий, заключительный контроль;</w:t>
      </w:r>
    </w:p>
    <w:p w:rsidR="00B36E2A" w:rsidRPr="009451E9" w:rsidRDefault="00B36E2A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екущий, диагностический контроль;</w:t>
      </w:r>
    </w:p>
    <w:p w:rsidR="00B36E2A" w:rsidRPr="009451E9" w:rsidRDefault="00B36E2A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технологический, заключительный контроль;</w:t>
      </w:r>
    </w:p>
    <w:p w:rsidR="00B36E2A" w:rsidRPr="009451E9" w:rsidRDefault="00B36E2A" w:rsidP="009451E9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 xml:space="preserve"> диагностический, заключительный контроль.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8</w:t>
      </w:r>
      <w:proofErr w:type="gramStart"/>
      <w:r w:rsidRPr="009451E9">
        <w:rPr>
          <w:color w:val="000000"/>
          <w:sz w:val="28"/>
          <w:szCs w:val="28"/>
        </w:rPr>
        <w:t xml:space="preserve"> К</w:t>
      </w:r>
      <w:proofErr w:type="gramEnd"/>
      <w:r w:rsidRPr="009451E9">
        <w:rPr>
          <w:color w:val="000000"/>
          <w:sz w:val="28"/>
          <w:szCs w:val="28"/>
        </w:rPr>
        <w:t>акой вид контроля дает руководству информацию, необходимую для планирования аналогичных работ в будущем, и способствует мотивации исполнителей</w:t>
      </w:r>
      <w:r w:rsidRPr="009451E9">
        <w:rPr>
          <w:bCs/>
          <w:sz w:val="28"/>
          <w:szCs w:val="28"/>
        </w:rPr>
        <w:t>?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едварительный контроль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гнозируемый контроль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екущий контроль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г) фактический контроль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заключительный контроль.</w:t>
      </w:r>
    </w:p>
    <w:p w:rsidR="00B36E2A" w:rsidRPr="009451E9" w:rsidRDefault="00B36E2A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9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ие управленческие действия соответствуют текущему виду контроля?</w:t>
      </w:r>
    </w:p>
    <w:p w:rsidR="00B36E2A" w:rsidRPr="009451E9" w:rsidRDefault="00B36E2A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верка реалистичности планов;</w:t>
      </w:r>
    </w:p>
    <w:p w:rsidR="00B36E2A" w:rsidRPr="009451E9" w:rsidRDefault="00B36E2A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разработка организационной структуры управления;</w:t>
      </w:r>
    </w:p>
    <w:p w:rsidR="00B36E2A" w:rsidRPr="009451E9" w:rsidRDefault="00B36E2A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регулярная проверка работы подчиненных;</w:t>
      </w:r>
    </w:p>
    <w:p w:rsidR="00B36E2A" w:rsidRPr="009451E9" w:rsidRDefault="00B36E2A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оверка правильности установления стандартов для контроля.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10</w:t>
      </w:r>
      <w:proofErr w:type="gramStart"/>
      <w:r w:rsidRPr="009451E9">
        <w:rPr>
          <w:color w:val="000000"/>
          <w:sz w:val="28"/>
          <w:szCs w:val="28"/>
        </w:rPr>
        <w:t xml:space="preserve"> К</w:t>
      </w:r>
      <w:proofErr w:type="gramEnd"/>
      <w:r w:rsidRPr="009451E9">
        <w:rPr>
          <w:color w:val="000000"/>
          <w:sz w:val="28"/>
          <w:szCs w:val="28"/>
        </w:rPr>
        <w:t>акой вид контроля предусматривает разработку и корректировку определенных процедур и критериев оценки</w:t>
      </w:r>
      <w:r w:rsidRPr="009451E9">
        <w:rPr>
          <w:bCs/>
          <w:sz w:val="28"/>
          <w:szCs w:val="28"/>
        </w:rPr>
        <w:t>?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едварительный контроль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гнозируемый контроль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екущий контроль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фактический контроль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заключительный контроль.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11</w:t>
      </w:r>
      <w:proofErr w:type="gramStart"/>
      <w:r w:rsidRPr="009451E9">
        <w:rPr>
          <w:color w:val="000000"/>
          <w:sz w:val="28"/>
          <w:szCs w:val="28"/>
        </w:rPr>
        <w:t xml:space="preserve"> К</w:t>
      </w:r>
      <w:proofErr w:type="gramEnd"/>
      <w:r w:rsidRPr="009451E9">
        <w:rPr>
          <w:color w:val="000000"/>
          <w:sz w:val="28"/>
          <w:szCs w:val="28"/>
        </w:rPr>
        <w:t>акой вид контроля предусматривает регулярную проверку работы подчиненных и обсуждение возникающих проблем</w:t>
      </w:r>
      <w:r w:rsidRPr="009451E9">
        <w:rPr>
          <w:bCs/>
          <w:sz w:val="28"/>
          <w:szCs w:val="28"/>
        </w:rPr>
        <w:t>?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едварительный контроль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гнозируемый контроль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екущий контроль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фактический контроль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заключительный контроль.</w:t>
      </w:r>
    </w:p>
    <w:p w:rsidR="00B36E2A" w:rsidRPr="009451E9" w:rsidRDefault="00B36E2A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2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ие управленческие действия соответствуют предварительному виду контроля?</w:t>
      </w:r>
    </w:p>
    <w:p w:rsidR="00B36E2A" w:rsidRPr="009451E9" w:rsidRDefault="00B36E2A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истема обратной связи;</w:t>
      </w:r>
    </w:p>
    <w:p w:rsidR="00B36E2A" w:rsidRPr="009451E9" w:rsidRDefault="00B36E2A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разработка организационной структуры управления;</w:t>
      </w:r>
    </w:p>
    <w:p w:rsidR="00B36E2A" w:rsidRPr="009451E9" w:rsidRDefault="00B36E2A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измерение полученных результатов;</w:t>
      </w:r>
    </w:p>
    <w:p w:rsidR="00B36E2A" w:rsidRPr="009451E9" w:rsidRDefault="00B36E2A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равнение достигнутых результатов со стандартами контроля.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3</w:t>
      </w:r>
      <w:proofErr w:type="gramStart"/>
      <w:r w:rsidRPr="009451E9">
        <w:rPr>
          <w:color w:val="000000"/>
          <w:sz w:val="28"/>
          <w:szCs w:val="28"/>
        </w:rPr>
        <w:t xml:space="preserve"> К</w:t>
      </w:r>
      <w:proofErr w:type="gramEnd"/>
      <w:r w:rsidRPr="009451E9">
        <w:rPr>
          <w:color w:val="000000"/>
          <w:sz w:val="28"/>
          <w:szCs w:val="28"/>
        </w:rPr>
        <w:t>огда осуществляется заключительный контроль в организации?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 фактического начала выполнения работ;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после, выполнения запланированных работ;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в ходе проведения определенных работ;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тогда, когда удобно руководителю;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451E9">
        <w:rPr>
          <w:color w:val="000000"/>
          <w:sz w:val="28"/>
          <w:szCs w:val="28"/>
        </w:rPr>
        <w:t>д</w:t>
      </w:r>
      <w:proofErr w:type="spellEnd"/>
      <w:r w:rsidRPr="009451E9">
        <w:rPr>
          <w:color w:val="000000"/>
          <w:sz w:val="28"/>
          <w:szCs w:val="28"/>
        </w:rPr>
        <w:t>) после достижения поставленных целей.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4</w:t>
      </w:r>
      <w:proofErr w:type="gramStart"/>
      <w:r w:rsidRPr="009451E9">
        <w:rPr>
          <w:sz w:val="28"/>
          <w:szCs w:val="28"/>
        </w:rPr>
        <w:t xml:space="preserve"> С</w:t>
      </w:r>
      <w:proofErr w:type="gramEnd"/>
      <w:r w:rsidRPr="009451E9">
        <w:rPr>
          <w:sz w:val="28"/>
          <w:szCs w:val="28"/>
        </w:rPr>
        <w:t>амый трудный и дорогостоящий элемент контроля - это: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ыбор стандартов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ыбор подходящей единицы измерения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ыбор критериев;</w:t>
      </w:r>
    </w:p>
    <w:p w:rsidR="00B36E2A" w:rsidRPr="009451E9" w:rsidRDefault="00B36E2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измерение результатов.</w:t>
      </w:r>
    </w:p>
    <w:p w:rsidR="00B36E2A" w:rsidRPr="009451E9" w:rsidRDefault="00B36E2A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15</w:t>
      </w:r>
      <w:proofErr w:type="gramStart"/>
      <w:r w:rsidRPr="009451E9">
        <w:rPr>
          <w:szCs w:val="28"/>
        </w:rPr>
        <w:t xml:space="preserve"> К</w:t>
      </w:r>
      <w:proofErr w:type="gramEnd"/>
      <w:r w:rsidRPr="009451E9">
        <w:rPr>
          <w:szCs w:val="28"/>
        </w:rPr>
        <w:t xml:space="preserve"> свойствам эффективного контроля относятся:</w:t>
      </w:r>
    </w:p>
    <w:p w:rsidR="00B36E2A" w:rsidRPr="009451E9" w:rsidRDefault="00B36E2A" w:rsidP="009451E9">
      <w:pPr>
        <w:pStyle w:val="ae"/>
        <w:ind w:firstLine="0"/>
        <w:rPr>
          <w:color w:val="000000"/>
          <w:szCs w:val="28"/>
        </w:rPr>
      </w:pPr>
      <w:r w:rsidRPr="009451E9">
        <w:rPr>
          <w:szCs w:val="28"/>
        </w:rPr>
        <w:t>а)  о</w:t>
      </w:r>
      <w:r w:rsidRPr="009451E9">
        <w:rPr>
          <w:color w:val="000000"/>
          <w:szCs w:val="28"/>
        </w:rPr>
        <w:t>бъективность и гласность;</w:t>
      </w:r>
    </w:p>
    <w:p w:rsidR="00B36E2A" w:rsidRPr="009451E9" w:rsidRDefault="00B36E2A" w:rsidP="009451E9">
      <w:pPr>
        <w:pStyle w:val="ae"/>
        <w:ind w:firstLine="0"/>
        <w:rPr>
          <w:color w:val="000000"/>
          <w:szCs w:val="28"/>
        </w:rPr>
      </w:pPr>
      <w:r w:rsidRPr="009451E9">
        <w:rPr>
          <w:color w:val="000000"/>
          <w:szCs w:val="28"/>
        </w:rPr>
        <w:t>б) ориентация на результаты, экономичность, сложность;</w:t>
      </w:r>
    </w:p>
    <w:p w:rsidR="00B36E2A" w:rsidRPr="009451E9" w:rsidRDefault="00B36E2A" w:rsidP="009451E9">
      <w:pPr>
        <w:pStyle w:val="ae"/>
        <w:ind w:firstLine="0"/>
        <w:rPr>
          <w:color w:val="000000"/>
          <w:szCs w:val="28"/>
        </w:rPr>
      </w:pPr>
      <w:r w:rsidRPr="009451E9">
        <w:rPr>
          <w:color w:val="000000"/>
          <w:szCs w:val="28"/>
        </w:rPr>
        <w:t>в) ориентация на результаты, экономичность, простота;</w:t>
      </w:r>
    </w:p>
    <w:p w:rsidR="00B36E2A" w:rsidRPr="009451E9" w:rsidRDefault="00B36E2A" w:rsidP="009451E9">
      <w:pPr>
        <w:pStyle w:val="ae"/>
        <w:ind w:firstLine="0"/>
        <w:rPr>
          <w:color w:val="000000"/>
          <w:szCs w:val="28"/>
        </w:rPr>
      </w:pPr>
      <w:r w:rsidRPr="009451E9">
        <w:rPr>
          <w:color w:val="000000"/>
          <w:szCs w:val="28"/>
        </w:rPr>
        <w:t>г) своевременность и сложность.</w:t>
      </w:r>
    </w:p>
    <w:p w:rsidR="00B36E2A" w:rsidRPr="009451E9" w:rsidRDefault="00B36E2A" w:rsidP="009451E9">
      <w:pPr>
        <w:pStyle w:val="ae"/>
        <w:ind w:firstLine="0"/>
        <w:jc w:val="both"/>
        <w:rPr>
          <w:color w:val="000000"/>
          <w:szCs w:val="28"/>
        </w:rPr>
      </w:pPr>
      <w:r w:rsidRPr="009451E9">
        <w:rPr>
          <w:color w:val="000000"/>
          <w:szCs w:val="28"/>
        </w:rPr>
        <w:lastRenderedPageBreak/>
        <w:t xml:space="preserve">16 </w:t>
      </w:r>
      <w:proofErr w:type="gramStart"/>
      <w:r w:rsidRPr="009451E9">
        <w:rPr>
          <w:color w:val="000000"/>
          <w:szCs w:val="28"/>
        </w:rPr>
        <w:t>Согласно</w:t>
      </w:r>
      <w:proofErr w:type="gramEnd"/>
      <w:r w:rsidRPr="009451E9">
        <w:rPr>
          <w:color w:val="000000"/>
          <w:szCs w:val="28"/>
        </w:rPr>
        <w:t xml:space="preserve"> какому требованию, предъявляемому к контролю реализацией управленческих решений, он должен отражать общие приоритеты организации и поддерживать их?</w:t>
      </w:r>
    </w:p>
    <w:p w:rsidR="00B36E2A" w:rsidRPr="009451E9" w:rsidRDefault="00B36E2A" w:rsidP="009451E9">
      <w:pPr>
        <w:tabs>
          <w:tab w:val="num" w:pos="0"/>
          <w:tab w:val="left" w:pos="72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остоянство;</w:t>
      </w:r>
    </w:p>
    <w:p w:rsidR="00B36E2A" w:rsidRPr="009451E9" w:rsidRDefault="00B36E2A" w:rsidP="009451E9">
      <w:pPr>
        <w:tabs>
          <w:tab w:val="num" w:pos="0"/>
          <w:tab w:val="left" w:pos="72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тратегическая направленность;</w:t>
      </w:r>
    </w:p>
    <w:p w:rsidR="00B36E2A" w:rsidRPr="009451E9" w:rsidRDefault="00B36E2A" w:rsidP="009451E9">
      <w:pPr>
        <w:tabs>
          <w:tab w:val="num" w:pos="0"/>
          <w:tab w:val="left" w:pos="72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экономичность;</w:t>
      </w:r>
    </w:p>
    <w:p w:rsidR="00B36E2A" w:rsidRPr="009451E9" w:rsidRDefault="00B36E2A" w:rsidP="009451E9">
      <w:pPr>
        <w:tabs>
          <w:tab w:val="num" w:pos="0"/>
          <w:tab w:val="left" w:pos="72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гибкость;</w:t>
      </w:r>
    </w:p>
    <w:p w:rsidR="00B36E2A" w:rsidRPr="009451E9" w:rsidRDefault="00B36E2A" w:rsidP="009451E9">
      <w:pPr>
        <w:tabs>
          <w:tab w:val="num" w:pos="0"/>
          <w:tab w:val="left" w:pos="720"/>
        </w:tabs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ориентация на процесс, а не на результат.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7 Формальная система, снабжающая руководящих работников информацией, необходимой им для принятия решений – это….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система принятия решений;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информационная система;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информационно-управляющая система.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8</w:t>
      </w:r>
      <w:proofErr w:type="gramStart"/>
      <w:r w:rsidRPr="009451E9">
        <w:rPr>
          <w:color w:val="000000"/>
          <w:sz w:val="28"/>
          <w:szCs w:val="28"/>
        </w:rPr>
        <w:t xml:space="preserve"> С</w:t>
      </w:r>
      <w:proofErr w:type="gramEnd"/>
      <w:r w:rsidRPr="009451E9">
        <w:rPr>
          <w:color w:val="000000"/>
          <w:sz w:val="28"/>
          <w:szCs w:val="28"/>
        </w:rPr>
        <w:t xml:space="preserve"> какой целью происходит разработка шкалы допустимых отклонений: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передача информации от одних уровней управления другим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измерение достигнутых результатов работы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принятие решений о вводе в действие системы контроля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все перечисленные ответы не верны</w:t>
      </w:r>
    </w:p>
    <w:p w:rsidR="00B36E2A" w:rsidRPr="009451E9" w:rsidRDefault="00B36E2A" w:rsidP="009451E9">
      <w:pPr>
        <w:tabs>
          <w:tab w:val="left" w:pos="720"/>
          <w:tab w:val="num" w:pos="1440"/>
        </w:tabs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19 Согласно какому требованию, предъявляемому к контролю реализацией управленческих решений, суммарные затраты на систему контроля не должны превышать создаваемые ею преимущества? </w:t>
      </w:r>
    </w:p>
    <w:p w:rsidR="00B36E2A" w:rsidRPr="009451E9" w:rsidRDefault="00B36E2A" w:rsidP="009451E9">
      <w:pPr>
        <w:tabs>
          <w:tab w:val="num" w:pos="0"/>
          <w:tab w:val="left" w:pos="72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остоянство;</w:t>
      </w:r>
    </w:p>
    <w:p w:rsidR="00B36E2A" w:rsidRPr="009451E9" w:rsidRDefault="00B36E2A" w:rsidP="009451E9">
      <w:pPr>
        <w:tabs>
          <w:tab w:val="num" w:pos="0"/>
          <w:tab w:val="left" w:pos="72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ложность;</w:t>
      </w:r>
    </w:p>
    <w:p w:rsidR="00B36E2A" w:rsidRPr="009451E9" w:rsidRDefault="00B36E2A" w:rsidP="009451E9">
      <w:pPr>
        <w:tabs>
          <w:tab w:val="num" w:pos="0"/>
          <w:tab w:val="left" w:pos="72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экономичность;</w:t>
      </w:r>
    </w:p>
    <w:p w:rsidR="00B36E2A" w:rsidRPr="009451E9" w:rsidRDefault="00B36E2A" w:rsidP="009451E9">
      <w:pPr>
        <w:tabs>
          <w:tab w:val="num" w:pos="0"/>
          <w:tab w:val="left" w:pos="72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гибкость;</w:t>
      </w:r>
    </w:p>
    <w:p w:rsidR="00B36E2A" w:rsidRPr="009451E9" w:rsidRDefault="00B36E2A" w:rsidP="009451E9">
      <w:pPr>
        <w:tabs>
          <w:tab w:val="num" w:pos="0"/>
          <w:tab w:val="left" w:pos="720"/>
        </w:tabs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ориентация на процесс, а не на результат.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20</w:t>
      </w:r>
      <w:proofErr w:type="gramStart"/>
      <w:r w:rsidRPr="009451E9">
        <w:rPr>
          <w:color w:val="000000"/>
          <w:sz w:val="28"/>
          <w:szCs w:val="28"/>
        </w:rPr>
        <w:t xml:space="preserve"> Д</w:t>
      </w:r>
      <w:proofErr w:type="gramEnd"/>
      <w:r w:rsidRPr="009451E9">
        <w:rPr>
          <w:color w:val="000000"/>
          <w:sz w:val="28"/>
          <w:szCs w:val="28"/>
        </w:rPr>
        <w:t>ля сокращения потребности в контроле целесообразно: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создавать организационные и социально-психологические условия для персонала;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создавать соответствующие социальные условия для персонала;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оздавать соответствующие организационные условия для персонала;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остоянно совершенствовать систему стимулирования труда персонала;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451E9">
        <w:rPr>
          <w:color w:val="000000"/>
          <w:sz w:val="28"/>
          <w:szCs w:val="28"/>
        </w:rPr>
        <w:t>д</w:t>
      </w:r>
      <w:proofErr w:type="spellEnd"/>
      <w:r w:rsidRPr="009451E9">
        <w:rPr>
          <w:color w:val="000000"/>
          <w:sz w:val="28"/>
          <w:szCs w:val="28"/>
        </w:rPr>
        <w:t>) постоянно повышать квалификацию персонала.</w:t>
      </w:r>
    </w:p>
    <w:p w:rsidR="00B36E2A" w:rsidRPr="009451E9" w:rsidRDefault="00B36E2A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тветы на тесты</w:t>
      </w:r>
    </w:p>
    <w:tbl>
      <w:tblPr>
        <w:tblpPr w:leftFromText="180" w:rightFromText="180" w:bottomFromText="200" w:vertAnchor="text" w:horzAnchor="margin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4"/>
        <w:gridCol w:w="1174"/>
        <w:gridCol w:w="1174"/>
        <w:gridCol w:w="1174"/>
        <w:gridCol w:w="1174"/>
        <w:gridCol w:w="1174"/>
        <w:gridCol w:w="1174"/>
        <w:gridCol w:w="1175"/>
      </w:tblGrid>
      <w:tr w:rsidR="00B36E2A" w:rsidRPr="009451E9" w:rsidTr="0071133C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451E9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B36E2A" w:rsidRPr="009451E9" w:rsidTr="0071133C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</w:tr>
      <w:tr w:rsidR="00B36E2A" w:rsidRPr="009451E9" w:rsidTr="0071133C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451E9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</w:tr>
      <w:tr w:rsidR="00B36E2A" w:rsidRPr="009451E9" w:rsidTr="0071133C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</w:tr>
      <w:tr w:rsidR="00B36E2A" w:rsidRPr="009451E9" w:rsidTr="0071133C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2A" w:rsidRPr="009451E9" w:rsidRDefault="00B36E2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</w:tbl>
    <w:p w:rsidR="00B36E2A" w:rsidRPr="009451E9" w:rsidRDefault="00B36E2A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:rsidR="00B36E2A" w:rsidRPr="009451E9" w:rsidRDefault="00B36E2A" w:rsidP="009451E9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одержание функции контроля в менеджменте.</w:t>
      </w:r>
    </w:p>
    <w:p w:rsidR="00B36E2A" w:rsidRPr="009451E9" w:rsidRDefault="00B36E2A" w:rsidP="009451E9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иды контроля вы знаете? Основные виды контроля с позиций менеджмента.</w:t>
      </w:r>
    </w:p>
    <w:p w:rsidR="00B36E2A" w:rsidRPr="009451E9" w:rsidRDefault="00B36E2A" w:rsidP="009451E9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Из каких этапов состоит процесс контроля?</w:t>
      </w:r>
    </w:p>
    <w:p w:rsidR="00B36E2A" w:rsidRPr="009451E9" w:rsidRDefault="00B36E2A" w:rsidP="009451E9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В чем состоит взаимосвязь между планированием и контролем?</w:t>
      </w:r>
    </w:p>
    <w:p w:rsidR="00B36E2A" w:rsidRPr="009451E9" w:rsidRDefault="00B36E2A" w:rsidP="009451E9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менеджер должен учитывать поведенческие аспекты контроля?</w:t>
      </w:r>
    </w:p>
    <w:p w:rsidR="00B36E2A" w:rsidRPr="009451E9" w:rsidRDefault="00B36E2A" w:rsidP="009451E9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Могут ли менеджеры успешно использовать контроль для того, чтобы заставить людей приспособиться к ценностям организации.</w:t>
      </w:r>
    </w:p>
    <w:p w:rsidR="00B36E2A" w:rsidRPr="009451E9" w:rsidRDefault="00B36E2A" w:rsidP="009451E9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состоят отличительные характеристики стандартов, применяемых для контроля?</w:t>
      </w:r>
    </w:p>
    <w:p w:rsidR="00B36E2A" w:rsidRPr="009451E9" w:rsidRDefault="00B36E2A" w:rsidP="009451E9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столь важно установить масштаб допустимых отклонений?</w:t>
      </w:r>
    </w:p>
    <w:p w:rsidR="00B36E2A" w:rsidRPr="009451E9" w:rsidRDefault="00B36E2A" w:rsidP="009451E9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онтроль и учет: что общего и в чем различия?</w:t>
      </w:r>
    </w:p>
    <w:p w:rsidR="00B36E2A" w:rsidRPr="009451E9" w:rsidRDefault="00B36E2A" w:rsidP="009451E9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ими свойствами должен обладать контроль, чтобы быть эффективным? </w:t>
      </w:r>
    </w:p>
    <w:p w:rsidR="00B36E2A" w:rsidRPr="009451E9" w:rsidRDefault="00B36E2A" w:rsidP="009451E9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казатели эффективности контроля.</w:t>
      </w:r>
    </w:p>
    <w:p w:rsidR="00B36E2A" w:rsidRPr="009451E9" w:rsidRDefault="00B36E2A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B36E2A" w:rsidRPr="009451E9" w:rsidRDefault="00B36E2A" w:rsidP="009451E9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суть и предназначение функции контроля при формировании организационной структуры.</w:t>
      </w:r>
    </w:p>
    <w:p w:rsidR="00B36E2A" w:rsidRPr="009451E9" w:rsidRDefault="00B36E2A" w:rsidP="009451E9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 каких условиях функция «контроля» переходит в функцию «регулирования»?</w:t>
      </w:r>
    </w:p>
    <w:p w:rsidR="00B36E2A" w:rsidRPr="009451E9" w:rsidRDefault="00B36E2A" w:rsidP="009451E9">
      <w:pPr>
        <w:ind w:firstLine="709"/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ма 7:</w:t>
      </w:r>
      <w:r w:rsidRPr="009451E9">
        <w:rPr>
          <w:color w:val="000000"/>
          <w:sz w:val="28"/>
          <w:szCs w:val="28"/>
        </w:rPr>
        <w:t xml:space="preserve"> Связующие процессы в менеджменте: коммуникации.</w:t>
      </w:r>
    </w:p>
    <w:p w:rsidR="00B36E2A" w:rsidRPr="009451E9" w:rsidRDefault="00B36E2A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:rsidR="00B36E2A" w:rsidRPr="009451E9" w:rsidRDefault="00B36E2A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:rsidR="00B36E2A" w:rsidRPr="009451E9" w:rsidRDefault="00B36E2A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:rsidR="00B36E2A" w:rsidRPr="009451E9" w:rsidRDefault="00B36E2A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B36E2A" w:rsidRPr="009451E9" w:rsidRDefault="00B36E2A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ие, из перечисленных управленческих действий формулируются как связующие процессы в процессном подходе?</w:t>
      </w:r>
    </w:p>
    <w:p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распорядительство, мотивация;</w:t>
      </w:r>
    </w:p>
    <w:p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ланирование, мотивация;</w:t>
      </w:r>
    </w:p>
    <w:p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инятие решений, мотивация;</w:t>
      </w:r>
    </w:p>
    <w:p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инятие решений, коммуникации.</w:t>
      </w:r>
    </w:p>
    <w:p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 Коммуникации в организации представляют собой:</w:t>
      </w:r>
    </w:p>
    <w:p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цесс обмена информацией;</w:t>
      </w:r>
    </w:p>
    <w:p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цесс выбора организационных альтернатив;</w:t>
      </w:r>
    </w:p>
    <w:p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цесс построения организационной структуры;</w:t>
      </w:r>
    </w:p>
    <w:p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оизводственный процесс.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3 Управленческие коммуникации - это: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цесс, в ходе которого два или более индивида обмениваются  и осознают получаемую информацию, цель которого состоит в мотивировании определенного поведения или воздействия на него;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стая передача информации;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информационный обмен между двумя людьми, основанный на двух этапах - отправление и получение;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группа из двух или более индивидов, которые взаимодействуют между собой;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 xml:space="preserve">) </w:t>
      </w:r>
      <w:r w:rsidRPr="009451E9">
        <w:rPr>
          <w:color w:val="000000"/>
          <w:sz w:val="28"/>
          <w:szCs w:val="28"/>
        </w:rPr>
        <w:t>способ делегирования полномочий.</w:t>
      </w:r>
    </w:p>
    <w:p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 Правильный менеджмент в проблеме коммуникации состоит в необходимости сознательно:</w:t>
      </w:r>
    </w:p>
    <w:p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активизировать процессы коммуникации в организации;</w:t>
      </w:r>
    </w:p>
    <w:p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упорядочить процессы коммуникации;</w:t>
      </w:r>
    </w:p>
    <w:p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делать все процессы коммуникации эффективными;</w:t>
      </w:r>
    </w:p>
    <w:p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нижать частоту случаев неэффективной коммуникации.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5 Информационным критерием эффективности межличностной коммуникации является: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удовлетворенность партнеров по коммуникации;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оброжелательная атмосфера общения;  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желание сторон продолжать коммуникации;  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близость смысла принятого сообщения к смыслу посланного сообщения.  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6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ое свойство  внешней   среды обусловлено наличием большого количества трудно прогнозируемых изменений параметров?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ложность;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гибкость;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зрачность;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динамизм</w:t>
      </w:r>
      <w:r w:rsidRPr="009451E9">
        <w:rPr>
          <w:sz w:val="28"/>
          <w:szCs w:val="28"/>
        </w:rPr>
        <w:t>;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определенность.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7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ое свойство внешней   среды обусловлено потребностью в полной и достоверной информации?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ложность;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гибкость;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зрачность;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динамизм</w:t>
      </w:r>
      <w:r w:rsidRPr="009451E9">
        <w:rPr>
          <w:sz w:val="28"/>
          <w:szCs w:val="28"/>
        </w:rPr>
        <w:t>;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неопределенность.</w:t>
      </w:r>
    </w:p>
    <w:p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8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 основным элементам процесса коммуникации относят:</w:t>
      </w:r>
    </w:p>
    <w:p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исьмо, устную речь, жесты, интонации;</w:t>
      </w:r>
    </w:p>
    <w:p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правитель, сообщение, канал, получатель;</w:t>
      </w:r>
    </w:p>
    <w:p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идея, обратная связь, информация, средства передачи;</w:t>
      </w:r>
    </w:p>
    <w:p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, исполнитель, задача, техника.</w:t>
      </w:r>
    </w:p>
    <w:p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9</w:t>
      </w:r>
      <w:proofErr w:type="gramStart"/>
      <w:r w:rsidRPr="009451E9">
        <w:rPr>
          <w:sz w:val="28"/>
          <w:szCs w:val="28"/>
        </w:rPr>
        <w:t xml:space="preserve"> В</w:t>
      </w:r>
      <w:proofErr w:type="gramEnd"/>
      <w:r w:rsidRPr="009451E9">
        <w:rPr>
          <w:sz w:val="28"/>
          <w:szCs w:val="28"/>
        </w:rPr>
        <w:t xml:space="preserve"> процессе межличностного общения менеджер использует язык:</w:t>
      </w:r>
    </w:p>
    <w:p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а) официальный и просторечный;</w:t>
      </w:r>
    </w:p>
    <w:p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б) жестов и мимики;</w:t>
      </w:r>
    </w:p>
    <w:p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в) вербальный и невербальный;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еловой и общепринятый.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0</w:t>
      </w:r>
      <w:proofErr w:type="gramStart"/>
      <w:r w:rsidRPr="009451E9">
        <w:rPr>
          <w:sz w:val="28"/>
          <w:szCs w:val="28"/>
        </w:rPr>
        <w:t xml:space="preserve"> В</w:t>
      </w:r>
      <w:proofErr w:type="gramEnd"/>
      <w:r w:rsidRPr="009451E9">
        <w:rPr>
          <w:sz w:val="28"/>
          <w:szCs w:val="28"/>
        </w:rPr>
        <w:t xml:space="preserve"> процессе коммуникации выбирает канал передачи информации: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кодировщик;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правитель;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лучатель;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;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 xml:space="preserve">) секретарь. 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1</w:t>
      </w:r>
      <w:proofErr w:type="gramStart"/>
      <w:r w:rsidRPr="009451E9">
        <w:rPr>
          <w:sz w:val="28"/>
          <w:szCs w:val="28"/>
        </w:rPr>
        <w:t xml:space="preserve"> В</w:t>
      </w:r>
      <w:proofErr w:type="gramEnd"/>
      <w:r w:rsidRPr="009451E9">
        <w:rPr>
          <w:sz w:val="28"/>
          <w:szCs w:val="28"/>
        </w:rPr>
        <w:t xml:space="preserve"> процессе коммуникации декодирует и интерпретирует информацию: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кодировщик;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правитель;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лучатель;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;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lastRenderedPageBreak/>
        <w:t>д</w:t>
      </w:r>
      <w:proofErr w:type="spellEnd"/>
      <w:r w:rsidRPr="009451E9">
        <w:rPr>
          <w:sz w:val="28"/>
          <w:szCs w:val="28"/>
        </w:rPr>
        <w:t xml:space="preserve">) секретарь. 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2 Что искажает смысл информации вследствие языковых различий в восприятии?</w:t>
      </w:r>
    </w:p>
    <w:p w:rsidR="00A4691E" w:rsidRPr="009451E9" w:rsidRDefault="00A4691E" w:rsidP="009451E9">
      <w:pPr>
        <w:jc w:val="both"/>
        <w:rPr>
          <w:rStyle w:val="FontStyle11"/>
          <w:sz w:val="28"/>
          <w:szCs w:val="28"/>
        </w:rPr>
      </w:pPr>
      <w:r w:rsidRPr="009451E9">
        <w:rPr>
          <w:sz w:val="28"/>
          <w:szCs w:val="28"/>
        </w:rPr>
        <w:t>а)</w:t>
      </w:r>
      <w:r w:rsidRPr="009451E9">
        <w:rPr>
          <w:rStyle w:val="FontStyle11"/>
          <w:sz w:val="28"/>
          <w:szCs w:val="28"/>
        </w:rPr>
        <w:t xml:space="preserve"> шумы;</w:t>
      </w:r>
    </w:p>
    <w:p w:rsidR="00A4691E" w:rsidRPr="009451E9" w:rsidRDefault="00A4691E" w:rsidP="009451E9">
      <w:pPr>
        <w:jc w:val="both"/>
        <w:rPr>
          <w:rStyle w:val="FontStyle12"/>
          <w:b w:val="0"/>
          <w:sz w:val="28"/>
          <w:szCs w:val="28"/>
        </w:rPr>
      </w:pPr>
      <w:r w:rsidRPr="009451E9">
        <w:rPr>
          <w:sz w:val="28"/>
          <w:szCs w:val="28"/>
        </w:rPr>
        <w:t>б)</w:t>
      </w:r>
      <w:r w:rsidRPr="009451E9">
        <w:rPr>
          <w:rStyle w:val="FontStyle11"/>
          <w:sz w:val="28"/>
          <w:szCs w:val="28"/>
        </w:rPr>
        <w:t xml:space="preserve"> п</w:t>
      </w:r>
      <w:r w:rsidRPr="009451E9">
        <w:rPr>
          <w:rStyle w:val="FontStyle12"/>
          <w:b w:val="0"/>
          <w:sz w:val="28"/>
          <w:szCs w:val="28"/>
        </w:rPr>
        <w:t>реграды;</w:t>
      </w:r>
    </w:p>
    <w:p w:rsidR="00A4691E" w:rsidRPr="009451E9" w:rsidRDefault="00A4691E" w:rsidP="009451E9">
      <w:pPr>
        <w:jc w:val="both"/>
        <w:rPr>
          <w:rStyle w:val="FontStyle12"/>
          <w:b w:val="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rStyle w:val="FontStyle12"/>
          <w:b w:val="0"/>
          <w:sz w:val="28"/>
          <w:szCs w:val="28"/>
        </w:rPr>
        <w:t>информация;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коммуникация;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обратная связь.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rFonts w:eastAsiaTheme="majorEastAsia"/>
          <w:sz w:val="28"/>
          <w:szCs w:val="28"/>
        </w:rPr>
        <w:t>13</w:t>
      </w:r>
      <w:r w:rsidRPr="009451E9">
        <w:rPr>
          <w:sz w:val="28"/>
          <w:szCs w:val="28"/>
        </w:rPr>
        <w:t xml:space="preserve"> Процесс двустороннего речевого обмена информацией, ведущей </w:t>
      </w:r>
      <w:proofErr w:type="gramStart"/>
      <w:r w:rsidRPr="009451E9">
        <w:rPr>
          <w:sz w:val="28"/>
          <w:szCs w:val="28"/>
        </w:rPr>
        <w:t>ко</w:t>
      </w:r>
      <w:proofErr w:type="gramEnd"/>
      <w:r w:rsidRPr="009451E9">
        <w:rPr>
          <w:sz w:val="28"/>
          <w:szCs w:val="28"/>
        </w:rPr>
        <w:t xml:space="preserve"> взаимному пониманию – это ………. коммуникация</w:t>
      </w:r>
    </w:p>
    <w:p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а) устная;</w:t>
      </w:r>
    </w:p>
    <w:p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б) словесная;</w:t>
      </w:r>
    </w:p>
    <w:p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в) вербальная;</w:t>
      </w:r>
    </w:p>
    <w:p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г) управленческая;</w:t>
      </w:r>
    </w:p>
    <w:p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rStyle w:val="FontStyle11"/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невербальная</w:t>
      </w:r>
      <w:r w:rsidRPr="009451E9">
        <w:rPr>
          <w:rStyle w:val="FontStyle11"/>
          <w:sz w:val="28"/>
          <w:szCs w:val="28"/>
        </w:rPr>
        <w:t xml:space="preserve">. 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4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ой вид коммуникации в рамках организации относится к горизонтальной коммуникации: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иказы;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информация о новых методах лечения;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олжностные инструкции;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жалобы.</w:t>
      </w:r>
    </w:p>
    <w:p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5 Основная цель коммуникационного процесса – это: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распространение слухов;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бмен информацией между двумя или более людьми;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обеспечение понимания информации, являющейся предметом обмена;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 нет верного ответа.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6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ой вид коммуникации в рамках организации относится к нисходящей коммуникации: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едложения по улучшению чего-либо;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сьбы;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олжностные инструкции;</w:t>
      </w:r>
    </w:p>
    <w:p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жалобы.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7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 способам совершенствования информационного обмена в организации относятся: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регулирование информационных потоков;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здание систем сбора предложений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ыпуск информационных бюллетеней;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все перечисленное. 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8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 преградам в организационных коммуникациях относятся: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proofErr w:type="spellStart"/>
      <w:r w:rsidRPr="009451E9">
        <w:rPr>
          <w:sz w:val="28"/>
          <w:szCs w:val="28"/>
        </w:rPr>
        <w:t>внутриличностные</w:t>
      </w:r>
      <w:proofErr w:type="spellEnd"/>
      <w:r w:rsidRPr="009451E9">
        <w:rPr>
          <w:sz w:val="28"/>
          <w:szCs w:val="28"/>
        </w:rPr>
        <w:t>;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неудовлетворительная структура организации;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истема ценностей;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емантические.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 способам совершенствования информационного обмена в организации относятся: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жесткий </w:t>
      </w:r>
      <w:proofErr w:type="gramStart"/>
      <w:r w:rsidRPr="009451E9">
        <w:rPr>
          <w:sz w:val="28"/>
          <w:szCs w:val="28"/>
        </w:rPr>
        <w:t>контроль за</w:t>
      </w:r>
      <w:proofErr w:type="gramEnd"/>
      <w:r w:rsidRPr="009451E9">
        <w:rPr>
          <w:sz w:val="28"/>
          <w:szCs w:val="28"/>
        </w:rPr>
        <w:t xml:space="preserve"> слухами;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здание систем сбора предложений;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оздание систем наказания;</w:t>
      </w:r>
    </w:p>
    <w:p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все перечисленное. </w:t>
      </w:r>
    </w:p>
    <w:p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 Коммуникационный стиль – это:</w:t>
      </w:r>
    </w:p>
    <w:p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пособ передачи информации;</w:t>
      </w:r>
    </w:p>
    <w:p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пособ восприятия информации;</w:t>
      </w:r>
    </w:p>
    <w:p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пособ руководства;</w:t>
      </w:r>
    </w:p>
    <w:p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пособ выполнения работы.</w:t>
      </w:r>
    </w:p>
    <w:p w:rsidR="00A4691E" w:rsidRPr="009451E9" w:rsidRDefault="00A4691E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 xml:space="preserve">Ответы на тесты 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130"/>
        <w:gridCol w:w="1130"/>
        <w:gridCol w:w="1130"/>
        <w:gridCol w:w="1130"/>
        <w:gridCol w:w="1130"/>
        <w:gridCol w:w="1130"/>
        <w:gridCol w:w="1130"/>
      </w:tblGrid>
      <w:tr w:rsidR="00A4691E" w:rsidRPr="009451E9" w:rsidTr="00A46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A4691E" w:rsidRPr="009451E9" w:rsidTr="00A46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451E9">
              <w:rPr>
                <w:sz w:val="28"/>
                <w:szCs w:val="28"/>
                <w:lang w:eastAsia="en-US"/>
              </w:rPr>
              <w:t>д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</w:tr>
      <w:tr w:rsidR="00A4691E" w:rsidRPr="009451E9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A4691E" w:rsidRPr="009451E9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A4691E" w:rsidRPr="009451E9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E" w:rsidRPr="009451E9" w:rsidRDefault="00A4691E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</w:tr>
    </w:tbl>
    <w:p w:rsidR="00A4691E" w:rsidRPr="009451E9" w:rsidRDefault="00A4691E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Сущность коммуникаций менеджмента. </w:t>
      </w:r>
    </w:p>
    <w:p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роль коммуникаций в управлении?</w:t>
      </w:r>
    </w:p>
    <w:p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войства информации.</w:t>
      </w:r>
    </w:p>
    <w:p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Формальные коммуникации и их характеристика.</w:t>
      </w:r>
    </w:p>
    <w:p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еформальные коммуникации и их характеристика. Возможно, ли выявить неформальную коммуникацию и управлять ею?</w:t>
      </w:r>
    </w:p>
    <w:p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невербальные коммуникации могут содействовать эффективности вербального общения?</w:t>
      </w:r>
    </w:p>
    <w:p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оммуникационный процесс: цель и основные этапы.</w:t>
      </w:r>
    </w:p>
    <w:p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ратко объясните сущность четырех основных элементов процесса обмена информацией.</w:t>
      </w:r>
    </w:p>
    <w:p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Роль обратной связи в коммуникационном процессе.</w:t>
      </w:r>
    </w:p>
    <w:p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значение обратной связи и информационного шума в коммуникационном процессе?</w:t>
      </w:r>
    </w:p>
    <w:p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взаимосвязь между восприятием и обменом информацией?</w:t>
      </w:r>
    </w:p>
    <w:p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препятствия на путях межличностного информационного обмена.</w:t>
      </w:r>
    </w:p>
    <w:p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методы совершенствования межличностных информационных контактов.</w:t>
      </w:r>
    </w:p>
    <w:p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ем вызваны трудности в восходящих и нисходящих потоках?</w:t>
      </w:r>
    </w:p>
    <w:p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каких формах осуществляются организационные коммуникации?</w:t>
      </w:r>
    </w:p>
    <w:p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правления совершенствования информационного обмена в организациях.</w:t>
      </w:r>
    </w:p>
    <w:p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Информационные технологии управления. </w:t>
      </w:r>
    </w:p>
    <w:p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ы опишете перспективы коммуникаций с развитием современных информационных технологий?</w:t>
      </w:r>
    </w:p>
    <w:p w:rsidR="00A4691E" w:rsidRPr="009451E9" w:rsidRDefault="00A4691E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A4691E" w:rsidRPr="009451E9" w:rsidRDefault="00A4691E" w:rsidP="009451E9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эффективные коммуникации важны для руководителей и организаций?</w:t>
      </w:r>
    </w:p>
    <w:p w:rsidR="00A4691E" w:rsidRPr="009451E9" w:rsidRDefault="00A4691E" w:rsidP="009451E9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Почему руководитель должен располагать возможностями для эффективного обмена информацией с вышестоящими, равными ему и подчиненными?</w:t>
      </w:r>
    </w:p>
    <w:p w:rsidR="00A4691E" w:rsidRPr="009451E9" w:rsidRDefault="00A4691E" w:rsidP="009451E9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м образом организация может определить эффективность своих коммуникаций?</w:t>
      </w:r>
    </w:p>
    <w:p w:rsidR="00A4691E" w:rsidRPr="009451E9" w:rsidRDefault="00A4691E" w:rsidP="009451E9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ы оцениваете сложившуюся тенденцию вышестоящим руководителям сообщать только положительную информацию?</w:t>
      </w:r>
    </w:p>
    <w:p w:rsidR="00A4691E" w:rsidRPr="009451E9" w:rsidRDefault="00A4691E" w:rsidP="009451E9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существуют коммуникационные стили и роли?</w:t>
      </w:r>
    </w:p>
    <w:p w:rsidR="00A4691E" w:rsidRPr="009451E9" w:rsidRDefault="00A4691E" w:rsidP="009451E9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пробуйте описать наиболее эффективный коммуникационный стиль при контактах с клиентами?</w:t>
      </w:r>
    </w:p>
    <w:p w:rsidR="00A4691E" w:rsidRPr="009451E9" w:rsidRDefault="00A4691E" w:rsidP="009451E9">
      <w:pPr>
        <w:tabs>
          <w:tab w:val="left" w:pos="709"/>
        </w:tabs>
        <w:rPr>
          <w:sz w:val="28"/>
          <w:szCs w:val="28"/>
        </w:rPr>
      </w:pPr>
    </w:p>
    <w:p w:rsidR="00A4691E" w:rsidRPr="009451E9" w:rsidRDefault="00A4691E" w:rsidP="009451E9">
      <w:pPr>
        <w:ind w:firstLine="709"/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ма 8:</w:t>
      </w:r>
      <w:r w:rsidRPr="009451E9">
        <w:rPr>
          <w:color w:val="000000"/>
          <w:sz w:val="28"/>
          <w:szCs w:val="28"/>
        </w:rPr>
        <w:t xml:space="preserve"> Связующие процессы в менеджменте: принятие решений.</w:t>
      </w:r>
    </w:p>
    <w:p w:rsidR="00A4691E" w:rsidRPr="009451E9" w:rsidRDefault="00A4691E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:rsidR="00A4691E" w:rsidRPr="009451E9" w:rsidRDefault="00A4691E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:rsidR="00A4691E" w:rsidRPr="009451E9" w:rsidRDefault="00A4691E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:rsidR="00A4691E" w:rsidRPr="009451E9" w:rsidRDefault="00A4691E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A4691E" w:rsidRPr="009451E9" w:rsidRDefault="00A4691E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 Решение – это: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диагностика проблемы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ыбор альтернативы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определение альтернатив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оценка альтернатив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проблема.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2 Управленческое решение - это: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результат выбора из нескольких возможных вариантов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результат анализа, прогнозирования, оптимизации, экономического обоснования и выбора альтернативы из множества </w:t>
      </w:r>
      <w:proofErr w:type="gramStart"/>
      <w:r w:rsidRPr="009451E9">
        <w:rPr>
          <w:sz w:val="28"/>
          <w:szCs w:val="28"/>
        </w:rPr>
        <w:t>вариантов достижения конкретной цели системы менеджмента</w:t>
      </w:r>
      <w:proofErr w:type="gramEnd"/>
      <w:r w:rsidRPr="009451E9">
        <w:rPr>
          <w:sz w:val="28"/>
          <w:szCs w:val="28"/>
        </w:rPr>
        <w:t>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решение, принятое в условиях неопределенности и риска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ыбор, который должен сделать руководитель, чтобы выполнить обязанности, обусловленные занимаемой им должностью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результат анализа проблемы на основе системного подхода.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3 Чем управленческое решение принципиально отличается от рационального решения в личной жизни?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другой технологией принятия решения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анализом разнообразных факторов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рой ответственности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учетом последствий решений.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4 Среда принятия решений включает в себя: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условия определенности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условия риска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словия неопределенности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 перечисленные условия.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5 Чем управленческое решение принципиально отличается от рационального решения в личной жизни?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другой технологией принятия решения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анализом разнообразных факторов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лиянием последствий решения на других людей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учетом последствий решений.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6</w:t>
      </w:r>
      <w:proofErr w:type="gramStart"/>
      <w:r w:rsidRPr="009451E9">
        <w:rPr>
          <w:color w:val="000000"/>
          <w:sz w:val="28"/>
          <w:szCs w:val="28"/>
        </w:rPr>
        <w:t xml:space="preserve"> К</w:t>
      </w:r>
      <w:proofErr w:type="gramEnd"/>
      <w:r w:rsidRPr="009451E9">
        <w:rPr>
          <w:color w:val="000000"/>
          <w:sz w:val="28"/>
          <w:szCs w:val="28"/>
        </w:rPr>
        <w:t xml:space="preserve"> основным этапам процесса принятия решений относят: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иагностика проблемы, формулировка ограничений и критериев выбора, определение, оценка и выбор альтернатив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выработка стандартов, сопоставление со стандартами фактически достигнутых результатов, принятие необходимых корректирующих действий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установление целей, анализ ситуации, принятие решений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все вышеприведенные ответы не верны.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7 Процесс принятия решений начинается </w:t>
      </w:r>
      <w:proofErr w:type="gramStart"/>
      <w:r w:rsidRPr="009451E9">
        <w:rPr>
          <w:sz w:val="28"/>
          <w:szCs w:val="28"/>
        </w:rPr>
        <w:t>с</w:t>
      </w:r>
      <w:proofErr w:type="gramEnd"/>
      <w:r w:rsidRPr="009451E9">
        <w:rPr>
          <w:sz w:val="28"/>
          <w:szCs w:val="28"/>
        </w:rPr>
        <w:t>:  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формулировки миссии предприятия;  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становки управленческих целей; 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ыявления проблемы;  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определения лица, ответственного за приятие решений.  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8 Интуитивные решения: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это выбор, обусловленный знаниями и накопленным опытом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это выбор, сделанный только на основе того, что он правильный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это выбор, сделанный на основе аналитического процесса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это коллективный выбор.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9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 классифицируются управленческие решения по степени предопределенности: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стые и сложные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единоличные и коллективные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запрограммированные и незапрограммированные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олго-, средне-, краткосрочные.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0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ая из характеристик соответствует решениям, основанным на суждениях?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использование прошлого опыта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сутствие знаний менеджеров в конкретных областях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 большая обоснованность и доказательность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ет правильного ответа.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sz w:val="28"/>
          <w:szCs w:val="28"/>
        </w:rPr>
        <w:t>11</w:t>
      </w:r>
      <w:proofErr w:type="gramStart"/>
      <w:r w:rsidRPr="009451E9">
        <w:rPr>
          <w:sz w:val="28"/>
          <w:szCs w:val="28"/>
        </w:rPr>
        <w:t xml:space="preserve"> В</w:t>
      </w:r>
      <w:proofErr w:type="gramEnd"/>
      <w:r w:rsidRPr="009451E9">
        <w:rPr>
          <w:sz w:val="28"/>
          <w:szCs w:val="28"/>
        </w:rPr>
        <w:t xml:space="preserve"> условиях быстро меняющейся ситуации во внешней среде менеджер принимает решения: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sz w:val="28"/>
          <w:szCs w:val="28"/>
        </w:rPr>
        <w:t>а) основанные на прошлом опыте или интуиции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sz w:val="28"/>
          <w:szCs w:val="28"/>
        </w:rPr>
        <w:t>б) запрограммированные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proofErr w:type="spellStart"/>
      <w:r w:rsidRPr="009451E9">
        <w:rPr>
          <w:sz w:val="28"/>
          <w:szCs w:val="28"/>
        </w:rPr>
        <w:t>компромис</w:t>
      </w:r>
      <w:proofErr w:type="spellEnd"/>
      <w:r w:rsidRPr="009451E9">
        <w:rPr>
          <w:sz w:val="28"/>
          <w:szCs w:val="28"/>
        </w:rPr>
        <w:t>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sz w:val="28"/>
          <w:szCs w:val="28"/>
        </w:rPr>
        <w:t>г) нет правильного ответа.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2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ая из характеристик соответствует запрограммированным управленческим решениям?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 большая обоснованность и доказательность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инятие решений в условиях недостатка информации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инятие решений в условиях быстро меняющейся ситуации на рынке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г) нет правильного ответа.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3 Модель – это: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аналог, заменяющий оригинал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представление объекта, системы или идеи в некоторой форме, отличной от самой целостности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уменьшенная копия объекта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нет правильного ответа.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4 «Мозговая атака» относится к управленческим решениям: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коллективным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единоличным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рутинным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стандартным.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5</w:t>
      </w:r>
      <w:proofErr w:type="gramStart"/>
      <w:r w:rsidRPr="009451E9">
        <w:rPr>
          <w:sz w:val="28"/>
          <w:szCs w:val="28"/>
        </w:rPr>
        <w:t xml:space="preserve"> Т</w:t>
      </w:r>
      <w:proofErr w:type="gramEnd"/>
      <w:r w:rsidRPr="009451E9">
        <w:rPr>
          <w:sz w:val="28"/>
          <w:szCs w:val="28"/>
        </w:rPr>
        <w:t>о, что принятое решение не должно ни отставать, ни опережать потребности и задачи социально-экономической системы, означает ...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гласованность решения с принятыми ранее решениями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лномочность решения;</w:t>
      </w:r>
    </w:p>
    <w:p w:rsidR="00FF7DBA" w:rsidRPr="009451E9" w:rsidRDefault="00FF7DBA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воевременность решения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все перечисленные ответы верны.</w:t>
      </w:r>
    </w:p>
    <w:p w:rsidR="00FF7DBA" w:rsidRPr="009451E9" w:rsidRDefault="00FF7DBA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6 Эффективность управленческого решения определяется:</w:t>
      </w:r>
    </w:p>
    <w:p w:rsidR="00FF7DBA" w:rsidRPr="009451E9" w:rsidRDefault="00FF7DBA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способностью конкурировать с другими аналогичными системами;</w:t>
      </w:r>
    </w:p>
    <w:p w:rsidR="00FF7DBA" w:rsidRPr="009451E9" w:rsidRDefault="00FF7DBA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разностью между экономией, полученной в результате внедрения мероприятия, и затратами на разработку и внедрение этого мероприятия;</w:t>
      </w:r>
    </w:p>
    <w:p w:rsidR="00FF7DBA" w:rsidRPr="009451E9" w:rsidRDefault="00FF7DBA" w:rsidP="009451E9">
      <w:pPr>
        <w:pStyle w:val="ae"/>
        <w:ind w:firstLine="0"/>
        <w:jc w:val="both"/>
        <w:rPr>
          <w:color w:val="000000"/>
          <w:szCs w:val="28"/>
        </w:rPr>
      </w:pPr>
      <w:r w:rsidRPr="009451E9">
        <w:rPr>
          <w:szCs w:val="28"/>
        </w:rPr>
        <w:t xml:space="preserve">в) </w:t>
      </w:r>
      <w:r w:rsidRPr="009451E9">
        <w:rPr>
          <w:color w:val="000000"/>
          <w:szCs w:val="28"/>
        </w:rPr>
        <w:t>степенью достижения результата на единицу затрат путем реализации решения;</w:t>
      </w:r>
    </w:p>
    <w:p w:rsidR="00FF7DBA" w:rsidRPr="009451E9" w:rsidRDefault="00FF7DBA" w:rsidP="009451E9">
      <w:pPr>
        <w:pStyle w:val="ae"/>
        <w:ind w:firstLine="0"/>
        <w:rPr>
          <w:color w:val="000000"/>
          <w:szCs w:val="28"/>
        </w:rPr>
      </w:pPr>
      <w:r w:rsidRPr="009451E9">
        <w:rPr>
          <w:szCs w:val="28"/>
        </w:rPr>
        <w:t xml:space="preserve">г) </w:t>
      </w:r>
      <w:r w:rsidRPr="009451E9">
        <w:rPr>
          <w:color w:val="000000"/>
          <w:szCs w:val="28"/>
        </w:rPr>
        <w:t>количеством привлечённых ресурсов;</w:t>
      </w:r>
    </w:p>
    <w:p w:rsidR="00FF7DBA" w:rsidRPr="009451E9" w:rsidRDefault="00FF7DBA" w:rsidP="009451E9">
      <w:pPr>
        <w:pStyle w:val="ae"/>
        <w:ind w:firstLine="0"/>
        <w:rPr>
          <w:color w:val="000000"/>
          <w:szCs w:val="28"/>
        </w:rPr>
      </w:pPr>
      <w:proofErr w:type="spellStart"/>
      <w:r w:rsidRPr="009451E9">
        <w:rPr>
          <w:szCs w:val="28"/>
        </w:rPr>
        <w:t>д</w:t>
      </w:r>
      <w:proofErr w:type="spellEnd"/>
      <w:r w:rsidRPr="009451E9">
        <w:rPr>
          <w:szCs w:val="28"/>
        </w:rPr>
        <w:t>) количеством задействованных лиц в принятии решения.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7</w:t>
      </w:r>
      <w:proofErr w:type="gramStart"/>
      <w:r w:rsidRPr="009451E9">
        <w:rPr>
          <w:color w:val="000000"/>
          <w:sz w:val="28"/>
          <w:szCs w:val="28"/>
        </w:rPr>
        <w:t xml:space="preserve"> В</w:t>
      </w:r>
      <w:proofErr w:type="gramEnd"/>
      <w:r w:rsidRPr="009451E9">
        <w:rPr>
          <w:color w:val="000000"/>
          <w:sz w:val="28"/>
          <w:szCs w:val="28"/>
        </w:rPr>
        <w:t xml:space="preserve"> условиях определенности решение принимается, когда: 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невозможно оценить вероятность потенциальных результатов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руководитель в точности знает результат каждого из альтернативных вариантов выбора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обирать информацию слишком дорого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все перечисленные ответы верны.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8 Методы разработки управленческих решений, предполагающие участие группы людей, называются ... методами: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всеобщими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индивидуальными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коллективными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стандартными.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9 Эффективность управленческих решений является одной из ключевых характеристик успешного менеджмента. Для достижения наилучших результатов в процессе принятия организационных решений современные руководители применяют следующие средства: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елегируют как можно больше полномочий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централизуют процесс управления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принимают решения единолично;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г) принимают коллегиальные (групповые) решения.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20</w:t>
      </w:r>
      <w:proofErr w:type="gramStart"/>
      <w:r w:rsidRPr="009451E9">
        <w:rPr>
          <w:color w:val="000000"/>
          <w:sz w:val="28"/>
          <w:szCs w:val="28"/>
        </w:rPr>
        <w:t xml:space="preserve"> К</w:t>
      </w:r>
      <w:proofErr w:type="gramEnd"/>
      <w:r w:rsidRPr="009451E9">
        <w:rPr>
          <w:color w:val="000000"/>
          <w:sz w:val="28"/>
          <w:szCs w:val="28"/>
        </w:rPr>
        <w:t xml:space="preserve"> основным типам моделей принятия решений относят: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физические, аналоговые, математические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сложные, простые, экспериментальные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внутренние, внешние, организационные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интуитивные, рациональные, опытные</w:t>
      </w:r>
    </w:p>
    <w:p w:rsidR="00FF7DBA" w:rsidRPr="009451E9" w:rsidRDefault="00FF7DBA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 xml:space="preserve">Ответы на тесты 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130"/>
        <w:gridCol w:w="1130"/>
        <w:gridCol w:w="1130"/>
        <w:gridCol w:w="1130"/>
        <w:gridCol w:w="1130"/>
        <w:gridCol w:w="1130"/>
        <w:gridCol w:w="1130"/>
      </w:tblGrid>
      <w:tr w:rsidR="00FF7DBA" w:rsidRPr="009451E9" w:rsidTr="00FF7D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FF7DBA" w:rsidRPr="009451E9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FF7DBA" w:rsidRPr="009451E9" w:rsidTr="00FF7D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FF7DBA" w:rsidRPr="009451E9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</w:tr>
      <w:tr w:rsidR="00FF7DBA" w:rsidRPr="009451E9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BA" w:rsidRPr="009451E9" w:rsidRDefault="00FF7DBA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</w:tr>
    </w:tbl>
    <w:p w:rsidR="00FF7DBA" w:rsidRPr="009451E9" w:rsidRDefault="00FF7DBA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рода и характеристика управленческого решения. Какие различия между принятием управленческих решений и решений в повседневной жизни?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собенности принятия решения в социальной системе?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лассификация решений. Виды управленческих решений: интуитивные, основанные на суждениях, рациональные, и т.д. 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бъясните различия между запрограммированными и незапрограммированными решениями.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различия между решениями, основанными на суждениях и рациональными.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оцесс принятия решения. Этапы рационального решения проблем.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для руководителя важно понимать разницу между разрешением проблемы и принятием решения?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Факторы, влияющие на процесс принятия решений.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, как личностные оценки могут влиять на процесс принятия решений. 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пределения понятий «неопределенность» и «риск»?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Изложите различия между решениями, принимаемыми в условиях определенности, риска и неопределенности.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талкиваясь с неопределенностью, какими двумя возможностями выбора располагает руководитель?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фактор времени влияет на среду принятия решений?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е влияние поведенческие факторы оказывают на принятие решений?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Факторы, влияющие на эффективность управленческих решений.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понятия «релевантная информация».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бъясните различия между данными и информацией.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три отличительных свойства к решению проблем на базе науки управления?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Модели принятия решений. Основные причины использования моделей управленческих решений в менеджменте.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бсудите модели трех типов: физические, аналоговые и </w:t>
      </w:r>
      <w:r w:rsidRPr="009451E9">
        <w:rPr>
          <w:rFonts w:ascii="Times New Roman" w:hAnsi="Times New Roman"/>
          <w:sz w:val="28"/>
          <w:szCs w:val="28"/>
        </w:rPr>
        <w:lastRenderedPageBreak/>
        <w:t>математические.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этапы процесса построения модели.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бсудите следующие проблемы построения модели: информационные ограничения, страх пользователей, плохое использование результатов и высокая стоимость.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Методы принятия решения. 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экспертные методы принятия решений вы знаете? Опишите их.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определение термина «эффективность управленческого решения»?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организационная, социальная и экономическая эффективность управленческого решения?</w:t>
      </w:r>
    </w:p>
    <w:p w:rsidR="00FF7DBA" w:rsidRPr="009451E9" w:rsidRDefault="00FF7DBA" w:rsidP="009451E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 механизм оценки экономической эффективности управленческого решения?</w:t>
      </w:r>
    </w:p>
    <w:p w:rsidR="00FF7DBA" w:rsidRPr="009451E9" w:rsidRDefault="00FF7DBA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FF7DBA" w:rsidRPr="009451E9" w:rsidRDefault="00FF7DBA" w:rsidP="009451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сновные методы моделирования управленческих решений.</w:t>
      </w:r>
    </w:p>
    <w:p w:rsidR="00FF7DBA" w:rsidRPr="009451E9" w:rsidRDefault="00FF7DBA" w:rsidP="009451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Методы прогнозирования. Роль прогнозирования в процессе принятия решений. </w:t>
      </w:r>
    </w:p>
    <w:p w:rsidR="00FF7DBA" w:rsidRPr="009451E9" w:rsidRDefault="00FF7DBA" w:rsidP="009451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качественные и количественные методы принятия решений.</w:t>
      </w:r>
    </w:p>
    <w:p w:rsidR="00FF7DBA" w:rsidRPr="009451E9" w:rsidRDefault="00FF7DBA" w:rsidP="009451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пределения терминов «качество», «качество продукции», «качество управленческих решений»?</w:t>
      </w:r>
    </w:p>
    <w:p w:rsidR="00FF7DBA" w:rsidRPr="009451E9" w:rsidRDefault="00FF7DBA" w:rsidP="009451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озможна ли и как достигается социально-психологическая согласованность при разработке управленческого решения?</w:t>
      </w:r>
    </w:p>
    <w:p w:rsidR="00FF7DBA" w:rsidRPr="009451E9" w:rsidRDefault="00FF7DBA" w:rsidP="009451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лияют нравственные критерии на отношения работников к управленческому решению?</w:t>
      </w:r>
    </w:p>
    <w:p w:rsidR="00FF7DBA" w:rsidRPr="009451E9" w:rsidRDefault="00FF7DBA" w:rsidP="009451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бласти эффективных решений в зависимости от уровня неопределенности и характера управленческой деятельности?</w:t>
      </w:r>
    </w:p>
    <w:p w:rsidR="00FF7DBA" w:rsidRPr="009451E9" w:rsidRDefault="00FF7DBA" w:rsidP="009451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обрабатывать неуправляемые или частично управляемые параметры решения?</w:t>
      </w:r>
    </w:p>
    <w:p w:rsidR="00FF7DBA" w:rsidRPr="009451E9" w:rsidRDefault="00FF7DBA" w:rsidP="009451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условия применения теоретико-игрового метода?</w:t>
      </w:r>
    </w:p>
    <w:p w:rsidR="00FF7DBA" w:rsidRPr="009451E9" w:rsidRDefault="00FF7DBA" w:rsidP="009451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условия применения экспертных методов?</w:t>
      </w:r>
    </w:p>
    <w:p w:rsidR="00FF7DBA" w:rsidRPr="009451E9" w:rsidRDefault="00FF7DBA" w:rsidP="009451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В чем заключается суть, и какова область применения метода простой </w:t>
      </w:r>
      <w:proofErr w:type="spellStart"/>
      <w:r w:rsidRPr="009451E9">
        <w:rPr>
          <w:rFonts w:ascii="Times New Roman" w:hAnsi="Times New Roman"/>
          <w:sz w:val="28"/>
          <w:szCs w:val="28"/>
        </w:rPr>
        <w:t>ранжировки</w:t>
      </w:r>
      <w:proofErr w:type="spellEnd"/>
      <w:r w:rsidRPr="009451E9">
        <w:rPr>
          <w:rFonts w:ascii="Times New Roman" w:hAnsi="Times New Roman"/>
          <w:sz w:val="28"/>
          <w:szCs w:val="28"/>
        </w:rPr>
        <w:t>?</w:t>
      </w:r>
    </w:p>
    <w:p w:rsidR="00FF7DBA" w:rsidRPr="009451E9" w:rsidRDefault="00FF7DBA" w:rsidP="009451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собенности построения эвристических методов?</w:t>
      </w:r>
    </w:p>
    <w:p w:rsidR="00FF7DBA" w:rsidRPr="009451E9" w:rsidRDefault="00FF7DBA" w:rsidP="009451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ля каких классов задач используются эвристические методы?</w:t>
      </w:r>
    </w:p>
    <w:p w:rsidR="00FF7DBA" w:rsidRPr="009451E9" w:rsidRDefault="00FF7DBA" w:rsidP="009451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общая идея метода сценариев?</w:t>
      </w:r>
    </w:p>
    <w:p w:rsidR="00FF7DBA" w:rsidRPr="009451E9" w:rsidRDefault="00FF7DBA" w:rsidP="009451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технология графического построения дерева решений?</w:t>
      </w:r>
    </w:p>
    <w:p w:rsidR="00FF7DBA" w:rsidRPr="009451E9" w:rsidRDefault="00FF7DBA" w:rsidP="009451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влияние управленческого решения на качество продукции?</w:t>
      </w:r>
    </w:p>
    <w:p w:rsidR="0059418D" w:rsidRPr="009451E9" w:rsidRDefault="0059418D" w:rsidP="009451E9">
      <w:pPr>
        <w:tabs>
          <w:tab w:val="left" w:pos="709"/>
        </w:tabs>
        <w:rPr>
          <w:sz w:val="28"/>
          <w:szCs w:val="28"/>
        </w:rPr>
      </w:pPr>
    </w:p>
    <w:p w:rsidR="000A65C7" w:rsidRPr="009451E9" w:rsidRDefault="000A65C7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Тема 9: </w:t>
      </w:r>
      <w:r w:rsidRPr="009451E9">
        <w:rPr>
          <w:color w:val="000000"/>
          <w:sz w:val="28"/>
          <w:szCs w:val="28"/>
        </w:rPr>
        <w:t>Групповая динамика и руководство.</w:t>
      </w:r>
    </w:p>
    <w:p w:rsidR="000A65C7" w:rsidRPr="009451E9" w:rsidRDefault="000A65C7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:rsidR="000A65C7" w:rsidRPr="009451E9" w:rsidRDefault="000A65C7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:rsidR="000A65C7" w:rsidRPr="009451E9" w:rsidRDefault="000A65C7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:rsidR="000A65C7" w:rsidRPr="009451E9" w:rsidRDefault="000A65C7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0A65C7" w:rsidRPr="009451E9" w:rsidRDefault="000A65C7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 Что из нижеперечисленных характеристик не отражает сущность </w:t>
      </w:r>
      <w:r w:rsidRPr="009451E9">
        <w:rPr>
          <w:sz w:val="28"/>
          <w:szCs w:val="28"/>
        </w:rPr>
        <w:lastRenderedPageBreak/>
        <w:t>формальной группы:</w:t>
      </w:r>
    </w:p>
    <w:p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наличие строгой системы подчинения;</w:t>
      </w:r>
    </w:p>
    <w:p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сутствие официально предписанных целей и отношений;</w:t>
      </w:r>
    </w:p>
    <w:p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оздание группы по воле руководства;</w:t>
      </w:r>
    </w:p>
    <w:p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 вышеперечисленные ответы не верны;</w:t>
      </w:r>
    </w:p>
    <w:p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 общим характеристикам неформальных групп относятся:</w:t>
      </w:r>
    </w:p>
    <w:p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наличие ресурсов; необходимость управления; позитивные социальные нормы;</w:t>
      </w:r>
    </w:p>
    <w:p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тиворечивые цели; зависимость от внешней среды; улучшение коммуникаций;</w:t>
      </w:r>
    </w:p>
    <w:p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оциальный контроль; сопротивление переменам; наличие неформального лидера;</w:t>
      </w:r>
    </w:p>
    <w:p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егативные социальные нормы; конформизм; низкие показатели производительности.</w:t>
      </w:r>
    </w:p>
    <w:p w:rsidR="000A65C7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</w:t>
      </w:r>
      <w:proofErr w:type="gramStart"/>
      <w:r w:rsidRPr="009451E9">
        <w:rPr>
          <w:sz w:val="28"/>
          <w:szCs w:val="28"/>
        </w:rPr>
        <w:t xml:space="preserve"> Д</w:t>
      </w:r>
      <w:proofErr w:type="gramEnd"/>
      <w:r w:rsidRPr="009451E9">
        <w:rPr>
          <w:sz w:val="28"/>
          <w:szCs w:val="28"/>
        </w:rPr>
        <w:t>ля решения какой из ниже перечисленных личных проблем, связанных с производственной деятельностью, сотрудник постарается стать членом неформальной группы?</w:t>
      </w:r>
    </w:p>
    <w:p w:rsidR="000A65C7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олучение производственного задания;</w:t>
      </w:r>
    </w:p>
    <w:p w:rsidR="000A65C7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лучение помощи в случае затруднений в выполнении заданий;</w:t>
      </w:r>
    </w:p>
    <w:p w:rsidR="000A65C7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клонение от производственных заданий;</w:t>
      </w:r>
    </w:p>
    <w:p w:rsidR="00CD3BC4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о всех перечисленных случаях.</w:t>
      </w:r>
    </w:p>
    <w:p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ие их характеристик могут относиться к отделу с наличием неформальной группы?</w:t>
      </w:r>
    </w:p>
    <w:p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противление переменам, социальный контроль;</w:t>
      </w:r>
    </w:p>
    <w:p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противление переменам, формальный контроль;</w:t>
      </w:r>
    </w:p>
    <w:p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один единственный лидер, формальный контроль;</w:t>
      </w:r>
    </w:p>
    <w:p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 перечисленное.</w:t>
      </w:r>
    </w:p>
    <w:p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ие менеджерские проблемы могут быть решены руководителем с помощью неформальных групп в составе своего отдела?</w:t>
      </w:r>
    </w:p>
    <w:p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совершенствование </w:t>
      </w:r>
      <w:proofErr w:type="spellStart"/>
      <w:r w:rsidRPr="009451E9">
        <w:rPr>
          <w:sz w:val="28"/>
          <w:szCs w:val="28"/>
        </w:rPr>
        <w:t>оргструктуры</w:t>
      </w:r>
      <w:proofErr w:type="spellEnd"/>
      <w:r w:rsidRPr="009451E9">
        <w:rPr>
          <w:sz w:val="28"/>
          <w:szCs w:val="28"/>
        </w:rPr>
        <w:t>;</w:t>
      </w:r>
    </w:p>
    <w:p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нижение чувства удовлетворенности работой у подчиненных;</w:t>
      </w:r>
    </w:p>
    <w:p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нижение сопротивления нововведениям;</w:t>
      </w:r>
    </w:p>
    <w:p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увеличение сопротивления нововведениям.</w:t>
      </w:r>
    </w:p>
    <w:p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6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ая из формальных групп будет более эффективна в достижении своих целей?</w:t>
      </w:r>
    </w:p>
    <w:p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25 человек, смешанный состав по полу и возрасту, несколько неформальных групп со своими нормами и лидерами;</w:t>
      </w:r>
    </w:p>
    <w:p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7 человек, смешанный состав по полу и возрасту, коллектив сплоченный, неформальный лидер отсутствует;</w:t>
      </w:r>
    </w:p>
    <w:p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3 человека, молодые специалисты, все нацелены на продвижение по службе.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7 Власть – это: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озможность делегировать полномочия;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озможность принятия решений;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озможность влияния на других членов организации;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г) возможность использования разных средств и методов управления.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8 Понятия «влияние» и «власть» в менеджменте отражают: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исходящие в организации процессы;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только формальные полномочия в организации;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олько неформальные отношения в организации;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условия успешной деятельности организации.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9 Власть, при которой исполнитель верит, что влияющий обладает уникальными (специфическими) знаниями, которые   позволяют   удовлетворять    потребности, получила название: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власти, основанной на принуждении;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власти, основанной на вознаграждении;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экспертной власти;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эталонной власти;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 xml:space="preserve">) </w:t>
      </w:r>
      <w:r w:rsidRPr="009451E9">
        <w:rPr>
          <w:color w:val="000000"/>
          <w:sz w:val="28"/>
          <w:szCs w:val="28"/>
        </w:rPr>
        <w:t>законной власти.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0 Эффективна ли такая форма власти, как власть принуждения, в современных организациях: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proofErr w:type="gramStart"/>
      <w:r w:rsidRPr="009451E9">
        <w:rPr>
          <w:sz w:val="28"/>
          <w:szCs w:val="28"/>
        </w:rPr>
        <w:t>эффективна</w:t>
      </w:r>
      <w:proofErr w:type="gramEnd"/>
      <w:r w:rsidRPr="009451E9">
        <w:rPr>
          <w:sz w:val="28"/>
          <w:szCs w:val="28"/>
        </w:rPr>
        <w:t>, так как подчиненные хорошо выполняют работу под страхом наказания;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proofErr w:type="gramStart"/>
      <w:r w:rsidRPr="009451E9">
        <w:rPr>
          <w:sz w:val="28"/>
          <w:szCs w:val="28"/>
        </w:rPr>
        <w:t>эффективна</w:t>
      </w:r>
      <w:proofErr w:type="gramEnd"/>
      <w:r w:rsidRPr="009451E9">
        <w:rPr>
          <w:sz w:val="28"/>
          <w:szCs w:val="28"/>
        </w:rPr>
        <w:t>, так как позволяет руководителям использовать дополнительные методы и средства воздействия;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451E9">
        <w:rPr>
          <w:sz w:val="28"/>
          <w:szCs w:val="28"/>
        </w:rPr>
        <w:t>в) неэффективна, так как страх порождает максимально адекватную производительность труда;</w:t>
      </w:r>
      <w:proofErr w:type="gramEnd"/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proofErr w:type="gramStart"/>
      <w:r w:rsidRPr="009451E9">
        <w:rPr>
          <w:sz w:val="28"/>
          <w:szCs w:val="28"/>
        </w:rPr>
        <w:t>неэффективна</w:t>
      </w:r>
      <w:proofErr w:type="gramEnd"/>
      <w:r w:rsidRPr="009451E9">
        <w:rPr>
          <w:sz w:val="28"/>
          <w:szCs w:val="28"/>
        </w:rPr>
        <w:t>, но фактически используется в большинстве современных организаций.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1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 группе источников и видов, составляющих личностную основу власти, относят: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ласть принуждения;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ласть связей;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ласть примера;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ласть над ресурсами.</w:t>
      </w:r>
    </w:p>
    <w:p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2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ой из типов власти будет наиболее эффективен при использовании сдельной формы оплаты труда?</w:t>
      </w:r>
    </w:p>
    <w:p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proofErr w:type="gramStart"/>
      <w:r w:rsidRPr="009451E9">
        <w:rPr>
          <w:sz w:val="28"/>
          <w:szCs w:val="28"/>
        </w:rPr>
        <w:t>основанная</w:t>
      </w:r>
      <w:proofErr w:type="gramEnd"/>
      <w:r w:rsidRPr="009451E9">
        <w:rPr>
          <w:sz w:val="28"/>
          <w:szCs w:val="28"/>
        </w:rPr>
        <w:t xml:space="preserve"> на принуждении;</w:t>
      </w:r>
    </w:p>
    <w:p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proofErr w:type="gramStart"/>
      <w:r w:rsidRPr="009451E9">
        <w:rPr>
          <w:sz w:val="28"/>
          <w:szCs w:val="28"/>
        </w:rPr>
        <w:t>основанная</w:t>
      </w:r>
      <w:proofErr w:type="gramEnd"/>
      <w:r w:rsidRPr="009451E9">
        <w:rPr>
          <w:sz w:val="28"/>
          <w:szCs w:val="28"/>
        </w:rPr>
        <w:t xml:space="preserve"> на вознаграждении;</w:t>
      </w:r>
    </w:p>
    <w:p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экспертная;</w:t>
      </w:r>
    </w:p>
    <w:p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эталонная;</w:t>
      </w:r>
    </w:p>
    <w:p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законная.</w:t>
      </w:r>
    </w:p>
    <w:p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3 Лидер – это:</w:t>
      </w:r>
    </w:p>
    <w:p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spacing w:val="-5"/>
          <w:sz w:val="28"/>
          <w:szCs w:val="28"/>
        </w:rPr>
        <w:t>человек, который направляет работу других и несет персональную ответственность за ее результаты;</w:t>
      </w:r>
    </w:p>
    <w:p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spacing w:val="-4"/>
          <w:sz w:val="28"/>
          <w:szCs w:val="28"/>
        </w:rPr>
        <w:t xml:space="preserve">человек, который влияет на других через данную ему власть таким образом, чтобы обеспечить выполнение </w:t>
      </w:r>
      <w:r w:rsidRPr="009451E9">
        <w:rPr>
          <w:spacing w:val="-5"/>
          <w:sz w:val="28"/>
          <w:szCs w:val="28"/>
        </w:rPr>
        <w:t>задач организации;</w:t>
      </w:r>
    </w:p>
    <w:p w:rsidR="006C161D" w:rsidRPr="009451E9" w:rsidRDefault="006C161D" w:rsidP="009451E9">
      <w:pPr>
        <w:jc w:val="both"/>
        <w:rPr>
          <w:spacing w:val="-5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spacing w:val="-4"/>
          <w:sz w:val="28"/>
          <w:szCs w:val="28"/>
        </w:rPr>
        <w:t xml:space="preserve">человек, способный эффективно сочетать все возможные и имеющиеся у него основы источники власти в </w:t>
      </w:r>
      <w:r w:rsidRPr="009451E9">
        <w:rPr>
          <w:spacing w:val="-5"/>
          <w:sz w:val="28"/>
          <w:szCs w:val="28"/>
        </w:rPr>
        <w:t>целях воздействия на людей;</w:t>
      </w:r>
    </w:p>
    <w:p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 организации;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proofErr w:type="spellStart"/>
      <w:r w:rsidRPr="009451E9">
        <w:rPr>
          <w:sz w:val="28"/>
          <w:szCs w:val="28"/>
        </w:rPr>
        <w:lastRenderedPageBreak/>
        <w:t>д</w:t>
      </w:r>
      <w:proofErr w:type="spellEnd"/>
      <w:r w:rsidRPr="009451E9">
        <w:rPr>
          <w:sz w:val="28"/>
          <w:szCs w:val="28"/>
        </w:rPr>
        <w:t>) человек, принимающий решения.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4 Что из перечисленного действительно не характеризует харизматических личностей: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обмен энергией – создается впечатление, что эти личности излучают энергию и заряжают ею окружающих;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внушительная внешность – харизматический лидер необязательно красив, но привлекателен, обладает хорошей осанкой и прекрасно держится;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независимость характера – в своем стремлении к благополучию и уважению (в их понимании) эти люди не полагаются на других;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умение убедить аудиторию в своей правоте;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 xml:space="preserve">) </w:t>
      </w:r>
      <w:r w:rsidRPr="009451E9">
        <w:rPr>
          <w:color w:val="000000"/>
          <w:sz w:val="28"/>
          <w:szCs w:val="28"/>
        </w:rPr>
        <w:t>восприятие, восхищение своей личностью.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5</w:t>
      </w:r>
      <w:proofErr w:type="gramStart"/>
      <w:r w:rsidRPr="009451E9">
        <w:rPr>
          <w:color w:val="000000"/>
          <w:sz w:val="28"/>
          <w:szCs w:val="28"/>
        </w:rPr>
        <w:t xml:space="preserve"> К</w:t>
      </w:r>
      <w:proofErr w:type="gramEnd"/>
      <w:r w:rsidRPr="009451E9">
        <w:rPr>
          <w:color w:val="000000"/>
          <w:sz w:val="28"/>
          <w:szCs w:val="28"/>
        </w:rPr>
        <w:t>акие типы лидерства относят к новым: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инновационное;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реформаторское;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харизматическое;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психологическое;</w:t>
      </w:r>
    </w:p>
    <w:p w:rsidR="006C161D" w:rsidRPr="009451E9" w:rsidRDefault="006C161D" w:rsidP="009451E9">
      <w:pPr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 xml:space="preserve">) </w:t>
      </w:r>
      <w:proofErr w:type="spellStart"/>
      <w:r w:rsidRPr="009451E9">
        <w:rPr>
          <w:sz w:val="28"/>
          <w:szCs w:val="28"/>
        </w:rPr>
        <w:t>креативное</w:t>
      </w:r>
      <w:proofErr w:type="spellEnd"/>
      <w:r w:rsidRPr="009451E9">
        <w:rPr>
          <w:sz w:val="28"/>
          <w:szCs w:val="28"/>
        </w:rPr>
        <w:t>.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6 Составляющими стиля управления не являются: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степень делегирования полномочий;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формы власти;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забота о человеке;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забота о выполнении миссии, задач предприятия;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 xml:space="preserve">) </w:t>
      </w:r>
      <w:r w:rsidRPr="009451E9">
        <w:rPr>
          <w:color w:val="000000"/>
          <w:sz w:val="28"/>
          <w:szCs w:val="28"/>
        </w:rPr>
        <w:t>степень достижения целей предприятия.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7</w:t>
      </w:r>
      <w:proofErr w:type="gramStart"/>
      <w:r w:rsidRPr="009451E9">
        <w:rPr>
          <w:color w:val="000000"/>
          <w:sz w:val="28"/>
          <w:szCs w:val="28"/>
        </w:rPr>
        <w:t xml:space="preserve"> В</w:t>
      </w:r>
      <w:proofErr w:type="gramEnd"/>
      <w:r w:rsidRPr="009451E9">
        <w:rPr>
          <w:color w:val="000000"/>
          <w:sz w:val="28"/>
          <w:szCs w:val="28"/>
        </w:rPr>
        <w:t xml:space="preserve"> построении эффективного стиля руководства выделяют следующие подходы: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количественный;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инновационный;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ситуационный;</w:t>
      </w:r>
    </w:p>
    <w:p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управленческий.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8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ой стиль руководства допускает сотрудничество с подчиненными в принятии управленческих решений?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либеральный;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емократический;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авторитарный;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благосклонно авторитарный.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ой стиль руководства подразумевает широкое применение методик, правил и регламентов различного рода?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либеральный;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емократический;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авторитарный;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благосклонно авторитарный.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. Что характеризует стиль руководства?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схему подчиненности и ответственности 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форму взаимоотношений руководителей и подчиненных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вязь кооперации и координации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г) технический норматив</w:t>
      </w:r>
    </w:p>
    <w:p w:rsidR="006C161D" w:rsidRPr="009451E9" w:rsidRDefault="006C161D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 xml:space="preserve">Ответы на тесты </w:t>
      </w:r>
    </w:p>
    <w:tbl>
      <w:tblPr>
        <w:tblW w:w="9039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130"/>
        <w:gridCol w:w="1130"/>
        <w:gridCol w:w="1130"/>
        <w:gridCol w:w="1130"/>
        <w:gridCol w:w="1130"/>
        <w:gridCol w:w="1130"/>
        <w:gridCol w:w="1130"/>
      </w:tblGrid>
      <w:tr w:rsidR="006C161D" w:rsidRPr="009451E9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451E9">
              <w:rPr>
                <w:sz w:val="28"/>
                <w:szCs w:val="28"/>
                <w:lang w:eastAsia="en-US"/>
              </w:rPr>
              <w:t>д</w:t>
            </w:r>
            <w:proofErr w:type="spellEnd"/>
          </w:p>
        </w:tc>
      </w:tr>
      <w:tr w:rsidR="006C161D" w:rsidRPr="009451E9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6C161D" w:rsidRPr="009451E9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6C161D" w:rsidRPr="009451E9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6C161D" w:rsidRPr="009451E9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D" w:rsidRPr="009451E9" w:rsidRDefault="006C161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</w:tbl>
    <w:p w:rsidR="006737F1" w:rsidRPr="009451E9" w:rsidRDefault="006737F1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Дайте определение группы и неформальной организации. 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еречислите характеристики группы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взаимоотношения групп в организации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Типы групп в организациях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иды формальных групп могут функционировать в организации? Проанализируйте их особенности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основные типы комитетов. Когда следует прибегать к помощи комитетов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командные группы, рабочие группы и комитеты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оцесс развития группы. Основные фазы формирования и развития групп в организации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еформальные группы в организации: сущность, основные характеристики, причины вступления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преимущества и недостатки неформальной организации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озникают неформальные группы и организации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«слухи» и какую роль они выполняют в неформальной организации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, по вашему мнению, руководство должно реагировать на слухи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влияют на эффективность группы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влияние межгрупповых отношений в организации на эффективность ее деятельности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айте определение власти. Природа и сущность власти и влияния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Власть и влияние как организационные процессы. 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иды источников личностной власти в организации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иды источников организационной власти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ласть подчиненного. Баланс власти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Эффективное использование власти и стратегия влияния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ласть и партнерство в современном менеджменте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соотносятся между собой власть, влияние и лидерство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специфика законной власти? Охарактеризуйте ее позитивное и негативное влияние на конкретных примерах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формы власти, основанные на принуждении и вознаграждении. Какая из них является наиболее распространенной в современных организациях и почему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9451E9">
        <w:rPr>
          <w:rFonts w:ascii="Times New Roman" w:hAnsi="Times New Roman"/>
          <w:sz w:val="28"/>
          <w:szCs w:val="28"/>
        </w:rPr>
        <w:t>харизма</w:t>
      </w:r>
      <w:proofErr w:type="spellEnd"/>
      <w:r w:rsidRPr="009451E9">
        <w:rPr>
          <w:rFonts w:ascii="Times New Roman" w:hAnsi="Times New Roman"/>
          <w:sz w:val="28"/>
          <w:szCs w:val="28"/>
        </w:rPr>
        <w:t xml:space="preserve"> и как ею пользуются руководители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разумная вера и как она чаще всего используется в организациях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Каковы сильные и слабые стороны убеждения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еще инструменты влияния помогают руководителю влиять через убеждение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сегодня сравнительно мало организаций, где считают, что страх является эффективным средством влияния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окружения обусловили превращение традиции в менее эффективное средство влияния, чем раньше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ая из форм влияния, на ваш взгляд, наиболее эффективна в сфере государственного и муниципального управления? Обоснуйте свою точку зрения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понятия «лидерство». Формальные и неформальные лидеры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лидерства как организационного процесса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различие между управлением и лидерством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разница между лидерством и руководством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три основных подхода к изучению проблемы лидерства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дход к лидерству с позиции личных качеств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веденческий подход к лидерству. Стили руководства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итуационный подход к лидерству. Ситуативные модели руководства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личностные качества необходимы менеджеру для эффективной работы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Сравните </w:t>
      </w:r>
      <w:proofErr w:type="spellStart"/>
      <w:r w:rsidRPr="009451E9">
        <w:rPr>
          <w:rFonts w:ascii="Times New Roman" w:hAnsi="Times New Roman"/>
          <w:sz w:val="28"/>
          <w:szCs w:val="28"/>
        </w:rPr>
        <w:t>автократичный</w:t>
      </w:r>
      <w:proofErr w:type="spellEnd"/>
      <w:r w:rsidRPr="009451E9">
        <w:rPr>
          <w:rFonts w:ascii="Times New Roman" w:hAnsi="Times New Roman"/>
          <w:sz w:val="28"/>
          <w:szCs w:val="28"/>
        </w:rPr>
        <w:t>, демократичный, либеральный, ориентированный на работу и ориентированный на человека стили руководства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 вы считаете, какой стиль руководства - демократический или авторитарный - является более эффективным? Почему? 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Покажите </w:t>
      </w:r>
      <w:proofErr w:type="gramStart"/>
      <w:r w:rsidRPr="009451E9">
        <w:rPr>
          <w:rFonts w:ascii="Times New Roman" w:hAnsi="Times New Roman"/>
          <w:sz w:val="28"/>
          <w:szCs w:val="28"/>
        </w:rPr>
        <w:t>на примере, почему</w:t>
      </w:r>
      <w:proofErr w:type="gramEnd"/>
      <w:r w:rsidRPr="009451E9">
        <w:rPr>
          <w:rFonts w:ascii="Times New Roman" w:hAnsi="Times New Roman"/>
          <w:sz w:val="28"/>
          <w:szCs w:val="28"/>
        </w:rPr>
        <w:t xml:space="preserve"> демократичный, ориентированный на человека стиль руководства не всегда оказывается эффективным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один и тот же стиль подходит не всем подразделениям организации? Приведите примеры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основные различия между руководителем по теории «X» и по теории «Y»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овы четыре системы стилей лидерства по </w:t>
      </w:r>
      <w:proofErr w:type="spellStart"/>
      <w:r w:rsidRPr="009451E9">
        <w:rPr>
          <w:rFonts w:ascii="Times New Roman" w:hAnsi="Times New Roman"/>
          <w:sz w:val="28"/>
          <w:szCs w:val="28"/>
        </w:rPr>
        <w:t>Лайкерту</w:t>
      </w:r>
      <w:proofErr w:type="spellEnd"/>
      <w:r w:rsidRPr="009451E9">
        <w:rPr>
          <w:rFonts w:ascii="Times New Roman" w:hAnsi="Times New Roman"/>
          <w:sz w:val="28"/>
          <w:szCs w:val="28"/>
        </w:rPr>
        <w:t>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четыре ситуативных модели лидерства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Расскажите о двумерной модели лидерства, разработанной группой Университета Огайо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Дайте описание модели руководства </w:t>
      </w:r>
      <w:proofErr w:type="spellStart"/>
      <w:r w:rsidRPr="009451E9">
        <w:rPr>
          <w:rFonts w:ascii="Times New Roman" w:hAnsi="Times New Roman"/>
          <w:sz w:val="28"/>
          <w:szCs w:val="28"/>
        </w:rPr>
        <w:t>Блэйка</w:t>
      </w:r>
      <w:proofErr w:type="spellEnd"/>
      <w:r w:rsidRPr="009451E9">
        <w:rPr>
          <w:rFonts w:ascii="Times New Roman" w:hAnsi="Times New Roman"/>
          <w:sz w:val="28"/>
          <w:szCs w:val="28"/>
        </w:rPr>
        <w:t xml:space="preserve"> и Мутона. Какой стиль руководства эти исследователи считали самым эффективным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, по вашему мнению, основное соотношение между стилем руководства, удовлетворенностью и производительностью?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ситуативную модель лидерства </w:t>
      </w:r>
      <w:proofErr w:type="spellStart"/>
      <w:r w:rsidRPr="009451E9">
        <w:rPr>
          <w:rFonts w:ascii="Times New Roman" w:hAnsi="Times New Roman"/>
          <w:sz w:val="28"/>
          <w:szCs w:val="28"/>
        </w:rPr>
        <w:t>Фидлера</w:t>
      </w:r>
      <w:proofErr w:type="spellEnd"/>
      <w:r w:rsidRPr="009451E9">
        <w:rPr>
          <w:rFonts w:ascii="Times New Roman" w:hAnsi="Times New Roman"/>
          <w:sz w:val="28"/>
          <w:szCs w:val="28"/>
        </w:rPr>
        <w:t>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модель руководства «путь-цель»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модель руководства «жизненный цикл».</w:t>
      </w:r>
    </w:p>
    <w:p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модель принятия решений руководителем </w:t>
      </w:r>
      <w:proofErr w:type="spellStart"/>
      <w:r w:rsidRPr="009451E9">
        <w:rPr>
          <w:rFonts w:ascii="Times New Roman" w:hAnsi="Times New Roman"/>
          <w:sz w:val="28"/>
          <w:szCs w:val="28"/>
        </w:rPr>
        <w:t>Врума-Йеттона</w:t>
      </w:r>
      <w:proofErr w:type="spellEnd"/>
      <w:r w:rsidRPr="009451E9">
        <w:rPr>
          <w:rFonts w:ascii="Times New Roman" w:hAnsi="Times New Roman"/>
          <w:sz w:val="28"/>
          <w:szCs w:val="28"/>
        </w:rPr>
        <w:t>.</w:t>
      </w:r>
    </w:p>
    <w:p w:rsidR="006737F1" w:rsidRPr="009451E9" w:rsidRDefault="006737F1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Что дал </w:t>
      </w:r>
      <w:proofErr w:type="spellStart"/>
      <w:r w:rsidRPr="009451E9">
        <w:rPr>
          <w:rFonts w:ascii="Times New Roman" w:hAnsi="Times New Roman"/>
          <w:sz w:val="28"/>
          <w:szCs w:val="28"/>
        </w:rPr>
        <w:t>хоторнский</w:t>
      </w:r>
      <w:proofErr w:type="spellEnd"/>
      <w:r w:rsidRPr="009451E9">
        <w:rPr>
          <w:rFonts w:ascii="Times New Roman" w:hAnsi="Times New Roman"/>
          <w:sz w:val="28"/>
          <w:szCs w:val="28"/>
        </w:rPr>
        <w:t xml:space="preserve"> эксперимент для развития теории управления?</w:t>
      </w:r>
    </w:p>
    <w:p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 xml:space="preserve">Какие выводы из </w:t>
      </w:r>
      <w:proofErr w:type="spellStart"/>
      <w:r w:rsidRPr="009451E9">
        <w:rPr>
          <w:rFonts w:ascii="Times New Roman" w:hAnsi="Times New Roman"/>
          <w:sz w:val="28"/>
          <w:szCs w:val="28"/>
        </w:rPr>
        <w:t>хоторнских</w:t>
      </w:r>
      <w:proofErr w:type="spellEnd"/>
      <w:r w:rsidRPr="009451E9">
        <w:rPr>
          <w:rFonts w:ascii="Times New Roman" w:hAnsi="Times New Roman"/>
          <w:sz w:val="28"/>
          <w:szCs w:val="28"/>
        </w:rPr>
        <w:t xml:space="preserve"> экспериментов имеют значение для изучения групповой динамики?</w:t>
      </w:r>
    </w:p>
    <w:p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может сделать руководитель для эффективного управления неформальными группами или организациями?</w:t>
      </w:r>
    </w:p>
    <w:p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Способы формирования и поддержания эффективности деятельности групп. </w:t>
      </w:r>
    </w:p>
    <w:p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сновные типы власти по классификации </w:t>
      </w:r>
      <w:proofErr w:type="spellStart"/>
      <w:r w:rsidRPr="009451E9">
        <w:rPr>
          <w:rFonts w:ascii="Times New Roman" w:hAnsi="Times New Roman"/>
          <w:sz w:val="28"/>
          <w:szCs w:val="28"/>
        </w:rPr>
        <w:t>Фрэнча</w:t>
      </w:r>
      <w:proofErr w:type="spellEnd"/>
      <w:r w:rsidRPr="009451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451E9">
        <w:rPr>
          <w:rFonts w:ascii="Times New Roman" w:hAnsi="Times New Roman"/>
          <w:sz w:val="28"/>
          <w:szCs w:val="28"/>
        </w:rPr>
        <w:t>Рэйвена</w:t>
      </w:r>
      <w:proofErr w:type="spellEnd"/>
      <w:r w:rsidRPr="009451E9">
        <w:rPr>
          <w:rFonts w:ascii="Times New Roman" w:hAnsi="Times New Roman"/>
          <w:sz w:val="28"/>
          <w:szCs w:val="28"/>
        </w:rPr>
        <w:t>.</w:t>
      </w:r>
    </w:p>
    <w:p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В чем ошибочность заявления лорда </w:t>
      </w:r>
      <w:proofErr w:type="spellStart"/>
      <w:r w:rsidRPr="009451E9">
        <w:rPr>
          <w:rFonts w:ascii="Times New Roman" w:hAnsi="Times New Roman"/>
          <w:sz w:val="28"/>
          <w:szCs w:val="28"/>
        </w:rPr>
        <w:t>Эктона</w:t>
      </w:r>
      <w:proofErr w:type="spellEnd"/>
      <w:r w:rsidRPr="009451E9">
        <w:rPr>
          <w:rFonts w:ascii="Times New Roman" w:hAnsi="Times New Roman"/>
          <w:sz w:val="28"/>
          <w:szCs w:val="28"/>
        </w:rPr>
        <w:t>: «Абсолютная власть развращает абсолютно»?</w:t>
      </w:r>
    </w:p>
    <w:p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м образом изменения в технологии и размере организации повлияли на руководство и власть в современных организациях?</w:t>
      </w:r>
    </w:p>
    <w:p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«Цели руководителя не должны противоречить глубоко укоренившимся ценностям исполнителя». Обоснуйте это утверждение.</w:t>
      </w:r>
    </w:p>
    <w:p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Если бы вы были руководителем низового звена, как бы вы предпочли влиять на высшее руководство, чтобы оно приняло одну из ваших идей?</w:t>
      </w:r>
    </w:p>
    <w:p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поведенческие и ситуационные теории руководства. В чем их сходство и различие?</w:t>
      </w:r>
    </w:p>
    <w:p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Учитывая происходящие в нашем обществе перемены в культуре и технологии, какой стиль руководства, по вашему мнению, будет наиболее эффективным?</w:t>
      </w:r>
    </w:p>
    <w:p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е воздействие на стиль руководства оказывает изменение внешней и внутренней среды организации? Приведите примеры.</w:t>
      </w:r>
    </w:p>
    <w:p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огласны ли вы с утверждением, что стиль руководства определяется уровнем зрелости подчиненных? Ответ поясните.</w:t>
      </w:r>
    </w:p>
    <w:p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овое в теориях лидерства: атрибутивное лидерство, харизматическое лидерство, преобразующее лидерство.</w:t>
      </w:r>
    </w:p>
    <w:p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ми методами и показателями можно оценить эффективность управленческих воздействий?</w:t>
      </w:r>
    </w:p>
    <w:p w:rsidR="004C5594" w:rsidRPr="009451E9" w:rsidRDefault="004C5594" w:rsidP="009451E9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Тема 10: </w:t>
      </w:r>
      <w:r w:rsidRPr="009451E9">
        <w:rPr>
          <w:color w:val="000000"/>
          <w:sz w:val="28"/>
          <w:szCs w:val="28"/>
        </w:rPr>
        <w:t>Управление стрессами и конфликтами.</w:t>
      </w:r>
    </w:p>
    <w:p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:rsidR="004C5594" w:rsidRPr="009451E9" w:rsidRDefault="004C559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:rsidR="004C5594" w:rsidRPr="009451E9" w:rsidRDefault="004C5594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1 </w:t>
      </w:r>
      <w:proofErr w:type="spellStart"/>
      <w:r w:rsidRPr="009451E9">
        <w:rPr>
          <w:color w:val="000000"/>
          <w:sz w:val="28"/>
          <w:szCs w:val="28"/>
        </w:rPr>
        <w:t>Дисфункциональный</w:t>
      </w:r>
      <w:proofErr w:type="spellEnd"/>
      <w:r w:rsidRPr="009451E9">
        <w:rPr>
          <w:color w:val="000000"/>
          <w:sz w:val="28"/>
          <w:szCs w:val="28"/>
        </w:rPr>
        <w:t xml:space="preserve"> конфликт – это … 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конфликтная ситуация;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б) конфликт, сопровождающийся повышением эффективности организации; 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в) инцидент; 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конфликт, сопровождающийся снижением эффективности организации.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2 Функциональный конфликт – это … 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конфликтная ситуация;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б) конфликт, сопровождающийся повышением эффективности организации; 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в) инцидент; 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конфликт, сопровождающийся снижением эффективности организации.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 xml:space="preserve">3 Конфликтная ситуация может существовать не переходя в стадию конфликта 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а) да; 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нет.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4</w:t>
      </w:r>
      <w:proofErr w:type="gramStart"/>
      <w:r w:rsidRPr="009451E9">
        <w:rPr>
          <w:color w:val="000000"/>
          <w:sz w:val="28"/>
          <w:szCs w:val="28"/>
        </w:rPr>
        <w:t xml:space="preserve"> У</w:t>
      </w:r>
      <w:proofErr w:type="gramEnd"/>
      <w:r w:rsidRPr="009451E9">
        <w:rPr>
          <w:color w:val="000000"/>
          <w:sz w:val="28"/>
          <w:szCs w:val="28"/>
        </w:rPr>
        <w:t>казать фактор, который способствует выравниванию напряженности в конфликте: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а) </w:t>
      </w:r>
      <w:proofErr w:type="gramStart"/>
      <w:r w:rsidRPr="009451E9">
        <w:rPr>
          <w:color w:val="000000"/>
          <w:sz w:val="28"/>
          <w:szCs w:val="28"/>
        </w:rPr>
        <w:t>избежание</w:t>
      </w:r>
      <w:proofErr w:type="gramEnd"/>
      <w:r w:rsidRPr="009451E9">
        <w:rPr>
          <w:color w:val="000000"/>
          <w:sz w:val="28"/>
          <w:szCs w:val="28"/>
        </w:rPr>
        <w:t xml:space="preserve"> пространственной близости и контакта глаз с партнером.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бвинения, угрозы, наказания.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принижение проблемы.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явление интереса к проблемам партнера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5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 какому типу конфликта относится ситуация, когда специалист тяготится своим заданием?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proofErr w:type="spellStart"/>
      <w:r w:rsidRPr="009451E9">
        <w:rPr>
          <w:sz w:val="28"/>
          <w:szCs w:val="28"/>
        </w:rPr>
        <w:t>внутриличностный</w:t>
      </w:r>
      <w:proofErr w:type="spellEnd"/>
      <w:r w:rsidRPr="009451E9">
        <w:rPr>
          <w:sz w:val="28"/>
          <w:szCs w:val="28"/>
        </w:rPr>
        <w:t>;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6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 какому типу конфликта относится ситуация, когда специалисты не могут прийти к единому мнению по поводу разрешения проблем?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proofErr w:type="spellStart"/>
      <w:r w:rsidRPr="009451E9">
        <w:rPr>
          <w:sz w:val="28"/>
          <w:szCs w:val="28"/>
        </w:rPr>
        <w:t>внутриличностный</w:t>
      </w:r>
      <w:proofErr w:type="spellEnd"/>
      <w:r w:rsidRPr="009451E9">
        <w:rPr>
          <w:sz w:val="28"/>
          <w:szCs w:val="28"/>
        </w:rPr>
        <w:t>;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7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 какому типу конфликта относится постоянный конфликт между двумя специалистами в рабочей группе? 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функциональный; 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proofErr w:type="spellStart"/>
      <w:r w:rsidRPr="009451E9">
        <w:rPr>
          <w:sz w:val="28"/>
          <w:szCs w:val="28"/>
        </w:rPr>
        <w:t>дисфункциональный</w:t>
      </w:r>
      <w:proofErr w:type="spellEnd"/>
      <w:r w:rsidRPr="009451E9">
        <w:rPr>
          <w:sz w:val="28"/>
          <w:szCs w:val="28"/>
        </w:rPr>
        <w:t>.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sz w:val="28"/>
          <w:szCs w:val="28"/>
        </w:rPr>
        <w:t>8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 какому типу конфликта относится ситуация, когда активному и инициативному специалисту редко поручаются ответственные задания? 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proofErr w:type="spellStart"/>
      <w:r w:rsidRPr="009451E9">
        <w:rPr>
          <w:sz w:val="28"/>
          <w:szCs w:val="28"/>
        </w:rPr>
        <w:t>внутриличностный</w:t>
      </w:r>
      <w:proofErr w:type="spellEnd"/>
      <w:r w:rsidRPr="009451E9">
        <w:rPr>
          <w:sz w:val="28"/>
          <w:szCs w:val="28"/>
        </w:rPr>
        <w:t>;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:rsidR="00751A7F" w:rsidRPr="009451E9" w:rsidRDefault="00751A7F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9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 какому типу конфликта относится ситуация, когда подчиненный не согласен с мнением своих товарищей по работе по поводу вознаграждения коллектива?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proofErr w:type="spellStart"/>
      <w:r w:rsidRPr="009451E9">
        <w:rPr>
          <w:sz w:val="28"/>
          <w:szCs w:val="28"/>
        </w:rPr>
        <w:t>внутриличностный</w:t>
      </w:r>
      <w:proofErr w:type="spellEnd"/>
      <w:r w:rsidRPr="009451E9">
        <w:rPr>
          <w:sz w:val="28"/>
          <w:szCs w:val="28"/>
        </w:rPr>
        <w:t>;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:rsidR="00751A7F" w:rsidRPr="009451E9" w:rsidRDefault="00751A7F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10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 какому типу конфликта относится ситуация, когда различные руководители предъявляют одному и тому же подчиненному противоречивые требования?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proofErr w:type="spellStart"/>
      <w:r w:rsidRPr="009451E9">
        <w:rPr>
          <w:sz w:val="28"/>
          <w:szCs w:val="28"/>
        </w:rPr>
        <w:t>внутриличностный</w:t>
      </w:r>
      <w:proofErr w:type="spellEnd"/>
      <w:r w:rsidRPr="009451E9">
        <w:rPr>
          <w:sz w:val="28"/>
          <w:szCs w:val="28"/>
        </w:rPr>
        <w:t>;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г) межгрупповой.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11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 какому типу конфликта относится соревнование между отделами за дополнительное вознаграждение? 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proofErr w:type="spellStart"/>
      <w:r w:rsidRPr="009451E9">
        <w:rPr>
          <w:sz w:val="28"/>
          <w:szCs w:val="28"/>
        </w:rPr>
        <w:t>внутриличностный</w:t>
      </w:r>
      <w:proofErr w:type="spellEnd"/>
      <w:r w:rsidRPr="009451E9">
        <w:rPr>
          <w:sz w:val="28"/>
          <w:szCs w:val="28"/>
        </w:rPr>
        <w:t>;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12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 какому типу конфликта относится спор членов группы по поводу способов решения сложной проблемы? 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функциональный; </w:t>
      </w:r>
    </w:p>
    <w:p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proofErr w:type="spellStart"/>
      <w:r w:rsidRPr="009451E9">
        <w:rPr>
          <w:sz w:val="28"/>
          <w:szCs w:val="28"/>
        </w:rPr>
        <w:t>дисфункциональный</w:t>
      </w:r>
      <w:proofErr w:type="spellEnd"/>
      <w:r w:rsidRPr="009451E9">
        <w:rPr>
          <w:sz w:val="28"/>
          <w:szCs w:val="28"/>
        </w:rPr>
        <w:t>.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13</w:t>
      </w:r>
      <w:proofErr w:type="gramStart"/>
      <w:r w:rsidRPr="009451E9">
        <w:rPr>
          <w:bCs/>
          <w:color w:val="000000"/>
          <w:sz w:val="28"/>
          <w:szCs w:val="28"/>
        </w:rPr>
        <w:t xml:space="preserve"> К</w:t>
      </w:r>
      <w:proofErr w:type="gramEnd"/>
      <w:r w:rsidRPr="009451E9">
        <w:rPr>
          <w:bCs/>
          <w:color w:val="000000"/>
          <w:sz w:val="28"/>
          <w:szCs w:val="28"/>
        </w:rPr>
        <w:t>акой стиль поведения в конфликте целесообразен, когда индивид осознает ошибочность своей позиции, а вопрос более важен для другой стороны, чем для него самого: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а) приспособление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б) уклонение от конфликта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в) совместная деятельность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г) конкурентный стиль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14</w:t>
      </w:r>
      <w:proofErr w:type="gramStart"/>
      <w:r w:rsidRPr="009451E9">
        <w:rPr>
          <w:color w:val="000000"/>
          <w:sz w:val="28"/>
          <w:szCs w:val="28"/>
        </w:rPr>
        <w:t xml:space="preserve"> К</w:t>
      </w:r>
      <w:proofErr w:type="gramEnd"/>
      <w:r w:rsidRPr="009451E9">
        <w:rPr>
          <w:color w:val="000000"/>
          <w:sz w:val="28"/>
          <w:szCs w:val="28"/>
        </w:rPr>
        <w:t xml:space="preserve">акой стиль </w:t>
      </w:r>
      <w:r w:rsidRPr="009451E9">
        <w:rPr>
          <w:bCs/>
          <w:color w:val="000000"/>
          <w:sz w:val="28"/>
          <w:szCs w:val="28"/>
        </w:rPr>
        <w:t xml:space="preserve">разрешения конфликта </w:t>
      </w:r>
      <w:r w:rsidRPr="009451E9">
        <w:rPr>
          <w:color w:val="000000"/>
          <w:sz w:val="28"/>
          <w:szCs w:val="28"/>
        </w:rPr>
        <w:t>пытается заставить принять свою точку зрения любой ценой?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</w:t>
      </w:r>
      <w:r w:rsidRPr="009451E9">
        <w:rPr>
          <w:bCs/>
          <w:color w:val="000000"/>
          <w:sz w:val="28"/>
          <w:szCs w:val="28"/>
        </w:rPr>
        <w:t xml:space="preserve"> уклонение;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</w:t>
      </w:r>
      <w:r w:rsidRPr="009451E9">
        <w:rPr>
          <w:bCs/>
          <w:color w:val="000000"/>
          <w:sz w:val="28"/>
          <w:szCs w:val="28"/>
        </w:rPr>
        <w:t xml:space="preserve"> сглаживание;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в) </w:t>
      </w:r>
      <w:r w:rsidRPr="009451E9">
        <w:rPr>
          <w:bCs/>
          <w:color w:val="000000"/>
          <w:sz w:val="28"/>
          <w:szCs w:val="28"/>
        </w:rPr>
        <w:t>компромисс;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решение проблем;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9451E9">
        <w:rPr>
          <w:color w:val="000000"/>
          <w:sz w:val="28"/>
          <w:szCs w:val="28"/>
        </w:rPr>
        <w:t>д</w:t>
      </w:r>
      <w:proofErr w:type="spellEnd"/>
      <w:r w:rsidRPr="009451E9">
        <w:rPr>
          <w:color w:val="000000"/>
          <w:sz w:val="28"/>
          <w:szCs w:val="28"/>
        </w:rPr>
        <w:t>) принуждение.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15</w:t>
      </w:r>
      <w:proofErr w:type="gramStart"/>
      <w:r w:rsidRPr="009451E9">
        <w:rPr>
          <w:bCs/>
          <w:color w:val="000000"/>
          <w:sz w:val="28"/>
          <w:szCs w:val="28"/>
        </w:rPr>
        <w:t xml:space="preserve"> К</w:t>
      </w:r>
      <w:proofErr w:type="gramEnd"/>
      <w:r w:rsidRPr="009451E9">
        <w:rPr>
          <w:bCs/>
          <w:color w:val="000000"/>
          <w:sz w:val="28"/>
          <w:szCs w:val="28"/>
        </w:rPr>
        <w:t>акой стиль поведения в конфликте целесообразен, когда невозможно пренебречь интересами ни одной из сторон: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а) приспособление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б) уклонение от конфликта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в) совместная деятельность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г) конкурентный стиль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16</w:t>
      </w:r>
      <w:proofErr w:type="gramStart"/>
      <w:r w:rsidRPr="009451E9">
        <w:rPr>
          <w:bCs/>
          <w:color w:val="000000"/>
          <w:sz w:val="28"/>
          <w:szCs w:val="28"/>
        </w:rPr>
        <w:t xml:space="preserve"> К</w:t>
      </w:r>
      <w:proofErr w:type="gramEnd"/>
      <w:r w:rsidRPr="009451E9">
        <w:rPr>
          <w:bCs/>
          <w:color w:val="000000"/>
          <w:sz w:val="28"/>
          <w:szCs w:val="28"/>
        </w:rPr>
        <w:t>акой стиль поведения в конфликте целесообразен, когда решение очевидно и изменить его в Вашу пользу не представляется возможным: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а) приспособление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б) уклонение от конфликта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в) совместная деятельность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г) конкурентный стиль</w:t>
      </w:r>
    </w:p>
    <w:p w:rsidR="00751A7F" w:rsidRPr="009451E9" w:rsidRDefault="00751A7F" w:rsidP="009451E9">
      <w:pPr>
        <w:jc w:val="both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17</w:t>
      </w:r>
      <w:proofErr w:type="gramStart"/>
      <w:r w:rsidRPr="009451E9">
        <w:rPr>
          <w:bCs/>
          <w:color w:val="000000"/>
          <w:sz w:val="28"/>
          <w:szCs w:val="28"/>
        </w:rPr>
        <w:t xml:space="preserve"> К</w:t>
      </w:r>
      <w:proofErr w:type="gramEnd"/>
      <w:r w:rsidRPr="009451E9">
        <w:rPr>
          <w:bCs/>
          <w:color w:val="000000"/>
          <w:sz w:val="28"/>
          <w:szCs w:val="28"/>
        </w:rPr>
        <w:t xml:space="preserve">акой стиль </w:t>
      </w:r>
      <w:r w:rsidRPr="009451E9">
        <w:rPr>
          <w:color w:val="000000"/>
          <w:sz w:val="28"/>
          <w:szCs w:val="28"/>
        </w:rPr>
        <w:t xml:space="preserve">разрешения конфликта </w:t>
      </w:r>
      <w:r w:rsidRPr="009451E9">
        <w:rPr>
          <w:bCs/>
          <w:color w:val="000000"/>
          <w:sz w:val="28"/>
          <w:szCs w:val="28"/>
        </w:rPr>
        <w:t>характеризуется частым принятием точки зрения другой стороны?</w:t>
      </w:r>
    </w:p>
    <w:p w:rsidR="00751A7F" w:rsidRPr="009451E9" w:rsidRDefault="00751A7F" w:rsidP="009451E9">
      <w:pPr>
        <w:jc w:val="both"/>
        <w:rPr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уклонение;</w:t>
      </w:r>
    </w:p>
    <w:p w:rsidR="00751A7F" w:rsidRPr="009451E9" w:rsidRDefault="00751A7F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сглаживание;</w:t>
      </w:r>
    </w:p>
    <w:p w:rsidR="00751A7F" w:rsidRPr="009451E9" w:rsidRDefault="00751A7F" w:rsidP="009451E9">
      <w:pPr>
        <w:jc w:val="both"/>
        <w:rPr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в)</w:t>
      </w:r>
      <w:r w:rsidRPr="009451E9">
        <w:rPr>
          <w:color w:val="000000"/>
          <w:sz w:val="28"/>
          <w:szCs w:val="28"/>
        </w:rPr>
        <w:t xml:space="preserve"> компромисс;</w:t>
      </w:r>
    </w:p>
    <w:p w:rsidR="00751A7F" w:rsidRPr="009451E9" w:rsidRDefault="00751A7F" w:rsidP="009451E9">
      <w:pPr>
        <w:jc w:val="both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г) решение проблем;</w:t>
      </w:r>
    </w:p>
    <w:p w:rsidR="00751A7F" w:rsidRPr="009451E9" w:rsidRDefault="00751A7F" w:rsidP="009451E9">
      <w:pPr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принуждение.</w:t>
      </w:r>
    </w:p>
    <w:p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8 Измененное от нормы состояние чувственно-эмоциональной сферы человека, при котором восприятие окружающей среды и его поведенческие реакции становятся неадекватными ситуации, называется:</w:t>
      </w:r>
    </w:p>
    <w:p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конфликтом;</w:t>
      </w:r>
    </w:p>
    <w:p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трессом;</w:t>
      </w:r>
    </w:p>
    <w:p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неопределенностью роли;</w:t>
      </w:r>
    </w:p>
    <w:p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рывом;</w:t>
      </w:r>
    </w:p>
    <w:p w:rsidR="00751A7F" w:rsidRPr="009451E9" w:rsidRDefault="00751A7F" w:rsidP="009451E9">
      <w:pPr>
        <w:suppressLineNumbers/>
        <w:suppressAutoHyphens/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переутомлением.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 Курение и другие вредные привычки являются эффективным средством для снятия стресса: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да;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нет.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 Управление стрессами представляет собой: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знательную деятельность человека, осуществляемую на всех этапах стрессовых ситуаций;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неосознанную деятельность человека;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цесс использования сотрудников для целей организации;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односторонние действия.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 xml:space="preserve">Ответы на тесты </w:t>
      </w:r>
    </w:p>
    <w:tbl>
      <w:tblPr>
        <w:tblW w:w="9039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130"/>
        <w:gridCol w:w="1130"/>
        <w:gridCol w:w="1130"/>
        <w:gridCol w:w="1130"/>
        <w:gridCol w:w="1130"/>
        <w:gridCol w:w="1130"/>
        <w:gridCol w:w="1130"/>
      </w:tblGrid>
      <w:tr w:rsidR="00751A7F" w:rsidRPr="009451E9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751A7F" w:rsidRPr="009451E9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751A7F" w:rsidRPr="009451E9" w:rsidTr="00751A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751A7F" w:rsidRPr="009451E9" w:rsidTr="00751A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451E9">
              <w:rPr>
                <w:sz w:val="28"/>
                <w:szCs w:val="28"/>
                <w:lang w:eastAsia="en-US"/>
              </w:rPr>
              <w:t>д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751A7F" w:rsidRPr="009451E9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</w:tr>
    </w:tbl>
    <w:p w:rsidR="00751A7F" w:rsidRPr="009451E9" w:rsidRDefault="00751A7F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чины конфликтов в организации.</w:t>
      </w:r>
    </w:p>
    <w:p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ведение менеджера в конфликтной ситуации.</w:t>
      </w:r>
    </w:p>
    <w:p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Виды конфликта: </w:t>
      </w:r>
      <w:proofErr w:type="spellStart"/>
      <w:r w:rsidRPr="009451E9">
        <w:rPr>
          <w:rFonts w:ascii="Times New Roman" w:hAnsi="Times New Roman"/>
          <w:sz w:val="28"/>
          <w:szCs w:val="28"/>
        </w:rPr>
        <w:t>внутриличностный</w:t>
      </w:r>
      <w:proofErr w:type="spellEnd"/>
      <w:r w:rsidRPr="009451E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451E9">
        <w:rPr>
          <w:rFonts w:ascii="Times New Roman" w:hAnsi="Times New Roman"/>
          <w:sz w:val="28"/>
          <w:szCs w:val="28"/>
        </w:rPr>
        <w:t>межличностный</w:t>
      </w:r>
      <w:proofErr w:type="gramEnd"/>
      <w:r w:rsidRPr="009451E9">
        <w:rPr>
          <w:rFonts w:ascii="Times New Roman" w:hAnsi="Times New Roman"/>
          <w:sz w:val="28"/>
          <w:szCs w:val="28"/>
        </w:rPr>
        <w:t>, между личностью и группой, межгрупповой. Каковы причины конфликта?</w:t>
      </w:r>
    </w:p>
    <w:p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бсудите функциональные последствия конфликта.</w:t>
      </w:r>
    </w:p>
    <w:p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овы некоторые </w:t>
      </w:r>
      <w:proofErr w:type="spellStart"/>
      <w:r w:rsidRPr="009451E9">
        <w:rPr>
          <w:rFonts w:ascii="Times New Roman" w:hAnsi="Times New Roman"/>
          <w:sz w:val="28"/>
          <w:szCs w:val="28"/>
        </w:rPr>
        <w:t>дисфункциональные</w:t>
      </w:r>
      <w:proofErr w:type="spellEnd"/>
      <w:r w:rsidRPr="009451E9">
        <w:rPr>
          <w:rFonts w:ascii="Times New Roman" w:hAnsi="Times New Roman"/>
          <w:sz w:val="28"/>
          <w:szCs w:val="28"/>
        </w:rPr>
        <w:t xml:space="preserve"> последствия конфликта?</w:t>
      </w:r>
    </w:p>
    <w:p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Функциональный и </w:t>
      </w:r>
      <w:proofErr w:type="spellStart"/>
      <w:r w:rsidRPr="009451E9">
        <w:rPr>
          <w:rFonts w:ascii="Times New Roman" w:hAnsi="Times New Roman"/>
          <w:sz w:val="28"/>
          <w:szCs w:val="28"/>
        </w:rPr>
        <w:t>дисфункциональный</w:t>
      </w:r>
      <w:proofErr w:type="spellEnd"/>
      <w:r w:rsidRPr="009451E9">
        <w:rPr>
          <w:rFonts w:ascii="Times New Roman" w:hAnsi="Times New Roman"/>
          <w:sz w:val="28"/>
          <w:szCs w:val="28"/>
        </w:rPr>
        <w:t xml:space="preserve"> конфликт в организации: сущность и основные отличия.</w:t>
      </w:r>
    </w:p>
    <w:p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Структурные методы управления конфликтной </w:t>
      </w:r>
      <w:proofErr w:type="spellStart"/>
      <w:r w:rsidRPr="009451E9">
        <w:rPr>
          <w:rFonts w:ascii="Times New Roman" w:hAnsi="Times New Roman"/>
          <w:sz w:val="28"/>
          <w:szCs w:val="28"/>
        </w:rPr>
        <w:t>ситуацией</w:t>
      </w:r>
      <w:proofErr w:type="gramStart"/>
      <w:r w:rsidRPr="009451E9">
        <w:rPr>
          <w:rFonts w:ascii="Times New Roman" w:hAnsi="Times New Roman"/>
          <w:sz w:val="28"/>
          <w:szCs w:val="28"/>
        </w:rPr>
        <w:t>.О</w:t>
      </w:r>
      <w:proofErr w:type="gramEnd"/>
      <w:r w:rsidRPr="009451E9">
        <w:rPr>
          <w:rFonts w:ascii="Times New Roman" w:hAnsi="Times New Roman"/>
          <w:sz w:val="28"/>
          <w:szCs w:val="28"/>
        </w:rPr>
        <w:t>пишите</w:t>
      </w:r>
      <w:proofErr w:type="spellEnd"/>
      <w:r w:rsidRPr="009451E9">
        <w:rPr>
          <w:rFonts w:ascii="Times New Roman" w:hAnsi="Times New Roman"/>
          <w:sz w:val="28"/>
          <w:szCs w:val="28"/>
        </w:rPr>
        <w:t xml:space="preserve"> четыре структурных метода разрешения конфликта.</w:t>
      </w:r>
    </w:p>
    <w:p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Межличностные методы управления конфликтной ситуацией.</w:t>
      </w:r>
    </w:p>
    <w:p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основные стили отношений между людьми, которые можно использовать для разрешения конфликта.</w:t>
      </w:r>
    </w:p>
    <w:p w:rsidR="00751A7F" w:rsidRPr="009451E9" w:rsidRDefault="00751A7F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можно было бы эффективно разрешить конфликтную ситуацию в следующих организациях: прибыльной, некоммерческой, новом рискованном предприятии. Обязательно обсудите различие между тремя типами организаций.</w:t>
      </w:r>
    </w:p>
    <w:p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сновные направления проведения изменений в организации.</w:t>
      </w:r>
    </w:p>
    <w:p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опротивление переменам: сущность и направления преодоления.</w:t>
      </w:r>
    </w:p>
    <w:p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 xml:space="preserve">Назовите методы и концепции управления переменами. Сравните их. </w:t>
      </w:r>
    </w:p>
    <w:p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ратко опишите три типа распределения власти, которые можно использовать при управлении переменами.</w:t>
      </w:r>
    </w:p>
    <w:p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ратко опишите способы устранения сопротивления переменам.</w:t>
      </w:r>
    </w:p>
    <w:p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какой внешней среде перемены могут оказать более сильное воздействие на организацию? Почему?</w:t>
      </w:r>
    </w:p>
    <w:p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сновные предпосылки и ценности развития организации?</w:t>
      </w:r>
    </w:p>
    <w:p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организационные перемены и обсудите их взаимодействие с развитием организации.</w:t>
      </w:r>
    </w:p>
    <w:p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весьма часто рекомендуется участие работников в управлении переменами?</w:t>
      </w:r>
    </w:p>
    <w:p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различные методы участия в ОР и приведите примеры, когда каждый метод оказался бы эффективным в организациях, которые вам известны.</w:t>
      </w:r>
    </w:p>
    <w:p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поддержка высшего руководства является обязательной предпосылкой эффективной программы ОР?</w:t>
      </w:r>
    </w:p>
    <w:p w:rsidR="004C5594" w:rsidRPr="009451E9" w:rsidRDefault="004C5594" w:rsidP="009451E9">
      <w:pPr>
        <w:ind w:firstLine="709"/>
        <w:jc w:val="both"/>
        <w:rPr>
          <w:b/>
          <w:color w:val="000000"/>
          <w:sz w:val="28"/>
          <w:szCs w:val="28"/>
        </w:rPr>
      </w:pPr>
    </w:p>
    <w:p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Тема 11: </w:t>
      </w:r>
      <w:r w:rsidRPr="009451E9">
        <w:rPr>
          <w:color w:val="000000"/>
          <w:sz w:val="28"/>
          <w:szCs w:val="28"/>
        </w:rPr>
        <w:t>Управление трудовыми ресурсами.</w:t>
      </w:r>
    </w:p>
    <w:p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:rsidR="004C5594" w:rsidRPr="009451E9" w:rsidRDefault="004C559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:rsidR="004C5594" w:rsidRPr="009451E9" w:rsidRDefault="004C5594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4C5594" w:rsidRPr="009451E9" w:rsidRDefault="004C5594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 Управление персоналом  – это: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еятельность относительно человеческих ресурсов, которая в основном связана с будущими потребностями организации;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б) деятельность по разъяснению сотрудникам служебных обязанностей и тому, как следует строить свою работу; 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в) деятельность, которая способствует эффективному использованию рабочих и служащих для достижения организационных и личных целей; 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г) действия, направленные на ускорение и упрощение процесса вхождения работников в трудовой </w:t>
      </w:r>
      <w:r w:rsidRPr="009451E9">
        <w:rPr>
          <w:sz w:val="28"/>
          <w:szCs w:val="28"/>
        </w:rPr>
        <w:t>коллектив.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2</w:t>
      </w:r>
      <w:proofErr w:type="gramStart"/>
      <w:r w:rsidRPr="009451E9">
        <w:rPr>
          <w:color w:val="000000"/>
          <w:sz w:val="28"/>
          <w:szCs w:val="28"/>
        </w:rPr>
        <w:t xml:space="preserve"> К</w:t>
      </w:r>
      <w:proofErr w:type="gramEnd"/>
      <w:r w:rsidRPr="009451E9">
        <w:rPr>
          <w:color w:val="000000"/>
          <w:sz w:val="28"/>
          <w:szCs w:val="28"/>
        </w:rPr>
        <w:t>акие бывают общие методы управления?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административные, экономические и социально-психологические;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воспроизводственные и маркетинговые;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етевые и балансовые;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законодательные и нормативные;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proofErr w:type="spellStart"/>
      <w:r w:rsidRPr="009451E9">
        <w:rPr>
          <w:color w:val="000000"/>
          <w:sz w:val="28"/>
          <w:szCs w:val="28"/>
        </w:rPr>
        <w:t>д</w:t>
      </w:r>
      <w:proofErr w:type="spellEnd"/>
      <w:r w:rsidRPr="009451E9">
        <w:rPr>
          <w:color w:val="000000"/>
          <w:sz w:val="28"/>
          <w:szCs w:val="28"/>
        </w:rPr>
        <w:t>) балансовые и учетные.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3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ие методы управления персоналом имеют косвенный характер управленческого воздействия: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административные, экономические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экономические, социально-психологические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административные социально-психологические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 перечисленные.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4</w:t>
      </w:r>
      <w:proofErr w:type="gramStart"/>
      <w:r w:rsidRPr="009451E9">
        <w:rPr>
          <w:sz w:val="28"/>
          <w:szCs w:val="28"/>
        </w:rPr>
        <w:t xml:space="preserve"> В</w:t>
      </w:r>
      <w:proofErr w:type="gramEnd"/>
      <w:r w:rsidRPr="009451E9">
        <w:rPr>
          <w:sz w:val="28"/>
          <w:szCs w:val="28"/>
        </w:rPr>
        <w:t>ыберите из ниже перечисленных методов, регулирующий такой элемент как темперамент: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количественный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административный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сихологический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экономический.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5 </w:t>
      </w:r>
      <w:proofErr w:type="gramStart"/>
      <w:r w:rsidRPr="009451E9">
        <w:rPr>
          <w:color w:val="000000"/>
          <w:sz w:val="28"/>
          <w:szCs w:val="28"/>
        </w:rPr>
        <w:t>Инструментом</w:t>
      </w:r>
      <w:proofErr w:type="gramEnd"/>
      <w:r w:rsidRPr="009451E9">
        <w:rPr>
          <w:color w:val="000000"/>
          <w:sz w:val="28"/>
          <w:szCs w:val="28"/>
        </w:rPr>
        <w:t xml:space="preserve"> каких методов менеджмента является заработная плата?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экономических;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административных;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оциально-психологических;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авовых.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6 Планирование человеческих ресурсов – это: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организация  подбора,   обучения,   расстановки,  оценки  и  стимулирования персонала, а также создание благоприятного климата в коллективе;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процесс определения потребностей организации в персонале, то есть количество сотрудников, необходимых для будущего целенаправленного выполнения задач организации в количественном, качественном, временном и пространственном отношении;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планирование кадровой работы в соответствии с перспективами развития предприятия;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планирование затрат на подбор персонала и обучения кадров.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7 Этапом планирования человеческих ресурсов не является: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оценка наличных трудовых ресурсов;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ценка будущих потребностей;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юридические аспекты;</w:t>
      </w:r>
    </w:p>
    <w:p w:rsidR="00282ED2" w:rsidRPr="009451E9" w:rsidRDefault="00282ED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разработка программ по развитию трудовых ресурсов.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8 Ряд конкретных мер, необходимых для принятия решения о найме нескольких из возможных кандидатур есть: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отбор кандидатов; 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proofErr w:type="spellStart"/>
      <w:r w:rsidRPr="009451E9">
        <w:rPr>
          <w:sz w:val="28"/>
          <w:szCs w:val="28"/>
        </w:rPr>
        <w:t>найм</w:t>
      </w:r>
      <w:proofErr w:type="spellEnd"/>
      <w:r w:rsidRPr="009451E9">
        <w:rPr>
          <w:sz w:val="28"/>
          <w:szCs w:val="28"/>
        </w:rPr>
        <w:t xml:space="preserve"> работника; 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подбор кандидатов; 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заключение контракта; 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привлечение кандидатов.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9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акие действия обеспечат эффективную интеграцию нового сотрудника в организацию? 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достоверная и полная предварительная информация об организации и подразделении, где предстоит работнику трудиться; 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использование испытательного срока для новичка; 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регулярные собеседования новичка с руководителем его подразделения и представителем кадровой службы; 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ведение в должность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все перечисленное.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0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 xml:space="preserve"> преимуществам внутренних источников найма относят: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оявление новых идей, использование новых технологий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б) появление новых импульсов для развития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вышение мотивации, степени удовлетворенности трудом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ет правильного ответа.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1 Что понимается под традиционной системой аттестации работника: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процесс оценки эффективности выполнения сотрудником своих должностных обязанностей, осуществляемый непосредственным руководителем; 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процесс комплексной оценки эффективности выполнения сотрудником своих должностных обязанностей, осуществляемый специально формируемой комиссией в соответствии с Положением о порядке проведения аттестации работников; 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цесс оценки выполнения сотрудником своих должностных обязанностей его коллегами.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2 Планируемое развитие сотрудников за пределами работы предусматривает: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proofErr w:type="gramStart"/>
      <w:r w:rsidRPr="009451E9">
        <w:rPr>
          <w:sz w:val="28"/>
          <w:szCs w:val="28"/>
        </w:rPr>
        <w:t>обучение по договору</w:t>
      </w:r>
      <w:proofErr w:type="gramEnd"/>
      <w:r w:rsidRPr="009451E9">
        <w:rPr>
          <w:sz w:val="28"/>
          <w:szCs w:val="28"/>
        </w:rPr>
        <w:t xml:space="preserve"> учебным центром; 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ротацию; 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делегирование полномочий подчиненному; 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формирование резерва кадров на выдвижение.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3</w:t>
      </w:r>
      <w:proofErr w:type="gramStart"/>
      <w:r w:rsidRPr="009451E9">
        <w:rPr>
          <w:sz w:val="28"/>
          <w:szCs w:val="28"/>
        </w:rPr>
        <w:t xml:space="preserve">  К</w:t>
      </w:r>
      <w:proofErr w:type="gramEnd"/>
      <w:r w:rsidRPr="009451E9">
        <w:rPr>
          <w:sz w:val="28"/>
          <w:szCs w:val="28"/>
        </w:rPr>
        <w:t xml:space="preserve"> функциям подсистемы развития персонала относится: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разработка стратегии управления персоналом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ланирование и прогнозирование персонала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ереподготовка и повышение квалификации работников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организация трудовых отношений.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4 Карьера - это: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повышение на более высокую ступень структуры организационной иерархии; 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индивидуально осознанная позиция и поведение, связанное с трудовым опытом и деятельностью на протяжении рабочей жизни человека; 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едлагаемая организацией последовательность различных ступеней в организационной иерархии, которые сотрудник потенциально может пройти.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5 Развитие персонала - это: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цесс периодической подготовки сотрудника на специализированных курсах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беспечение эффективной управленческой структуры и менеджеров для достижения организационных целей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цесс подготовки сотрудника к выполнению новых производственных функций, занятию новых должностей, решению новых задач.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6 Что следует понимать под текучестью персонала (при необходимости указать несколько):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 все виды увольнений из организации; 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увольнения по собственному желанию и инициативе администрации; 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увольнения по сокращению штатов и инициативе администрации; 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увольнение по собственному желанию и по сокращению штатов.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7</w:t>
      </w:r>
      <w:proofErr w:type="gramStart"/>
      <w:r w:rsidRPr="009451E9">
        <w:rPr>
          <w:sz w:val="28"/>
          <w:szCs w:val="28"/>
        </w:rPr>
        <w:t xml:space="preserve"> К</w:t>
      </w:r>
      <w:proofErr w:type="gramEnd"/>
      <w:r w:rsidRPr="009451E9">
        <w:rPr>
          <w:sz w:val="28"/>
          <w:szCs w:val="28"/>
        </w:rPr>
        <w:t>акой из перечисленных документов регламентирует деятельность конкретного должностного лица?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должностная инструкция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указание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иказ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аспоряжение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proofErr w:type="spellStart"/>
      <w:r w:rsidRPr="009451E9">
        <w:rPr>
          <w:sz w:val="28"/>
          <w:szCs w:val="28"/>
        </w:rPr>
        <w:t>д</w:t>
      </w:r>
      <w:proofErr w:type="spellEnd"/>
      <w:r w:rsidRPr="009451E9">
        <w:rPr>
          <w:sz w:val="28"/>
          <w:szCs w:val="28"/>
        </w:rPr>
        <w:t>) штатное расписание.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8 Что включает в себя система управления персоналом: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функциональные подразделения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функциональные подразделения и их руководителей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функциональные подразделения, их руководителей и линейных руководителей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 перечисленное.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</w:t>
      </w:r>
      <w:proofErr w:type="gramStart"/>
      <w:r w:rsidRPr="009451E9">
        <w:rPr>
          <w:sz w:val="28"/>
          <w:szCs w:val="28"/>
        </w:rPr>
        <w:t xml:space="preserve"> В</w:t>
      </w:r>
      <w:proofErr w:type="gramEnd"/>
      <w:r w:rsidRPr="009451E9">
        <w:rPr>
          <w:sz w:val="28"/>
          <w:szCs w:val="28"/>
        </w:rPr>
        <w:t>ыберите из перечисленных ниже элементов, тот который не входит в систему управления персоналом: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управление нормированием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дел организации труда и зарплаты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бухгалтерия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отдел социального развития.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 Оценка эффективности деятельности подразделений управления персоналом - это системный процесс, направленный на (выберите все правильные ответы):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измерение затрат и результатов, связанных с деятельностью кадровых служб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отношение результатов деятельности кадровых служб с итогами деятельности организации в целом;</w:t>
      </w:r>
    </w:p>
    <w:p w:rsidR="00282ED2" w:rsidRPr="009451E9" w:rsidRDefault="00282ED2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оотношение результатов деятельности кадровых служб с итогами деятельности других подразделений.</w:t>
      </w:r>
    </w:p>
    <w:p w:rsidR="00751A7F" w:rsidRPr="009451E9" w:rsidRDefault="00751A7F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 xml:space="preserve">Ответы на тесты </w:t>
      </w:r>
    </w:p>
    <w:tbl>
      <w:tblPr>
        <w:tblW w:w="9039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130"/>
        <w:gridCol w:w="1130"/>
        <w:gridCol w:w="1130"/>
        <w:gridCol w:w="1130"/>
        <w:gridCol w:w="1130"/>
        <w:gridCol w:w="1130"/>
        <w:gridCol w:w="1130"/>
      </w:tblGrid>
      <w:tr w:rsidR="00282ED2" w:rsidRPr="009451E9" w:rsidTr="00282ED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282ED2" w:rsidRPr="009451E9" w:rsidTr="00282ED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282ED2" w:rsidRPr="009451E9" w:rsidTr="00282ED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</w:tr>
      <w:tr w:rsidR="00282ED2" w:rsidRPr="009451E9" w:rsidTr="00282ED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451E9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</w:tr>
      <w:tr w:rsidR="00282ED2" w:rsidRPr="009451E9" w:rsidTr="00282ED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D2" w:rsidRPr="009451E9" w:rsidRDefault="00282ED2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</w:tbl>
    <w:p w:rsidR="00751A7F" w:rsidRPr="009451E9" w:rsidRDefault="00751A7F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функции управления трудовыми ресурсами в структуре  управления организацией. 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еречислите ведущие цели и задачи управления персоналом.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оанализируйте, каким образом грамотное управление персоналом влияет на результаты деятельности организации.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называют методом управления?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методы управления персоналом используют в управленческой деятельности?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ово значение </w:t>
      </w:r>
      <w:proofErr w:type="gramStart"/>
      <w:r w:rsidRPr="009451E9">
        <w:rPr>
          <w:rFonts w:ascii="Times New Roman" w:hAnsi="Times New Roman"/>
          <w:sz w:val="28"/>
          <w:szCs w:val="28"/>
        </w:rPr>
        <w:t>экономических методов</w:t>
      </w:r>
      <w:proofErr w:type="gramEnd"/>
      <w:r w:rsidRPr="009451E9">
        <w:rPr>
          <w:rFonts w:ascii="Times New Roman" w:hAnsi="Times New Roman"/>
          <w:sz w:val="28"/>
          <w:szCs w:val="28"/>
        </w:rPr>
        <w:t xml:space="preserve"> управления персоналом?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ие формы социально-экономических методов управления? Какова </w:t>
      </w:r>
      <w:r w:rsidRPr="009451E9">
        <w:rPr>
          <w:rFonts w:ascii="Times New Roman" w:hAnsi="Times New Roman"/>
          <w:sz w:val="28"/>
          <w:szCs w:val="28"/>
        </w:rPr>
        <w:lastRenderedPageBreak/>
        <w:t>их роль?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е место занимает кадровое планирование в общей системе управления организацией?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влияют на формирование потребности организации в персонале?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методы расчета количественной потребности в персонале.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характеризуйте элементы кадрового планирования.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айте характеристику этапам профессионального найма персонала.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Составьте  список  приемлемых критериев отбора и обоснуйте как их лучше использовать, чтобы сделать отбор эффективным. 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внешней среды должны учитываться при наборе кандидатов?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, какие социально-психологические явления возникают в процессе собеседования.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в кадровом менеджменте вопросу адаптации необходимо уделять большее внимание,  чем это происходит в массовой практике управления?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характеризуйте основные способы и мероприятия по управления процессом адаптации.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главные условия успешной трудовой адаптации новых сотрудников.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этапы адаптации сотрудников в организации. 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Из каких элементов состоит система профессионального развития персонала?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 Каковы цели деловой оценки персонала?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часто следует проводить оценку результативности труда?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 критерии  следует использовать при оценке результативности труда работников?</w:t>
      </w:r>
    </w:p>
    <w:p w:rsidR="004777C4" w:rsidRPr="009451E9" w:rsidRDefault="004777C4" w:rsidP="009451E9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причины основных трудностей,  возникающих при проведении оценки работы, имеющих отношение к самим системам оценки; лицам, проводящим оценку; оцениваемым работникам. </w:t>
      </w:r>
    </w:p>
    <w:p w:rsidR="00751A7F" w:rsidRPr="009451E9" w:rsidRDefault="00751A7F" w:rsidP="009451E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цель кадровой политики организации?</w:t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айте характеристику основным этапам формирования кадровой политики.</w:t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еречислите виды кадровой политики. Дайте характеристику каждому типу.</w:t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собой представляет типовой оперативный план кадрового планирования?</w:t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есть способы для прогнозирования потребности организации в персонале?</w:t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сведения необходимы для осуществления кадрового планирования?</w:t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Самостоятельно составьте  бланк проведения собеседования с кандидатом на должность менеджера по персоналу. Какие вопросы в первую </w:t>
      </w:r>
      <w:r w:rsidRPr="009451E9">
        <w:rPr>
          <w:rFonts w:ascii="Times New Roman" w:hAnsi="Times New Roman"/>
          <w:sz w:val="28"/>
          <w:szCs w:val="28"/>
        </w:rPr>
        <w:lastRenderedPageBreak/>
        <w:t>очередь должны быть заданы в ходе собеседования?</w:t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ошибки допускаются руководителями при работе с  новыми сотрудниками?</w:t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ие подходы могут быть  использованы  руководителем по </w:t>
      </w:r>
      <w:proofErr w:type="spellStart"/>
      <w:r w:rsidRPr="009451E9">
        <w:rPr>
          <w:rFonts w:ascii="Times New Roman" w:hAnsi="Times New Roman"/>
          <w:sz w:val="28"/>
          <w:szCs w:val="28"/>
        </w:rPr>
        <w:t>научению</w:t>
      </w:r>
      <w:proofErr w:type="spellEnd"/>
      <w:r w:rsidRPr="009451E9">
        <w:rPr>
          <w:rFonts w:ascii="Times New Roman" w:hAnsi="Times New Roman"/>
          <w:sz w:val="28"/>
          <w:szCs w:val="28"/>
        </w:rPr>
        <w:t xml:space="preserve"> нового работника желаемому для организации поведению?</w:t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Разработайте схему беседы менеджера по персоналу с "новичком".</w:t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характеризуйте основные способы и мероприятия по управления процессом адаптации новых сотрудников.</w:t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методы инновационного обучения сотрудников используются в мировой практике развития персонала?</w:t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 Какие правила необходимо соблюдать при управлении карьерой?</w:t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характеризуйте традиционную систему аттестации и инновационные    подходы к оценке персонала.</w:t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оведите сравнение методов оценки результативности труда. Если бы вам пришлось выбирать один из методов для оценки  результативности своего труда, какой метод вы бы выбрали? Почему?</w:t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, как следует проводить эффективную беседу, при которой работнику сообщается оценка результативности его труда, если работник,  с которым проводится беседа,  новый и неопытный?                                                                                                                            </w:t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Перечислите подсистемы входящие в систему управления </w:t>
      </w:r>
      <w:proofErr w:type="spellStart"/>
      <w:r w:rsidRPr="009451E9">
        <w:rPr>
          <w:rFonts w:ascii="Times New Roman" w:hAnsi="Times New Roman"/>
          <w:sz w:val="28"/>
          <w:szCs w:val="28"/>
        </w:rPr>
        <w:t>человескими</w:t>
      </w:r>
      <w:proofErr w:type="spellEnd"/>
      <w:r w:rsidRPr="009451E9">
        <w:rPr>
          <w:rFonts w:ascii="Times New Roman" w:hAnsi="Times New Roman"/>
          <w:sz w:val="28"/>
          <w:szCs w:val="28"/>
        </w:rPr>
        <w:t xml:space="preserve"> ресурсами. Охарактеризуйте их.</w:t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основные принципы системы управления персоналом.</w:t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думайте, какой критерий оценки качества управления кадрами является главным?</w:t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 типичные ситуации, с которыми приходится сталкиваться менеджеру в процессе управления персоналом.</w:t>
      </w:r>
      <w:r w:rsidRPr="009451E9">
        <w:rPr>
          <w:rFonts w:ascii="Times New Roman" w:hAnsi="Times New Roman"/>
          <w:sz w:val="28"/>
          <w:szCs w:val="28"/>
        </w:rPr>
        <w:tab/>
      </w:r>
      <w:r w:rsidRPr="009451E9">
        <w:rPr>
          <w:rFonts w:ascii="Times New Roman" w:hAnsi="Times New Roman"/>
          <w:sz w:val="28"/>
          <w:szCs w:val="28"/>
        </w:rPr>
        <w:tab/>
      </w:r>
      <w:r w:rsidRPr="009451E9">
        <w:rPr>
          <w:rFonts w:ascii="Times New Roman" w:hAnsi="Times New Roman"/>
          <w:sz w:val="28"/>
          <w:szCs w:val="28"/>
        </w:rPr>
        <w:tab/>
      </w:r>
      <w:r w:rsidRPr="009451E9">
        <w:rPr>
          <w:rFonts w:ascii="Times New Roman" w:hAnsi="Times New Roman"/>
          <w:sz w:val="28"/>
          <w:szCs w:val="28"/>
        </w:rPr>
        <w:tab/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понимается под оборотом кадров?</w:t>
      </w:r>
    </w:p>
    <w:p w:rsidR="00282ED2" w:rsidRPr="009451E9" w:rsidRDefault="00282ED2" w:rsidP="009451E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можно оптимизировать выполнение должностных полномочий?</w:t>
      </w:r>
    </w:p>
    <w:p w:rsidR="00282ED2" w:rsidRPr="009451E9" w:rsidRDefault="00282ED2" w:rsidP="009451E9">
      <w:pPr>
        <w:ind w:firstLine="709"/>
        <w:jc w:val="both"/>
        <w:rPr>
          <w:b/>
          <w:color w:val="000000"/>
          <w:sz w:val="28"/>
          <w:szCs w:val="28"/>
        </w:rPr>
      </w:pPr>
    </w:p>
    <w:p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Тема 12: </w:t>
      </w:r>
      <w:r w:rsidRPr="009451E9">
        <w:rPr>
          <w:color w:val="000000"/>
          <w:sz w:val="28"/>
          <w:szCs w:val="28"/>
        </w:rPr>
        <w:t>Современные проблемы управления здравоохранением.</w:t>
      </w:r>
    </w:p>
    <w:p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:rsidR="004C5594" w:rsidRPr="009451E9" w:rsidRDefault="004777C4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Собеседование</w:t>
      </w:r>
      <w:r w:rsidR="004C5594" w:rsidRPr="009451E9">
        <w:rPr>
          <w:color w:val="000000"/>
          <w:sz w:val="28"/>
          <w:szCs w:val="28"/>
        </w:rPr>
        <w:t>.</w:t>
      </w:r>
    </w:p>
    <w:p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4777C4" w:rsidRPr="009451E9" w:rsidRDefault="004777C4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собеседования:</w:t>
      </w:r>
    </w:p>
    <w:p w:rsidR="004777C4" w:rsidRPr="009451E9" w:rsidRDefault="004777C4" w:rsidP="009451E9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характеризуйте задачи управления здравоохранением.</w:t>
      </w:r>
    </w:p>
    <w:p w:rsidR="004777C4" w:rsidRPr="009451E9" w:rsidRDefault="004777C4" w:rsidP="009451E9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деятельность эффективной медицинской организации. </w:t>
      </w:r>
    </w:p>
    <w:p w:rsidR="004777C4" w:rsidRPr="009451E9" w:rsidRDefault="004777C4" w:rsidP="009451E9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оанализируйте, каким образом грамотное управление влияет на результаты деятельности организации.</w:t>
      </w:r>
    </w:p>
    <w:p w:rsidR="004777C4" w:rsidRPr="009451E9" w:rsidRDefault="004777C4" w:rsidP="009451E9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еречислите ведущие цели и задачи управления здравоохранением.</w:t>
      </w:r>
    </w:p>
    <w:p w:rsidR="004777C4" w:rsidRPr="009451E9" w:rsidRDefault="004777C4" w:rsidP="009451E9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влияют на результаты деятельности организации.</w:t>
      </w:r>
    </w:p>
    <w:p w:rsidR="004777C4" w:rsidRPr="009451E9" w:rsidRDefault="004777C4" w:rsidP="009451E9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основные направления проблем управления медицинской организацией. </w:t>
      </w:r>
    </w:p>
    <w:p w:rsidR="004777C4" w:rsidRPr="009451E9" w:rsidRDefault="004777C4" w:rsidP="009451E9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едложите направления и способы устранения проблем управления здравоохранением</w:t>
      </w:r>
    </w:p>
    <w:p w:rsidR="00B05877" w:rsidRPr="009451E9" w:rsidRDefault="00B05877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lastRenderedPageBreak/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9451E9">
        <w:rPr>
          <w:b/>
          <w:color w:val="000000"/>
          <w:sz w:val="28"/>
          <w:szCs w:val="28"/>
        </w:rPr>
        <w:t>обучающихся</w:t>
      </w:r>
      <w:proofErr w:type="gramEnd"/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8B6B9C" w:rsidRPr="00083B8A" w:rsidTr="00901CC1">
        <w:tc>
          <w:tcPr>
            <w:tcW w:w="3256" w:type="dxa"/>
          </w:tcPr>
          <w:p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8B6B9C" w:rsidRPr="00083B8A" w:rsidRDefault="008B6B9C" w:rsidP="00901CC1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8B6B9C" w:rsidRPr="00083B8A" w:rsidTr="00901CC1">
        <w:tc>
          <w:tcPr>
            <w:tcW w:w="3256" w:type="dxa"/>
            <w:vMerge w:val="restart"/>
          </w:tcPr>
          <w:p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B6B9C" w:rsidRPr="00083B8A" w:rsidRDefault="008B6B9C" w:rsidP="00901CC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5 БАЛЛОВ</w:t>
            </w:r>
            <w:r w:rsidRPr="00083B8A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8B6B9C" w:rsidRPr="00083B8A" w:rsidTr="00901CC1">
        <w:tc>
          <w:tcPr>
            <w:tcW w:w="3256" w:type="dxa"/>
            <w:vMerge/>
          </w:tcPr>
          <w:p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8B6B9C" w:rsidRPr="00083B8A" w:rsidRDefault="008B6B9C" w:rsidP="00901CC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4 БАЛЛА</w:t>
            </w:r>
            <w:r w:rsidRPr="00083B8A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8B6B9C" w:rsidRPr="00083B8A" w:rsidTr="00901CC1">
        <w:tc>
          <w:tcPr>
            <w:tcW w:w="3256" w:type="dxa"/>
            <w:vMerge/>
          </w:tcPr>
          <w:p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B6B9C" w:rsidRPr="00083B8A" w:rsidRDefault="008B6B9C" w:rsidP="00901CC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3 БАЛЛА</w:t>
            </w:r>
            <w:r w:rsidRPr="00083B8A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B6B9C" w:rsidRPr="00E836D2" w:rsidTr="00901CC1">
        <w:tc>
          <w:tcPr>
            <w:tcW w:w="3256" w:type="dxa"/>
            <w:vMerge/>
          </w:tcPr>
          <w:p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B6B9C" w:rsidRPr="00083B8A" w:rsidRDefault="008B6B9C" w:rsidP="00901CC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а 2 БАЛЛА</w:t>
            </w:r>
            <w:r w:rsidRPr="00083B8A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083B8A">
              <w:rPr>
                <w:color w:val="000000"/>
                <w:sz w:val="28"/>
                <w:szCs w:val="28"/>
              </w:rPr>
              <w:t xml:space="preserve"> </w:t>
            </w:r>
            <w:r w:rsidRPr="00083B8A">
              <w:rPr>
                <w:color w:val="000000"/>
                <w:sz w:val="28"/>
                <w:szCs w:val="28"/>
              </w:rPr>
              <w:lastRenderedPageBreak/>
              <w:t>Допускаются серьезные ошибки в содержании ответа.</w:t>
            </w:r>
          </w:p>
        </w:tc>
      </w:tr>
      <w:tr w:rsidR="008B6B9C" w:rsidRPr="00083B8A" w:rsidTr="00901CC1">
        <w:tc>
          <w:tcPr>
            <w:tcW w:w="3256" w:type="dxa"/>
            <w:vMerge w:val="restart"/>
          </w:tcPr>
          <w:p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6378" w:type="dxa"/>
          </w:tcPr>
          <w:p w:rsidR="008B6B9C" w:rsidRPr="00083B8A" w:rsidRDefault="008B6B9C" w:rsidP="00901CC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5 БАЛЛОВ</w:t>
            </w:r>
            <w:r w:rsidRPr="00083B8A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083B8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083B8A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8B6B9C" w:rsidRPr="00083B8A" w:rsidTr="00901CC1">
        <w:tc>
          <w:tcPr>
            <w:tcW w:w="3256" w:type="dxa"/>
            <w:vMerge/>
          </w:tcPr>
          <w:p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B6B9C" w:rsidRPr="00083B8A" w:rsidRDefault="008B6B9C" w:rsidP="00901CC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ЛА</w:t>
            </w:r>
            <w:r w:rsidRPr="00083B8A">
              <w:rPr>
                <w:color w:val="000000"/>
                <w:sz w:val="28"/>
                <w:szCs w:val="28"/>
              </w:rPr>
              <w:t xml:space="preserve"> выставляется если </w:t>
            </w:r>
            <w:proofErr w:type="gramStart"/>
            <w:r w:rsidRPr="00083B8A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Pr="00083B8A">
              <w:rPr>
                <w:color w:val="000000"/>
                <w:sz w:val="28"/>
                <w:szCs w:val="28"/>
              </w:rPr>
              <w:t xml:space="preserve">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8B6B9C" w:rsidRPr="00083B8A" w:rsidTr="00901CC1">
        <w:tc>
          <w:tcPr>
            <w:tcW w:w="3256" w:type="dxa"/>
            <w:vMerge/>
          </w:tcPr>
          <w:p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B6B9C" w:rsidRPr="00083B8A" w:rsidRDefault="008B6B9C" w:rsidP="00901CC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Pr="00083B8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3B8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083B8A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8B6B9C" w:rsidRPr="00083B8A" w:rsidTr="00901CC1">
        <w:tc>
          <w:tcPr>
            <w:tcW w:w="3256" w:type="dxa"/>
            <w:vMerge/>
          </w:tcPr>
          <w:p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B6B9C" w:rsidRPr="00083B8A" w:rsidRDefault="008B6B9C" w:rsidP="00901CC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Pr="00083B8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r w:rsidRPr="00083B8A">
              <w:rPr>
                <w:color w:val="000000"/>
                <w:sz w:val="28"/>
                <w:szCs w:val="28"/>
              </w:rPr>
              <w:t>ыставляется</w:t>
            </w:r>
            <w:proofErr w:type="gramEnd"/>
            <w:r w:rsidRPr="00083B8A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8B6B9C" w:rsidRPr="00083B8A" w:rsidTr="00901CC1">
        <w:tc>
          <w:tcPr>
            <w:tcW w:w="3256" w:type="dxa"/>
            <w:vMerge w:val="restart"/>
          </w:tcPr>
          <w:p w:rsidR="008B6B9C" w:rsidRPr="00FD1226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6378" w:type="dxa"/>
          </w:tcPr>
          <w:p w:rsidR="008B6B9C" w:rsidRPr="004A5348" w:rsidRDefault="008B6B9C" w:rsidP="00901CC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5 БАЛЛОВ»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8B6B9C" w:rsidRPr="00083B8A" w:rsidTr="00901CC1">
        <w:trPr>
          <w:trHeight w:val="187"/>
        </w:trPr>
        <w:tc>
          <w:tcPr>
            <w:tcW w:w="3256" w:type="dxa"/>
            <w:vMerge/>
          </w:tcPr>
          <w:p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B6B9C" w:rsidRPr="004A5348" w:rsidRDefault="008B6B9C" w:rsidP="00901CC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4 БАЛЛА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Pr="004A5348">
              <w:rPr>
                <w:color w:val="000000"/>
                <w:sz w:val="28"/>
                <w:szCs w:val="28"/>
              </w:rPr>
              <w:t>. Однако допускается одна - две неточности в ответе.</w:t>
            </w:r>
          </w:p>
        </w:tc>
      </w:tr>
      <w:tr w:rsidR="008B6B9C" w:rsidRPr="00083B8A" w:rsidTr="00901CC1">
        <w:tc>
          <w:tcPr>
            <w:tcW w:w="3256" w:type="dxa"/>
            <w:vMerge/>
          </w:tcPr>
          <w:p w:rsidR="008B6B9C" w:rsidRPr="00FD1226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B6B9C" w:rsidRPr="004A5348" w:rsidRDefault="008B6B9C" w:rsidP="00901CC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8B6B9C" w:rsidRPr="00083B8A" w:rsidTr="00901CC1">
        <w:tc>
          <w:tcPr>
            <w:tcW w:w="3256" w:type="dxa"/>
            <w:vMerge/>
          </w:tcPr>
          <w:p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B6B9C" w:rsidRPr="004A5348" w:rsidRDefault="008B6B9C" w:rsidP="00901CC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2 БАЛЛА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</w:t>
            </w:r>
            <w:r w:rsidRPr="004A5348">
              <w:rPr>
                <w:color w:val="000000"/>
                <w:sz w:val="28"/>
                <w:szCs w:val="28"/>
              </w:rPr>
              <w:lastRenderedPageBreak/>
              <w:t>несформированными навык</w:t>
            </w:r>
            <w:r>
              <w:rPr>
                <w:color w:val="000000"/>
                <w:sz w:val="28"/>
                <w:szCs w:val="28"/>
              </w:rPr>
              <w:t>ами анализа явлений, процессов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8B6B9C" w:rsidRPr="00083B8A" w:rsidTr="00901CC1">
        <w:tc>
          <w:tcPr>
            <w:tcW w:w="3256" w:type="dxa"/>
            <w:vMerge w:val="restart"/>
          </w:tcPr>
          <w:p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lastRenderedPageBreak/>
              <w:t xml:space="preserve">решение </w:t>
            </w:r>
            <w:proofErr w:type="gramStart"/>
            <w:r w:rsidRPr="00083B8A"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083B8A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B6B9C" w:rsidRPr="00083B8A" w:rsidRDefault="008B6B9C" w:rsidP="00901CC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83B8A">
              <w:rPr>
                <w:sz w:val="28"/>
                <w:szCs w:val="28"/>
              </w:rPr>
              <w:t>Оценка «</w:t>
            </w:r>
            <w:r>
              <w:rPr>
                <w:sz w:val="28"/>
                <w:szCs w:val="28"/>
              </w:rPr>
              <w:t>5 БАЛЛОВ</w:t>
            </w:r>
            <w:r w:rsidRPr="00083B8A">
              <w:rPr>
                <w:sz w:val="28"/>
                <w:szCs w:val="28"/>
              </w:rPr>
              <w:t xml:space="preserve">» </w:t>
            </w:r>
            <w:proofErr w:type="gramStart"/>
            <w:r w:rsidRPr="00083B8A">
              <w:rPr>
                <w:sz w:val="28"/>
                <w:szCs w:val="28"/>
              </w:rPr>
              <w:t>выставляется</w:t>
            </w:r>
            <w:proofErr w:type="gramEnd"/>
            <w:r w:rsidRPr="00083B8A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083B8A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8B6B9C" w:rsidRPr="00083B8A" w:rsidTr="00901CC1">
        <w:tc>
          <w:tcPr>
            <w:tcW w:w="3256" w:type="dxa"/>
            <w:vMerge/>
          </w:tcPr>
          <w:p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B6B9C" w:rsidRPr="00083B8A" w:rsidRDefault="008B6B9C" w:rsidP="00901CC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Pr="00083B8A">
              <w:rPr>
                <w:sz w:val="28"/>
                <w:szCs w:val="28"/>
              </w:rPr>
              <w:t xml:space="preserve"> </w:t>
            </w:r>
            <w:proofErr w:type="gramStart"/>
            <w:r w:rsidRPr="00083B8A">
              <w:rPr>
                <w:sz w:val="28"/>
                <w:szCs w:val="28"/>
              </w:rPr>
              <w:t>выставляется</w:t>
            </w:r>
            <w:proofErr w:type="gramEnd"/>
            <w:r w:rsidRPr="00083B8A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083B8A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8B6B9C" w:rsidRPr="00083B8A" w:rsidTr="00901CC1">
        <w:tc>
          <w:tcPr>
            <w:tcW w:w="3256" w:type="dxa"/>
            <w:vMerge/>
          </w:tcPr>
          <w:p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B6B9C" w:rsidRPr="00083B8A" w:rsidRDefault="008B6B9C" w:rsidP="00901CC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Pr="00083B8A">
              <w:rPr>
                <w:sz w:val="28"/>
                <w:szCs w:val="28"/>
              </w:rPr>
              <w:t xml:space="preserve"> </w:t>
            </w:r>
            <w:proofErr w:type="gramStart"/>
            <w:r w:rsidRPr="00083B8A">
              <w:rPr>
                <w:sz w:val="28"/>
                <w:szCs w:val="28"/>
              </w:rPr>
              <w:t>выставляется</w:t>
            </w:r>
            <w:proofErr w:type="gramEnd"/>
            <w:r w:rsidRPr="00083B8A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083B8A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8B6B9C" w:rsidRPr="00083B8A" w:rsidTr="00901CC1">
        <w:tc>
          <w:tcPr>
            <w:tcW w:w="3256" w:type="dxa"/>
            <w:vMerge/>
          </w:tcPr>
          <w:p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B6B9C" w:rsidRPr="00083B8A" w:rsidRDefault="008B6B9C" w:rsidP="00901CC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Pr="00083B8A">
              <w:rPr>
                <w:sz w:val="28"/>
                <w:szCs w:val="28"/>
              </w:rPr>
              <w:t xml:space="preserve"> </w:t>
            </w:r>
            <w:proofErr w:type="gramStart"/>
            <w:r w:rsidRPr="00083B8A">
              <w:rPr>
                <w:sz w:val="28"/>
                <w:szCs w:val="28"/>
              </w:rPr>
              <w:t>выставляется</w:t>
            </w:r>
            <w:proofErr w:type="gramEnd"/>
            <w:r w:rsidRPr="00083B8A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083B8A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B05877" w:rsidRPr="009451E9" w:rsidTr="00555A24">
        <w:tblPrEx>
          <w:jc w:val="center"/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877" w:rsidRPr="009451E9" w:rsidRDefault="00B05877" w:rsidP="009451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51E9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7" w:rsidRPr="009451E9" w:rsidRDefault="008B6B9C" w:rsidP="009451E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</w:t>
            </w:r>
            <w:r w:rsidR="00B05877" w:rsidRPr="009451E9">
              <w:rPr>
                <w:color w:val="000000"/>
                <w:sz w:val="28"/>
                <w:szCs w:val="28"/>
              </w:rPr>
              <w:t xml:space="preserve"> выставляется при условии 90-100% правильных ответов</w:t>
            </w:r>
          </w:p>
        </w:tc>
      </w:tr>
      <w:tr w:rsidR="00B05877" w:rsidRPr="009451E9" w:rsidTr="00555A24">
        <w:tblPrEx>
          <w:jc w:val="center"/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877" w:rsidRPr="009451E9" w:rsidRDefault="00B05877" w:rsidP="009451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7" w:rsidRPr="009451E9" w:rsidRDefault="008B6B9C" w:rsidP="009451E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балла </w:t>
            </w:r>
            <w:r w:rsidR="00B05877" w:rsidRPr="009451E9">
              <w:rPr>
                <w:color w:val="000000"/>
                <w:sz w:val="28"/>
                <w:szCs w:val="28"/>
              </w:rPr>
              <w:t>выставляется при условии 75-89% правильных ответов</w:t>
            </w:r>
          </w:p>
        </w:tc>
      </w:tr>
      <w:tr w:rsidR="00B05877" w:rsidRPr="009451E9" w:rsidTr="00555A24">
        <w:tblPrEx>
          <w:jc w:val="center"/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877" w:rsidRPr="009451E9" w:rsidRDefault="00B05877" w:rsidP="009451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7" w:rsidRPr="009451E9" w:rsidRDefault="008B6B9C" w:rsidP="008B6B9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B05877" w:rsidRPr="009451E9">
              <w:rPr>
                <w:color w:val="000000"/>
                <w:sz w:val="28"/>
                <w:szCs w:val="28"/>
              </w:rPr>
              <w:t xml:space="preserve"> выставляется при условии 60-74% правильных ответов</w:t>
            </w:r>
          </w:p>
        </w:tc>
      </w:tr>
      <w:tr w:rsidR="00B05877" w:rsidRPr="009451E9" w:rsidTr="00555A24">
        <w:tblPrEx>
          <w:jc w:val="center"/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7" w:rsidRPr="009451E9" w:rsidRDefault="00B05877" w:rsidP="009451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7" w:rsidRPr="009451E9" w:rsidRDefault="008B6B9C" w:rsidP="008B6B9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bookmarkStart w:id="2" w:name="_GoBack"/>
            <w:bookmarkEnd w:id="2"/>
            <w:r w:rsidR="00B05877" w:rsidRPr="009451E9">
              <w:rPr>
                <w:color w:val="000000"/>
                <w:sz w:val="28"/>
                <w:szCs w:val="28"/>
              </w:rPr>
              <w:t xml:space="preserve"> выставляется при условии 59% и меньше правильных ответов.</w:t>
            </w:r>
          </w:p>
        </w:tc>
      </w:tr>
    </w:tbl>
    <w:p w:rsidR="00EF3E18" w:rsidRPr="009451E9" w:rsidRDefault="00EF3E18" w:rsidP="009451E9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9451E9" w:rsidRDefault="007E7400" w:rsidP="00261CEF">
      <w:pPr>
        <w:pStyle w:val="a5"/>
        <w:numPr>
          <w:ilvl w:val="0"/>
          <w:numId w:val="1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9451E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9451E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9451E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9451E9" w:rsidRDefault="002F1CA2" w:rsidP="009451E9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2782D" w:rsidRPr="009451E9" w:rsidRDefault="00E2782D" w:rsidP="009451E9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за</w:t>
      </w:r>
      <w:r w:rsidR="0071133C" w:rsidRPr="009451E9">
        <w:rPr>
          <w:rFonts w:ascii="Times New Roman" w:hAnsi="Times New Roman"/>
          <w:color w:val="000000"/>
          <w:sz w:val="28"/>
          <w:szCs w:val="28"/>
        </w:rPr>
        <w:t>чета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 проводится по билетам</w:t>
      </w:r>
      <w:r w:rsidR="0071133C" w:rsidRPr="009451E9">
        <w:rPr>
          <w:rFonts w:ascii="Times New Roman" w:hAnsi="Times New Roman"/>
          <w:color w:val="000000"/>
          <w:sz w:val="28"/>
          <w:szCs w:val="28"/>
        </w:rPr>
        <w:t xml:space="preserve"> для зачета</w:t>
      </w:r>
      <w:r w:rsidRPr="009451E9">
        <w:rPr>
          <w:rFonts w:ascii="Times New Roman" w:hAnsi="Times New Roman"/>
          <w:color w:val="000000"/>
          <w:sz w:val="28"/>
          <w:szCs w:val="28"/>
        </w:rPr>
        <w:t>, в устной форме.</w:t>
      </w:r>
    </w:p>
    <w:p w:rsidR="00E2782D" w:rsidRPr="009451E9" w:rsidRDefault="00E2782D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9451E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9451E9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E2782D" w:rsidRPr="009451E9" w:rsidRDefault="00E2782D" w:rsidP="009451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E2782D" w:rsidRPr="009451E9" w:rsidRDefault="00E2782D" w:rsidP="009451E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451E9">
        <w:rPr>
          <w:rFonts w:ascii="Times New Roman" w:hAnsi="Times New Roman"/>
          <w:sz w:val="28"/>
          <w:szCs w:val="28"/>
        </w:rPr>
        <w:t>Рд=Рт+Рз</w:t>
      </w:r>
      <w:proofErr w:type="spellEnd"/>
      <w:r w:rsidRPr="009451E9">
        <w:rPr>
          <w:rFonts w:ascii="Times New Roman" w:hAnsi="Times New Roman"/>
          <w:sz w:val="28"/>
          <w:szCs w:val="28"/>
        </w:rPr>
        <w:t>,</w:t>
      </w:r>
    </w:p>
    <w:p w:rsidR="00E2782D" w:rsidRPr="009451E9" w:rsidRDefault="00E2782D" w:rsidP="009451E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451E9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9451E9">
        <w:rPr>
          <w:rFonts w:ascii="Times New Roman" w:hAnsi="Times New Roman"/>
          <w:b/>
          <w:sz w:val="28"/>
          <w:szCs w:val="28"/>
        </w:rPr>
        <w:t xml:space="preserve"> -</w:t>
      </w:r>
      <w:r w:rsidRPr="009451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51E9">
        <w:rPr>
          <w:rFonts w:ascii="Times New Roman" w:hAnsi="Times New Roman"/>
          <w:sz w:val="28"/>
          <w:szCs w:val="28"/>
        </w:rPr>
        <w:t>дисциплинарные</w:t>
      </w:r>
      <w:proofErr w:type="gramEnd"/>
      <w:r w:rsidRPr="009451E9">
        <w:rPr>
          <w:rFonts w:ascii="Times New Roman" w:hAnsi="Times New Roman"/>
          <w:sz w:val="28"/>
          <w:szCs w:val="28"/>
        </w:rPr>
        <w:t xml:space="preserve"> рейтинг;</w:t>
      </w:r>
    </w:p>
    <w:p w:rsidR="00E2782D" w:rsidRPr="009451E9" w:rsidRDefault="00E2782D" w:rsidP="009451E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451E9">
        <w:rPr>
          <w:rFonts w:ascii="Times New Roman" w:hAnsi="Times New Roman"/>
          <w:b/>
          <w:sz w:val="28"/>
          <w:szCs w:val="28"/>
        </w:rPr>
        <w:t>Рз</w:t>
      </w:r>
      <w:proofErr w:type="spellEnd"/>
      <w:r w:rsidRPr="009451E9">
        <w:rPr>
          <w:rFonts w:ascii="Times New Roman" w:hAnsi="Times New Roman"/>
          <w:b/>
          <w:sz w:val="28"/>
          <w:szCs w:val="28"/>
        </w:rPr>
        <w:t xml:space="preserve"> -</w:t>
      </w:r>
      <w:r w:rsidRPr="009451E9">
        <w:rPr>
          <w:rFonts w:ascii="Times New Roman" w:hAnsi="Times New Roman"/>
          <w:sz w:val="28"/>
          <w:szCs w:val="28"/>
        </w:rPr>
        <w:t xml:space="preserve"> зачетный рейтинг;</w:t>
      </w:r>
    </w:p>
    <w:p w:rsidR="00E2782D" w:rsidRPr="009451E9" w:rsidRDefault="00E2782D" w:rsidP="009451E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451E9">
        <w:rPr>
          <w:rFonts w:ascii="Times New Roman" w:hAnsi="Times New Roman"/>
          <w:b/>
          <w:sz w:val="28"/>
          <w:szCs w:val="28"/>
        </w:rPr>
        <w:t>Рт</w:t>
      </w:r>
      <w:proofErr w:type="spellEnd"/>
      <w:r w:rsidRPr="009451E9">
        <w:rPr>
          <w:rFonts w:ascii="Times New Roman" w:hAnsi="Times New Roman"/>
          <w:b/>
          <w:sz w:val="28"/>
          <w:szCs w:val="28"/>
        </w:rPr>
        <w:t xml:space="preserve"> -</w:t>
      </w:r>
      <w:r w:rsidRPr="009451E9">
        <w:rPr>
          <w:rFonts w:ascii="Times New Roman" w:hAnsi="Times New Roman"/>
          <w:sz w:val="28"/>
          <w:szCs w:val="28"/>
        </w:rPr>
        <w:t xml:space="preserve"> текущий </w:t>
      </w:r>
      <w:r w:rsidR="00230096">
        <w:rPr>
          <w:rFonts w:ascii="Times New Roman" w:hAnsi="Times New Roman"/>
          <w:sz w:val="28"/>
          <w:szCs w:val="28"/>
        </w:rPr>
        <w:t xml:space="preserve">стандартизированный </w:t>
      </w:r>
      <w:r w:rsidRPr="009451E9">
        <w:rPr>
          <w:rFonts w:ascii="Times New Roman" w:hAnsi="Times New Roman"/>
          <w:sz w:val="28"/>
          <w:szCs w:val="28"/>
        </w:rPr>
        <w:t>рейтинг</w:t>
      </w:r>
      <w:r w:rsidR="00230096">
        <w:rPr>
          <w:rFonts w:ascii="Times New Roman" w:hAnsi="Times New Roman"/>
          <w:sz w:val="28"/>
          <w:szCs w:val="28"/>
        </w:rPr>
        <w:t>.</w:t>
      </w:r>
    </w:p>
    <w:p w:rsidR="00E2782D" w:rsidRPr="009451E9" w:rsidRDefault="00E2782D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i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9451E9">
        <w:rPr>
          <w:rFonts w:ascii="Times New Roman" w:hAnsi="Times New Roman"/>
          <w:i/>
          <w:color w:val="000000"/>
          <w:sz w:val="28"/>
          <w:szCs w:val="28"/>
        </w:rPr>
        <w:t>обучающихся</w:t>
      </w:r>
      <w:proofErr w:type="gramEnd"/>
      <w:r w:rsidRPr="009451E9">
        <w:rPr>
          <w:rFonts w:ascii="Times New Roman" w:hAnsi="Times New Roman"/>
          <w:i/>
          <w:color w:val="000000"/>
          <w:sz w:val="28"/>
          <w:szCs w:val="28"/>
        </w:rPr>
        <w:t xml:space="preserve"> на промежуточной аттестации для определения экзаменационного рейтинга.</w:t>
      </w:r>
      <w:r w:rsidRPr="009451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E2782D" w:rsidRPr="009451E9" w:rsidRDefault="00230096" w:rsidP="009451E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E2782D" w:rsidRPr="009451E9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="00E2782D" w:rsidRPr="009451E9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E2782D" w:rsidRPr="009451E9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E2782D" w:rsidRPr="009451E9" w:rsidRDefault="00230096" w:rsidP="009451E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E2782D" w:rsidRPr="009451E9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="00E2782D" w:rsidRPr="009451E9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E2782D" w:rsidRPr="009451E9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E2782D" w:rsidRPr="009451E9" w:rsidRDefault="00230096" w:rsidP="009451E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E2782D" w:rsidRPr="009451E9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E2782D" w:rsidRPr="009451E9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E2782D" w:rsidRPr="009451E9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E2782D" w:rsidRPr="009451E9" w:rsidRDefault="00E2782D" w:rsidP="009451E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0-</w:t>
      </w:r>
      <w:r w:rsidR="00230096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9451E9">
        <w:rPr>
          <w:rFonts w:ascii="Times New Roman" w:hAnsi="Times New Roman"/>
          <w:b/>
          <w:color w:val="000000"/>
          <w:sz w:val="28"/>
          <w:szCs w:val="28"/>
        </w:rPr>
        <w:t xml:space="preserve"> балл</w:t>
      </w:r>
      <w:r w:rsidR="00230096">
        <w:rPr>
          <w:rFonts w:ascii="Times New Roman" w:hAnsi="Times New Roman"/>
          <w:b/>
          <w:color w:val="000000"/>
          <w:sz w:val="28"/>
          <w:szCs w:val="28"/>
        </w:rPr>
        <w:t>ов</w:t>
      </w:r>
      <w:r w:rsidRPr="009451E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</w:t>
      </w:r>
      <w:r w:rsidRPr="009451E9">
        <w:rPr>
          <w:rFonts w:ascii="Times New Roman" w:hAnsi="Times New Roman"/>
          <w:color w:val="000000"/>
          <w:sz w:val="28"/>
          <w:szCs w:val="28"/>
        </w:rPr>
        <w:lastRenderedPageBreak/>
        <w:t>вопросы отсутствуют. Имеются заметные нарушения норм литературной речи. (Тест: количество правильных ответов &lt;50 %).</w:t>
      </w:r>
    </w:p>
    <w:p w:rsidR="00E2782D" w:rsidRPr="009451E9" w:rsidRDefault="00E2782D" w:rsidP="009451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9451E9" w:rsidRDefault="007E7400" w:rsidP="009451E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онятия «управление» и «менеджмент». Сущность менеджмента. Предмет науки менеджмента. Цель и задачи менеджмента. Менеджмент как наука, как искусство, как функция, как процесс, как аппарат управления.</w:t>
      </w:r>
    </w:p>
    <w:p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Понятие системы менеджмента. Объект и субъект управления. Менеджер в системе менеджмента. Ролевой и </w:t>
      </w:r>
      <w:proofErr w:type="gramStart"/>
      <w:r w:rsidRPr="009451E9">
        <w:rPr>
          <w:rFonts w:ascii="Times New Roman" w:hAnsi="Times New Roman"/>
          <w:color w:val="000000"/>
          <w:sz w:val="28"/>
          <w:szCs w:val="28"/>
        </w:rPr>
        <w:t>личностный</w:t>
      </w:r>
      <w:proofErr w:type="gramEnd"/>
      <w:r w:rsidRPr="009451E9">
        <w:rPr>
          <w:rFonts w:ascii="Times New Roman" w:hAnsi="Times New Roman"/>
          <w:color w:val="000000"/>
          <w:sz w:val="28"/>
          <w:szCs w:val="28"/>
        </w:rPr>
        <w:t xml:space="preserve"> аспекты взаимодействия человека и организации. Адаптация человека к организации.</w:t>
      </w:r>
    </w:p>
    <w:p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Эволюция менеджмента. Подход на основе выделения школ управления: Школа научного менеджмента (Ф.У. Тейлор,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Френк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 и Лилия Гилберт). Классическая или административная школа в управлении (А.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Файоль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). Школа человеческих отношений (М.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Паркер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Фоллет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). Развитие поведенческих наук. (Р.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Лайкерт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, Д. </w:t>
      </w:r>
      <w:proofErr w:type="gramStart"/>
      <w:r w:rsidRPr="009451E9">
        <w:rPr>
          <w:rFonts w:ascii="Times New Roman" w:hAnsi="Times New Roman"/>
          <w:color w:val="000000"/>
          <w:sz w:val="28"/>
          <w:szCs w:val="28"/>
        </w:rPr>
        <w:t xml:space="preserve">Мак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Грегор</w:t>
      </w:r>
      <w:proofErr w:type="spellEnd"/>
      <w:proofErr w:type="gramEnd"/>
      <w:r w:rsidRPr="009451E9">
        <w:rPr>
          <w:rFonts w:ascii="Times New Roman" w:hAnsi="Times New Roman"/>
          <w:color w:val="000000"/>
          <w:sz w:val="28"/>
          <w:szCs w:val="28"/>
        </w:rPr>
        <w:t xml:space="preserve">, Ф.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Герцберг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>).</w:t>
      </w:r>
    </w:p>
    <w:p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волюция менеджмента. Подходы к менеджменту: количественный, системный, ситуационный. Современные концепции и подходы к менеджменту.</w:t>
      </w:r>
    </w:p>
    <w:p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пределение организации как объекта управления. Формальные и неформальные организации.</w:t>
      </w:r>
    </w:p>
    <w:p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бщие характеристики организаци</w:t>
      </w:r>
      <w:r w:rsidR="009B7620" w:rsidRPr="009451E9">
        <w:rPr>
          <w:rFonts w:ascii="Times New Roman" w:hAnsi="Times New Roman"/>
          <w:color w:val="000000"/>
          <w:sz w:val="28"/>
          <w:szCs w:val="28"/>
        </w:rPr>
        <w:t>й: ресурсы, зависимость от внеш</w:t>
      </w:r>
      <w:r w:rsidRPr="009451E9">
        <w:rPr>
          <w:rFonts w:ascii="Times New Roman" w:hAnsi="Times New Roman"/>
          <w:color w:val="000000"/>
          <w:sz w:val="28"/>
          <w:szCs w:val="28"/>
        </w:rPr>
        <w:t>ней среды, разделение труда, подразделения, необходимость управления.</w:t>
      </w:r>
    </w:p>
    <w:p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Внутренняя среда организации. Взаимосвязь внутренних переменных. Управленческое обследование внутренних сильных и слабых сторон организации. Методы анализа внутренней среды.</w:t>
      </w:r>
    </w:p>
    <w:p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Характеристика внешней среды организации. Среда прямого воздействия. Среда косвенного воздействия. Оценка и анализ внешней среды. Методы анализа внешней среды.</w:t>
      </w:r>
    </w:p>
    <w:p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рганизационная культура. Понятие, основные элементы, типологии организационной культуры. Эффективность организационной культуры. Разработка стандарта этичности поведения сотрудников.</w:t>
      </w:r>
    </w:p>
    <w:p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ланирование как функция управления. Виды планов и принципы планирования.</w:t>
      </w:r>
    </w:p>
    <w:p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Сущность, функции и выгоды стратегического планирования. Миссия и цели организации.</w:t>
      </w:r>
    </w:p>
    <w:p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онятие и виды стратегий. Изучение стратегических альтернатив.</w:t>
      </w:r>
    </w:p>
    <w:p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Реализация стратегического плана. Управление реализацией стратегического плана и контроль его выполнения. Оценка стратегического плана.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рганизация как функция менеджмента. Делегирование, ответственность и полномочия. Линейные и аппаратные (штабные) полномочия, их виды. Эффективная организация распределения полномочий. Препятствия к эффективному делегированию.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Организационные структуры управления: сущность и принципы формирования. Виды организационных структур: линейные, </w:t>
      </w:r>
      <w:r w:rsidRPr="009451E9">
        <w:rPr>
          <w:rFonts w:ascii="Times New Roman" w:hAnsi="Times New Roman"/>
          <w:color w:val="000000"/>
          <w:sz w:val="28"/>
          <w:szCs w:val="28"/>
        </w:rPr>
        <w:lastRenderedPageBreak/>
        <w:t xml:space="preserve">функциональные,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дивизиональные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>, матричные, проектные и др.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Централизованные и децентрализованные организации. Факторы, определяющие степень децентрализации.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Мотивация как функция менеджмента. Определение мотивац</w:t>
      </w:r>
      <w:proofErr w:type="gramStart"/>
      <w:r w:rsidRPr="009451E9">
        <w:rPr>
          <w:rFonts w:ascii="Times New Roman" w:hAnsi="Times New Roman"/>
          <w:color w:val="000000"/>
          <w:sz w:val="28"/>
          <w:szCs w:val="28"/>
        </w:rPr>
        <w:t>ии и ее</w:t>
      </w:r>
      <w:proofErr w:type="gramEnd"/>
      <w:r w:rsidRPr="009451E9">
        <w:rPr>
          <w:rFonts w:ascii="Times New Roman" w:hAnsi="Times New Roman"/>
          <w:color w:val="000000"/>
          <w:sz w:val="28"/>
          <w:szCs w:val="28"/>
        </w:rPr>
        <w:t xml:space="preserve"> роль в управлении. Ранние теории  мотивации. Современные теории мотивации.  Потребности: первичные, вторичные. Потребности и мотивационное поведение.  Вознаграждения, их виды. 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Содержательные теории мотивации. Иерархия потребностей по А.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Маслоу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. Теория потребностей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МакКлелланда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. Двухфакторная теория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Герцберга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. Сопоставление различных теорий потребностей. 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Процессуальные теории мотивации.  Теория ожиданий.  Теория справедливости. Комплексная процессуальная теория мотивации Портера –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Лоулера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>. Применимость теорий в практике управления.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Сущность и смысл контроля. Понятие об управленческом контроле. Виды, функции контроля. 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роцесс контроля. Поведенческие аспекты контроля.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Характеристики эффективного контроля. </w:t>
      </w:r>
    </w:p>
    <w:p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пределение понятия коммуникации. Природа коммуникаций. Особенности коммуникации в системе здравоохранения.</w:t>
      </w:r>
    </w:p>
    <w:p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Коммуникации и эффективность управления: коммуникации между организацией и ее средой, коммуникации между уровнями и подразделениями, коммуникации руководитель – подчиненный, коммуникации между руководителем и рабочей группой, неформальные коммуникации. Слухи. Как использовать слухи.</w:t>
      </w:r>
    </w:p>
    <w:p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51E9">
        <w:rPr>
          <w:rFonts w:ascii="Times New Roman" w:hAnsi="Times New Roman"/>
          <w:color w:val="000000"/>
          <w:sz w:val="28"/>
          <w:szCs w:val="28"/>
        </w:rPr>
        <w:t>Элементы (отправитель, сообщение, канал, получатель) и этапы (зарождение идеи, кодирование и выбор канала, передача, декодирова</w:t>
      </w:r>
      <w:r w:rsidR="00555A24" w:rsidRPr="009451E9">
        <w:rPr>
          <w:rFonts w:ascii="Times New Roman" w:hAnsi="Times New Roman"/>
          <w:color w:val="000000"/>
          <w:sz w:val="28"/>
          <w:szCs w:val="28"/>
        </w:rPr>
        <w:t>ние) коммуникационного процесса</w:t>
      </w:r>
      <w:r w:rsidRPr="009451E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9451E9">
        <w:rPr>
          <w:rFonts w:ascii="Times New Roman" w:hAnsi="Times New Roman"/>
          <w:color w:val="000000"/>
          <w:sz w:val="28"/>
          <w:szCs w:val="28"/>
        </w:rPr>
        <w:t xml:space="preserve"> Процесс обмена информацией как система с обратной связью и шумом.</w:t>
      </w:r>
    </w:p>
    <w:p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Межличностные коммуникации. Межличностные барьеры. Совершенствование искусства общения.</w:t>
      </w:r>
    </w:p>
    <w:p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рганизационные коммуникации. Преграды в организационных коммуникациях. Совершенствование коммуникаций в организации.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Природа процесса принятия решения. Организационные решения. Запрограммированные решения. Незапрограммированные решения. Компромиссы. Решения, типичные для функции управления. 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Подходы к принятию решений. Этапы рационального решения проблем. Факторы, влияющие на процесс принятия  управленческих решений. 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Модели и методы принятия решений. Моделирование, типы моделей, процесс построения модели. Общие проблемы моделирования. Методы принятия решений. Методы прогнозирования.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Группы в организации: понятие и их значимость. Формальные и неформальные группы: характеристики, механизм их образования. Групповая динамика. Основные элементы групповой динамики. Управление группой. Формирование команды. Эффективность групп.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lastRenderedPageBreak/>
        <w:t xml:space="preserve">Власть и влияние как организационные процессы. Источники власти. Баланс власти. Формы власти и влияния: на принуждении, на вознаграждении, законная, </w:t>
      </w:r>
      <w:proofErr w:type="gramStart"/>
      <w:r w:rsidRPr="009451E9">
        <w:rPr>
          <w:rFonts w:ascii="Times New Roman" w:hAnsi="Times New Roman"/>
          <w:color w:val="000000"/>
          <w:sz w:val="28"/>
          <w:szCs w:val="28"/>
        </w:rPr>
        <w:t>на примере, экспертная</w:t>
      </w:r>
      <w:proofErr w:type="gramEnd"/>
      <w:r w:rsidRPr="009451E9">
        <w:rPr>
          <w:rFonts w:ascii="Times New Roman" w:hAnsi="Times New Roman"/>
          <w:color w:val="000000"/>
          <w:sz w:val="28"/>
          <w:szCs w:val="28"/>
        </w:rPr>
        <w:t xml:space="preserve">. Убеждение и участие как формы влияния. 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Сущность понятия «лидерство». Формальные и неформальные лидеры. Взаимосвязь понятий «руководство» и «лидерство». Подходы к лидерству: личностный, поведенческий и ситуационный. Качества необходимые лидеру.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 Стили руководства: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автократичный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, демократичный, либеральный, ориентированный на работу и ориентированный на человека стили руководства. 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Теории «X» и «Y»  </w:t>
      </w:r>
      <w:proofErr w:type="gramStart"/>
      <w:r w:rsidRPr="009451E9">
        <w:rPr>
          <w:rFonts w:ascii="Times New Roman" w:hAnsi="Times New Roman"/>
          <w:color w:val="000000"/>
          <w:sz w:val="28"/>
          <w:szCs w:val="28"/>
        </w:rPr>
        <w:t xml:space="preserve">Мак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Грегора</w:t>
      </w:r>
      <w:proofErr w:type="spellEnd"/>
      <w:proofErr w:type="gramEnd"/>
      <w:r w:rsidRPr="009451E9">
        <w:rPr>
          <w:rFonts w:ascii="Times New Roman" w:hAnsi="Times New Roman"/>
          <w:color w:val="000000"/>
          <w:sz w:val="28"/>
          <w:szCs w:val="28"/>
        </w:rPr>
        <w:t xml:space="preserve">. Теория «Z» У.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Оучи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Исследования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Курта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 Левина. Теория Р.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Лайкерта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 «руководство, сосредоточенное на работе и на человеке». Четыре системы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Лайкерта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. Управленческая решетка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Блэйка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Моутона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Ситуационный подход к лидерству. Ситуационная модель руководства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Фидлера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. Ситуационная модель лидерства Т.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Митчела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 и Р. Хауса. Теория жизненного цикла  П.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Херси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 и К.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Бланшар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. Модель принятия решений руководителем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Врума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Йеттона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>.  Адаптивное руководство.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Типы конфликтов. Основные причины конфликта. Модель процесса конфликта, функциональные и </w:t>
      </w:r>
      <w:proofErr w:type="spellStart"/>
      <w:r w:rsidRPr="009451E9">
        <w:rPr>
          <w:rFonts w:ascii="Times New Roman" w:hAnsi="Times New Roman"/>
          <w:color w:val="000000"/>
          <w:sz w:val="28"/>
          <w:szCs w:val="28"/>
        </w:rPr>
        <w:t>дисфункциональные</w:t>
      </w:r>
      <w:proofErr w:type="spellEnd"/>
      <w:r w:rsidRPr="009451E9">
        <w:rPr>
          <w:rFonts w:ascii="Times New Roman" w:hAnsi="Times New Roman"/>
          <w:color w:val="000000"/>
          <w:sz w:val="28"/>
          <w:szCs w:val="28"/>
        </w:rPr>
        <w:t xml:space="preserve"> последствия конфликта. Управление конфликтной ситуацией. Структурные методы решения конфликта. Межличностные методы разрешения конфликтов. 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Природа стресса. Основные  причины стресса в организации: организационные факторы, личностные факторы. Классификация стрессоров и их последствий. Формы стресса: </w:t>
      </w:r>
      <w:proofErr w:type="gramStart"/>
      <w:r w:rsidRPr="009451E9">
        <w:rPr>
          <w:rFonts w:ascii="Times New Roman" w:hAnsi="Times New Roman"/>
          <w:color w:val="000000"/>
          <w:sz w:val="28"/>
          <w:szCs w:val="28"/>
        </w:rPr>
        <w:t>продуктивный</w:t>
      </w:r>
      <w:proofErr w:type="gramEnd"/>
      <w:r w:rsidRPr="009451E9">
        <w:rPr>
          <w:rFonts w:ascii="Times New Roman" w:hAnsi="Times New Roman"/>
          <w:color w:val="000000"/>
          <w:sz w:val="28"/>
          <w:szCs w:val="28"/>
        </w:rPr>
        <w:t xml:space="preserve">, деструктивный. Синдром профессионального выгорания. Методы повышения производительности и понижения уровня стресса в организации. 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ффективное управление людьми в организации - сущность менеджмента. Организация эффективно работающего коллектива. Методы управления персоналом.</w:t>
      </w:r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51E9">
        <w:rPr>
          <w:rFonts w:ascii="Times New Roman" w:hAnsi="Times New Roman"/>
          <w:color w:val="000000"/>
          <w:sz w:val="28"/>
          <w:szCs w:val="28"/>
        </w:rPr>
        <w:t xml:space="preserve">Этапы управления трудовыми ресурсами (планирование ресурсов, набор персонала, отбор, определение заработной платы и льгот, </w:t>
      </w:r>
      <w:r w:rsidRPr="009451E9">
        <w:rPr>
          <w:rFonts w:ascii="Times New Roman" w:hAnsi="Times New Roman"/>
          <w:color w:val="000000"/>
          <w:sz w:val="28"/>
          <w:szCs w:val="28"/>
        </w:rPr>
        <w:tab/>
        <w:t xml:space="preserve">профориентация и адаптация, обучение, </w:t>
      </w:r>
      <w:r w:rsidRPr="009451E9">
        <w:rPr>
          <w:rFonts w:ascii="Times New Roman" w:hAnsi="Times New Roman"/>
          <w:color w:val="000000"/>
          <w:sz w:val="28"/>
          <w:szCs w:val="28"/>
        </w:rPr>
        <w:tab/>
        <w:t xml:space="preserve">оценка трудовой деятельности, повышение, понижение, перевод, увольнение, подготовка руководящих кадров, управление продвижением по службе), их характеристика. </w:t>
      </w:r>
      <w:proofErr w:type="gramEnd"/>
    </w:p>
    <w:p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Организация системы управления кадрами. Технология профессиональной деятельности кадровой службы медицинской организации. </w:t>
      </w:r>
    </w:p>
    <w:p w:rsidR="007E7400" w:rsidRPr="009451E9" w:rsidRDefault="007E7400" w:rsidP="009451E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555A24" w:rsidRPr="009451E9" w:rsidRDefault="00294399" w:rsidP="009451E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 xml:space="preserve">Практические </w:t>
      </w:r>
      <w:r w:rsidR="00555A24" w:rsidRPr="009451E9">
        <w:rPr>
          <w:rFonts w:ascii="Times New Roman" w:hAnsi="Times New Roman"/>
          <w:b/>
          <w:color w:val="000000"/>
          <w:sz w:val="28"/>
          <w:szCs w:val="28"/>
        </w:rPr>
        <w:t>зада</w:t>
      </w:r>
      <w:r w:rsidRPr="009451E9">
        <w:rPr>
          <w:rFonts w:ascii="Times New Roman" w:hAnsi="Times New Roman"/>
          <w:b/>
          <w:color w:val="000000"/>
          <w:sz w:val="28"/>
          <w:szCs w:val="28"/>
        </w:rPr>
        <w:t>ния</w:t>
      </w:r>
    </w:p>
    <w:p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1.</w:t>
      </w:r>
      <w:r w:rsidRPr="009451E9">
        <w:rPr>
          <w:sz w:val="28"/>
          <w:szCs w:val="28"/>
        </w:rPr>
        <w:t xml:space="preserve"> Анализ факторов внешней и внутренней среды организации</w:t>
      </w:r>
    </w:p>
    <w:p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ыберите в качестве объекта медицинскую организацию, где вы проходили практику или с деятельностью которой вы хорошо знакомы. </w:t>
      </w:r>
    </w:p>
    <w:p w:rsidR="00555A24" w:rsidRPr="009451E9" w:rsidRDefault="00555A24" w:rsidP="009451E9">
      <w:pPr>
        <w:ind w:firstLine="709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Руководство к выполнению работы</w:t>
      </w:r>
      <w:r w:rsidR="005A7FEF" w:rsidRPr="009451E9">
        <w:rPr>
          <w:sz w:val="28"/>
          <w:szCs w:val="28"/>
        </w:rPr>
        <w:t>:</w:t>
      </w:r>
    </w:p>
    <w:p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. Выявите сильные и слабые стороны выбранной вами медицинской организации, а также возможности и угрозы внешней среды. Заполните таблицу.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1528"/>
        <w:gridCol w:w="3575"/>
        <w:gridCol w:w="1276"/>
      </w:tblGrid>
      <w:tr w:rsidR="00555A24" w:rsidRPr="009451E9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Сильные стороны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 xml:space="preserve">Бальная оценка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Слабые сторо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 xml:space="preserve">Бальная оценка </w:t>
            </w:r>
          </w:p>
        </w:tc>
      </w:tr>
      <w:tr w:rsidR="00555A24" w:rsidRPr="009451E9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</w:tr>
      <w:tr w:rsidR="00555A24" w:rsidRPr="009451E9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</w:tr>
      <w:tr w:rsidR="00555A24" w:rsidRPr="009451E9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озможност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Угр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</w:p>
        </w:tc>
      </w:tr>
      <w:tr w:rsidR="00555A24" w:rsidRPr="009451E9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55A24" w:rsidRPr="009451E9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2. Оцените интенсивность влияния каждого фактора в группе по 10 бальной шкале (0 – не влияет, 10 влияет очень сильно). </w:t>
      </w:r>
    </w:p>
    <w:p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Рассчитайте среднее значение интенсивности влияния факторов в каждой группе.</w:t>
      </w:r>
    </w:p>
    <w:p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Проведите ранжирование (по степени важности) факторов в каждой группе.</w:t>
      </w:r>
    </w:p>
    <w:p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5.  Сформулируйте вывод, отметив наиболее значимые факторы внешней и внутренней среды. На какие из выявленных факторов следует обратить особое внимание, а какие можно проигнорировать? Ответ обоснуйте. </w:t>
      </w:r>
    </w:p>
    <w:p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6. На основании выявленных сильных и слабых сторон, возможностей и угроз, постройте SWOT-матрицу для выбранной вами медицинской организации.</w:t>
      </w:r>
    </w:p>
    <w:tbl>
      <w:tblPr>
        <w:tblW w:w="98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3544"/>
        <w:gridCol w:w="3790"/>
      </w:tblGrid>
      <w:tr w:rsidR="005A7FEF" w:rsidRPr="009451E9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5A7FEF" w:rsidRPr="009451E9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A7FEF" w:rsidRPr="009451E9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>Возмож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451E9">
              <w:rPr>
                <w:b/>
                <w:sz w:val="28"/>
                <w:szCs w:val="28"/>
              </w:rPr>
              <w:t>СИВ</w:t>
            </w:r>
            <w:proofErr w:type="gramEnd"/>
            <w:r w:rsidRPr="009451E9">
              <w:rPr>
                <w:b/>
                <w:sz w:val="28"/>
                <w:szCs w:val="28"/>
              </w:rPr>
              <w:t xml:space="preserve">   </w:t>
            </w:r>
            <w:r w:rsidRPr="009451E9">
              <w:rPr>
                <w:sz w:val="28"/>
                <w:szCs w:val="28"/>
              </w:rPr>
              <w:t>Что делать?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 xml:space="preserve">СЛВ </w:t>
            </w:r>
            <w:r w:rsidRPr="009451E9">
              <w:rPr>
                <w:sz w:val="28"/>
                <w:szCs w:val="28"/>
              </w:rPr>
              <w:t xml:space="preserve"> Что развивать?</w:t>
            </w:r>
          </w:p>
        </w:tc>
      </w:tr>
      <w:tr w:rsidR="005A7FEF" w:rsidRPr="009451E9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F" w:rsidRPr="009451E9" w:rsidRDefault="005A7FEF" w:rsidP="009451E9">
            <w:pPr>
              <w:rPr>
                <w:sz w:val="28"/>
                <w:szCs w:val="28"/>
              </w:rPr>
            </w:pPr>
          </w:p>
          <w:p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</w:tr>
      <w:tr w:rsidR="005A7FEF" w:rsidRPr="009451E9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>Угроз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 xml:space="preserve">СИУ </w:t>
            </w:r>
            <w:r w:rsidRPr="009451E9">
              <w:rPr>
                <w:sz w:val="28"/>
                <w:szCs w:val="28"/>
              </w:rPr>
              <w:t xml:space="preserve">   С чем бороться?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 xml:space="preserve">СЛУ </w:t>
            </w:r>
            <w:r w:rsidRPr="009451E9">
              <w:rPr>
                <w:sz w:val="28"/>
                <w:szCs w:val="28"/>
              </w:rPr>
              <w:t xml:space="preserve">  Что исключить?</w:t>
            </w:r>
          </w:p>
        </w:tc>
      </w:tr>
      <w:tr w:rsidR="005A7FEF" w:rsidRPr="009451E9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F" w:rsidRPr="009451E9" w:rsidRDefault="005A7FEF" w:rsidP="009451E9">
            <w:pPr>
              <w:rPr>
                <w:sz w:val="28"/>
                <w:szCs w:val="28"/>
              </w:rPr>
            </w:pPr>
          </w:p>
          <w:p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</w:tr>
    </w:tbl>
    <w:p w:rsidR="005A7FEF" w:rsidRPr="009451E9" w:rsidRDefault="005A7FEF" w:rsidP="009451E9">
      <w:pPr>
        <w:ind w:firstLine="709"/>
        <w:jc w:val="both"/>
        <w:rPr>
          <w:sz w:val="28"/>
          <w:szCs w:val="28"/>
        </w:rPr>
      </w:pPr>
    </w:p>
    <w:p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2.</w:t>
      </w:r>
      <w:r w:rsidRPr="009451E9">
        <w:rPr>
          <w:sz w:val="28"/>
          <w:szCs w:val="28"/>
        </w:rPr>
        <w:t xml:space="preserve"> Выберите в качестве объекта медицинскую организацию, где вы проходили практику или с деятельностью которой вы хорошо знакомы. Сформулируйте миссию данной организации, используя следующие критерии: вид деятельности организации, целевой сегмент потребителей, цель деятельности, конкурентные преимущества, перспективу деятельности.</w:t>
      </w:r>
    </w:p>
    <w:p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выбранной медицинской организации постройте дерево целей по основным функциональным направлениям (производственные, кадровые, финансовые и т.д.) и сформулируйте цели в трех временных периодах (краткосрочные, среднесрочные, долгосрочные).</w:t>
      </w:r>
    </w:p>
    <w:p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Используя обобщенную классификацию стратегий, определите тип стратегии для выбранной медицинской организации. Перечислите мероприятия, которые она будет включать. </w:t>
      </w:r>
    </w:p>
    <w:p w:rsidR="005A7FEF" w:rsidRPr="009451E9" w:rsidRDefault="005A7FEF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бобщенная классификация стратег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332"/>
        <w:gridCol w:w="4323"/>
      </w:tblGrid>
      <w:tr w:rsidR="005A7FEF" w:rsidRPr="00D37175" w:rsidTr="002525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Признак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Виды стратегий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Подвиды стратегий</w:t>
            </w:r>
          </w:p>
        </w:tc>
      </w:tr>
      <w:tr w:rsidR="005A7FEF" w:rsidRPr="00D37175" w:rsidTr="002525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По уровням иерарх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корпоративная;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деловая;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функциональная;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операционна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К функциональным стратегиям относятся: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кадровая;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финансовая;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производственная;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маркетинговая и т.д.</w:t>
            </w:r>
          </w:p>
        </w:tc>
      </w:tr>
      <w:tr w:rsidR="005A7FEF" w:rsidRPr="00D37175" w:rsidTr="002525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Конкурентные стратег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лидерства по издержкам;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дифференциации;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фокусирования;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оптимальных издержек;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инновации;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оперативного реагирова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ервые три вида стратегии относятся к конкурентным стратегиям по М. Портеру.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тратегия фокусирования может быть основана на низких издержках либо дифференциации продукции</w:t>
            </w:r>
          </w:p>
        </w:tc>
      </w:tr>
      <w:tr w:rsidR="005A7FEF" w:rsidRPr="00D37175" w:rsidTr="00252591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Эталонные стратег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концентрированного рос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усиления позиций;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развитие продукта;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развитие рынка</w:t>
            </w:r>
          </w:p>
        </w:tc>
      </w:tr>
      <w:tr w:rsidR="005A7FEF" w:rsidRPr="00D37175" w:rsidTr="002525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интегрированного рос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вертикальная интеграция «назад»;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вертикальная интеграция «вперед»;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горизонтальная интеграция</w:t>
            </w:r>
          </w:p>
        </w:tc>
      </w:tr>
      <w:tr w:rsidR="005A7FEF" w:rsidRPr="00D37175" w:rsidTr="002525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диверсифицированного рос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концентрическая диверсификация;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горизонтальная диверсификация;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 xml:space="preserve">- </w:t>
            </w:r>
            <w:proofErr w:type="spellStart"/>
            <w:r w:rsidRPr="00D37175">
              <w:rPr>
                <w:szCs w:val="28"/>
              </w:rPr>
              <w:t>конгломеративная</w:t>
            </w:r>
            <w:proofErr w:type="spellEnd"/>
            <w:r w:rsidRPr="00D37175">
              <w:rPr>
                <w:szCs w:val="28"/>
              </w:rPr>
              <w:t xml:space="preserve"> диверсификация;</w:t>
            </w:r>
          </w:p>
        </w:tc>
      </w:tr>
      <w:tr w:rsidR="005A7FEF" w:rsidRPr="00D37175" w:rsidTr="002525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окращ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ликвидации;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сокращение расходов;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свертывания;</w:t>
            </w:r>
          </w:p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«сбор урожая»</w:t>
            </w:r>
          </w:p>
        </w:tc>
      </w:tr>
    </w:tbl>
    <w:p w:rsidR="005A7FEF" w:rsidRPr="009451E9" w:rsidRDefault="005A7FEF" w:rsidP="009451E9">
      <w:pPr>
        <w:ind w:firstLine="709"/>
        <w:jc w:val="both"/>
        <w:rPr>
          <w:b/>
          <w:sz w:val="28"/>
          <w:szCs w:val="28"/>
        </w:rPr>
      </w:pPr>
    </w:p>
    <w:p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3. </w:t>
      </w:r>
      <w:r w:rsidRPr="009451E9">
        <w:rPr>
          <w:sz w:val="28"/>
          <w:szCs w:val="28"/>
        </w:rPr>
        <w:t>Используя обобщенную классификацию стратегий, укажите соответствие между предложениями и возможными стратегиями,  представленными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5"/>
      </w:tblGrid>
      <w:tr w:rsidR="005A7FEF" w:rsidRPr="00D3717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Предложени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Стратегии</w:t>
            </w:r>
          </w:p>
        </w:tc>
      </w:tr>
      <w:tr w:rsidR="005A7FEF" w:rsidRPr="00D3717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Увеличение числа групп предоставляемых услуг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Отказ от убыточного бизнеса</w:t>
            </w:r>
          </w:p>
        </w:tc>
      </w:tr>
      <w:tr w:rsidR="005A7FEF" w:rsidRPr="00D3717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Закрытие одного из подразделений организаци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Диверсификация</w:t>
            </w:r>
          </w:p>
        </w:tc>
      </w:tr>
      <w:tr w:rsidR="005A7FEF" w:rsidRPr="00D3717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Развитие образовательных программ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Размещение инвестиций</w:t>
            </w:r>
          </w:p>
        </w:tc>
      </w:tr>
      <w:tr w:rsidR="005A7FEF" w:rsidRPr="00D3717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риобретение акций другой компанией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Интеграция</w:t>
            </w:r>
          </w:p>
        </w:tc>
      </w:tr>
      <w:tr w:rsidR="005A7FEF" w:rsidRPr="00D3717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овышение качества при неизменной цене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оциальная стратегия</w:t>
            </w:r>
          </w:p>
        </w:tc>
      </w:tr>
      <w:tr w:rsidR="005A7FEF" w:rsidRPr="00D3717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нижение цен товаро</w:t>
            </w:r>
            <w:proofErr w:type="gramStart"/>
            <w:r w:rsidRPr="00D37175">
              <w:rPr>
                <w:szCs w:val="28"/>
              </w:rPr>
              <w:t>в(</w:t>
            </w:r>
            <w:proofErr w:type="gramEnd"/>
            <w:r w:rsidRPr="00D37175">
              <w:rPr>
                <w:szCs w:val="28"/>
              </w:rPr>
              <w:t>услуг), позволяющее увеличить обращаемость и выручку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Использование новых возможностей</w:t>
            </w:r>
          </w:p>
        </w:tc>
      </w:tr>
      <w:tr w:rsidR="005A7FEF" w:rsidRPr="00D3717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Размещение производства за пределами страны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овышение краткосрочной доходности</w:t>
            </w:r>
          </w:p>
        </w:tc>
      </w:tr>
      <w:tr w:rsidR="005A7FEF" w:rsidRPr="00D3717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нижение цен на услуги по отношению к конкурентам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оздание конкурентных преимуществ</w:t>
            </w:r>
          </w:p>
        </w:tc>
      </w:tr>
      <w:tr w:rsidR="005A7FEF" w:rsidRPr="00D3717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риобретение завода-поставщик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Защита от действий конкурента и угроз</w:t>
            </w:r>
          </w:p>
        </w:tc>
      </w:tr>
      <w:tr w:rsidR="005A7FEF" w:rsidRPr="00D3717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Использование новых технологий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Географическое распространение</w:t>
            </w:r>
          </w:p>
        </w:tc>
      </w:tr>
    </w:tbl>
    <w:p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451E9">
        <w:rPr>
          <w:b/>
          <w:sz w:val="28"/>
          <w:szCs w:val="28"/>
        </w:rPr>
        <w:t>Задание 4.</w:t>
      </w:r>
      <w:r w:rsidRPr="009451E9">
        <w:rPr>
          <w:sz w:val="28"/>
          <w:szCs w:val="28"/>
        </w:rPr>
        <w:t xml:space="preserve"> Делегирование</w:t>
      </w:r>
    </w:p>
    <w:p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ля реализации планов организации каждый из работников должен выполнить конкретные задачи, вытекающие из целей организации. В связи с этим </w:t>
      </w:r>
      <w:proofErr w:type="gramStart"/>
      <w:r w:rsidRPr="009451E9">
        <w:rPr>
          <w:sz w:val="28"/>
          <w:szCs w:val="28"/>
        </w:rPr>
        <w:t>руководство</w:t>
      </w:r>
      <w:proofErr w:type="gramEnd"/>
      <w:r w:rsidRPr="009451E9">
        <w:rPr>
          <w:sz w:val="28"/>
          <w:szCs w:val="28"/>
        </w:rPr>
        <w:t xml:space="preserve"> прежде всего обязано найти эффективный способ сочетания особенностей поставленных задач и черт характеров решающих их людей. Постановка целей и разработка соответствующих политики, стратегии, процедур и правил способствуют оптимальному решению задач. Существенную роль здесь также играют мотивация и контроль. Все это обеспечивается путем делегирования полномочий, повышения ответственности исполнителей и выполнения организационных полномочий.</w:t>
      </w:r>
    </w:p>
    <w:p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елегирование означает передачу задач и полномочий, которыми обладает руководитель, другому лицу с учетом его возможностей. Руководитель не может (и не должен) один выполнить все функции организации. Если задача не делегирована другому человеку, руководитель вынужден выполнять их сам. Однако его время и способности ограничены. Поэтому сущность управления заключается в умении «добиться выполнения работы другими». </w:t>
      </w:r>
    </w:p>
    <w:p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того чтобы эффективно осуществлять делегирование, необходимо понять связь ответственности и организационных полномочий.</w:t>
      </w:r>
    </w:p>
    <w:p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Ответственность означает обязательство работника выполнять делегированные ему задачи и отвечать за удовлетворительные результаты их решения.</w:t>
      </w:r>
    </w:p>
    <w:p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Организационные полномочия представляют собой право использовать ресурсы предприятия, направлять усилия его сотрудников на выполнение определенных задач. Полномочия делегируются должности, но необходимо учитывать личные и деловые качества человека, занимающего ее в данный момент.</w:t>
      </w:r>
    </w:p>
    <w:p w:rsidR="000A65C7" w:rsidRPr="009451E9" w:rsidRDefault="000A65C7" w:rsidP="009451E9">
      <w:pPr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sz w:val="28"/>
          <w:szCs w:val="28"/>
        </w:rPr>
        <w:t>Вопросы для обсуждения:</w:t>
      </w:r>
    </w:p>
    <w:p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Если вы - менеджер, то какие из своих задач и полномочий вы могли бы, по вашему мнению, делегировать подчиненным?</w:t>
      </w:r>
    </w:p>
    <w:p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2. Какую систему </w:t>
      </w:r>
      <w:proofErr w:type="gramStart"/>
      <w:r w:rsidRPr="009451E9">
        <w:rPr>
          <w:sz w:val="28"/>
          <w:szCs w:val="28"/>
        </w:rPr>
        <w:t>контроля за</w:t>
      </w:r>
      <w:proofErr w:type="gramEnd"/>
      <w:r w:rsidRPr="009451E9">
        <w:rPr>
          <w:sz w:val="28"/>
          <w:szCs w:val="28"/>
        </w:rPr>
        <w:t xml:space="preserve"> выполнением задачи вы бы избрали?</w:t>
      </w:r>
    </w:p>
    <w:p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Если вы делегировали часть своих полномочий, то вправе ли вы снять с себя за них ответственность полностью?</w:t>
      </w:r>
    </w:p>
    <w:p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Какие свои задачи и полномочия вы никогда никому делегировать не будете?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5. </w:t>
      </w:r>
      <w:r w:rsidRPr="009451E9">
        <w:rPr>
          <w:sz w:val="28"/>
          <w:szCs w:val="28"/>
        </w:rPr>
        <w:t>Мотивация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Назовите по пять наиболее важных, по вашему мнению, мотивов для следующих лиц: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ас лично в процессе обучения (в учебной аудитории):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________________________________________________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________________________________________________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________________________________________________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________________________________________________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________________________________________________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б) квалифицированного специалиста, профессионала (врача)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________________________________________________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________________________________________________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________________________________________________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________________________________________________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________________________________________________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квалифицированного работника среднего уровня 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________________________________________________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________________________________________________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________________________________________________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________________________________________________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________________________________________________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еквалифицированного работника (обслуживающий персонал)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________________________________________________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________________________________________________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________________________________________________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________________________________________________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________________________________________________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Задание:</w:t>
      </w:r>
    </w:p>
    <w:p w:rsidR="005A7FEF" w:rsidRPr="009451E9" w:rsidRDefault="005A7FEF" w:rsidP="009451E9">
      <w:pPr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Заполните индивидуально</w:t>
      </w:r>
    </w:p>
    <w:p w:rsidR="005A7FEF" w:rsidRPr="009451E9" w:rsidRDefault="005A7FEF" w:rsidP="009451E9">
      <w:pPr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Обсудите в группе и сформулируйте общую позицию</w:t>
      </w:r>
    </w:p>
    <w:p w:rsidR="005A7FEF" w:rsidRPr="009451E9" w:rsidRDefault="005A7FEF" w:rsidP="009451E9">
      <w:pPr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Индивидуально проанализируйте эффективность различного рода мотивов </w:t>
      </w:r>
    </w:p>
    <w:p w:rsidR="005A7FEF" w:rsidRPr="009451E9" w:rsidRDefault="005A7FEF" w:rsidP="009451E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7FEF" w:rsidRPr="009451E9" w:rsidRDefault="005A7FEF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6.</w:t>
      </w:r>
      <w:r w:rsidRPr="009451E9">
        <w:rPr>
          <w:sz w:val="28"/>
          <w:szCs w:val="28"/>
        </w:rPr>
        <w:t xml:space="preserve">  Вечер встречи.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Университетские друзья Сергей, Андрей, Ольга и Глеб, которые не виделись с тех пор, как окончили </w:t>
      </w:r>
      <w:proofErr w:type="gramStart"/>
      <w:r w:rsidRPr="009451E9">
        <w:rPr>
          <w:sz w:val="28"/>
          <w:szCs w:val="28"/>
        </w:rPr>
        <w:t>университет</w:t>
      </w:r>
      <w:proofErr w:type="gramEnd"/>
      <w:r w:rsidRPr="009451E9">
        <w:rPr>
          <w:sz w:val="28"/>
          <w:szCs w:val="28"/>
        </w:rPr>
        <w:t xml:space="preserve"> пять лет назад, после вечера встречи однокурсников решили побеседовать, вспомнить жизнь в университете, и рассказать о том, как у них идут дела сейчас. Воспоминания не заняли слишком много времени, разговор о текущей жизни представлял гораздо больший интерес.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«Мне ужасно надоела моя работа», - сказал Глеб. – «Сначала, когда я пришел, казалось, что меня ждет интересная и разнообразная деятельность. Кстати, все так и было, пока я не стал начальником отдела. Теперь я потонул в море административной работы, должен отдавать команды подчиненным, что мне доставляет мало удовольствия. И домой прихожу, когда </w:t>
      </w:r>
      <w:proofErr w:type="gramStart"/>
      <w:r w:rsidRPr="009451E9">
        <w:rPr>
          <w:sz w:val="28"/>
          <w:szCs w:val="28"/>
        </w:rPr>
        <w:t>мои</w:t>
      </w:r>
      <w:proofErr w:type="gramEnd"/>
      <w:r w:rsidRPr="009451E9">
        <w:rPr>
          <w:sz w:val="28"/>
          <w:szCs w:val="28"/>
        </w:rPr>
        <w:t xml:space="preserve"> уже спят. С друзьями встретиться некогда. Я согласен меньше получать, лишь бы быть более свободным и иметь меньше ответственности. Может быть, кому-то и нравиться командовать. Но это не для меня».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«Не знаю, достаточно ли тебе твоей зарплаты. А я совсем </w:t>
      </w:r>
      <w:proofErr w:type="spellStart"/>
      <w:r w:rsidRPr="009451E9">
        <w:rPr>
          <w:sz w:val="28"/>
          <w:szCs w:val="28"/>
        </w:rPr>
        <w:t>неудовлетворена</w:t>
      </w:r>
      <w:proofErr w:type="spellEnd"/>
      <w:r w:rsidRPr="009451E9">
        <w:rPr>
          <w:sz w:val="28"/>
          <w:szCs w:val="28"/>
        </w:rPr>
        <w:t xml:space="preserve"> тем, сколько мне платят. Хотя денег мне на жизнь хватает. Но ни в этом самое главное. Я уже работаю пять лет, все меня знают, участвовала в нескольких проектах, а получаю столько же, сколько и племянник директора, который только в этом году пришел к нам после окончания заочного института. И вообще, я сделала вывод для себя в последнее время, что руководство мало обращает внимание на то, </w:t>
      </w:r>
      <w:proofErr w:type="gramStart"/>
      <w:r w:rsidRPr="009451E9">
        <w:rPr>
          <w:sz w:val="28"/>
          <w:szCs w:val="28"/>
        </w:rPr>
        <w:t>кто</w:t>
      </w:r>
      <w:proofErr w:type="gramEnd"/>
      <w:r w:rsidRPr="009451E9">
        <w:rPr>
          <w:sz w:val="28"/>
          <w:szCs w:val="28"/>
        </w:rPr>
        <w:t xml:space="preserve"> </w:t>
      </w:r>
      <w:r w:rsidRPr="009451E9">
        <w:rPr>
          <w:sz w:val="28"/>
          <w:szCs w:val="28"/>
        </w:rPr>
        <w:lastRenderedPageBreak/>
        <w:t>сколько дает институту. Я надеялась сделать быструю карьеру. Но почти не вижу никакого движения кадров. На руководящие должности в основном принимают со стороны. При первой же возможности получить продвижение на стороне – уйду».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«Я тоже пытался сделать карьеру», - перебил Ольгу Сергей, - «Старался из последних сил. И даже дорос до позиции маленького начальника. А потом понял, что перспектив роста у меня практически нет, и решил начать трудиться рядовым работником, деньги зарабатывать. И получается совсем неплохо. Зарплата выходит у меня приличная. Отработал свое и отдыхай, живи в свое удовольствие. Семьи я своей не завел, зато друзей много. По воскресеньям мы ходим, в футбол гоняем. Бывает, что вместе вечером на стадион ходим. И отпуск вместе проводим, ездим отдыхать. Что еще надо? Я своей работой доволен».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«Удивительные вы все люди. Все о деньгах </w:t>
      </w:r>
      <w:proofErr w:type="gramStart"/>
      <w:r w:rsidRPr="009451E9">
        <w:rPr>
          <w:sz w:val="28"/>
          <w:szCs w:val="28"/>
        </w:rPr>
        <w:t>да</w:t>
      </w:r>
      <w:proofErr w:type="gramEnd"/>
      <w:r w:rsidRPr="009451E9">
        <w:rPr>
          <w:sz w:val="28"/>
          <w:szCs w:val="28"/>
        </w:rPr>
        <w:t xml:space="preserve"> о карьере. Как будто ничего другого на работе нет. Конечно, когда я сразу после университета гроши получал, было плохо. Но сейчас зарплата нормальная, </w:t>
      </w:r>
      <w:proofErr w:type="gramStart"/>
      <w:r w:rsidRPr="009451E9">
        <w:rPr>
          <w:sz w:val="28"/>
          <w:szCs w:val="28"/>
        </w:rPr>
        <w:t>однако</w:t>
      </w:r>
      <w:proofErr w:type="gramEnd"/>
      <w:r w:rsidRPr="009451E9">
        <w:rPr>
          <w:sz w:val="28"/>
          <w:szCs w:val="28"/>
        </w:rPr>
        <w:t xml:space="preserve"> радости я от этого не испытываю. Сидит пять человек в тесной комнате, мой сосед курит беспрерывно и выходить из комнаты не собирается. Начальник вечно лезет со своими рекомендациями. Я его голос уже слышать не могу. Единственное, что удерживает, так это то, что работа интересная, а также то, что в последнее время получаю хорошие результаты. Ну и жена будет </w:t>
      </w:r>
      <w:proofErr w:type="gramStart"/>
      <w:r w:rsidRPr="009451E9">
        <w:rPr>
          <w:sz w:val="28"/>
          <w:szCs w:val="28"/>
        </w:rPr>
        <w:t>против</w:t>
      </w:r>
      <w:proofErr w:type="gramEnd"/>
      <w:r w:rsidRPr="009451E9">
        <w:rPr>
          <w:sz w:val="28"/>
          <w:szCs w:val="28"/>
        </w:rPr>
        <w:t xml:space="preserve">, если я захочу уйти. </w:t>
      </w:r>
      <w:proofErr w:type="gramStart"/>
      <w:r w:rsidRPr="009451E9">
        <w:rPr>
          <w:sz w:val="28"/>
          <w:szCs w:val="28"/>
        </w:rPr>
        <w:t>Как никак</w:t>
      </w:r>
      <w:proofErr w:type="gramEnd"/>
      <w:r w:rsidRPr="009451E9">
        <w:rPr>
          <w:sz w:val="28"/>
          <w:szCs w:val="28"/>
        </w:rPr>
        <w:t xml:space="preserve"> садик, больница и льготные путевки во время отпуска всегда обеспечены. Так что приходиться мириться. А что поделаешь, надо думать о будущем», - так закончил свой монолог Андрей.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опросы для обсуждения ситуации: 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С точки зрения теорий мотивации объясните поведение Глеба, Ольги, Сергея и Андрея.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2. Найдите в поведении героев ситуации подтверждение идеям теории А. </w:t>
      </w:r>
      <w:proofErr w:type="spellStart"/>
      <w:r w:rsidRPr="009451E9">
        <w:rPr>
          <w:sz w:val="28"/>
          <w:szCs w:val="28"/>
        </w:rPr>
        <w:t>Маслоу</w:t>
      </w:r>
      <w:proofErr w:type="spellEnd"/>
      <w:r w:rsidRPr="009451E9">
        <w:rPr>
          <w:sz w:val="28"/>
          <w:szCs w:val="28"/>
        </w:rPr>
        <w:t xml:space="preserve">, К. </w:t>
      </w:r>
      <w:proofErr w:type="spellStart"/>
      <w:r w:rsidRPr="009451E9">
        <w:rPr>
          <w:sz w:val="28"/>
          <w:szCs w:val="28"/>
        </w:rPr>
        <w:t>Альдерфера</w:t>
      </w:r>
      <w:proofErr w:type="spellEnd"/>
      <w:r w:rsidRPr="009451E9">
        <w:rPr>
          <w:sz w:val="28"/>
          <w:szCs w:val="28"/>
        </w:rPr>
        <w:t xml:space="preserve">, Д. </w:t>
      </w:r>
      <w:proofErr w:type="spellStart"/>
      <w:r w:rsidRPr="009451E9">
        <w:rPr>
          <w:sz w:val="28"/>
          <w:szCs w:val="28"/>
        </w:rPr>
        <w:t>МакКлелланда</w:t>
      </w:r>
      <w:proofErr w:type="spellEnd"/>
      <w:r w:rsidRPr="009451E9">
        <w:rPr>
          <w:sz w:val="28"/>
          <w:szCs w:val="28"/>
        </w:rPr>
        <w:t xml:space="preserve">, Ф. </w:t>
      </w:r>
      <w:proofErr w:type="spellStart"/>
      <w:r w:rsidRPr="009451E9">
        <w:rPr>
          <w:sz w:val="28"/>
          <w:szCs w:val="28"/>
        </w:rPr>
        <w:t>Герцберга</w:t>
      </w:r>
      <w:proofErr w:type="spellEnd"/>
      <w:r w:rsidRPr="009451E9">
        <w:rPr>
          <w:sz w:val="28"/>
          <w:szCs w:val="28"/>
        </w:rPr>
        <w:t>.</w:t>
      </w:r>
    </w:p>
    <w:p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A7FEF" w:rsidRPr="009451E9" w:rsidRDefault="005A7FEF" w:rsidP="009451E9">
      <w:pPr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7. </w:t>
      </w:r>
      <w:r w:rsidRPr="009451E9">
        <w:rPr>
          <w:sz w:val="28"/>
          <w:szCs w:val="28"/>
        </w:rPr>
        <w:t xml:space="preserve"> Познакомьтесь с предложенными ситуациями и выберите виды и формы осуществления </w:t>
      </w:r>
      <w:proofErr w:type="gramStart"/>
      <w:r w:rsidRPr="009451E9">
        <w:rPr>
          <w:sz w:val="28"/>
          <w:szCs w:val="28"/>
        </w:rPr>
        <w:t>контроля за</w:t>
      </w:r>
      <w:proofErr w:type="gramEnd"/>
      <w:r w:rsidRPr="009451E9">
        <w:rPr>
          <w:sz w:val="28"/>
          <w:szCs w:val="28"/>
        </w:rPr>
        <w:t xml:space="preserve"> выполнением работ:</w:t>
      </w:r>
    </w:p>
    <w:p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справился с заданием, так как не понял, что делать, и либо не сделал ничего, либо сделал не то, что требовалось.</w:t>
      </w:r>
    </w:p>
    <w:p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забыл о порученном задании.</w:t>
      </w:r>
    </w:p>
    <w:p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отложил выполнение задания, решив, что другие задачи более важны.</w:t>
      </w:r>
    </w:p>
    <w:p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выполнил задание, поскольку не владел необходимыми для этого опытом и знаниями.</w:t>
      </w:r>
    </w:p>
    <w:p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поленился выполнить задание.</w:t>
      </w:r>
    </w:p>
    <w:p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Работнику для выполнения задания не хватило ресурсов (информации, полномочий, оборудования и </w:t>
      </w:r>
      <w:proofErr w:type="spellStart"/>
      <w:r w:rsidRPr="009451E9">
        <w:rPr>
          <w:sz w:val="28"/>
          <w:szCs w:val="28"/>
        </w:rPr>
        <w:t>т.п</w:t>
      </w:r>
      <w:proofErr w:type="spellEnd"/>
      <w:r w:rsidRPr="009451E9">
        <w:rPr>
          <w:sz w:val="28"/>
          <w:szCs w:val="28"/>
        </w:rPr>
        <w:t>).</w:t>
      </w:r>
    </w:p>
    <w:p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выполнил задание, так как посчитал задание угрозой своему статусу и не захотел его выполнять.</w:t>
      </w:r>
    </w:p>
    <w:p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Работник не выполнил задание, так как посчитал его бессмысленным и неверным.</w:t>
      </w:r>
    </w:p>
    <w:p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выполнил задание, потому что было плохое самочувствие, сложились непредвиденные обстоятельства и т.п.</w:t>
      </w:r>
    </w:p>
    <w:p w:rsidR="005A7FEF" w:rsidRPr="009451E9" w:rsidRDefault="005A7FEF" w:rsidP="009451E9">
      <w:pPr>
        <w:ind w:firstLine="720"/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:</w:t>
      </w:r>
    </w:p>
    <w:p w:rsidR="005A7FEF" w:rsidRPr="009451E9" w:rsidRDefault="005A7FEF" w:rsidP="00D37175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выполнения работы необходимо заполнить следующую таблицу:</w:t>
      </w:r>
    </w:p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835"/>
        <w:gridCol w:w="3969"/>
      </w:tblGrid>
      <w:tr w:rsidR="005A7FEF" w:rsidRPr="009451E9" w:rsidTr="005A7F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Производственная ситу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ид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Форма контроля</w:t>
            </w:r>
          </w:p>
        </w:tc>
      </w:tr>
      <w:tr w:rsidR="005A7FEF" w:rsidRPr="009451E9" w:rsidTr="005A7F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7FEF" w:rsidRPr="009451E9" w:rsidRDefault="005A7FEF" w:rsidP="00D37175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того чтобы заполнить столбцы 2 и 3, необходимо выбрать виды и формы контроля, представленные в таблице.</w:t>
      </w:r>
    </w:p>
    <w:p w:rsidR="005A7FEF" w:rsidRPr="009451E9" w:rsidRDefault="005A7FEF" w:rsidP="00D37175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Помните, что в каждой ситуации необходимо рассмотреть все три вида контроля, выбрав варианты формы осуществления этого контроля.</w:t>
      </w:r>
    </w:p>
    <w:p w:rsidR="005A7FEF" w:rsidRPr="009451E9" w:rsidRDefault="005A7FEF" w:rsidP="00D37175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После завершения работы над таблицей, сформулируйте вывод, ответив на вопрос: что такое система контроля и почему руководителю нельзя игнорировать в своей деятельности какой-либо вид контроля? Как вы думаете, какие профессиональные навыки вы приобрели, выполняя данную работу?</w:t>
      </w:r>
    </w:p>
    <w:p w:rsidR="005A7FEF" w:rsidRPr="009451E9" w:rsidRDefault="005A7FEF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 xml:space="preserve">Виды и формы контро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6561"/>
      </w:tblGrid>
      <w:tr w:rsidR="005A7FEF" w:rsidRPr="00D37175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Виды контроля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Формы контроля</w:t>
            </w:r>
          </w:p>
        </w:tc>
      </w:tr>
      <w:tr w:rsidR="005A7FEF" w:rsidRPr="00D37175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Предварительный контроль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формулирование задачи в общем виде при помощи вопросов: что делать? зачем?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задать подчиненному уточняющие вопросы по каждому значимому элементу поставленной задачи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детализировано сформулировать задачу: что именно сделать? когда? В каком виде представить результат?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разобраться, в чем причина сопротивления сотрудника, не желающего выполнять задание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выбрать другого исполнителя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пределить ресурсы для выполнения задания</w:t>
            </w:r>
          </w:p>
        </w:tc>
      </w:tr>
      <w:tr w:rsidR="005A7FEF" w:rsidRPr="00D37175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Текущий контроль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разбить работу на элементы и контролировать каждый из них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сознанно установить более ранние сроки выполнения задания, чем требуется на самом деле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ростое напоминание о необходимости и сроках выполнения задания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остоянное наблюдение за работой сотрудников при помощи видеокамер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выборочное наблюдение за работой сотрудников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роведение оперативного совещания с отчетом сотрудников о проделанной работе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ерсональные встречи руководителя с подчиненными с обсуждением процесса выполнения задания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бход рабочих мест руководителем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ежемесячное представление отчетов руководителю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регистрация исполнения поручения в специальном журнале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сплошной тотальный контроль непосредственного начальника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lastRenderedPageBreak/>
              <w:t>- проведение выборочных проверок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вынесение устного замечания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необходимость написать объяснительную записку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одведение итогов соблюдения исполнительской дисциплины на совещании</w:t>
            </w:r>
          </w:p>
        </w:tc>
      </w:tr>
      <w:tr w:rsidR="005A7FEF" w:rsidRPr="00D37175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lastRenderedPageBreak/>
              <w:t>Заключительный контроль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фиксация факта выполнения задания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ценка качества выполнения работы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выявление причин отклонений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пределение санкций после оценки результата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 определение стимулирующих действий после оценки результатов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составление отчета по итогам работы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резентация подчиненным итогов работы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аттестация персонала;</w:t>
            </w:r>
          </w:p>
          <w:p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 исследование удовлетворенности клиентов результатами работы исполнителей</w:t>
            </w:r>
          </w:p>
        </w:tc>
      </w:tr>
    </w:tbl>
    <w:p w:rsidR="00555A24" w:rsidRPr="009451E9" w:rsidRDefault="00555A24" w:rsidP="009451E9">
      <w:pPr>
        <w:ind w:firstLine="709"/>
        <w:jc w:val="both"/>
        <w:rPr>
          <w:sz w:val="28"/>
          <w:szCs w:val="28"/>
        </w:rPr>
      </w:pP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8.</w:t>
      </w:r>
      <w:r w:rsidRPr="009451E9">
        <w:rPr>
          <w:sz w:val="28"/>
          <w:szCs w:val="28"/>
        </w:rPr>
        <w:t xml:space="preserve">  Составьте схему коммуникаций Федерального бюджетного учреждения здравоохранения «Центр гигиены и эпидемиологии в Оренбургской области» в соответствии с составленной вами ранее организационной структурой.</w:t>
      </w: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ля </w:t>
      </w:r>
      <w:proofErr w:type="gramStart"/>
      <w:r w:rsidRPr="009451E9">
        <w:rPr>
          <w:sz w:val="28"/>
          <w:szCs w:val="28"/>
        </w:rPr>
        <w:t>решения ситуации</w:t>
      </w:r>
      <w:proofErr w:type="gramEnd"/>
      <w:r w:rsidRPr="009451E9">
        <w:rPr>
          <w:sz w:val="28"/>
          <w:szCs w:val="28"/>
        </w:rPr>
        <w:t xml:space="preserve"> необходимо:</w:t>
      </w: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пределить информационные потоки;</w:t>
      </w: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выделить восходящие, нисходящие коммуникации;</w:t>
      </w: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формить горизонтальные коммуникации между подразделениями;</w:t>
      </w: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установить коммуникации руководитель – подчиненный;</w:t>
      </w: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- построить модель обмена информацией между главным врачом и его заместителями, начальниками подразделений; </w:t>
      </w: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сформировать цепь обратной связи;</w:t>
      </w: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пределить, какие могут существовать преграды в организационных коммуникациях Центра;</w:t>
      </w: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выделить коммуникационные связи с внешней средой организации.</w:t>
      </w:r>
    </w:p>
    <w:p w:rsidR="00F84630" w:rsidRPr="009451E9" w:rsidRDefault="00F84630" w:rsidP="009451E9">
      <w:pPr>
        <w:ind w:firstLine="54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у следует оформлять письменно в форме ответов на вопросы или связным текстом (по выбору).</w:t>
      </w: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9.</w:t>
      </w:r>
      <w:r w:rsidRPr="009451E9">
        <w:rPr>
          <w:sz w:val="28"/>
          <w:szCs w:val="28"/>
        </w:rPr>
        <w:t xml:space="preserve">  Простое исполнение работы</w:t>
      </w: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Ирина Сергеевна Колесникова работает под руководством одного и того же начальника уже 11 лет. </w:t>
      </w: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Однажды ее давняя подруга за чаем спросила, насколько ей хорошо работать со своим начальником? </w:t>
      </w: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Прозвучал приблизительно такой ответ: «</w:t>
      </w:r>
      <w:proofErr w:type="spellStart"/>
      <w:r w:rsidRPr="009451E9">
        <w:rPr>
          <w:sz w:val="28"/>
          <w:szCs w:val="28"/>
        </w:rPr>
        <w:t>Вообшето</w:t>
      </w:r>
      <w:proofErr w:type="spellEnd"/>
      <w:r w:rsidRPr="009451E9">
        <w:rPr>
          <w:sz w:val="28"/>
          <w:szCs w:val="28"/>
        </w:rPr>
        <w:t xml:space="preserve">, ничего. Он мне не досаждает. Я делаю свою работу». </w:t>
      </w: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Тогда подруга поинтересовалась: «Но ты же работаешь на одном месте 11 лет. Как ты работаешь? Тебя когда-нибудь повысят? Пожалуйста, не обижайся, но мне совершенно непонятно, какое отношение имеет то, что ты делаешь, к работе фирмы».</w:t>
      </w: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Ирина Сергеевна задумалась: «Я действительно не знаю, хорошо ли я работаю..</w:t>
      </w:r>
      <w:proofErr w:type="gramStart"/>
      <w:r w:rsidRPr="009451E9">
        <w:rPr>
          <w:sz w:val="28"/>
          <w:szCs w:val="28"/>
        </w:rPr>
        <w:t>.М</w:t>
      </w:r>
      <w:proofErr w:type="gramEnd"/>
      <w:r w:rsidRPr="009451E9">
        <w:rPr>
          <w:sz w:val="28"/>
          <w:szCs w:val="28"/>
        </w:rPr>
        <w:t xml:space="preserve">ой начальник никогда со мной об этом не говорит. Правда, я всегда считала, что отсутствие новостей - уже хорошая новость. Что касается содержания и важности моей работы, то при приеме на фирму мне что-то не очень внятно </w:t>
      </w:r>
      <w:proofErr w:type="gramStart"/>
      <w:r w:rsidRPr="009451E9">
        <w:rPr>
          <w:sz w:val="28"/>
          <w:szCs w:val="28"/>
        </w:rPr>
        <w:t>пояснили и больше об этом речи не было</w:t>
      </w:r>
      <w:proofErr w:type="gramEnd"/>
      <w:r w:rsidRPr="009451E9">
        <w:rPr>
          <w:sz w:val="28"/>
          <w:szCs w:val="28"/>
        </w:rPr>
        <w:t>. Мы с руководителем не особенно общаемся».</w:t>
      </w: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опросы для обсуждения ситуации</w:t>
      </w: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. Какие цели и условия эффективности коммуникаций между руководителем и подчиненным отсутствуют? </w:t>
      </w: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2. Как можно определить уровень вертикальных коммуникаций? </w:t>
      </w: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3. Существуют ли возможности для восходящих коммуникаций в данной ситуации? </w:t>
      </w:r>
    </w:p>
    <w:p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Каким образом можно более эффективно построить обратную связь?</w:t>
      </w:r>
    </w:p>
    <w:p w:rsidR="000A65C7" w:rsidRPr="009451E9" w:rsidRDefault="000A65C7" w:rsidP="009451E9">
      <w:pPr>
        <w:ind w:firstLine="709"/>
        <w:jc w:val="both"/>
        <w:rPr>
          <w:sz w:val="28"/>
          <w:szCs w:val="28"/>
        </w:rPr>
      </w:pPr>
    </w:p>
    <w:p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10.</w:t>
      </w:r>
      <w:r w:rsidRPr="009451E9">
        <w:rPr>
          <w:sz w:val="28"/>
          <w:szCs w:val="28"/>
        </w:rPr>
        <w:t xml:space="preserve">  Заповеди руководителя</w:t>
      </w:r>
    </w:p>
    <w:p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 одной из компаний особое внимание уделялось отношениям высших руководителей со своими заместителями. Это связано с тем, что от их совместной деятельности, эффективности взаимодействия зависит успех дела. Для обсуждения представлены заповеди, которыми следует руководствоваться в рамках деловых отношений руководителя и его заместителя.</w:t>
      </w:r>
    </w:p>
    <w:p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Заповеди руководителя:</w:t>
      </w:r>
    </w:p>
    <w:p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Обязательное полное информирование заместителя о состоянии дел.</w:t>
      </w:r>
    </w:p>
    <w:p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Лояльность по отношению к заместителю. Руководитель должен не просто поддерживать своего заместителя, но и отстаивать его интересы.</w:t>
      </w:r>
    </w:p>
    <w:p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Оказание заместителю всякого содействия: он должен иметь доступ к информации, ценному опыту.</w:t>
      </w:r>
    </w:p>
    <w:p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Заповеди заместителя:</w:t>
      </w:r>
    </w:p>
    <w:p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Действовать в духе отсутствующего руководителя. Не следует видеть в заместительстве шанс для проведения собственной политики.</w:t>
      </w:r>
    </w:p>
    <w:p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Лояльность по отношению к отсутствующему руководителю. Ни по отношению к руководителю своего шефа, ни по отношению к подчиненным заместителю не следует проводить собственную тактику.</w:t>
      </w:r>
    </w:p>
    <w:p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Секретность. Необходимо хранить молчание обо всех происшествиях в подразделении. Конечно, заместитель не обязан скрывать ставшие ему известными факты, связанные с уголовными преступлениями.</w:t>
      </w:r>
    </w:p>
    <w:p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Честность и благородство. Заместитель не должен использовать полученную им во время заместительства информацию ради собственной карьеры.</w:t>
      </w:r>
    </w:p>
    <w:p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. Ориентация на окончание сроков заместительства. Заместитель должен зафиксировать в рабочем дневнике все существенные дела и полностью информировать о них руководителя по его возвращении, чтобы тот мог без промедления приступить к работе.</w:t>
      </w:r>
    </w:p>
    <w:p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опросы для обсуждения ситуации</w:t>
      </w:r>
    </w:p>
    <w:p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. Каким образом вы можете охарактеризовать коммуникации между руководителем и заместителем?</w:t>
      </w:r>
    </w:p>
    <w:p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Все ли заповеди содействуют эффективным коммуникациям?</w:t>
      </w:r>
    </w:p>
    <w:p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Можно ли отказаться от каких-либо заповедей?</w:t>
      </w:r>
    </w:p>
    <w:p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Какие заповеди можно добавить для создания эффективных коммуникаций?</w:t>
      </w:r>
    </w:p>
    <w:p w:rsidR="00555A24" w:rsidRPr="00D37175" w:rsidRDefault="00555A24" w:rsidP="009451E9">
      <w:pPr>
        <w:ind w:firstLine="709"/>
        <w:jc w:val="both"/>
        <w:rPr>
          <w:color w:val="000000"/>
          <w:sz w:val="28"/>
          <w:szCs w:val="28"/>
        </w:rPr>
      </w:pPr>
    </w:p>
    <w:p w:rsidR="00F84630" w:rsidRPr="009451E9" w:rsidRDefault="00F84630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11.</w:t>
      </w:r>
      <w:r w:rsidR="00242309" w:rsidRPr="009451E9">
        <w:rPr>
          <w:sz w:val="28"/>
          <w:szCs w:val="28"/>
        </w:rPr>
        <w:t xml:space="preserve"> </w:t>
      </w:r>
      <w:r w:rsidRPr="009451E9">
        <w:rPr>
          <w:sz w:val="28"/>
          <w:szCs w:val="28"/>
        </w:rPr>
        <w:t>Принятие эффек</w:t>
      </w:r>
      <w:r w:rsidR="00242309" w:rsidRPr="009451E9">
        <w:rPr>
          <w:sz w:val="28"/>
          <w:szCs w:val="28"/>
        </w:rPr>
        <w:t>тивного управленческого решения</w:t>
      </w:r>
    </w:p>
    <w:p w:rsidR="00F84630" w:rsidRPr="009451E9" w:rsidRDefault="00F84630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ссмотрите список предложенных управленческих решений и дайте их оценку:</w:t>
      </w:r>
    </w:p>
    <w:p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заведующий лабораторией принимает на работу нового специалиста;</w:t>
      </w:r>
    </w:p>
    <w:p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начальник отдела доводит до сведения сотрудников дневное задание;</w:t>
      </w:r>
    </w:p>
    <w:p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начальник отдела разрешил сотруднику отдела отсутствовать на рабочем месте в связи с необходимостью посетить врача;</w:t>
      </w:r>
    </w:p>
    <w:p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главный врач дал согласие принять на работу выпускника университета;</w:t>
      </w:r>
    </w:p>
    <w:p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начальник отдела принял решение отправить подчиненного на обучение;</w:t>
      </w:r>
    </w:p>
    <w:p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заместитель главного врача определил для отделов задание на квартал.</w:t>
      </w:r>
    </w:p>
    <w:p w:rsidR="00F84630" w:rsidRPr="009451E9" w:rsidRDefault="00F84630" w:rsidP="009451E9">
      <w:pPr>
        <w:ind w:firstLine="709"/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</w:t>
      </w:r>
    </w:p>
    <w:p w:rsidR="00F84630" w:rsidRPr="009451E9" w:rsidRDefault="00F84630" w:rsidP="009451E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нимательно ознакомьтесь с предложенными в задании решениями.</w:t>
      </w:r>
    </w:p>
    <w:p w:rsidR="00F84630" w:rsidRPr="009451E9" w:rsidRDefault="00F84630" w:rsidP="009451E9">
      <w:pPr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Классифицируйте данные управленческие решения, распределив их в следующие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1"/>
        <w:gridCol w:w="4810"/>
      </w:tblGrid>
      <w:tr w:rsidR="00F84630" w:rsidRPr="009451E9" w:rsidTr="00F84630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Запланированные решения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Незапланированные решения</w:t>
            </w:r>
          </w:p>
        </w:tc>
      </w:tr>
      <w:tr w:rsidR="00F84630" w:rsidRPr="009451E9" w:rsidTr="00F84630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84630" w:rsidRPr="009451E9" w:rsidRDefault="00F84630" w:rsidP="009451E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0"/>
        <w:gridCol w:w="4791"/>
      </w:tblGrid>
      <w:tr w:rsidR="00F84630" w:rsidRPr="009451E9" w:rsidTr="00F84630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Интуитивное решение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Рациональное решение</w:t>
            </w:r>
          </w:p>
        </w:tc>
      </w:tr>
      <w:tr w:rsidR="00F84630" w:rsidRPr="009451E9" w:rsidTr="00F84630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84630" w:rsidRPr="009451E9" w:rsidRDefault="00F84630" w:rsidP="009451E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Из списка предложенных решений выберите три  и опишите этапы их принятия. Например,</w:t>
      </w:r>
    </w:p>
    <w:p w:rsidR="00F84630" w:rsidRPr="009451E9" w:rsidRDefault="00F84630" w:rsidP="009451E9">
      <w:pPr>
        <w:ind w:firstLine="709"/>
        <w:jc w:val="both"/>
        <w:rPr>
          <w:i/>
          <w:sz w:val="28"/>
          <w:szCs w:val="28"/>
        </w:rPr>
      </w:pPr>
      <w:r w:rsidRPr="009451E9">
        <w:rPr>
          <w:i/>
          <w:sz w:val="28"/>
          <w:szCs w:val="28"/>
        </w:rPr>
        <w:t>Заведующий лабораторией принимает на работу нового специалиста;</w:t>
      </w:r>
    </w:p>
    <w:p w:rsidR="00F84630" w:rsidRPr="009451E9" w:rsidRDefault="00F84630" w:rsidP="009451E9">
      <w:pPr>
        <w:ind w:firstLine="709"/>
        <w:jc w:val="both"/>
        <w:rPr>
          <w:i/>
          <w:sz w:val="28"/>
          <w:szCs w:val="28"/>
        </w:rPr>
      </w:pPr>
      <w:r w:rsidRPr="009451E9">
        <w:rPr>
          <w:i/>
          <w:sz w:val="28"/>
          <w:szCs w:val="28"/>
        </w:rPr>
        <w:t>Этапы принятия решения:</w:t>
      </w:r>
    </w:p>
    <w:p w:rsidR="00F84630" w:rsidRPr="009451E9" w:rsidRDefault="00F84630" w:rsidP="009451E9">
      <w:pPr>
        <w:ind w:firstLine="709"/>
        <w:jc w:val="both"/>
        <w:rPr>
          <w:i/>
          <w:sz w:val="28"/>
          <w:szCs w:val="28"/>
        </w:rPr>
      </w:pPr>
      <w:r w:rsidRPr="009451E9">
        <w:rPr>
          <w:i/>
          <w:sz w:val="28"/>
          <w:szCs w:val="28"/>
        </w:rPr>
        <w:t>- изучение резюме кандидатов на должность</w:t>
      </w:r>
    </w:p>
    <w:p w:rsidR="00F84630" w:rsidRPr="009451E9" w:rsidRDefault="00F84630" w:rsidP="009451E9">
      <w:pPr>
        <w:ind w:firstLine="709"/>
        <w:jc w:val="both"/>
        <w:rPr>
          <w:i/>
          <w:sz w:val="28"/>
          <w:szCs w:val="28"/>
        </w:rPr>
      </w:pPr>
      <w:r w:rsidRPr="009451E9">
        <w:rPr>
          <w:i/>
          <w:sz w:val="28"/>
          <w:szCs w:val="28"/>
        </w:rPr>
        <w:t>- проведение собеседования с кандидатами</w:t>
      </w:r>
    </w:p>
    <w:p w:rsidR="00F84630" w:rsidRPr="009451E9" w:rsidRDefault="00F84630" w:rsidP="009451E9">
      <w:pPr>
        <w:ind w:firstLine="709"/>
        <w:jc w:val="both"/>
        <w:rPr>
          <w:i/>
          <w:sz w:val="28"/>
          <w:szCs w:val="28"/>
        </w:rPr>
      </w:pPr>
      <w:r w:rsidRPr="009451E9">
        <w:rPr>
          <w:i/>
          <w:sz w:val="28"/>
          <w:szCs w:val="28"/>
        </w:rPr>
        <w:t>- изучение документов кандидатов</w:t>
      </w:r>
    </w:p>
    <w:p w:rsidR="00F84630" w:rsidRPr="009451E9" w:rsidRDefault="00F84630" w:rsidP="009451E9">
      <w:pPr>
        <w:ind w:firstLine="709"/>
        <w:jc w:val="both"/>
        <w:rPr>
          <w:i/>
          <w:sz w:val="28"/>
          <w:szCs w:val="28"/>
        </w:rPr>
      </w:pPr>
      <w:r w:rsidRPr="009451E9">
        <w:rPr>
          <w:i/>
          <w:sz w:val="28"/>
          <w:szCs w:val="28"/>
        </w:rPr>
        <w:t>- согласование выбора с руководством предприятия и кадровой службой</w:t>
      </w:r>
    </w:p>
    <w:p w:rsidR="00F84630" w:rsidRPr="009451E9" w:rsidRDefault="00F84630" w:rsidP="009451E9">
      <w:pPr>
        <w:ind w:firstLine="709"/>
        <w:jc w:val="both"/>
        <w:rPr>
          <w:i/>
          <w:sz w:val="28"/>
          <w:szCs w:val="28"/>
        </w:rPr>
      </w:pPr>
      <w:r w:rsidRPr="009451E9">
        <w:rPr>
          <w:i/>
          <w:sz w:val="28"/>
          <w:szCs w:val="28"/>
        </w:rPr>
        <w:t>- информирование одного из кандидатов о том, что его принимают на работу.</w:t>
      </w:r>
    </w:p>
    <w:p w:rsidR="00F84630" w:rsidRPr="009451E9" w:rsidRDefault="00F84630" w:rsidP="009451E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Какие методы принятия решения использовались? </w:t>
      </w:r>
    </w:p>
    <w:p w:rsidR="00F84630" w:rsidRPr="009451E9" w:rsidRDefault="00F84630" w:rsidP="009451E9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12. </w:t>
      </w:r>
      <w:proofErr w:type="gramStart"/>
      <w:r w:rsidRPr="009451E9">
        <w:rPr>
          <w:sz w:val="28"/>
          <w:szCs w:val="28"/>
        </w:rPr>
        <w:t>Добрый</w:t>
      </w:r>
      <w:proofErr w:type="gramEnd"/>
      <w:r w:rsidRPr="009451E9">
        <w:rPr>
          <w:sz w:val="28"/>
          <w:szCs w:val="28"/>
        </w:rPr>
        <w:t xml:space="preserve"> по отношению к людям</w:t>
      </w:r>
    </w:p>
    <w:p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нтон только что </w:t>
      </w:r>
      <w:proofErr w:type="gramStart"/>
      <w:r w:rsidRPr="009451E9">
        <w:rPr>
          <w:sz w:val="28"/>
          <w:szCs w:val="28"/>
        </w:rPr>
        <w:t>закончил университет</w:t>
      </w:r>
      <w:proofErr w:type="gramEnd"/>
      <w:r w:rsidRPr="009451E9">
        <w:rPr>
          <w:sz w:val="28"/>
          <w:szCs w:val="28"/>
        </w:rPr>
        <w:t xml:space="preserve"> и начал работать в малом бизнесе, принадлежащем его семье, где занято 25 неквалифицированных работников. В первую неделю работы отец вызвал Антона к себе и сказал: «Антон, я наблюдал за тем, как ты работаешь с людьми, на протяжении последних двух дней. Мне очень неприятно, но я должен тебе кое-что сказать. Ты слишком </w:t>
      </w:r>
      <w:r w:rsidRPr="009451E9">
        <w:rPr>
          <w:sz w:val="28"/>
          <w:szCs w:val="28"/>
        </w:rPr>
        <w:lastRenderedPageBreak/>
        <w:t xml:space="preserve">добрый по отношению к людям. Я знаю, тебя учили в университете всей этой ерунде о человеческих взаимоотношениях, но здесь все это не работает. Я помню, как мы в колледже обсуждали </w:t>
      </w:r>
      <w:proofErr w:type="spellStart"/>
      <w:r w:rsidRPr="009451E9">
        <w:rPr>
          <w:sz w:val="28"/>
          <w:szCs w:val="28"/>
        </w:rPr>
        <w:t>хоторнские</w:t>
      </w:r>
      <w:proofErr w:type="spellEnd"/>
      <w:r w:rsidRPr="009451E9">
        <w:rPr>
          <w:sz w:val="28"/>
          <w:szCs w:val="28"/>
        </w:rPr>
        <w:t xml:space="preserve"> исследования и насколько все были ими увлечены. Однако</w:t>
      </w:r>
      <w:proofErr w:type="gramStart"/>
      <w:r w:rsidRPr="009451E9">
        <w:rPr>
          <w:sz w:val="28"/>
          <w:szCs w:val="28"/>
        </w:rPr>
        <w:t>,</w:t>
      </w:r>
      <w:proofErr w:type="gramEnd"/>
      <w:r w:rsidRPr="009451E9">
        <w:rPr>
          <w:sz w:val="28"/>
          <w:szCs w:val="28"/>
        </w:rPr>
        <w:t xml:space="preserve"> поверь мне, существуют другие способы управления людьми, чем быть просто добрым по отношению к ним».</w:t>
      </w:r>
    </w:p>
    <w:p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опросы для обсуждения ситуации</w:t>
      </w:r>
    </w:p>
    <w:p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Как бы вы отреагировали на замечание отца, оказавшись на месте Антона?</w:t>
      </w:r>
    </w:p>
    <w:p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2. Считаете ли вы, что отец Антона правильно понимает и интерпретирует </w:t>
      </w:r>
      <w:proofErr w:type="spellStart"/>
      <w:r w:rsidRPr="009451E9">
        <w:rPr>
          <w:sz w:val="28"/>
          <w:szCs w:val="28"/>
        </w:rPr>
        <w:t>хоторнские</w:t>
      </w:r>
      <w:proofErr w:type="spellEnd"/>
      <w:r w:rsidRPr="009451E9">
        <w:rPr>
          <w:sz w:val="28"/>
          <w:szCs w:val="28"/>
        </w:rPr>
        <w:t xml:space="preserve"> исследования?</w:t>
      </w:r>
    </w:p>
    <w:p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Какие стадии менеджмента прошел, по вашему мнению, отец Антона в своем семейном бизнесе? Считаете ли вы, что он понимает важность новейших тенденций в окружающей среде и осознает, как новая парадигма повлияет на его бизнес?</w:t>
      </w:r>
    </w:p>
    <w:p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4. Как бы вы объяснили своему отцу необходимость по-новому взглянуть на своих подчиненных? </w:t>
      </w:r>
    </w:p>
    <w:p w:rsidR="00F84630" w:rsidRPr="009451E9" w:rsidRDefault="00F84630" w:rsidP="009451E9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13.  </w:t>
      </w:r>
      <w:proofErr w:type="gramStart"/>
      <w:r w:rsidRPr="009451E9">
        <w:rPr>
          <w:sz w:val="28"/>
          <w:szCs w:val="28"/>
        </w:rPr>
        <w:t>Решение заданной конфликтной ситуации</w:t>
      </w:r>
      <w:proofErr w:type="gramEnd"/>
    </w:p>
    <w:p w:rsidR="00F84630" w:rsidRPr="009451E9" w:rsidRDefault="00F84630" w:rsidP="009451E9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Рассмотрите и проанализируйте предложенные ситуации: </w:t>
      </w:r>
    </w:p>
    <w:p w:rsidR="00F84630" w:rsidRPr="009451E9" w:rsidRDefault="00F84630" w:rsidP="009451E9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1. </w:t>
      </w:r>
      <w:r w:rsidRPr="009451E9">
        <w:rPr>
          <w:sz w:val="28"/>
          <w:szCs w:val="28"/>
        </w:rPr>
        <w:t>Вы начальник отдела. Получили задание и едете в командировку. В аэропорту встречаете свою подчиненную, которая уже две недели не работает. Вам сказали, что она болеет. А Вы видите ее не только в добром здравии, но отдохнувшей и похорошевшей. Она кого-то с большим нетерпением встречает в аэропорту. При этом во вверенном Вам отделе полный завал, не хватает сотрудников, срываются сроки выполнения работ.</w:t>
      </w:r>
    </w:p>
    <w:p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2. </w:t>
      </w:r>
      <w:r w:rsidRPr="009451E9">
        <w:rPr>
          <w:sz w:val="28"/>
          <w:szCs w:val="28"/>
        </w:rPr>
        <w:t xml:space="preserve">Вы руководитель рабочей группы. В Вашем подчинении находятся 4 человека. Один из них работает качественно, но медленно и неравномерно. Поэтому особенно ответственную работу Вы поручаете другим сотрудникам, которые успевают делать все, в том числе и помогать медлительному сотруднику. Но последнее время вам стали поступать жалобы на перегрузку, часто сотрудники стали отказываться выполнять работу за </w:t>
      </w:r>
      <w:proofErr w:type="gramStart"/>
      <w:r w:rsidRPr="009451E9">
        <w:rPr>
          <w:sz w:val="28"/>
          <w:szCs w:val="28"/>
        </w:rPr>
        <w:t>другого</w:t>
      </w:r>
      <w:proofErr w:type="gramEnd"/>
      <w:r w:rsidRPr="009451E9">
        <w:rPr>
          <w:sz w:val="28"/>
          <w:szCs w:val="28"/>
        </w:rPr>
        <w:t>.</w:t>
      </w:r>
    </w:p>
    <w:p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b/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3. </w:t>
      </w:r>
      <w:r w:rsidRPr="009451E9">
        <w:rPr>
          <w:sz w:val="28"/>
          <w:szCs w:val="28"/>
        </w:rPr>
        <w:t>Вы начальник отдела. В вашем коллективе сложились теплые дружеские отношения: сотрудники проводят много времени вместе, все знают друг о друге, советуются друг с другом даже о личных проблемах</w:t>
      </w:r>
      <w:proofErr w:type="gramStart"/>
      <w:r w:rsidRPr="009451E9">
        <w:rPr>
          <w:sz w:val="28"/>
          <w:szCs w:val="28"/>
        </w:rPr>
        <w:t xml:space="preserve"> .</w:t>
      </w:r>
      <w:proofErr w:type="gramEnd"/>
      <w:r w:rsidRPr="009451E9">
        <w:rPr>
          <w:sz w:val="28"/>
          <w:szCs w:val="28"/>
        </w:rPr>
        <w:t xml:space="preserve"> В отдел была принята новая сотрудница, которая не участвует в общих «посиделках», ничего не рассказывает о себе. Остальные сотрудники стали игнорировать новую сотрудницу, не оказывают ей помощи и бегают к Вам с докладом о ее ошибках.</w:t>
      </w:r>
      <w:r w:rsidRPr="009451E9">
        <w:rPr>
          <w:b/>
          <w:sz w:val="28"/>
          <w:szCs w:val="28"/>
        </w:rPr>
        <w:t xml:space="preserve"> </w:t>
      </w:r>
    </w:p>
    <w:p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4. </w:t>
      </w:r>
      <w:r w:rsidRPr="009451E9">
        <w:rPr>
          <w:sz w:val="28"/>
          <w:szCs w:val="28"/>
        </w:rPr>
        <w:t>Вы руководитель структурного подразделения. Ваша организация испытывает трудности в период кризиса. Нестабильность ощущают все сотрудники организации, их знакомы и знакомые их знакомых постоянно рассказывают о сокращениях в других организациях. Это всех беспокоит.</w:t>
      </w:r>
    </w:p>
    <w:p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И вот Вы заметили, что Ваши сотрудники проявляют беспокойство, раздражение, перестали оказывать друг другу помощь в работе, стали с радостью докладывать Вам об ошибках других. Потом Вы узнаете, что в </w:t>
      </w:r>
      <w:r w:rsidRPr="009451E9">
        <w:rPr>
          <w:sz w:val="28"/>
          <w:szCs w:val="28"/>
        </w:rPr>
        <w:lastRenderedPageBreak/>
        <w:t>вашем подразделении прошел слух о том, что Вы ищете среди своих сотрудников кандидатов на сокращение.</w:t>
      </w:r>
    </w:p>
    <w:p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5. </w:t>
      </w:r>
      <w:r w:rsidRPr="009451E9">
        <w:rPr>
          <w:sz w:val="28"/>
          <w:szCs w:val="28"/>
        </w:rPr>
        <w:t>Вы сотрудник организации. Руководство организации сначала требовало ежедневного отчета о работе, потом ввели журнал регистрации прихода и ухода с работы сотрудников, потом Вы должны стали писать объяснительные записки о том, почему Вы слишком много времени потратили на работу с одним клиентом и, наконец, установили камеры видеонаблюдения. Этот излишний контроль стал Вас беспокоить и раздражать, Вы стали утомляться на работе и плохо спать.</w:t>
      </w:r>
    </w:p>
    <w:p w:rsidR="00F84630" w:rsidRPr="009451E9" w:rsidRDefault="00F84630" w:rsidP="009451E9">
      <w:pPr>
        <w:tabs>
          <w:tab w:val="left" w:pos="0"/>
          <w:tab w:val="left" w:pos="9360"/>
        </w:tabs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</w:t>
      </w:r>
    </w:p>
    <w:p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 Дайте письменный анализ указанной ситуации по следующему плану:</w:t>
      </w:r>
    </w:p>
    <w:p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Каков тип предложенного конфликта? Почему Вы так считаете?</w:t>
      </w:r>
    </w:p>
    <w:p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Кто или что является субъектом и объектом конфликта?</w:t>
      </w:r>
    </w:p>
    <w:p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Каковы причины конфликта?</w:t>
      </w:r>
    </w:p>
    <w:p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Предложите варианты решения конфликта.</w:t>
      </w:r>
    </w:p>
    <w:p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Укажите возможные последствия конфликта.</w:t>
      </w:r>
    </w:p>
    <w:p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color w:val="FF0000"/>
          <w:sz w:val="28"/>
          <w:szCs w:val="28"/>
        </w:rPr>
      </w:pPr>
      <w:r w:rsidRPr="009451E9">
        <w:rPr>
          <w:sz w:val="28"/>
          <w:szCs w:val="28"/>
        </w:rPr>
        <w:t xml:space="preserve">- Укажите функциональные и </w:t>
      </w:r>
      <w:proofErr w:type="spellStart"/>
      <w:r w:rsidRPr="009451E9">
        <w:rPr>
          <w:sz w:val="28"/>
          <w:szCs w:val="28"/>
        </w:rPr>
        <w:t>дисфункциональные</w:t>
      </w:r>
      <w:proofErr w:type="spellEnd"/>
      <w:r w:rsidRPr="009451E9">
        <w:rPr>
          <w:sz w:val="28"/>
          <w:szCs w:val="28"/>
        </w:rPr>
        <w:t xml:space="preserve"> стороны данного конфликта.</w:t>
      </w:r>
    </w:p>
    <w:p w:rsidR="00F84630" w:rsidRPr="009451E9" w:rsidRDefault="00F84630" w:rsidP="009451E9">
      <w:pPr>
        <w:pStyle w:val="a5"/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p w:rsidR="00F84630" w:rsidRPr="009451E9" w:rsidRDefault="00F84630" w:rsidP="009451E9">
      <w:pPr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15. </w:t>
      </w:r>
      <w:r w:rsidRPr="009451E9">
        <w:rPr>
          <w:sz w:val="28"/>
          <w:szCs w:val="28"/>
        </w:rPr>
        <w:t>Система методов управления</w:t>
      </w:r>
    </w:p>
    <w:p w:rsidR="00F84630" w:rsidRPr="009451E9" w:rsidRDefault="00F84630" w:rsidP="009451E9">
      <w:pPr>
        <w:ind w:firstLine="54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Проанализируйте предложенные ситуации</w:t>
      </w:r>
    </w:p>
    <w:p w:rsidR="00F84630" w:rsidRPr="009451E9" w:rsidRDefault="00F84630" w:rsidP="009451E9">
      <w:pPr>
        <w:ind w:firstLine="540"/>
        <w:jc w:val="both"/>
        <w:rPr>
          <w:sz w:val="28"/>
          <w:szCs w:val="28"/>
        </w:rPr>
      </w:pPr>
      <w:r w:rsidRPr="009451E9">
        <w:rPr>
          <w:i/>
          <w:sz w:val="28"/>
          <w:szCs w:val="28"/>
        </w:rPr>
        <w:t xml:space="preserve">Ситуационная задача 1: </w:t>
      </w:r>
      <w:r w:rsidRPr="009451E9">
        <w:rPr>
          <w:sz w:val="28"/>
          <w:szCs w:val="28"/>
        </w:rPr>
        <w:t>Руководитель совершал обход организации. Он остался доволен порядком и организацией работы. Все были заняты своим делом. Вдруг он увидел трех сотрудников, которые очень увлеченно о чем-то беседовали и не торопились на свои рабочие места. Заметив руководителя, они спокойно продолжали беседу……</w:t>
      </w:r>
    </w:p>
    <w:p w:rsidR="00F84630" w:rsidRPr="009451E9" w:rsidRDefault="00F84630" w:rsidP="009451E9">
      <w:pPr>
        <w:ind w:firstLine="540"/>
        <w:jc w:val="both"/>
        <w:rPr>
          <w:sz w:val="28"/>
          <w:szCs w:val="28"/>
        </w:rPr>
      </w:pPr>
      <w:r w:rsidRPr="009451E9">
        <w:rPr>
          <w:i/>
          <w:sz w:val="28"/>
          <w:szCs w:val="28"/>
        </w:rPr>
        <w:t xml:space="preserve">Ситуационная задача 2: </w:t>
      </w:r>
      <w:r w:rsidRPr="009451E9">
        <w:rPr>
          <w:sz w:val="28"/>
          <w:szCs w:val="28"/>
        </w:rPr>
        <w:t>При распределении денежной премии некоторые члены коллектива посчитали, что их незаслуженно «обошли», это явилось поводом их жалоб руководителю….</w:t>
      </w:r>
    </w:p>
    <w:p w:rsidR="00F84630" w:rsidRPr="009451E9" w:rsidRDefault="00F84630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</w:t>
      </w:r>
    </w:p>
    <w:p w:rsidR="00F84630" w:rsidRPr="009451E9" w:rsidRDefault="00F84630" w:rsidP="009451E9">
      <w:pPr>
        <w:ind w:firstLine="567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нализ ситуационных задач следует осуществлять по следующему плану:</w:t>
      </w:r>
    </w:p>
    <w:p w:rsidR="00F84630" w:rsidRPr="009451E9" w:rsidRDefault="00F84630" w:rsidP="009451E9">
      <w:pPr>
        <w:ind w:firstLine="567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пределите, с какими проблемами столкнулся руководитель;</w:t>
      </w:r>
    </w:p>
    <w:p w:rsidR="00F84630" w:rsidRPr="009451E9" w:rsidRDefault="00F84630" w:rsidP="009451E9">
      <w:pPr>
        <w:ind w:firstLine="567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предложите варианты решения проблем, используя различные методы и формы стилей управления (не менее 3-х вариантов);</w:t>
      </w:r>
    </w:p>
    <w:p w:rsidR="00F84630" w:rsidRPr="009451E9" w:rsidRDefault="00F84630" w:rsidP="009451E9">
      <w:pPr>
        <w:ind w:firstLine="567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- укажите, какие </w:t>
      </w:r>
      <w:proofErr w:type="gramStart"/>
      <w:r w:rsidRPr="009451E9">
        <w:rPr>
          <w:sz w:val="28"/>
          <w:szCs w:val="28"/>
        </w:rPr>
        <w:t>методы</w:t>
      </w:r>
      <w:proofErr w:type="gramEnd"/>
      <w:r w:rsidRPr="009451E9">
        <w:rPr>
          <w:sz w:val="28"/>
          <w:szCs w:val="28"/>
        </w:rPr>
        <w:t xml:space="preserve"> и формы управления Вы использовали?</w:t>
      </w:r>
    </w:p>
    <w:p w:rsidR="00F84630" w:rsidRPr="009451E9" w:rsidRDefault="00F84630" w:rsidP="009451E9">
      <w:pPr>
        <w:ind w:firstLine="720"/>
        <w:jc w:val="both"/>
        <w:rPr>
          <w:sz w:val="28"/>
          <w:szCs w:val="28"/>
        </w:rPr>
      </w:pPr>
    </w:p>
    <w:p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71133C" w:rsidRPr="009451E9" w:rsidRDefault="0071133C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71133C" w:rsidRPr="009451E9" w:rsidRDefault="0071133C" w:rsidP="009451E9">
      <w:pPr>
        <w:ind w:firstLine="709"/>
        <w:jc w:val="center"/>
        <w:rPr>
          <w:sz w:val="28"/>
          <w:szCs w:val="28"/>
        </w:rPr>
      </w:pPr>
    </w:p>
    <w:p w:rsidR="0071133C" w:rsidRPr="009451E9" w:rsidRDefault="0071133C" w:rsidP="009451E9">
      <w:pPr>
        <w:ind w:firstLine="709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1133C" w:rsidRPr="009451E9" w:rsidRDefault="0071133C" w:rsidP="009451E9">
      <w:pPr>
        <w:ind w:firstLine="709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71133C" w:rsidRPr="009451E9" w:rsidRDefault="0071133C" w:rsidP="009451E9">
      <w:pPr>
        <w:ind w:firstLine="709"/>
        <w:jc w:val="center"/>
        <w:rPr>
          <w:sz w:val="28"/>
          <w:szCs w:val="28"/>
        </w:rPr>
      </w:pPr>
    </w:p>
    <w:p w:rsidR="0071133C" w:rsidRPr="009451E9" w:rsidRDefault="0071133C" w:rsidP="009451E9">
      <w:pPr>
        <w:ind w:firstLine="709"/>
        <w:jc w:val="center"/>
        <w:rPr>
          <w:sz w:val="28"/>
          <w:szCs w:val="28"/>
        </w:rPr>
      </w:pPr>
    </w:p>
    <w:p w:rsidR="0071133C" w:rsidRPr="009451E9" w:rsidRDefault="0071133C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t>Кафедра Общественного здоровья и здравоохранения №1</w:t>
      </w:r>
    </w:p>
    <w:p w:rsidR="0071133C" w:rsidRPr="009451E9" w:rsidRDefault="00D37175" w:rsidP="009451E9">
      <w:pPr>
        <w:rPr>
          <w:sz w:val="28"/>
          <w:szCs w:val="28"/>
        </w:rPr>
      </w:pPr>
      <w:r>
        <w:rPr>
          <w:sz w:val="28"/>
          <w:szCs w:val="28"/>
        </w:rPr>
        <w:t>Специальность Медико-профилактическое дело</w:t>
      </w:r>
    </w:p>
    <w:p w:rsidR="0071133C" w:rsidRPr="00D37175" w:rsidRDefault="0071133C" w:rsidP="009451E9">
      <w:pPr>
        <w:rPr>
          <w:sz w:val="28"/>
          <w:szCs w:val="28"/>
        </w:rPr>
      </w:pPr>
      <w:r w:rsidRPr="00D37175">
        <w:rPr>
          <w:sz w:val="28"/>
          <w:szCs w:val="28"/>
        </w:rPr>
        <w:t>дисциплина</w:t>
      </w:r>
      <w:r w:rsidRPr="00D37175">
        <w:rPr>
          <w:color w:val="000000" w:themeColor="text1"/>
          <w:sz w:val="28"/>
          <w:szCs w:val="28"/>
        </w:rPr>
        <w:t xml:space="preserve"> </w:t>
      </w:r>
      <w:r w:rsidR="00D37175" w:rsidRPr="00D37175">
        <w:rPr>
          <w:color w:val="000000" w:themeColor="text1"/>
          <w:sz w:val="28"/>
          <w:szCs w:val="28"/>
        </w:rPr>
        <w:t>Основы менеджмента</w:t>
      </w:r>
    </w:p>
    <w:p w:rsidR="0071133C" w:rsidRPr="009451E9" w:rsidRDefault="0071133C" w:rsidP="009451E9">
      <w:pPr>
        <w:ind w:firstLine="709"/>
        <w:jc w:val="center"/>
        <w:rPr>
          <w:sz w:val="28"/>
          <w:szCs w:val="28"/>
        </w:rPr>
      </w:pPr>
    </w:p>
    <w:p w:rsidR="0071133C" w:rsidRPr="009451E9" w:rsidRDefault="0071133C" w:rsidP="009451E9">
      <w:pPr>
        <w:jc w:val="center"/>
        <w:rPr>
          <w:b/>
          <w:sz w:val="28"/>
          <w:szCs w:val="28"/>
        </w:rPr>
      </w:pPr>
      <w:r w:rsidRPr="009451E9">
        <w:rPr>
          <w:b/>
          <w:sz w:val="28"/>
          <w:szCs w:val="28"/>
        </w:rPr>
        <w:t>ЗАЧЕТНЫЙ БИЛЕТ № 1</w:t>
      </w:r>
    </w:p>
    <w:p w:rsidR="0071133C" w:rsidRPr="009451E9" w:rsidRDefault="0071133C" w:rsidP="009451E9">
      <w:pPr>
        <w:ind w:firstLine="709"/>
        <w:jc w:val="center"/>
        <w:rPr>
          <w:b/>
          <w:sz w:val="28"/>
          <w:szCs w:val="28"/>
        </w:rPr>
      </w:pPr>
    </w:p>
    <w:p w:rsidR="0071133C" w:rsidRPr="00D37175" w:rsidRDefault="0071133C" w:rsidP="00261CEF">
      <w:pPr>
        <w:jc w:val="both"/>
        <w:rPr>
          <w:sz w:val="28"/>
          <w:szCs w:val="28"/>
        </w:rPr>
      </w:pPr>
      <w:r w:rsidRPr="00D37175">
        <w:rPr>
          <w:sz w:val="28"/>
          <w:szCs w:val="28"/>
        </w:rPr>
        <w:t>1. Эволюция менеджмента. Подходы к менеджменту: количественный, системный, ситуационный. Современные концепции и подходы к менеджменту.</w:t>
      </w:r>
    </w:p>
    <w:p w:rsidR="0071133C" w:rsidRPr="00D37175" w:rsidRDefault="0071133C" w:rsidP="00261CEF">
      <w:pPr>
        <w:jc w:val="both"/>
        <w:rPr>
          <w:sz w:val="28"/>
          <w:szCs w:val="28"/>
        </w:rPr>
      </w:pPr>
      <w:r w:rsidRPr="00D37175">
        <w:rPr>
          <w:sz w:val="28"/>
          <w:szCs w:val="28"/>
        </w:rPr>
        <w:t xml:space="preserve">2. Типы конфликтов. Основные причины конфликта. Модель процесса конфликта, функциональные и </w:t>
      </w:r>
      <w:proofErr w:type="spellStart"/>
      <w:r w:rsidRPr="00D37175">
        <w:rPr>
          <w:sz w:val="28"/>
          <w:szCs w:val="28"/>
        </w:rPr>
        <w:t>дисфункциональные</w:t>
      </w:r>
      <w:proofErr w:type="spellEnd"/>
      <w:r w:rsidRPr="00D37175">
        <w:rPr>
          <w:sz w:val="28"/>
          <w:szCs w:val="28"/>
        </w:rPr>
        <w:t xml:space="preserve"> последствия конфликта. Управление конфликтной ситуацией. Структурные методы решения конфликта. Межличностные методы разрешения конфликтов. </w:t>
      </w:r>
    </w:p>
    <w:p w:rsidR="0071133C" w:rsidRPr="00D37175" w:rsidRDefault="0071133C" w:rsidP="00261CEF">
      <w:pPr>
        <w:jc w:val="both"/>
        <w:rPr>
          <w:sz w:val="28"/>
          <w:szCs w:val="28"/>
        </w:rPr>
      </w:pPr>
      <w:r w:rsidRPr="00D37175">
        <w:rPr>
          <w:sz w:val="28"/>
          <w:szCs w:val="28"/>
        </w:rPr>
        <w:t>Организационная структура службы управления.</w:t>
      </w:r>
    </w:p>
    <w:p w:rsidR="0071133C" w:rsidRPr="00D37175" w:rsidRDefault="00D37175" w:rsidP="00261CEF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D37175">
        <w:rPr>
          <w:rFonts w:ascii="Times New Roman" w:hAnsi="Times New Roman"/>
          <w:sz w:val="28"/>
          <w:szCs w:val="28"/>
        </w:rPr>
        <w:t>ПРАКТИЧЕСКОЕ ЗАДАНИЕ.</w:t>
      </w:r>
    </w:p>
    <w:p w:rsidR="0071133C" w:rsidRDefault="0071133C" w:rsidP="00261CEF">
      <w:pPr>
        <w:jc w:val="both"/>
        <w:rPr>
          <w:sz w:val="28"/>
          <w:szCs w:val="28"/>
        </w:rPr>
      </w:pPr>
    </w:p>
    <w:p w:rsidR="00D37175" w:rsidRPr="009451E9" w:rsidRDefault="00D37175" w:rsidP="00261C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Составьте схему коммуникаций Федерального бюджетного учреждения здравоохранения «Центр гигиены и эпидемиологии в Оренбургской области» в соответствии с составленной вами ранее организационной структурой.</w:t>
      </w:r>
    </w:p>
    <w:p w:rsidR="00D37175" w:rsidRPr="009451E9" w:rsidRDefault="00D37175" w:rsidP="00261C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ля </w:t>
      </w:r>
      <w:proofErr w:type="gramStart"/>
      <w:r w:rsidRPr="009451E9">
        <w:rPr>
          <w:sz w:val="28"/>
          <w:szCs w:val="28"/>
        </w:rPr>
        <w:t>решения ситуации</w:t>
      </w:r>
      <w:proofErr w:type="gramEnd"/>
      <w:r w:rsidRPr="009451E9">
        <w:rPr>
          <w:sz w:val="28"/>
          <w:szCs w:val="28"/>
        </w:rPr>
        <w:t xml:space="preserve"> необходимо:</w:t>
      </w:r>
    </w:p>
    <w:p w:rsidR="00D37175" w:rsidRPr="009451E9" w:rsidRDefault="00D37175" w:rsidP="00261C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пределить информационные потоки;</w:t>
      </w:r>
    </w:p>
    <w:p w:rsidR="00D37175" w:rsidRPr="009451E9" w:rsidRDefault="00D37175" w:rsidP="00261C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выделить восходящие, нисходящие коммуникации;</w:t>
      </w:r>
    </w:p>
    <w:p w:rsidR="00D37175" w:rsidRPr="009451E9" w:rsidRDefault="00D37175" w:rsidP="00261C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формить горизонтальные коммуникации между подразделениями;</w:t>
      </w:r>
    </w:p>
    <w:p w:rsidR="00D37175" w:rsidRPr="009451E9" w:rsidRDefault="00D37175" w:rsidP="00261C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установить коммуникации руководитель – подчиненный;</w:t>
      </w:r>
    </w:p>
    <w:p w:rsidR="00D37175" w:rsidRPr="009451E9" w:rsidRDefault="00D37175" w:rsidP="00261C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- построить модель обмена информацией между главным врачом и его заместителями, начальниками подразделений; </w:t>
      </w:r>
    </w:p>
    <w:p w:rsidR="00D37175" w:rsidRPr="009451E9" w:rsidRDefault="00D37175" w:rsidP="00261C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сформировать цепь обратной связи;</w:t>
      </w:r>
    </w:p>
    <w:p w:rsidR="00D37175" w:rsidRPr="009451E9" w:rsidRDefault="00D37175" w:rsidP="00261C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пределить, какие могут существовать преграды в организационных коммуникациях Центра;</w:t>
      </w:r>
    </w:p>
    <w:p w:rsidR="00D37175" w:rsidRPr="009451E9" w:rsidRDefault="00D37175" w:rsidP="00261C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выделить коммуникационные связи с внешней средой организации.</w:t>
      </w:r>
    </w:p>
    <w:p w:rsidR="00D37175" w:rsidRPr="009451E9" w:rsidRDefault="00D37175" w:rsidP="009451E9">
      <w:pPr>
        <w:rPr>
          <w:sz w:val="28"/>
          <w:szCs w:val="28"/>
        </w:rPr>
      </w:pPr>
    </w:p>
    <w:p w:rsidR="0071133C" w:rsidRPr="009451E9" w:rsidRDefault="0071133C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t>Заведующий кафедрой _____________________________</w:t>
      </w:r>
      <w:r w:rsidR="009451E9">
        <w:rPr>
          <w:sz w:val="28"/>
          <w:szCs w:val="28"/>
        </w:rPr>
        <w:t xml:space="preserve"> </w:t>
      </w:r>
      <w:r w:rsidRPr="009451E9">
        <w:rPr>
          <w:sz w:val="28"/>
          <w:szCs w:val="28"/>
        </w:rPr>
        <w:t>(</w:t>
      </w:r>
      <w:proofErr w:type="spellStart"/>
      <w:r w:rsidRPr="009451E9">
        <w:rPr>
          <w:sz w:val="28"/>
          <w:szCs w:val="28"/>
        </w:rPr>
        <w:t>Борщук</w:t>
      </w:r>
      <w:proofErr w:type="spellEnd"/>
      <w:r w:rsidRPr="009451E9">
        <w:rPr>
          <w:sz w:val="28"/>
          <w:szCs w:val="28"/>
        </w:rPr>
        <w:t xml:space="preserve"> Е.Л.)</w:t>
      </w:r>
    </w:p>
    <w:p w:rsidR="0071133C" w:rsidRPr="009451E9" w:rsidRDefault="0071133C" w:rsidP="009451E9">
      <w:pPr>
        <w:rPr>
          <w:sz w:val="28"/>
          <w:szCs w:val="28"/>
        </w:rPr>
      </w:pPr>
    </w:p>
    <w:p w:rsidR="0071133C" w:rsidRPr="00D37175" w:rsidRDefault="0071133C" w:rsidP="009451E9">
      <w:pPr>
        <w:rPr>
          <w:sz w:val="28"/>
          <w:szCs w:val="28"/>
        </w:rPr>
      </w:pPr>
      <w:r w:rsidRPr="00D37175">
        <w:rPr>
          <w:sz w:val="28"/>
          <w:szCs w:val="28"/>
        </w:rPr>
        <w:t xml:space="preserve">Декан </w:t>
      </w:r>
      <w:r w:rsidR="00D37175" w:rsidRPr="00D37175">
        <w:rPr>
          <w:sz w:val="28"/>
          <w:szCs w:val="28"/>
        </w:rPr>
        <w:t>медико-профилактического факультета__________</w:t>
      </w:r>
      <w:r w:rsidRPr="00D37175">
        <w:rPr>
          <w:sz w:val="28"/>
          <w:szCs w:val="28"/>
        </w:rPr>
        <w:t>_</w:t>
      </w:r>
      <w:r w:rsidR="00D37175">
        <w:rPr>
          <w:sz w:val="28"/>
          <w:szCs w:val="28"/>
        </w:rPr>
        <w:t xml:space="preserve"> </w:t>
      </w:r>
      <w:r w:rsidRPr="00D37175">
        <w:rPr>
          <w:sz w:val="28"/>
          <w:szCs w:val="28"/>
        </w:rPr>
        <w:t>(</w:t>
      </w:r>
      <w:r w:rsidR="00D37175" w:rsidRPr="00D37175">
        <w:rPr>
          <w:sz w:val="28"/>
          <w:szCs w:val="28"/>
        </w:rPr>
        <w:t>Михайлова Е.А.</w:t>
      </w:r>
      <w:r w:rsidRPr="00D37175">
        <w:rPr>
          <w:sz w:val="28"/>
          <w:szCs w:val="28"/>
        </w:rPr>
        <w:t>)</w:t>
      </w:r>
    </w:p>
    <w:p w:rsidR="0071133C" w:rsidRPr="009451E9" w:rsidRDefault="0071133C" w:rsidP="009451E9">
      <w:pPr>
        <w:rPr>
          <w:sz w:val="28"/>
          <w:szCs w:val="28"/>
        </w:rPr>
      </w:pPr>
    </w:p>
    <w:p w:rsidR="0071133C" w:rsidRPr="009451E9" w:rsidRDefault="0071133C" w:rsidP="009451E9">
      <w:pPr>
        <w:jc w:val="right"/>
        <w:rPr>
          <w:sz w:val="28"/>
          <w:szCs w:val="28"/>
        </w:rPr>
      </w:pPr>
      <w:r w:rsidRPr="009451E9">
        <w:rPr>
          <w:sz w:val="28"/>
          <w:szCs w:val="28"/>
        </w:rPr>
        <w:t>«____»_______________20___</w:t>
      </w:r>
    </w:p>
    <w:p w:rsidR="007E7400" w:rsidRPr="009451E9" w:rsidRDefault="007E7400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9451E9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9451E9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0A65C7" w:rsidRPr="009451E9" w:rsidRDefault="000A65C7" w:rsidP="009451E9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59"/>
        <w:gridCol w:w="2271"/>
        <w:gridCol w:w="2127"/>
        <w:gridCol w:w="2126"/>
        <w:gridCol w:w="2546"/>
      </w:tblGrid>
      <w:tr w:rsidR="007E7400" w:rsidRPr="009451E9" w:rsidTr="008A1B87">
        <w:tc>
          <w:tcPr>
            <w:tcW w:w="559" w:type="dxa"/>
          </w:tcPr>
          <w:p w:rsidR="007E7400" w:rsidRPr="009451E9" w:rsidRDefault="007E7400" w:rsidP="009451E9">
            <w:pPr>
              <w:ind w:firstLine="29"/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№</w:t>
            </w:r>
          </w:p>
        </w:tc>
        <w:tc>
          <w:tcPr>
            <w:tcW w:w="2271" w:type="dxa"/>
          </w:tcPr>
          <w:p w:rsidR="007E7400" w:rsidRPr="009451E9" w:rsidRDefault="007E7400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Проверяемая компетенция</w:t>
            </w:r>
          </w:p>
        </w:tc>
        <w:tc>
          <w:tcPr>
            <w:tcW w:w="2127" w:type="dxa"/>
          </w:tcPr>
          <w:p w:rsidR="007E7400" w:rsidRPr="009451E9" w:rsidRDefault="007E7400" w:rsidP="009451E9">
            <w:pPr>
              <w:ind w:firstLine="34"/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2126" w:type="dxa"/>
          </w:tcPr>
          <w:p w:rsidR="007E7400" w:rsidRPr="009451E9" w:rsidRDefault="007E7400" w:rsidP="009451E9">
            <w:pPr>
              <w:ind w:firstLine="34"/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Дескриптор</w:t>
            </w:r>
          </w:p>
        </w:tc>
        <w:tc>
          <w:tcPr>
            <w:tcW w:w="2546" w:type="dxa"/>
          </w:tcPr>
          <w:p w:rsidR="007E7400" w:rsidRPr="009451E9" w:rsidRDefault="007E7400" w:rsidP="009451E9">
            <w:pPr>
              <w:ind w:firstLine="34"/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8A1B87" w:rsidRPr="009451E9" w:rsidTr="008A1B87">
        <w:tc>
          <w:tcPr>
            <w:tcW w:w="559" w:type="dxa"/>
            <w:vMerge w:val="restart"/>
          </w:tcPr>
          <w:p w:rsidR="008A1B87" w:rsidRPr="009451E9" w:rsidRDefault="008A1B87" w:rsidP="009451E9">
            <w:pPr>
              <w:ind w:firstLine="29"/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</w:tcPr>
          <w:p w:rsidR="008A1B87" w:rsidRPr="009451E9" w:rsidRDefault="008A1B87" w:rsidP="009451E9">
            <w:pPr>
              <w:rPr>
                <w:color w:val="000000"/>
              </w:rPr>
            </w:pPr>
            <w:r w:rsidRPr="009451E9">
              <w:rPr>
                <w:color w:val="000000"/>
              </w:rPr>
              <w:t>ОПК-10</w:t>
            </w:r>
            <w:r w:rsidRPr="009451E9">
              <w:t xml:space="preserve"> </w:t>
            </w:r>
            <w:proofErr w:type="gramStart"/>
            <w:r w:rsidRPr="009451E9">
              <w:rPr>
                <w:color w:val="000000"/>
              </w:rPr>
              <w:t>Способен</w:t>
            </w:r>
            <w:proofErr w:type="gramEnd"/>
            <w:r w:rsidRPr="009451E9">
              <w:rPr>
                <w:color w:val="000000"/>
              </w:rPr>
              <w:t xml:space="preserve"> реализовать принципы системы менеджмента качества в профессиональной деятельности</w:t>
            </w:r>
          </w:p>
        </w:tc>
        <w:tc>
          <w:tcPr>
            <w:tcW w:w="2127" w:type="dxa"/>
            <w:vMerge w:val="restart"/>
          </w:tcPr>
          <w:p w:rsidR="008A1B87" w:rsidRPr="009451E9" w:rsidRDefault="008A1B8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ПК10.1. Владение процессным и системным подходом в организации профессиональной деятельности</w:t>
            </w:r>
          </w:p>
        </w:tc>
        <w:tc>
          <w:tcPr>
            <w:tcW w:w="2126" w:type="dxa"/>
          </w:tcPr>
          <w:p w:rsidR="008A1B87" w:rsidRPr="009451E9" w:rsidRDefault="008A1B8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Знать</w:t>
            </w:r>
          </w:p>
          <w:p w:rsidR="008A1B87" w:rsidRPr="009451E9" w:rsidRDefault="008A1B8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SWOT-анализ, методы анализа внутренней и внешней среды медицинской организации</w:t>
            </w:r>
          </w:p>
        </w:tc>
        <w:tc>
          <w:tcPr>
            <w:tcW w:w="2546" w:type="dxa"/>
          </w:tcPr>
          <w:p w:rsidR="008A1B87" w:rsidRPr="009451E9" w:rsidRDefault="008A1B87" w:rsidP="009451E9">
            <w:r w:rsidRPr="009451E9">
              <w:rPr>
                <w:color w:val="000000"/>
              </w:rPr>
              <w:t xml:space="preserve">вопросы № </w:t>
            </w:r>
            <w:r w:rsidR="001C38D7" w:rsidRPr="009451E9">
              <w:rPr>
                <w:color w:val="000000"/>
              </w:rPr>
              <w:t>6,7,8</w:t>
            </w:r>
          </w:p>
        </w:tc>
      </w:tr>
      <w:tr w:rsidR="008A1B87" w:rsidRPr="009451E9" w:rsidTr="008A1B87">
        <w:tc>
          <w:tcPr>
            <w:tcW w:w="559" w:type="dxa"/>
            <w:vMerge/>
          </w:tcPr>
          <w:p w:rsidR="008A1B87" w:rsidRPr="009451E9" w:rsidRDefault="008A1B8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8A1B87" w:rsidRPr="009451E9" w:rsidRDefault="008A1B8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8A1B87" w:rsidRPr="009451E9" w:rsidRDefault="008A1B87" w:rsidP="009451E9">
            <w:pPr>
              <w:ind w:firstLine="34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8A1B87" w:rsidRPr="009451E9" w:rsidRDefault="008A1B8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Знать</w:t>
            </w:r>
          </w:p>
          <w:p w:rsidR="008A1B87" w:rsidRPr="009451E9" w:rsidRDefault="008A1B87" w:rsidP="009451E9">
            <w:pPr>
              <w:ind w:firstLine="34"/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содержание и взаимосвязь основных элементов процессного подхода</w:t>
            </w:r>
          </w:p>
        </w:tc>
        <w:tc>
          <w:tcPr>
            <w:tcW w:w="2546" w:type="dxa"/>
          </w:tcPr>
          <w:p w:rsidR="008A1B87" w:rsidRPr="009451E9" w:rsidRDefault="008A1B87" w:rsidP="009451E9">
            <w:r w:rsidRPr="009451E9">
              <w:rPr>
                <w:color w:val="000000"/>
              </w:rPr>
              <w:t xml:space="preserve">вопросы № </w:t>
            </w:r>
            <w:r w:rsidR="001C38D7" w:rsidRPr="009451E9">
              <w:rPr>
                <w:color w:val="000000"/>
              </w:rPr>
              <w:t>11,12, 13</w:t>
            </w:r>
          </w:p>
        </w:tc>
      </w:tr>
      <w:tr w:rsidR="008A1B87" w:rsidRPr="009451E9" w:rsidTr="008A1B87">
        <w:tc>
          <w:tcPr>
            <w:tcW w:w="559" w:type="dxa"/>
            <w:vMerge/>
          </w:tcPr>
          <w:p w:rsidR="008A1B87" w:rsidRPr="009451E9" w:rsidRDefault="008A1B8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8A1B87" w:rsidRPr="009451E9" w:rsidRDefault="008A1B8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8A1B87" w:rsidRPr="009451E9" w:rsidRDefault="008A1B87" w:rsidP="009451E9">
            <w:pPr>
              <w:ind w:firstLine="34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8A1B87" w:rsidRPr="009451E9" w:rsidRDefault="008A1B8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Знать</w:t>
            </w:r>
          </w:p>
          <w:p w:rsidR="008A1B87" w:rsidRPr="009451E9" w:rsidRDefault="008A1B87" w:rsidP="009451E9">
            <w:pPr>
              <w:ind w:firstLine="34"/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сущность системного подхода</w:t>
            </w:r>
          </w:p>
        </w:tc>
        <w:tc>
          <w:tcPr>
            <w:tcW w:w="2546" w:type="dxa"/>
          </w:tcPr>
          <w:p w:rsidR="008A1B87" w:rsidRPr="009451E9" w:rsidRDefault="008A1B87" w:rsidP="009451E9">
            <w:r w:rsidRPr="009451E9">
              <w:rPr>
                <w:color w:val="000000"/>
              </w:rPr>
              <w:t xml:space="preserve">вопросы № </w:t>
            </w:r>
            <w:r w:rsidR="001C38D7" w:rsidRPr="009451E9">
              <w:rPr>
                <w:color w:val="000000"/>
              </w:rPr>
              <w:t>3,4</w:t>
            </w:r>
          </w:p>
        </w:tc>
      </w:tr>
      <w:tr w:rsidR="008A1B87" w:rsidRPr="009451E9" w:rsidTr="008A1B87">
        <w:tc>
          <w:tcPr>
            <w:tcW w:w="559" w:type="dxa"/>
            <w:vMerge/>
          </w:tcPr>
          <w:p w:rsidR="008A1B87" w:rsidRPr="009451E9" w:rsidRDefault="008A1B8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8A1B87" w:rsidRPr="009451E9" w:rsidRDefault="008A1B8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8A1B87" w:rsidRPr="009451E9" w:rsidRDefault="008A1B87" w:rsidP="009451E9">
            <w:pPr>
              <w:ind w:firstLine="34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8A1B87" w:rsidRPr="009451E9" w:rsidRDefault="008A1B8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Знать</w:t>
            </w:r>
          </w:p>
          <w:p w:rsidR="008A1B87" w:rsidRPr="009451E9" w:rsidRDefault="008A1B87" w:rsidP="009451E9">
            <w:pPr>
              <w:ind w:firstLine="34"/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основные функции управления</w:t>
            </w:r>
          </w:p>
        </w:tc>
        <w:tc>
          <w:tcPr>
            <w:tcW w:w="2546" w:type="dxa"/>
          </w:tcPr>
          <w:p w:rsidR="008A1B87" w:rsidRPr="009451E9" w:rsidRDefault="008A1B87" w:rsidP="009451E9">
            <w:r w:rsidRPr="009451E9">
              <w:rPr>
                <w:color w:val="000000"/>
              </w:rPr>
              <w:t xml:space="preserve">вопросы № </w:t>
            </w:r>
            <w:r w:rsidR="001C38D7" w:rsidRPr="009451E9">
              <w:rPr>
                <w:color w:val="000000"/>
              </w:rPr>
              <w:t>4,10, 14,17,20</w:t>
            </w:r>
          </w:p>
        </w:tc>
      </w:tr>
      <w:tr w:rsidR="008A1B87" w:rsidRPr="009451E9" w:rsidTr="008A1B87">
        <w:tc>
          <w:tcPr>
            <w:tcW w:w="559" w:type="dxa"/>
            <w:vMerge/>
          </w:tcPr>
          <w:p w:rsidR="008A1B87" w:rsidRPr="009451E9" w:rsidRDefault="008A1B8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8A1B87" w:rsidRPr="009451E9" w:rsidRDefault="008A1B8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8A1B87" w:rsidRPr="009451E9" w:rsidRDefault="008A1B87" w:rsidP="009451E9">
            <w:pPr>
              <w:ind w:firstLine="34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8A1B87" w:rsidRPr="009451E9" w:rsidRDefault="008A1B8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Знать</w:t>
            </w:r>
          </w:p>
          <w:p w:rsidR="008A1B87" w:rsidRPr="009451E9" w:rsidRDefault="008A1B87" w:rsidP="009451E9">
            <w:pPr>
              <w:ind w:firstLine="34"/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сущность процессного подхода</w:t>
            </w:r>
          </w:p>
        </w:tc>
        <w:tc>
          <w:tcPr>
            <w:tcW w:w="2546" w:type="dxa"/>
          </w:tcPr>
          <w:p w:rsidR="008A1B87" w:rsidRPr="009451E9" w:rsidRDefault="008A1B87" w:rsidP="009451E9">
            <w:r w:rsidRPr="009451E9">
              <w:rPr>
                <w:color w:val="000000"/>
              </w:rPr>
              <w:t xml:space="preserve">вопросы № </w:t>
            </w:r>
            <w:r w:rsidR="001C38D7" w:rsidRPr="009451E9">
              <w:rPr>
                <w:color w:val="000000"/>
              </w:rPr>
              <w:t>3,4</w:t>
            </w:r>
          </w:p>
        </w:tc>
      </w:tr>
      <w:tr w:rsidR="008A1B87" w:rsidRPr="009451E9" w:rsidTr="008A1B87">
        <w:tc>
          <w:tcPr>
            <w:tcW w:w="559" w:type="dxa"/>
            <w:vMerge/>
          </w:tcPr>
          <w:p w:rsidR="008A1B87" w:rsidRPr="009451E9" w:rsidRDefault="008A1B8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8A1B87" w:rsidRPr="009451E9" w:rsidRDefault="008A1B8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8A1B87" w:rsidRPr="009451E9" w:rsidRDefault="008A1B87" w:rsidP="009451E9">
            <w:pPr>
              <w:ind w:firstLine="34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8A1B87" w:rsidRPr="009451E9" w:rsidRDefault="008A1B8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Знать</w:t>
            </w:r>
          </w:p>
          <w:p w:rsidR="008A1B87" w:rsidRPr="009451E9" w:rsidRDefault="008A1B87" w:rsidP="009451E9">
            <w:pPr>
              <w:ind w:firstLine="34"/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содержание и взаимосвязь основных элементов процесса стратегического управления</w:t>
            </w:r>
          </w:p>
        </w:tc>
        <w:tc>
          <w:tcPr>
            <w:tcW w:w="2546" w:type="dxa"/>
          </w:tcPr>
          <w:p w:rsidR="008A1B87" w:rsidRPr="009451E9" w:rsidRDefault="008A1B87" w:rsidP="009451E9">
            <w:r w:rsidRPr="009451E9">
              <w:rPr>
                <w:color w:val="000000"/>
              </w:rPr>
              <w:t xml:space="preserve">вопросы № </w:t>
            </w:r>
            <w:r w:rsidR="001C38D7" w:rsidRPr="009451E9">
              <w:rPr>
                <w:color w:val="000000"/>
              </w:rPr>
              <w:t>11,12, 13</w:t>
            </w:r>
          </w:p>
        </w:tc>
      </w:tr>
      <w:tr w:rsidR="008A1B87" w:rsidRPr="009451E9" w:rsidTr="008A1B87">
        <w:tc>
          <w:tcPr>
            <w:tcW w:w="559" w:type="dxa"/>
            <w:vMerge/>
          </w:tcPr>
          <w:p w:rsidR="008A1B87" w:rsidRPr="009451E9" w:rsidRDefault="008A1B8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8A1B87" w:rsidRPr="009451E9" w:rsidRDefault="008A1B8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8A1B87" w:rsidRPr="009451E9" w:rsidRDefault="008A1B87" w:rsidP="009451E9">
            <w:pPr>
              <w:ind w:firstLine="34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8A1B87" w:rsidRPr="009451E9" w:rsidRDefault="008A1B8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Уметь </w:t>
            </w:r>
          </w:p>
          <w:p w:rsidR="008A1B87" w:rsidRPr="009451E9" w:rsidRDefault="008A1B87" w:rsidP="009451E9">
            <w:pPr>
              <w:ind w:firstLine="34"/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анализировать внешнюю и внутреннюю среду организации, выявлять ее ключевые элементы и </w:t>
            </w:r>
            <w:r w:rsidRPr="009451E9">
              <w:rPr>
                <w:color w:val="000000"/>
              </w:rPr>
              <w:lastRenderedPageBreak/>
              <w:t>оценивать их влияние на организацию</w:t>
            </w:r>
          </w:p>
        </w:tc>
        <w:tc>
          <w:tcPr>
            <w:tcW w:w="2546" w:type="dxa"/>
          </w:tcPr>
          <w:p w:rsidR="008A1B87" w:rsidRPr="009451E9" w:rsidRDefault="008A1B87" w:rsidP="009451E9">
            <w:r w:rsidRPr="009451E9">
              <w:rPr>
                <w:color w:val="000000"/>
              </w:rPr>
              <w:lastRenderedPageBreak/>
              <w:t xml:space="preserve">практические задания № </w:t>
            </w:r>
            <w:r w:rsidR="001C38D7" w:rsidRPr="009451E9">
              <w:rPr>
                <w:color w:val="000000"/>
              </w:rPr>
              <w:t>1,2</w:t>
            </w:r>
          </w:p>
        </w:tc>
      </w:tr>
      <w:tr w:rsidR="008A1B87" w:rsidRPr="009451E9" w:rsidTr="008A1B87">
        <w:tc>
          <w:tcPr>
            <w:tcW w:w="559" w:type="dxa"/>
            <w:vMerge/>
          </w:tcPr>
          <w:p w:rsidR="008A1B87" w:rsidRPr="009451E9" w:rsidRDefault="008A1B8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8A1B87" w:rsidRPr="009451E9" w:rsidRDefault="008A1B8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8A1B87" w:rsidRPr="009451E9" w:rsidRDefault="008A1B87" w:rsidP="009451E9">
            <w:pPr>
              <w:ind w:firstLine="34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8A1B87" w:rsidRPr="009451E9" w:rsidRDefault="008A1B8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Уметь </w:t>
            </w:r>
          </w:p>
          <w:p w:rsidR="008A1B87" w:rsidRPr="009451E9" w:rsidRDefault="008A1B87" w:rsidP="009451E9">
            <w:pPr>
              <w:ind w:firstLine="34"/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ставить цели и формулировать задачи, связанные с реализацией профессиональных функций</w:t>
            </w:r>
          </w:p>
        </w:tc>
        <w:tc>
          <w:tcPr>
            <w:tcW w:w="2546" w:type="dxa"/>
          </w:tcPr>
          <w:p w:rsidR="008A1B87" w:rsidRPr="009451E9" w:rsidRDefault="008A1B87" w:rsidP="009451E9">
            <w:r w:rsidRPr="009451E9">
              <w:rPr>
                <w:color w:val="000000"/>
              </w:rPr>
              <w:t xml:space="preserve">практические задания № </w:t>
            </w:r>
            <w:r w:rsidR="001C38D7" w:rsidRPr="009451E9">
              <w:rPr>
                <w:color w:val="000000"/>
              </w:rPr>
              <w:t>2,3,4,5,6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ind w:firstLine="34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ind w:firstLine="34"/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Владеть </w:t>
            </w:r>
          </w:p>
          <w:p w:rsidR="001C38D7" w:rsidRPr="009451E9" w:rsidRDefault="001C38D7" w:rsidP="009451E9">
            <w:pPr>
              <w:ind w:firstLine="34"/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методами реализации основных управленческих функций (принятие решений, организация, мотивирование, контроль)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практические задания № 4,5,6,7, 10</w:t>
            </w:r>
          </w:p>
        </w:tc>
      </w:tr>
      <w:tr w:rsidR="001C38D7" w:rsidRPr="009451E9" w:rsidTr="008A1B87">
        <w:tc>
          <w:tcPr>
            <w:tcW w:w="559" w:type="dxa"/>
            <w:vMerge w:val="restart"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2</w:t>
            </w:r>
          </w:p>
        </w:tc>
        <w:tc>
          <w:tcPr>
            <w:tcW w:w="2271" w:type="dxa"/>
            <w:vMerge w:val="restart"/>
          </w:tcPr>
          <w:p w:rsidR="001C38D7" w:rsidRPr="009451E9" w:rsidRDefault="001C38D7" w:rsidP="009451E9">
            <w:pPr>
              <w:rPr>
                <w:color w:val="000000"/>
              </w:rPr>
            </w:pPr>
            <w:r w:rsidRPr="009451E9">
              <w:rPr>
                <w:color w:val="000000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2127" w:type="dxa"/>
            <w:vMerge w:val="restart"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К2.1. Осуществление проекта с реализацией ключевых функций по руководству человеческими и материальными ресурсами на протяжении жизненного цикла проекта</w:t>
            </w: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Знать</w:t>
            </w:r>
          </w:p>
          <w:p w:rsidR="001C38D7" w:rsidRPr="009451E9" w:rsidRDefault="001C38D7" w:rsidP="009451E9">
            <w:pPr>
              <w:ind w:firstLine="34"/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технологии проектного управления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вопросы № 4,12,13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ind w:firstLine="34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Знать</w:t>
            </w:r>
          </w:p>
          <w:p w:rsidR="001C38D7" w:rsidRPr="009451E9" w:rsidRDefault="001C38D7" w:rsidP="009451E9">
            <w:pPr>
              <w:ind w:firstLine="34"/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принципы проектного управления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вопросы № 4,12,13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ind w:firstLine="34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Уметь </w:t>
            </w:r>
          </w:p>
          <w:p w:rsidR="001C38D7" w:rsidRPr="009451E9" w:rsidRDefault="001C38D7" w:rsidP="009451E9">
            <w:pPr>
              <w:ind w:firstLine="34"/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сформировать и защитить проект по профилю деятельности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практические задания № 1,2</w:t>
            </w:r>
          </w:p>
        </w:tc>
      </w:tr>
      <w:tr w:rsidR="001C38D7" w:rsidRPr="009451E9" w:rsidTr="008A1B87">
        <w:tc>
          <w:tcPr>
            <w:tcW w:w="559" w:type="dxa"/>
            <w:vMerge w:val="restart"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3</w:t>
            </w:r>
          </w:p>
        </w:tc>
        <w:tc>
          <w:tcPr>
            <w:tcW w:w="2271" w:type="dxa"/>
            <w:vMerge w:val="restart"/>
          </w:tcPr>
          <w:p w:rsidR="001C38D7" w:rsidRPr="009451E9" w:rsidRDefault="001C38D7" w:rsidP="009451E9">
            <w:pPr>
              <w:rPr>
                <w:color w:val="000000"/>
              </w:rPr>
            </w:pPr>
            <w:r w:rsidRPr="009451E9">
              <w:rPr>
                <w:color w:val="000000"/>
              </w:rPr>
              <w:t xml:space="preserve">УК-3 </w:t>
            </w:r>
            <w:proofErr w:type="gramStart"/>
            <w:r w:rsidRPr="009451E9">
              <w:rPr>
                <w:color w:val="000000"/>
              </w:rPr>
              <w:t>Способен</w:t>
            </w:r>
            <w:proofErr w:type="gramEnd"/>
            <w:r w:rsidRPr="009451E9">
              <w:rPr>
                <w:color w:val="000000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127" w:type="dxa"/>
            <w:vMerge w:val="restart"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К3.1. Выбор и обоснование цели, согласованно с командой с проявлением личной инициативы</w:t>
            </w: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Знать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принципы </w:t>
            </w:r>
            <w:proofErr w:type="spellStart"/>
            <w:r w:rsidRPr="009451E9">
              <w:rPr>
                <w:color w:val="000000"/>
              </w:rPr>
              <w:t>целеполагания</w:t>
            </w:r>
            <w:proofErr w:type="spellEnd"/>
            <w:r w:rsidRPr="009451E9">
              <w:rPr>
                <w:color w:val="000000"/>
              </w:rPr>
              <w:t>, виды и методы организационного планирования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вопросы № 10,11, 30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ind w:firstLine="34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Уметь 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ставить цели и формулировать задачи, связанные с реализацией профессиональных функций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практические задания № 2,3,4,5,6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3.2. Работа в рамках согласованных целей и задач, умение </w:t>
            </w:r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биваться их исполнения</w:t>
            </w: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lastRenderedPageBreak/>
              <w:t>Знать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роли, функции и задачи менеджера в медицинской организации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вопросы № 1,2,5, 14,15,16,17,18,19, 20,21,22,38,39,40, 41,42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Знать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основные источники и формы власти и влияния в организации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вопросы № 32,40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Знать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сущность традиционных концепций лидерства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вопросы № 33,34, 35,36,37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Уметь 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применять различные стили лидерства и формы власти для достижения целей организации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практические задания № 13,14,15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Уметь 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организовывать командное взаимодействие для решения управленческих задач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практические задания № 7,13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Уметь 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формировать группу с учетом факторов, влияющих на эффективность ее работы (создавать команду для достижения поставленной цели)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практические задания № 12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К3.3. Лидерство в планировании и осуществлении профессиональной деятельности, личная ответственность за результаты</w:t>
            </w: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Знать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факторы, влияющие на эффективность работы группы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вопросы № 31,38, 39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Знать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роли, функции и задачи менеджера в медицинской организации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вопросы № 1,2,5, 14,15,16,17,18,19, 20,21,22,38,39,40, 41,42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Знать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основные источники и формы власти и влияния в организации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вопросы № 32,40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Знать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основы концепции корпоративной социальной ответственности (КСО), роль и место этики бизнеса в системе КСО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вопросы № 9,21,40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Уметь 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организовывать командное взаимодействие для решения управленческих задач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практические задания № 7,13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Уметь 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идентифицировать, анализировать и ранжировать ожидания заинтересованных сторон организации с позиций концепции корпоративной социальной ответственности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практические задания № 1,2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Уметь 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работать в малых группах, устанавливать и преодолевать препятствия в работе команды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практические задания № 12,13,14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Уметь 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формировать группу с учетом факторов, влияющих на эффективность ее работы (создавать команду для достижения поставленной цели)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практические задания № 12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Уметь 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применять различные стили лидерства и </w:t>
            </w:r>
            <w:r w:rsidRPr="009451E9">
              <w:rPr>
                <w:color w:val="000000"/>
              </w:rPr>
              <w:lastRenderedPageBreak/>
              <w:t>формы власти для достижения целей организации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lastRenderedPageBreak/>
              <w:t>практические задания № 13,14,15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Уметь 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определять ситуации, требующие командного подхода в управлении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практические задания № 7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Владеть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навыками деловых коммуникаций, публичной речи, аргументации, ведения дискуссии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практические задания № 8,9,10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Владеть 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навыками работы в команде при разработке и реализации управленческих решений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практические задания № 12,13,14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К3.4. Эффективное взаимодействие с другими людьми, организация профессионального сотрудничества</w:t>
            </w: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Знать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принципы принятия и реализации управленческих решений в здравоохранении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вопросы № 28,29, 30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Уметь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выбирать и применять инструменты принятия решений в конкретной управленческой ситуации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 xml:space="preserve">практические задания № </w:t>
            </w:r>
            <w:r w:rsidR="00827A5D" w:rsidRPr="009451E9">
              <w:rPr>
                <w:color w:val="000000"/>
              </w:rPr>
              <w:t>1,11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Уметь 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разрабатывать программы осуществления организационных изменений и оценивать их эффективность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 xml:space="preserve">практические задания № </w:t>
            </w:r>
            <w:r w:rsidR="00827A5D" w:rsidRPr="009451E9">
              <w:rPr>
                <w:color w:val="000000"/>
              </w:rPr>
              <w:t>1,2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Уметь 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работать в малых группах, </w:t>
            </w:r>
            <w:r w:rsidRPr="009451E9">
              <w:rPr>
                <w:color w:val="000000"/>
              </w:rPr>
              <w:lastRenderedPageBreak/>
              <w:t>устанавливать и преодолевать препятствия в работе команды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lastRenderedPageBreak/>
              <w:t xml:space="preserve">практические задания № </w:t>
            </w:r>
            <w:r w:rsidR="00827A5D" w:rsidRPr="009451E9">
              <w:rPr>
                <w:color w:val="000000"/>
              </w:rPr>
              <w:t>12,13,14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Владеть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навыками работы в команде при разработке и реализации управленческих решений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 xml:space="preserve">практические задания № </w:t>
            </w:r>
            <w:r w:rsidR="00827A5D" w:rsidRPr="009451E9">
              <w:rPr>
                <w:color w:val="000000"/>
              </w:rPr>
              <w:t>12,13,14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Владеть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методами реализации основных управленческих функций (принятие решений, организация, мотивирование, контроль)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 xml:space="preserve">практические задания № </w:t>
            </w:r>
            <w:r w:rsidR="00827A5D" w:rsidRPr="009451E9">
              <w:rPr>
                <w:color w:val="000000"/>
              </w:rPr>
              <w:t>4,5,6,7, 10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К3.5. Формулировка общего решения и разрешение конфликтов на основе согласования позиций и учета интересов</w:t>
            </w: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Знать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роли, функции и задачи менеджера в медицинской организации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>вопросы № 1,2,5, 14,15,16,17,18,19, 20,21,22,38,39,40, 41,42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Знать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принципы принятия и реализации управленческих решений в здравоохранении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 xml:space="preserve">вопросы № </w:t>
            </w:r>
            <w:r w:rsidR="00827A5D" w:rsidRPr="009451E9">
              <w:rPr>
                <w:color w:val="000000"/>
              </w:rPr>
              <w:t>28,29, 30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Знать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основы делового общения, принципы и методы организации деловых коммуникаций, ролевые аспекты взаимодействия человека в организации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 xml:space="preserve">вопросы № </w:t>
            </w:r>
            <w:r w:rsidR="00827A5D" w:rsidRPr="009451E9">
              <w:rPr>
                <w:color w:val="000000"/>
              </w:rPr>
              <w:t>23,24, 25,26,27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Уметь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 xml:space="preserve">организовывать командное взаимодействие для решения управленческих </w:t>
            </w:r>
            <w:r w:rsidRPr="009451E9">
              <w:rPr>
                <w:color w:val="000000"/>
              </w:rPr>
              <w:lastRenderedPageBreak/>
              <w:t>задач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lastRenderedPageBreak/>
              <w:t xml:space="preserve">практические задания № </w:t>
            </w:r>
            <w:r w:rsidR="00827A5D" w:rsidRPr="009451E9">
              <w:rPr>
                <w:color w:val="000000"/>
              </w:rPr>
              <w:t>7,13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Уметь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работать в малых группах, устанавливать и преодолевать препятствия в работе команды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 xml:space="preserve">практические задания № </w:t>
            </w:r>
            <w:r w:rsidR="00827A5D" w:rsidRPr="009451E9">
              <w:rPr>
                <w:color w:val="000000"/>
              </w:rPr>
              <w:t>12,13,14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451E9">
              <w:rPr>
                <w:rFonts w:ascii="Times New Roman" w:hAnsi="Times New Roman"/>
                <w:color w:val="000000"/>
                <w:sz w:val="24"/>
                <w:szCs w:val="24"/>
              </w:rPr>
              <w:t>К3.7. Применение лидерских навыков</w:t>
            </w: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Знать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сущность традиционных концепций лидерства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 xml:space="preserve">вопросы № </w:t>
            </w:r>
            <w:r w:rsidR="00827A5D" w:rsidRPr="009451E9">
              <w:rPr>
                <w:color w:val="000000"/>
              </w:rPr>
              <w:t>33,34, 35,36,37</w:t>
            </w:r>
          </w:p>
        </w:tc>
      </w:tr>
      <w:tr w:rsidR="001C38D7" w:rsidRPr="009451E9" w:rsidTr="008A1B87">
        <w:tc>
          <w:tcPr>
            <w:tcW w:w="559" w:type="dxa"/>
            <w:vMerge/>
          </w:tcPr>
          <w:p w:rsidR="001C38D7" w:rsidRPr="009451E9" w:rsidRDefault="001C38D7" w:rsidP="009451E9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C38D7" w:rsidRPr="009451E9" w:rsidRDefault="001C38D7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Уметь</w:t>
            </w:r>
          </w:p>
          <w:p w:rsidR="001C38D7" w:rsidRPr="009451E9" w:rsidRDefault="001C38D7" w:rsidP="009451E9">
            <w:pPr>
              <w:jc w:val="both"/>
              <w:rPr>
                <w:color w:val="000000"/>
              </w:rPr>
            </w:pPr>
            <w:r w:rsidRPr="009451E9">
              <w:rPr>
                <w:color w:val="000000"/>
              </w:rPr>
              <w:t>применять различные стили лидерства и формы власти для достижения целей организации</w:t>
            </w:r>
          </w:p>
        </w:tc>
        <w:tc>
          <w:tcPr>
            <w:tcW w:w="2546" w:type="dxa"/>
          </w:tcPr>
          <w:p w:rsidR="001C38D7" w:rsidRPr="009451E9" w:rsidRDefault="001C38D7" w:rsidP="009451E9">
            <w:r w:rsidRPr="009451E9">
              <w:rPr>
                <w:color w:val="000000"/>
              </w:rPr>
              <w:t xml:space="preserve">практические задания № </w:t>
            </w:r>
            <w:r w:rsidR="00827A5D" w:rsidRPr="009451E9">
              <w:rPr>
                <w:color w:val="000000"/>
              </w:rPr>
              <w:t>13,14,15</w:t>
            </w:r>
          </w:p>
        </w:tc>
      </w:tr>
    </w:tbl>
    <w:p w:rsidR="008E0B82" w:rsidRDefault="008E0B82" w:rsidP="009451E9">
      <w:pPr>
        <w:ind w:firstLine="709"/>
        <w:jc w:val="both"/>
        <w:rPr>
          <w:b/>
          <w:color w:val="000000"/>
          <w:sz w:val="28"/>
          <w:szCs w:val="28"/>
        </w:rPr>
      </w:pPr>
    </w:p>
    <w:p w:rsidR="00230096" w:rsidRPr="0005601C" w:rsidRDefault="00230096" w:rsidP="00230096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05601C">
        <w:rPr>
          <w:b/>
          <w:sz w:val="28"/>
        </w:rPr>
        <w:t xml:space="preserve">Методические рекомендации по применению </w:t>
      </w:r>
      <w:proofErr w:type="spellStart"/>
      <w:r w:rsidRPr="0005601C">
        <w:rPr>
          <w:b/>
          <w:sz w:val="28"/>
        </w:rPr>
        <w:t>балльно-рейтинговой</w:t>
      </w:r>
      <w:proofErr w:type="spellEnd"/>
      <w:r w:rsidRPr="0005601C">
        <w:rPr>
          <w:b/>
          <w:sz w:val="28"/>
        </w:rPr>
        <w:t xml:space="preserve"> системы.</w:t>
      </w:r>
    </w:p>
    <w:p w:rsidR="00230096" w:rsidRDefault="00230096" w:rsidP="00230096">
      <w:pPr>
        <w:spacing w:line="360" w:lineRule="auto"/>
        <w:ind w:firstLine="709"/>
        <w:jc w:val="both"/>
        <w:rPr>
          <w:sz w:val="28"/>
        </w:rPr>
      </w:pPr>
    </w:p>
    <w:p w:rsidR="00230096" w:rsidRPr="0005601C" w:rsidRDefault="00230096" w:rsidP="00230096">
      <w:pPr>
        <w:spacing w:line="360" w:lineRule="auto"/>
        <w:ind w:firstLine="709"/>
        <w:jc w:val="both"/>
        <w:rPr>
          <w:sz w:val="28"/>
        </w:rPr>
      </w:pPr>
      <w:r w:rsidRPr="0005601C">
        <w:rPr>
          <w:sz w:val="28"/>
        </w:rPr>
        <w:t xml:space="preserve">В рамках реализации </w:t>
      </w:r>
      <w:proofErr w:type="spellStart"/>
      <w:r w:rsidRPr="0005601C">
        <w:rPr>
          <w:sz w:val="28"/>
        </w:rPr>
        <w:t>балльно-рейтинговой</w:t>
      </w:r>
      <w:proofErr w:type="spellEnd"/>
      <w:r w:rsidRPr="0005601C">
        <w:rPr>
          <w:sz w:val="28"/>
        </w:rPr>
        <w:t xml:space="preserve"> системы оценивания учебных достижений обучающихся по дисциплине (модулю) в соответствии с положением «О </w:t>
      </w:r>
      <w:proofErr w:type="spellStart"/>
      <w:r w:rsidRPr="0005601C">
        <w:rPr>
          <w:sz w:val="28"/>
        </w:rPr>
        <w:t>балльно-рейтинговой</w:t>
      </w:r>
      <w:proofErr w:type="spellEnd"/>
      <w:r w:rsidRPr="0005601C">
        <w:rPr>
          <w:sz w:val="28"/>
        </w:rPr>
        <w:t xml:space="preserve"> системе 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 w:rsidR="00230096" w:rsidRPr="0005601C" w:rsidRDefault="00230096" w:rsidP="00230096">
      <w:pPr>
        <w:spacing w:line="360" w:lineRule="auto"/>
        <w:ind w:firstLine="709"/>
        <w:jc w:val="both"/>
        <w:rPr>
          <w:sz w:val="28"/>
        </w:rPr>
      </w:pPr>
      <w:r w:rsidRPr="0005601C">
        <w:rPr>
          <w:sz w:val="28"/>
        </w:rPr>
        <w:t xml:space="preserve">Текущий фактический рейтинг по дисциплине (модулю) (максимально </w:t>
      </w:r>
      <w:r w:rsidRPr="00997A31">
        <w:rPr>
          <w:sz w:val="28"/>
        </w:rPr>
        <w:t>70</w:t>
      </w:r>
      <w:r w:rsidRPr="0005601C">
        <w:rPr>
          <w:sz w:val="28"/>
        </w:rPr>
        <w:t xml:space="preserve"> баллов) складывается из суммы баллов, набранных в результате:</w:t>
      </w:r>
    </w:p>
    <w:p w:rsidR="00230096" w:rsidRPr="0005601C" w:rsidRDefault="00230096" w:rsidP="00230096">
      <w:pPr>
        <w:pStyle w:val="a5"/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</w:rPr>
      </w:pPr>
      <w:r w:rsidRPr="0005601C">
        <w:rPr>
          <w:rFonts w:ascii="Times New Roman" w:hAnsi="Times New Roman"/>
          <w:sz w:val="28"/>
        </w:rPr>
        <w:t xml:space="preserve">текущего контроля успеваемости </w:t>
      </w:r>
      <w:proofErr w:type="gramStart"/>
      <w:r w:rsidRPr="0005601C">
        <w:rPr>
          <w:rFonts w:ascii="Times New Roman" w:hAnsi="Times New Roman"/>
          <w:sz w:val="28"/>
        </w:rPr>
        <w:t>обучающихся</w:t>
      </w:r>
      <w:proofErr w:type="gramEnd"/>
      <w:r w:rsidRPr="0005601C">
        <w:rPr>
          <w:rFonts w:ascii="Times New Roman" w:hAnsi="Times New Roman"/>
          <w:sz w:val="28"/>
        </w:rPr>
        <w:t xml:space="preserve"> на каждом практическом занятии;</w:t>
      </w:r>
    </w:p>
    <w:p w:rsidR="00230096" w:rsidRPr="0005601C" w:rsidRDefault="00230096" w:rsidP="00230096">
      <w:pPr>
        <w:pStyle w:val="a5"/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</w:rPr>
      </w:pPr>
      <w:r w:rsidRPr="0005601C">
        <w:rPr>
          <w:rFonts w:ascii="Times New Roman" w:hAnsi="Times New Roman"/>
          <w:sz w:val="28"/>
        </w:rPr>
        <w:t xml:space="preserve">рубежного контроля успеваемости </w:t>
      </w:r>
      <w:proofErr w:type="gramStart"/>
      <w:r w:rsidRPr="0005601C">
        <w:rPr>
          <w:rFonts w:ascii="Times New Roman" w:hAnsi="Times New Roman"/>
          <w:sz w:val="28"/>
        </w:rPr>
        <w:t>обучающихся</w:t>
      </w:r>
      <w:proofErr w:type="gramEnd"/>
      <w:r w:rsidRPr="0005601C">
        <w:rPr>
          <w:rFonts w:ascii="Times New Roman" w:hAnsi="Times New Roman"/>
          <w:sz w:val="28"/>
        </w:rPr>
        <w:t xml:space="preserve"> по каждому модулю дисциплины (при наличии);</w:t>
      </w:r>
    </w:p>
    <w:p w:rsidR="00230096" w:rsidRPr="0005601C" w:rsidRDefault="00230096" w:rsidP="00230096">
      <w:pPr>
        <w:pStyle w:val="a5"/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</w:rPr>
      </w:pPr>
      <w:r w:rsidRPr="0005601C">
        <w:rPr>
          <w:rFonts w:ascii="Times New Roman" w:hAnsi="Times New Roman"/>
          <w:sz w:val="28"/>
        </w:rPr>
        <w:t xml:space="preserve">самостоятельной (внеаудиторной) работы </w:t>
      </w:r>
      <w:proofErr w:type="gramStart"/>
      <w:r w:rsidRPr="0005601C">
        <w:rPr>
          <w:rFonts w:ascii="Times New Roman" w:hAnsi="Times New Roman"/>
          <w:sz w:val="28"/>
        </w:rPr>
        <w:t>обучающихся</w:t>
      </w:r>
      <w:proofErr w:type="gramEnd"/>
      <w:r w:rsidRPr="0005601C">
        <w:rPr>
          <w:rFonts w:ascii="Times New Roman" w:hAnsi="Times New Roman"/>
          <w:sz w:val="28"/>
        </w:rPr>
        <w:t>.</w:t>
      </w:r>
    </w:p>
    <w:p w:rsidR="00230096" w:rsidRDefault="00230096" w:rsidP="002300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практических занятиях работа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оценивается по 5-балльной системе. На одном практическом занятии </w:t>
      </w: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может </w:t>
      </w:r>
      <w:r>
        <w:rPr>
          <w:sz w:val="28"/>
        </w:rPr>
        <w:lastRenderedPageBreak/>
        <w:t>получить несколько оценок (до 3) в зависимости от видов выполняемых работ.</w:t>
      </w:r>
    </w:p>
    <w:p w:rsidR="00230096" w:rsidRPr="0005601C" w:rsidRDefault="00230096" w:rsidP="00230096">
      <w:pPr>
        <w:spacing w:line="360" w:lineRule="auto"/>
        <w:ind w:firstLine="709"/>
        <w:jc w:val="both"/>
        <w:rPr>
          <w:sz w:val="28"/>
        </w:rPr>
      </w:pPr>
      <w:r w:rsidRPr="0005601C">
        <w:rPr>
          <w:sz w:val="28"/>
        </w:rPr>
        <w:t xml:space="preserve">По окончании каждого модуля дисциплины проводится рубежный контроль (при наличии) в форме </w:t>
      </w:r>
      <w:r w:rsidRPr="00997A31">
        <w:rPr>
          <w:sz w:val="28"/>
        </w:rPr>
        <w:t>тестового контроля</w:t>
      </w:r>
      <w:r w:rsidRPr="0005601C">
        <w:rPr>
          <w:sz w:val="28"/>
        </w:rPr>
        <w:t xml:space="preserve"> и определяется количество баллов рубежного контроля максимально </w:t>
      </w:r>
      <w:r w:rsidRPr="00997A31">
        <w:rPr>
          <w:sz w:val="28"/>
        </w:rPr>
        <w:t>5</w:t>
      </w:r>
      <w:r w:rsidRPr="0005601C">
        <w:rPr>
          <w:sz w:val="28"/>
        </w:rPr>
        <w:t xml:space="preserve"> баллов.</w:t>
      </w:r>
    </w:p>
    <w:p w:rsidR="00230096" w:rsidRPr="0005601C" w:rsidRDefault="00230096" w:rsidP="00230096">
      <w:pPr>
        <w:spacing w:line="360" w:lineRule="auto"/>
        <w:ind w:firstLine="709"/>
        <w:jc w:val="both"/>
        <w:rPr>
          <w:sz w:val="28"/>
        </w:rPr>
      </w:pPr>
      <w:r w:rsidRPr="0005601C">
        <w:rPr>
          <w:sz w:val="28"/>
        </w:rPr>
        <w:t xml:space="preserve">За выполнении каждого задания по самостоятельной (внеаудиторной) работе </w:t>
      </w:r>
      <w:proofErr w:type="gramStart"/>
      <w:r w:rsidRPr="0005601C">
        <w:rPr>
          <w:sz w:val="28"/>
        </w:rPr>
        <w:t>обучающийся</w:t>
      </w:r>
      <w:proofErr w:type="gramEnd"/>
      <w:r w:rsidRPr="0005601C">
        <w:rPr>
          <w:sz w:val="28"/>
        </w:rPr>
        <w:t xml:space="preserve"> получает количество баллов в соответствии с критериями оценивания, указанными в ФОС.</w:t>
      </w:r>
    </w:p>
    <w:p w:rsidR="00901CC1" w:rsidRPr="00230096" w:rsidRDefault="00230096" w:rsidP="00230096">
      <w:pPr>
        <w:spacing w:line="360" w:lineRule="auto"/>
        <w:ind w:firstLine="709"/>
        <w:jc w:val="both"/>
        <w:rPr>
          <w:sz w:val="28"/>
        </w:rPr>
      </w:pPr>
      <w:r w:rsidRPr="0005601C">
        <w:rPr>
          <w:sz w:val="28"/>
        </w:rPr>
        <w:t xml:space="preserve">Текущий фактический рейтинг </w:t>
      </w:r>
      <w:r w:rsidRPr="00997A31">
        <w:rPr>
          <w:sz w:val="28"/>
        </w:rPr>
        <w:t>определяется как средняя величина всех оценок,</w:t>
      </w:r>
      <w:r w:rsidRPr="0005601C">
        <w:rPr>
          <w:sz w:val="28"/>
        </w:rPr>
        <w:t xml:space="preserve"> </w:t>
      </w:r>
      <w:r w:rsidRPr="00997A31">
        <w:rPr>
          <w:sz w:val="28"/>
        </w:rPr>
        <w:t>полученных</w:t>
      </w:r>
      <w:r>
        <w:rPr>
          <w:sz w:val="28"/>
        </w:rPr>
        <w:t xml:space="preserve"> </w:t>
      </w:r>
      <w:r w:rsidRPr="0005601C">
        <w:rPr>
          <w:sz w:val="28"/>
        </w:rPr>
        <w:t>по каждому из вышеперечисленных направлений</w:t>
      </w:r>
      <w:r>
        <w:rPr>
          <w:sz w:val="28"/>
        </w:rPr>
        <w:t xml:space="preserve"> в пересчете на 70 баллов.</w:t>
      </w:r>
    </w:p>
    <w:sectPr w:rsidR="00901CC1" w:rsidRPr="00230096" w:rsidSect="009451E9">
      <w:footerReference w:type="default" r:id="rId9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0D7" w:rsidRDefault="006900D7" w:rsidP="007E7400">
      <w:r>
        <w:separator/>
      </w:r>
    </w:p>
  </w:endnote>
  <w:endnote w:type="continuationSeparator" w:id="0">
    <w:p w:rsidR="006900D7" w:rsidRDefault="006900D7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C1" w:rsidRDefault="000946E1" w:rsidP="008E0B82">
    <w:pPr>
      <w:pStyle w:val="aa"/>
      <w:jc w:val="right"/>
    </w:pPr>
    <w:fldSimple w:instr="PAGE   \* MERGEFORMAT">
      <w:r w:rsidR="00230096">
        <w:rPr>
          <w:noProof/>
        </w:rPr>
        <w:t>2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C1" w:rsidRPr="009451E9" w:rsidRDefault="00901CC1" w:rsidP="009451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0D7" w:rsidRDefault="006900D7" w:rsidP="007E7400">
      <w:r>
        <w:separator/>
      </w:r>
    </w:p>
  </w:footnote>
  <w:footnote w:type="continuationSeparator" w:id="0">
    <w:p w:rsidR="006900D7" w:rsidRDefault="006900D7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374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0DD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A2A4F"/>
    <w:multiLevelType w:val="hybridMultilevel"/>
    <w:tmpl w:val="851266F0"/>
    <w:lvl w:ilvl="0" w:tplc="5CDCFB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6BD4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FB63D3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54C1C"/>
    <w:multiLevelType w:val="hybridMultilevel"/>
    <w:tmpl w:val="BCF0D686"/>
    <w:lvl w:ilvl="0" w:tplc="25244F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8BC4D22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FE51E0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285233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630F4F"/>
    <w:multiLevelType w:val="hybridMultilevel"/>
    <w:tmpl w:val="0BC4A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65686A"/>
    <w:multiLevelType w:val="hybridMultilevel"/>
    <w:tmpl w:val="4F500232"/>
    <w:lvl w:ilvl="0" w:tplc="0E623C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85658C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7A4B4B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910637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6A6B4F"/>
    <w:multiLevelType w:val="hybridMultilevel"/>
    <w:tmpl w:val="F7D41A84"/>
    <w:lvl w:ilvl="0" w:tplc="B71C20F2">
      <w:start w:val="1"/>
      <w:numFmt w:val="russianLower"/>
      <w:lvlText w:val="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53387B"/>
    <w:multiLevelType w:val="hybridMultilevel"/>
    <w:tmpl w:val="9B5A6228"/>
    <w:lvl w:ilvl="0" w:tplc="F550BDA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86136B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5B4D15"/>
    <w:multiLevelType w:val="hybridMultilevel"/>
    <w:tmpl w:val="AE021F42"/>
    <w:lvl w:ilvl="0" w:tplc="D750C6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7B05FA4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EB756E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637A7B"/>
    <w:multiLevelType w:val="hybridMultilevel"/>
    <w:tmpl w:val="25D47E50"/>
    <w:lvl w:ilvl="0" w:tplc="B03ED9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3862D44">
      <w:start w:val="1"/>
      <w:numFmt w:val="russianLower"/>
      <w:lvlText w:val="%2)"/>
      <w:lvlJc w:val="left"/>
      <w:pPr>
        <w:tabs>
          <w:tab w:val="num" w:pos="1789"/>
        </w:tabs>
        <w:ind w:left="1789" w:firstLine="0"/>
      </w:pPr>
      <w:rPr>
        <w:rFonts w:ascii="Times New Roman" w:hAnsi="Times New Roman" w:cs="Times New Roman" w:hint="default"/>
        <w:b w:val="0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9625ECA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54CA2"/>
    <w:multiLevelType w:val="multilevel"/>
    <w:tmpl w:val="F8CC4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5E995FC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F7183E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267F8C"/>
    <w:multiLevelType w:val="hybridMultilevel"/>
    <w:tmpl w:val="E40EB290"/>
    <w:lvl w:ilvl="0" w:tplc="CEDC8954">
      <w:start w:val="1"/>
      <w:numFmt w:val="russianLower"/>
      <w:lvlText w:val="%1)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B235CF5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852A23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D02F40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A02F25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4801A5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A1C4A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"/>
  </w:num>
  <w:num w:numId="5">
    <w:abstractNumId w:val="11"/>
  </w:num>
  <w:num w:numId="6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</w:num>
  <w:num w:numId="9">
    <w:abstractNumId w:val="7"/>
  </w:num>
  <w:num w:numId="10">
    <w:abstractNumId w:val="35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32"/>
  </w:num>
  <w:num w:numId="19">
    <w:abstractNumId w:val="23"/>
  </w:num>
  <w:num w:numId="20">
    <w:abstractNumId w:val="14"/>
  </w:num>
  <w:num w:numId="21">
    <w:abstractNumId w:val="29"/>
  </w:num>
  <w:num w:numId="22">
    <w:abstractNumId w:val="13"/>
  </w:num>
  <w:num w:numId="23">
    <w:abstractNumId w:val="3"/>
  </w:num>
  <w:num w:numId="24">
    <w:abstractNumId w:val="17"/>
  </w:num>
  <w:num w:numId="25">
    <w:abstractNumId w:val="4"/>
  </w:num>
  <w:num w:numId="26">
    <w:abstractNumId w:val="21"/>
  </w:num>
  <w:num w:numId="27">
    <w:abstractNumId w:val="26"/>
  </w:num>
  <w:num w:numId="28">
    <w:abstractNumId w:val="33"/>
  </w:num>
  <w:num w:numId="29">
    <w:abstractNumId w:val="25"/>
  </w:num>
  <w:num w:numId="30">
    <w:abstractNumId w:val="0"/>
  </w:num>
  <w:num w:numId="31">
    <w:abstractNumId w:val="12"/>
  </w:num>
  <w:num w:numId="32">
    <w:abstractNumId w:val="10"/>
  </w:num>
  <w:num w:numId="33">
    <w:abstractNumId w:val="2"/>
  </w:num>
  <w:num w:numId="34">
    <w:abstractNumId w:val="24"/>
  </w:num>
  <w:num w:numId="35">
    <w:abstractNumId w:val="36"/>
  </w:num>
  <w:num w:numId="36">
    <w:abstractNumId w:val="20"/>
  </w:num>
  <w:num w:numId="37">
    <w:abstractNumId w:val="30"/>
  </w:num>
  <w:num w:numId="38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2564"/>
    <w:rsid w:val="00037575"/>
    <w:rsid w:val="00065CD5"/>
    <w:rsid w:val="000946E1"/>
    <w:rsid w:val="000A65C7"/>
    <w:rsid w:val="000B1ACC"/>
    <w:rsid w:val="00112D09"/>
    <w:rsid w:val="001549E3"/>
    <w:rsid w:val="00183033"/>
    <w:rsid w:val="001C38D7"/>
    <w:rsid w:val="001F3DC2"/>
    <w:rsid w:val="00216FB8"/>
    <w:rsid w:val="00230096"/>
    <w:rsid w:val="00242309"/>
    <w:rsid w:val="00252591"/>
    <w:rsid w:val="00254A44"/>
    <w:rsid w:val="00261CEF"/>
    <w:rsid w:val="00261DB8"/>
    <w:rsid w:val="002634B2"/>
    <w:rsid w:val="00266D6B"/>
    <w:rsid w:val="00282ED2"/>
    <w:rsid w:val="00294399"/>
    <w:rsid w:val="002A7905"/>
    <w:rsid w:val="002D6151"/>
    <w:rsid w:val="002F1CA2"/>
    <w:rsid w:val="002F7B4A"/>
    <w:rsid w:val="00365D8C"/>
    <w:rsid w:val="003735B0"/>
    <w:rsid w:val="0037520C"/>
    <w:rsid w:val="003D2612"/>
    <w:rsid w:val="00404331"/>
    <w:rsid w:val="004338C5"/>
    <w:rsid w:val="00475EBB"/>
    <w:rsid w:val="004777C4"/>
    <w:rsid w:val="0049127B"/>
    <w:rsid w:val="004A5C19"/>
    <w:rsid w:val="004C1CF6"/>
    <w:rsid w:val="004C5594"/>
    <w:rsid w:val="004D5593"/>
    <w:rsid w:val="00500CF6"/>
    <w:rsid w:val="005108E6"/>
    <w:rsid w:val="00531DF2"/>
    <w:rsid w:val="005343B9"/>
    <w:rsid w:val="005349AA"/>
    <w:rsid w:val="00555A24"/>
    <w:rsid w:val="0059418D"/>
    <w:rsid w:val="00594C05"/>
    <w:rsid w:val="005A7FEF"/>
    <w:rsid w:val="005C67C6"/>
    <w:rsid w:val="005C7B23"/>
    <w:rsid w:val="005D2A35"/>
    <w:rsid w:val="00605973"/>
    <w:rsid w:val="00631A9D"/>
    <w:rsid w:val="006737F1"/>
    <w:rsid w:val="006900D7"/>
    <w:rsid w:val="006C161D"/>
    <w:rsid w:val="006F10CE"/>
    <w:rsid w:val="00702A5A"/>
    <w:rsid w:val="0071133C"/>
    <w:rsid w:val="007309B5"/>
    <w:rsid w:val="00751A7F"/>
    <w:rsid w:val="007A3A71"/>
    <w:rsid w:val="007E7400"/>
    <w:rsid w:val="0080448C"/>
    <w:rsid w:val="00827A5D"/>
    <w:rsid w:val="0083649B"/>
    <w:rsid w:val="00876450"/>
    <w:rsid w:val="008A1B87"/>
    <w:rsid w:val="008B6B9C"/>
    <w:rsid w:val="008D23E6"/>
    <w:rsid w:val="008E0B82"/>
    <w:rsid w:val="00901CC1"/>
    <w:rsid w:val="00935F56"/>
    <w:rsid w:val="009451E9"/>
    <w:rsid w:val="00964654"/>
    <w:rsid w:val="00984163"/>
    <w:rsid w:val="009B7620"/>
    <w:rsid w:val="009D0344"/>
    <w:rsid w:val="009D5DFB"/>
    <w:rsid w:val="00A30436"/>
    <w:rsid w:val="00A37811"/>
    <w:rsid w:val="00A4382B"/>
    <w:rsid w:val="00A4691E"/>
    <w:rsid w:val="00A64C74"/>
    <w:rsid w:val="00A76E7B"/>
    <w:rsid w:val="00AA41C0"/>
    <w:rsid w:val="00B05877"/>
    <w:rsid w:val="00B246C7"/>
    <w:rsid w:val="00B36E2A"/>
    <w:rsid w:val="00B94AE1"/>
    <w:rsid w:val="00C06D5E"/>
    <w:rsid w:val="00C1183F"/>
    <w:rsid w:val="00C75132"/>
    <w:rsid w:val="00C924C2"/>
    <w:rsid w:val="00CD3BC4"/>
    <w:rsid w:val="00CE70EF"/>
    <w:rsid w:val="00D37175"/>
    <w:rsid w:val="00D60C4B"/>
    <w:rsid w:val="00DA2565"/>
    <w:rsid w:val="00DA698A"/>
    <w:rsid w:val="00DE43C7"/>
    <w:rsid w:val="00DE668A"/>
    <w:rsid w:val="00DF0CE8"/>
    <w:rsid w:val="00E16687"/>
    <w:rsid w:val="00E2782D"/>
    <w:rsid w:val="00E52D64"/>
    <w:rsid w:val="00E836D2"/>
    <w:rsid w:val="00EF3E18"/>
    <w:rsid w:val="00F164C2"/>
    <w:rsid w:val="00F175D9"/>
    <w:rsid w:val="00F42A37"/>
    <w:rsid w:val="00F55332"/>
    <w:rsid w:val="00F84630"/>
    <w:rsid w:val="00FD1C96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2A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2A5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5C7B23"/>
    <w:pPr>
      <w:ind w:firstLine="720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5C7B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qFormat/>
    <w:rsid w:val="005C7B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5C7B23"/>
    <w:pPr>
      <w:widowControl w:val="0"/>
      <w:autoSpaceDE w:val="0"/>
      <w:autoSpaceDN w:val="0"/>
      <w:adjustRightInd w:val="0"/>
      <w:spacing w:line="322" w:lineRule="exact"/>
      <w:ind w:firstLine="288"/>
      <w:jc w:val="both"/>
    </w:pPr>
  </w:style>
  <w:style w:type="paragraph" w:customStyle="1" w:styleId="Style1">
    <w:name w:val="Style1"/>
    <w:basedOn w:val="a"/>
    <w:rsid w:val="005C7B23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rsid w:val="005C7B23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2">
    <w:name w:val="Font Style12"/>
    <w:rsid w:val="005C7B23"/>
    <w:rPr>
      <w:rFonts w:ascii="Times New Roman" w:hAnsi="Times New Roman" w:cs="Times New Roman" w:hint="default"/>
      <w:b/>
      <w:bCs/>
      <w:sz w:val="40"/>
      <w:szCs w:val="40"/>
    </w:rPr>
  </w:style>
  <w:style w:type="paragraph" w:customStyle="1" w:styleId="Default">
    <w:name w:val="Default"/>
    <w:rsid w:val="00DF0C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266D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66D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336C-D754-48F8-B83D-EF949F83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7</Pages>
  <Words>20543</Words>
  <Characters>117100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13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27</cp:revision>
  <cp:lastPrinted>2019-01-16T06:19:00Z</cp:lastPrinted>
  <dcterms:created xsi:type="dcterms:W3CDTF">2019-04-05T05:24:00Z</dcterms:created>
  <dcterms:modified xsi:type="dcterms:W3CDTF">2020-04-08T05:41:00Z</dcterms:modified>
</cp:coreProperties>
</file>